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2CF" w:rsidRPr="006152CF" w:rsidRDefault="00B35BA0" w:rsidP="006152CF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а</w:t>
      </w:r>
      <w:r w:rsidR="0004073A">
        <w:rPr>
          <w:sz w:val="20"/>
          <w:szCs w:val="20"/>
        </w:rPr>
        <w:t>Приложение</w:t>
      </w:r>
      <w:proofErr w:type="spellEnd"/>
      <w:r w:rsidR="0004073A">
        <w:rPr>
          <w:sz w:val="20"/>
          <w:szCs w:val="20"/>
        </w:rPr>
        <w:t xml:space="preserve"> </w:t>
      </w:r>
      <w:r w:rsidR="000A4CB8">
        <w:rPr>
          <w:sz w:val="20"/>
          <w:szCs w:val="20"/>
        </w:rPr>
        <w:t>4</w:t>
      </w:r>
    </w:p>
    <w:p w:rsidR="006152CF" w:rsidRPr="006152CF" w:rsidRDefault="006152CF" w:rsidP="006152CF">
      <w:pPr>
        <w:jc w:val="right"/>
        <w:rPr>
          <w:sz w:val="20"/>
          <w:szCs w:val="20"/>
        </w:rPr>
      </w:pPr>
      <w:r w:rsidRPr="006152CF">
        <w:rPr>
          <w:sz w:val="20"/>
          <w:szCs w:val="20"/>
        </w:rPr>
        <w:t>Форма 1</w:t>
      </w:r>
    </w:p>
    <w:p w:rsidR="00D579B0" w:rsidRPr="00D579B0" w:rsidRDefault="00F34C25" w:rsidP="006152CF">
      <w:pPr>
        <w:jc w:val="center"/>
        <w:rPr>
          <w:u w:val="single"/>
        </w:rPr>
      </w:pPr>
      <w:r>
        <w:rPr>
          <w:u w:val="single"/>
        </w:rPr>
        <w:t>Профессиональное образовательное частное учреждение</w:t>
      </w:r>
      <w:r w:rsidR="00D579B0" w:rsidRPr="00D579B0">
        <w:rPr>
          <w:u w:val="single"/>
        </w:rPr>
        <w:t xml:space="preserve"> среднего профессионального образования «Высший юридический колледж: экономика, финансы, служба безопасности» </w:t>
      </w:r>
    </w:p>
    <w:p w:rsidR="006152CF" w:rsidRDefault="006152CF" w:rsidP="006152CF">
      <w:pPr>
        <w:jc w:val="center"/>
        <w:rPr>
          <w:sz w:val="20"/>
          <w:szCs w:val="20"/>
        </w:rPr>
      </w:pPr>
      <w:r w:rsidRPr="00552E35">
        <w:rPr>
          <w:sz w:val="20"/>
          <w:szCs w:val="20"/>
        </w:rPr>
        <w:t xml:space="preserve">полное наименование </w:t>
      </w:r>
      <w:r w:rsidR="00D9786C">
        <w:rPr>
          <w:sz w:val="20"/>
          <w:szCs w:val="20"/>
        </w:rPr>
        <w:t xml:space="preserve">профессиональной образовательной организации </w:t>
      </w:r>
      <w:r w:rsidRPr="00552E35">
        <w:rPr>
          <w:sz w:val="20"/>
          <w:szCs w:val="20"/>
        </w:rPr>
        <w:t>в соответствии с уставом</w:t>
      </w:r>
    </w:p>
    <w:p w:rsidR="006152CF" w:rsidRPr="00932D0F" w:rsidRDefault="006152CF" w:rsidP="006152CF">
      <w:pPr>
        <w:jc w:val="center"/>
        <w:rPr>
          <w:b/>
          <w:sz w:val="16"/>
          <w:szCs w:val="16"/>
        </w:rPr>
      </w:pPr>
    </w:p>
    <w:p w:rsidR="006152CF" w:rsidRPr="00324A58" w:rsidRDefault="006152CF" w:rsidP="006152CF">
      <w:pPr>
        <w:jc w:val="center"/>
        <w:rPr>
          <w:b/>
          <w:sz w:val="20"/>
          <w:szCs w:val="20"/>
        </w:rPr>
      </w:pPr>
      <w:r w:rsidRPr="00324A58">
        <w:rPr>
          <w:b/>
          <w:sz w:val="20"/>
          <w:szCs w:val="20"/>
        </w:rPr>
        <w:t>КОЛИЧЕСТВЕННЫЙ И КАЧЕСТВЕННЫЙ СОСТАВ ПЕДАГОГИЧЕСКИХ РАБОТНИКОВ НА МОМЕНТ ГОСУДАРСТВЕННОЙ АККРЕДИТАЦИИ</w:t>
      </w:r>
    </w:p>
    <w:p w:rsidR="006152CF" w:rsidRPr="00324A58" w:rsidRDefault="006152CF" w:rsidP="006152CF">
      <w:pPr>
        <w:jc w:val="center"/>
        <w:rPr>
          <w:b/>
          <w:sz w:val="20"/>
          <w:szCs w:val="20"/>
        </w:rPr>
      </w:pPr>
      <w:r w:rsidRPr="00324A58">
        <w:rPr>
          <w:b/>
          <w:sz w:val="20"/>
          <w:szCs w:val="20"/>
        </w:rPr>
        <w:t>ПО ОСНОВНОЙ ПРОФЕССИОНАЛЬНОЙ ОБРАЗОВАТЕЛЬНОЙ ПРОГРАММЕ</w:t>
      </w:r>
      <w:r w:rsidR="00D9786C">
        <w:rPr>
          <w:b/>
          <w:sz w:val="20"/>
          <w:szCs w:val="20"/>
        </w:rPr>
        <w:t xml:space="preserve"> </w:t>
      </w:r>
    </w:p>
    <w:p w:rsidR="00D579B0" w:rsidRPr="00D579B0" w:rsidRDefault="009D152C" w:rsidP="006152CF">
      <w:pPr>
        <w:jc w:val="center"/>
        <w:rPr>
          <w:b/>
          <w:u w:val="single"/>
        </w:rPr>
      </w:pPr>
      <w:r>
        <w:rPr>
          <w:b/>
          <w:u w:val="single"/>
        </w:rPr>
        <w:t>42.02.02</w:t>
      </w:r>
      <w:r w:rsidR="002E12C2">
        <w:rPr>
          <w:b/>
          <w:u w:val="single"/>
        </w:rPr>
        <w:t xml:space="preserve"> </w:t>
      </w:r>
      <w:r>
        <w:rPr>
          <w:b/>
          <w:u w:val="single"/>
        </w:rPr>
        <w:t>Правоохранительная деятельность</w:t>
      </w:r>
    </w:p>
    <w:p w:rsidR="006152CF" w:rsidRPr="00324A58" w:rsidRDefault="006152CF" w:rsidP="006152CF">
      <w:pPr>
        <w:jc w:val="center"/>
        <w:rPr>
          <w:sz w:val="28"/>
          <w:szCs w:val="28"/>
          <w:vertAlign w:val="superscript"/>
        </w:rPr>
      </w:pPr>
      <w:r w:rsidRPr="00324A58">
        <w:rPr>
          <w:sz w:val="28"/>
          <w:szCs w:val="28"/>
          <w:vertAlign w:val="superscript"/>
        </w:rPr>
        <w:t>код и наименование специальности (профессии)</w:t>
      </w:r>
    </w:p>
    <w:tbl>
      <w:tblPr>
        <w:tblpPr w:leftFromText="180" w:rightFromText="180" w:vertAnchor="text" w:horzAnchor="margin" w:tblpXSpec="center" w:tblpY="172"/>
        <w:tblW w:w="16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82"/>
        <w:gridCol w:w="108"/>
        <w:gridCol w:w="108"/>
        <w:gridCol w:w="1768"/>
        <w:gridCol w:w="21"/>
        <w:gridCol w:w="1113"/>
        <w:gridCol w:w="21"/>
        <w:gridCol w:w="1113"/>
        <w:gridCol w:w="21"/>
        <w:gridCol w:w="1538"/>
        <w:gridCol w:w="21"/>
        <w:gridCol w:w="1255"/>
        <w:gridCol w:w="21"/>
        <w:gridCol w:w="121"/>
        <w:gridCol w:w="1418"/>
        <w:gridCol w:w="21"/>
        <w:gridCol w:w="1822"/>
        <w:gridCol w:w="21"/>
        <w:gridCol w:w="829"/>
        <w:gridCol w:w="21"/>
        <w:gridCol w:w="830"/>
        <w:gridCol w:w="21"/>
        <w:gridCol w:w="687"/>
        <w:gridCol w:w="21"/>
        <w:gridCol w:w="972"/>
        <w:gridCol w:w="21"/>
        <w:gridCol w:w="1963"/>
        <w:gridCol w:w="21"/>
      </w:tblGrid>
      <w:tr w:rsidR="006152CF" w:rsidRPr="00324A58" w:rsidTr="001330D3">
        <w:trPr>
          <w:gridAfter w:val="1"/>
          <w:wAfter w:w="21" w:type="dxa"/>
          <w:trHeight w:val="188"/>
        </w:trPr>
        <w:tc>
          <w:tcPr>
            <w:tcW w:w="318" w:type="dxa"/>
            <w:gridSpan w:val="2"/>
            <w:vMerge w:val="restart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№</w:t>
            </w:r>
          </w:p>
        </w:tc>
        <w:tc>
          <w:tcPr>
            <w:tcW w:w="1984" w:type="dxa"/>
            <w:gridSpan w:val="3"/>
            <w:vMerge w:val="restart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ФИО</w:t>
            </w:r>
          </w:p>
        </w:tc>
        <w:tc>
          <w:tcPr>
            <w:tcW w:w="1134" w:type="dxa"/>
            <w:gridSpan w:val="2"/>
            <w:vMerge w:val="restart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134" w:type="dxa"/>
            <w:gridSpan w:val="2"/>
            <w:vMerge w:val="restart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gridSpan w:val="2"/>
            <w:vMerge w:val="restart"/>
          </w:tcPr>
          <w:p w:rsidR="00E75A4D" w:rsidRPr="00E75A4D" w:rsidRDefault="00E75A4D" w:rsidP="00E75A4D">
            <w:pPr>
              <w:jc w:val="center"/>
              <w:rPr>
                <w:sz w:val="18"/>
                <w:szCs w:val="18"/>
              </w:rPr>
            </w:pPr>
            <w:r w:rsidRPr="00E75A4D">
              <w:rPr>
                <w:sz w:val="18"/>
                <w:szCs w:val="18"/>
              </w:rPr>
              <w:t xml:space="preserve">Индекс и наименование преподаваемой дисциплины, МДК, учебной практики </w:t>
            </w:r>
          </w:p>
          <w:p w:rsidR="006152CF" w:rsidRPr="00324A58" w:rsidRDefault="00E75A4D" w:rsidP="00E75A4D">
            <w:pPr>
              <w:jc w:val="center"/>
              <w:rPr>
                <w:sz w:val="18"/>
                <w:szCs w:val="18"/>
              </w:rPr>
            </w:pPr>
            <w:r w:rsidRPr="00E75A4D">
              <w:rPr>
                <w:sz w:val="18"/>
                <w:szCs w:val="18"/>
              </w:rPr>
              <w:t>(в соответствии с учебным планом)</w:t>
            </w:r>
          </w:p>
        </w:tc>
        <w:tc>
          <w:tcPr>
            <w:tcW w:w="2836" w:type="dxa"/>
            <w:gridSpan w:val="5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843" w:type="dxa"/>
            <w:gridSpan w:val="2"/>
            <w:vMerge w:val="restart"/>
          </w:tcPr>
          <w:p w:rsidR="00F54BD6" w:rsidRPr="00F54BD6" w:rsidRDefault="00F54BD6" w:rsidP="00F54BD6">
            <w:pPr>
              <w:jc w:val="center"/>
              <w:rPr>
                <w:sz w:val="16"/>
                <w:szCs w:val="16"/>
              </w:rPr>
            </w:pPr>
            <w:r w:rsidRPr="00F54BD6">
              <w:rPr>
                <w:sz w:val="16"/>
                <w:szCs w:val="16"/>
              </w:rPr>
              <w:t xml:space="preserve">Наличие опыта деятельности в организациях соответствующей профессиональной сферы /Наличие стажировки </w:t>
            </w:r>
          </w:p>
          <w:p w:rsidR="00F54BD6" w:rsidRPr="00F54BD6" w:rsidRDefault="00F54BD6" w:rsidP="00F54BD6">
            <w:pPr>
              <w:jc w:val="center"/>
              <w:rPr>
                <w:sz w:val="16"/>
                <w:szCs w:val="16"/>
              </w:rPr>
            </w:pPr>
            <w:r w:rsidRPr="00F54BD6">
              <w:rPr>
                <w:sz w:val="16"/>
                <w:szCs w:val="16"/>
              </w:rPr>
              <w:t xml:space="preserve">(для преподавателей и мастеров </w:t>
            </w:r>
            <w:proofErr w:type="gramStart"/>
            <w:r w:rsidRPr="00F54BD6">
              <w:rPr>
                <w:sz w:val="16"/>
                <w:szCs w:val="16"/>
              </w:rPr>
              <w:t>п</w:t>
            </w:r>
            <w:proofErr w:type="gramEnd"/>
            <w:r w:rsidRPr="00F54BD6">
              <w:rPr>
                <w:sz w:val="16"/>
                <w:szCs w:val="16"/>
              </w:rPr>
              <w:t>/о, осуществляющих подготовку обучающихся по профессиональному циклу) с указанием наименования  профильной организации (предприятия),</w:t>
            </w:r>
          </w:p>
          <w:p w:rsidR="006152CF" w:rsidRPr="00324A58" w:rsidRDefault="00F54BD6" w:rsidP="00F54BD6">
            <w:pPr>
              <w:jc w:val="center"/>
              <w:rPr>
                <w:sz w:val="18"/>
                <w:szCs w:val="18"/>
              </w:rPr>
            </w:pPr>
            <w:r w:rsidRPr="00F54BD6">
              <w:rPr>
                <w:sz w:val="16"/>
                <w:szCs w:val="16"/>
              </w:rPr>
              <w:t>сроков проведения и объема часов</w:t>
            </w:r>
          </w:p>
        </w:tc>
        <w:tc>
          <w:tcPr>
            <w:tcW w:w="1701" w:type="dxa"/>
            <w:gridSpan w:val="4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Стаж</w:t>
            </w:r>
          </w:p>
        </w:tc>
        <w:tc>
          <w:tcPr>
            <w:tcW w:w="1701" w:type="dxa"/>
            <w:gridSpan w:val="4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Категория</w:t>
            </w:r>
          </w:p>
        </w:tc>
        <w:tc>
          <w:tcPr>
            <w:tcW w:w="1984" w:type="dxa"/>
            <w:gridSpan w:val="2"/>
            <w:vMerge w:val="restart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Год повышения квалификации (с указанием наименования курса и объема часов)</w:t>
            </w:r>
          </w:p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</w:p>
        </w:tc>
      </w:tr>
      <w:tr w:rsidR="006152CF" w:rsidRPr="00324A58" w:rsidTr="001330D3">
        <w:trPr>
          <w:gridAfter w:val="1"/>
          <w:wAfter w:w="21" w:type="dxa"/>
          <w:trHeight w:val="3165"/>
        </w:trPr>
        <w:tc>
          <w:tcPr>
            <w:tcW w:w="318" w:type="dxa"/>
            <w:gridSpan w:val="2"/>
            <w:vMerge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vMerge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Когда и что окончил</w:t>
            </w:r>
          </w:p>
        </w:tc>
        <w:tc>
          <w:tcPr>
            <w:tcW w:w="1418" w:type="dxa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 xml:space="preserve">Специальность и квалификация  </w:t>
            </w:r>
          </w:p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по диплому</w:t>
            </w:r>
          </w:p>
        </w:tc>
        <w:tc>
          <w:tcPr>
            <w:tcW w:w="1843" w:type="dxa"/>
            <w:gridSpan w:val="2"/>
            <w:vMerge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 xml:space="preserve">Общий педагогический  </w:t>
            </w:r>
          </w:p>
        </w:tc>
        <w:tc>
          <w:tcPr>
            <w:tcW w:w="851" w:type="dxa"/>
            <w:gridSpan w:val="2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В данном ОУ</w:t>
            </w:r>
          </w:p>
        </w:tc>
        <w:tc>
          <w:tcPr>
            <w:tcW w:w="708" w:type="dxa"/>
            <w:gridSpan w:val="2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Какая</w:t>
            </w:r>
          </w:p>
        </w:tc>
        <w:tc>
          <w:tcPr>
            <w:tcW w:w="993" w:type="dxa"/>
            <w:gridSpan w:val="2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Дата присвоения</w:t>
            </w:r>
          </w:p>
        </w:tc>
        <w:tc>
          <w:tcPr>
            <w:tcW w:w="1984" w:type="dxa"/>
            <w:gridSpan w:val="2"/>
            <w:vMerge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</w:p>
        </w:tc>
      </w:tr>
      <w:tr w:rsidR="006152CF" w:rsidRPr="00324A58" w:rsidTr="001330D3">
        <w:trPr>
          <w:gridAfter w:val="1"/>
          <w:wAfter w:w="21" w:type="dxa"/>
          <w:trHeight w:val="203"/>
        </w:trPr>
        <w:tc>
          <w:tcPr>
            <w:tcW w:w="318" w:type="dxa"/>
            <w:gridSpan w:val="2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gridSpan w:val="3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gridSpan w:val="4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gridSpan w:val="2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gridSpan w:val="2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  <w:gridSpan w:val="2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984" w:type="dxa"/>
            <w:gridSpan w:val="2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13</w:t>
            </w:r>
          </w:p>
        </w:tc>
      </w:tr>
      <w:tr w:rsidR="006152CF" w:rsidRPr="00324A58" w:rsidTr="006C2F8C">
        <w:trPr>
          <w:gridAfter w:val="1"/>
          <w:wAfter w:w="21" w:type="dxa"/>
          <w:trHeight w:val="203"/>
        </w:trPr>
        <w:tc>
          <w:tcPr>
            <w:tcW w:w="16194" w:type="dxa"/>
            <w:gridSpan w:val="28"/>
          </w:tcPr>
          <w:p w:rsidR="006152CF" w:rsidRPr="00F34C25" w:rsidRDefault="006152CF" w:rsidP="006C2F8C">
            <w:pPr>
              <w:rPr>
                <w:color w:val="000000" w:themeColor="text1"/>
                <w:sz w:val="20"/>
                <w:szCs w:val="20"/>
              </w:rPr>
            </w:pPr>
            <w:r w:rsidRPr="00F34C25">
              <w:rPr>
                <w:b/>
                <w:color w:val="000000" w:themeColor="text1"/>
                <w:sz w:val="20"/>
                <w:szCs w:val="20"/>
              </w:rPr>
              <w:t>Штатные педагогические работники</w:t>
            </w:r>
          </w:p>
        </w:tc>
      </w:tr>
      <w:tr w:rsidR="006152CF" w:rsidRPr="00324A58" w:rsidTr="006C2F8C">
        <w:trPr>
          <w:gridAfter w:val="1"/>
          <w:wAfter w:w="21" w:type="dxa"/>
          <w:trHeight w:val="203"/>
        </w:trPr>
        <w:tc>
          <w:tcPr>
            <w:tcW w:w="16194" w:type="dxa"/>
            <w:gridSpan w:val="28"/>
          </w:tcPr>
          <w:p w:rsidR="006152CF" w:rsidRPr="002F23AA" w:rsidRDefault="006152CF" w:rsidP="006C2F8C">
            <w:pPr>
              <w:rPr>
                <w:b/>
                <w:sz w:val="20"/>
                <w:szCs w:val="20"/>
              </w:rPr>
            </w:pPr>
            <w:r w:rsidRPr="002F23AA">
              <w:rPr>
                <w:b/>
                <w:sz w:val="20"/>
                <w:szCs w:val="20"/>
              </w:rPr>
              <w:t>Преподаватели</w:t>
            </w:r>
            <w:r w:rsidR="00814CF3" w:rsidRPr="002F23AA">
              <w:rPr>
                <w:b/>
                <w:sz w:val="20"/>
                <w:szCs w:val="20"/>
              </w:rPr>
              <w:t xml:space="preserve"> дисциплин общеобразовательного,  общего гуманитарного и социально-экономического, математического и общего естественнонаучного циклов</w:t>
            </w:r>
          </w:p>
        </w:tc>
      </w:tr>
      <w:tr w:rsidR="00CA485F" w:rsidRPr="00324A58" w:rsidTr="009E3401">
        <w:trPr>
          <w:gridAfter w:val="1"/>
          <w:wAfter w:w="21" w:type="dxa"/>
          <w:trHeight w:val="203"/>
        </w:trPr>
        <w:tc>
          <w:tcPr>
            <w:tcW w:w="534" w:type="dxa"/>
            <w:gridSpan w:val="4"/>
          </w:tcPr>
          <w:p w:rsidR="00CA485F" w:rsidRPr="00324A58" w:rsidRDefault="00CA485F" w:rsidP="009E3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68" w:type="dxa"/>
          </w:tcPr>
          <w:p w:rsidR="00CA485F" w:rsidRPr="00C866A3" w:rsidRDefault="00CA485F" w:rsidP="009E3401">
            <w:pPr>
              <w:rPr>
                <w:sz w:val="20"/>
                <w:szCs w:val="20"/>
              </w:rPr>
            </w:pPr>
            <w:r w:rsidRPr="00C866A3">
              <w:rPr>
                <w:sz w:val="20"/>
                <w:szCs w:val="20"/>
              </w:rPr>
              <w:t>Кадочникова Ирина Сергеевна</w:t>
            </w:r>
          </w:p>
        </w:tc>
        <w:tc>
          <w:tcPr>
            <w:tcW w:w="1134" w:type="dxa"/>
            <w:gridSpan w:val="2"/>
          </w:tcPr>
          <w:p w:rsidR="00CA485F" w:rsidRPr="00C866A3" w:rsidRDefault="00CA485F" w:rsidP="009E3401">
            <w:pPr>
              <w:rPr>
                <w:sz w:val="20"/>
                <w:szCs w:val="20"/>
              </w:rPr>
            </w:pPr>
            <w:r w:rsidRPr="00C866A3">
              <w:rPr>
                <w:sz w:val="20"/>
                <w:szCs w:val="20"/>
              </w:rPr>
              <w:t>01.02.1987</w:t>
            </w:r>
          </w:p>
        </w:tc>
        <w:tc>
          <w:tcPr>
            <w:tcW w:w="1134" w:type="dxa"/>
            <w:gridSpan w:val="2"/>
          </w:tcPr>
          <w:p w:rsidR="00CA485F" w:rsidRPr="00C866A3" w:rsidRDefault="00CA485F" w:rsidP="009E340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866A3">
              <w:rPr>
                <w:sz w:val="20"/>
                <w:szCs w:val="20"/>
              </w:rPr>
              <w:t>Препода</w:t>
            </w:r>
            <w:r>
              <w:rPr>
                <w:sz w:val="20"/>
                <w:szCs w:val="20"/>
              </w:rPr>
              <w:t>-</w:t>
            </w:r>
            <w:r w:rsidRPr="00C866A3">
              <w:rPr>
                <w:sz w:val="20"/>
                <w:szCs w:val="20"/>
              </w:rPr>
              <w:t>ватель</w:t>
            </w:r>
            <w:proofErr w:type="spellEnd"/>
            <w:proofErr w:type="gramEnd"/>
          </w:p>
        </w:tc>
        <w:tc>
          <w:tcPr>
            <w:tcW w:w="1559" w:type="dxa"/>
            <w:gridSpan w:val="2"/>
          </w:tcPr>
          <w:p w:rsidR="00CA485F" w:rsidRPr="00C866A3" w:rsidRDefault="00CA485F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01 Русский язык</w:t>
            </w:r>
          </w:p>
        </w:tc>
        <w:tc>
          <w:tcPr>
            <w:tcW w:w="1276" w:type="dxa"/>
            <w:gridSpan w:val="2"/>
          </w:tcPr>
          <w:p w:rsidR="00CA485F" w:rsidRPr="00BD4A82" w:rsidRDefault="00CA485F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009г.</w:t>
            </w:r>
          </w:p>
          <w:p w:rsidR="00CA485F" w:rsidRPr="00BD4A82" w:rsidRDefault="00CA485F" w:rsidP="009E3401">
            <w:pPr>
              <w:rPr>
                <w:sz w:val="20"/>
                <w:szCs w:val="20"/>
              </w:rPr>
            </w:pPr>
            <w:proofErr w:type="spellStart"/>
            <w:r w:rsidRPr="00BD4A82">
              <w:rPr>
                <w:sz w:val="20"/>
                <w:szCs w:val="20"/>
              </w:rPr>
              <w:t>УдГУ</w:t>
            </w:r>
            <w:proofErr w:type="spellEnd"/>
          </w:p>
        </w:tc>
        <w:tc>
          <w:tcPr>
            <w:tcW w:w="1560" w:type="dxa"/>
            <w:gridSpan w:val="3"/>
          </w:tcPr>
          <w:p w:rsidR="00CA485F" w:rsidRPr="00BD4A82" w:rsidRDefault="00CA485F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"Филология", Филолог. Преподаватель</w:t>
            </w:r>
          </w:p>
          <w:p w:rsidR="00CA485F" w:rsidRPr="00BD4A82" w:rsidRDefault="00CA485F" w:rsidP="009E340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CA485F" w:rsidRPr="00BD4A82" w:rsidRDefault="00CA485F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 «Деловое общение в профессиональной деятельности»  в Консалтинговом центре «Решение есть»</w:t>
            </w:r>
          </w:p>
          <w:p w:rsidR="00CA485F" w:rsidRDefault="00CA485F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-29.01</w:t>
            </w:r>
            <w:r w:rsidRPr="00BD4A82">
              <w:rPr>
                <w:sz w:val="20"/>
                <w:szCs w:val="20"/>
              </w:rPr>
              <w:t>.16г. -36ч.</w:t>
            </w:r>
            <w:r>
              <w:rPr>
                <w:sz w:val="20"/>
                <w:szCs w:val="20"/>
              </w:rPr>
              <w:t>;</w:t>
            </w:r>
          </w:p>
          <w:p w:rsidR="002F711C" w:rsidRPr="00BD4A82" w:rsidRDefault="002F711C" w:rsidP="009E3401">
            <w:pPr>
              <w:rPr>
                <w:sz w:val="20"/>
                <w:szCs w:val="20"/>
              </w:rPr>
            </w:pPr>
          </w:p>
          <w:p w:rsidR="00CA485F" w:rsidRPr="00BD4A82" w:rsidRDefault="00CA485F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«Риторика  рекламы и PR» в ИП Шутова Т.А. (код по ОКВЭД 74.40 Рекламная деятельность) </w:t>
            </w:r>
            <w:r w:rsidRPr="00BD4A82">
              <w:rPr>
                <w:sz w:val="20"/>
                <w:szCs w:val="20"/>
              </w:rPr>
              <w:lastRenderedPageBreak/>
              <w:t>28.03-01.04.2016г. -16ч.</w:t>
            </w:r>
          </w:p>
        </w:tc>
        <w:tc>
          <w:tcPr>
            <w:tcW w:w="850" w:type="dxa"/>
            <w:gridSpan w:val="2"/>
          </w:tcPr>
          <w:p w:rsidR="00CA485F" w:rsidRPr="00BD4A82" w:rsidRDefault="00CA485F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851" w:type="dxa"/>
            <w:gridSpan w:val="2"/>
          </w:tcPr>
          <w:p w:rsidR="00CA485F" w:rsidRPr="00BD4A82" w:rsidRDefault="00CA485F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2"/>
          </w:tcPr>
          <w:p w:rsidR="00CA485F" w:rsidRPr="00BD4A82" w:rsidRDefault="00CA485F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CA485F" w:rsidRPr="00BD4A82" w:rsidRDefault="00CA485F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2F711C" w:rsidRDefault="002F711C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016г. «Профилактика эмоционального выгорания</w:t>
            </w:r>
            <w:r w:rsidR="00321A99">
              <w:rPr>
                <w:sz w:val="20"/>
                <w:szCs w:val="20"/>
              </w:rPr>
              <w:t xml:space="preserve"> педагогов  </w:t>
            </w:r>
            <w:r w:rsidRPr="00BD4A82">
              <w:rPr>
                <w:sz w:val="20"/>
                <w:szCs w:val="20"/>
              </w:rPr>
              <w:t>»-16ч.,</w:t>
            </w:r>
          </w:p>
          <w:p w:rsidR="002F711C" w:rsidRDefault="002F711C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ОУ ВО «Восточно-Европейский институт», </w:t>
            </w:r>
          </w:p>
          <w:p w:rsidR="002F711C" w:rsidRDefault="002F711C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2F711C" w:rsidRDefault="002F711C" w:rsidP="009E3401">
            <w:pPr>
              <w:rPr>
                <w:sz w:val="20"/>
                <w:szCs w:val="20"/>
              </w:rPr>
            </w:pPr>
          </w:p>
          <w:p w:rsidR="002F711C" w:rsidRDefault="002F711C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  <w:p w:rsidR="002F711C" w:rsidRDefault="002F711C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 «Навыки оказания первой помощи»-36ч.</w:t>
            </w:r>
          </w:p>
          <w:p w:rsidR="002F711C" w:rsidRDefault="002F711C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жевская Школа </w:t>
            </w:r>
            <w:r>
              <w:rPr>
                <w:sz w:val="20"/>
                <w:szCs w:val="20"/>
              </w:rPr>
              <w:lastRenderedPageBreak/>
              <w:t>Бизнеса, г. Ижевск</w:t>
            </w:r>
          </w:p>
          <w:p w:rsidR="002F711C" w:rsidRDefault="002F711C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  <w:p w:rsidR="002F711C" w:rsidRDefault="002F711C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витие социокультурной компетенции преподавателя русского языка  литературы»-36ч.</w:t>
            </w:r>
          </w:p>
          <w:p w:rsidR="002F711C" w:rsidRDefault="002F711C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2F711C" w:rsidRDefault="002F711C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2F711C" w:rsidRDefault="002F711C" w:rsidP="009E3401">
            <w:pPr>
              <w:rPr>
                <w:sz w:val="20"/>
                <w:szCs w:val="20"/>
              </w:rPr>
            </w:pPr>
          </w:p>
          <w:p w:rsidR="002F711C" w:rsidRDefault="002F711C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г. </w:t>
            </w:r>
          </w:p>
          <w:p w:rsidR="002F711C" w:rsidRDefault="002F711C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витие социокультурной компетенции преподавателя основ философии»-36ч.</w:t>
            </w:r>
          </w:p>
          <w:p w:rsidR="002F711C" w:rsidRDefault="002F711C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CA485F" w:rsidRPr="00BD4A82" w:rsidRDefault="00F34C25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</w:tr>
      <w:tr w:rsidR="00041E3C" w:rsidRPr="00324A58" w:rsidTr="009E3401">
        <w:trPr>
          <w:gridAfter w:val="1"/>
          <w:wAfter w:w="21" w:type="dxa"/>
          <w:trHeight w:val="203"/>
        </w:trPr>
        <w:tc>
          <w:tcPr>
            <w:tcW w:w="534" w:type="dxa"/>
            <w:gridSpan w:val="4"/>
          </w:tcPr>
          <w:p w:rsidR="00041E3C" w:rsidRPr="00324A58" w:rsidRDefault="00041E3C" w:rsidP="009E3401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041E3C" w:rsidRPr="002116E8" w:rsidRDefault="00E27A65" w:rsidP="009E3401">
            <w:pPr>
              <w:rPr>
                <w:color w:val="00B050"/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Кадочникова Ирина Сергеевна</w:t>
            </w:r>
            <w:r w:rsidRPr="002116E8">
              <w:rPr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041E3C" w:rsidRPr="002116E8" w:rsidRDefault="00041E3C" w:rsidP="009E3401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41E3C" w:rsidRPr="002116E8" w:rsidRDefault="00041E3C" w:rsidP="009E34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041E3C" w:rsidRPr="002116E8" w:rsidRDefault="0039336E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02</w:t>
            </w:r>
            <w:r w:rsidR="00041E3C" w:rsidRPr="002116E8">
              <w:rPr>
                <w:sz w:val="20"/>
                <w:szCs w:val="20"/>
              </w:rPr>
              <w:t xml:space="preserve"> </w:t>
            </w:r>
            <w:r w:rsidR="006B3297" w:rsidRPr="002116E8">
              <w:rPr>
                <w:sz w:val="20"/>
                <w:szCs w:val="20"/>
              </w:rPr>
              <w:t>Л</w:t>
            </w:r>
            <w:r w:rsidR="00041E3C" w:rsidRPr="002116E8">
              <w:rPr>
                <w:sz w:val="20"/>
                <w:szCs w:val="20"/>
              </w:rPr>
              <w:t>итература</w:t>
            </w:r>
          </w:p>
        </w:tc>
        <w:tc>
          <w:tcPr>
            <w:tcW w:w="1276" w:type="dxa"/>
            <w:gridSpan w:val="2"/>
          </w:tcPr>
          <w:p w:rsidR="00041E3C" w:rsidRPr="002116E8" w:rsidRDefault="00041E3C" w:rsidP="009E3401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041E3C" w:rsidRPr="002116E8" w:rsidRDefault="00041E3C" w:rsidP="009E3401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041E3C" w:rsidRPr="002116E8" w:rsidRDefault="00041E3C" w:rsidP="009E3401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41E3C" w:rsidRPr="002116E8" w:rsidRDefault="00041E3C" w:rsidP="009E3401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41E3C" w:rsidRPr="002116E8" w:rsidRDefault="00041E3C" w:rsidP="009E3401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041E3C" w:rsidRPr="002116E8" w:rsidRDefault="00041E3C" w:rsidP="009E3401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041E3C" w:rsidRPr="002116E8" w:rsidRDefault="00041E3C" w:rsidP="009E3401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041E3C" w:rsidRPr="002116E8" w:rsidRDefault="00041E3C" w:rsidP="009E3401">
            <w:pPr>
              <w:rPr>
                <w:color w:val="00B050"/>
                <w:sz w:val="20"/>
                <w:szCs w:val="20"/>
              </w:rPr>
            </w:pPr>
          </w:p>
        </w:tc>
      </w:tr>
      <w:tr w:rsidR="00AB74CF" w:rsidRPr="00324A58" w:rsidTr="009E3401">
        <w:trPr>
          <w:gridAfter w:val="1"/>
          <w:wAfter w:w="21" w:type="dxa"/>
          <w:trHeight w:val="1563"/>
        </w:trPr>
        <w:tc>
          <w:tcPr>
            <w:tcW w:w="534" w:type="dxa"/>
            <w:gridSpan w:val="4"/>
          </w:tcPr>
          <w:p w:rsidR="00AB74CF" w:rsidRPr="00324A58" w:rsidRDefault="009E3401" w:rsidP="009E3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</w:t>
            </w:r>
          </w:p>
        </w:tc>
        <w:tc>
          <w:tcPr>
            <w:tcW w:w="1768" w:type="dxa"/>
          </w:tcPr>
          <w:p w:rsidR="00AB74CF" w:rsidRPr="00BD4A82" w:rsidRDefault="00AB74CF" w:rsidP="009E3401">
            <w:pPr>
              <w:rPr>
                <w:sz w:val="20"/>
                <w:szCs w:val="20"/>
              </w:rPr>
            </w:pPr>
            <w:proofErr w:type="spellStart"/>
            <w:r w:rsidRPr="00BD4A82">
              <w:rPr>
                <w:sz w:val="20"/>
                <w:szCs w:val="20"/>
              </w:rPr>
              <w:t>Фаюршина</w:t>
            </w:r>
            <w:proofErr w:type="spellEnd"/>
            <w:r w:rsidRPr="00BD4A82">
              <w:rPr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1134" w:type="dxa"/>
            <w:gridSpan w:val="2"/>
          </w:tcPr>
          <w:p w:rsidR="00AB74CF" w:rsidRPr="00BD4A82" w:rsidRDefault="00E679A6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</w:t>
            </w:r>
            <w:r w:rsidRPr="00BD4A82">
              <w:rPr>
                <w:sz w:val="20"/>
                <w:szCs w:val="20"/>
              </w:rPr>
              <w:t>.1978</w:t>
            </w:r>
          </w:p>
        </w:tc>
        <w:tc>
          <w:tcPr>
            <w:tcW w:w="1134" w:type="dxa"/>
            <w:gridSpan w:val="2"/>
          </w:tcPr>
          <w:p w:rsidR="00AB74CF" w:rsidRPr="00BD4A82" w:rsidRDefault="00AB74CF" w:rsidP="009E340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D4A82">
              <w:rPr>
                <w:sz w:val="20"/>
                <w:szCs w:val="20"/>
              </w:rPr>
              <w:t>Препода-ватель</w:t>
            </w:r>
            <w:proofErr w:type="spellEnd"/>
            <w:proofErr w:type="gramEnd"/>
          </w:p>
        </w:tc>
        <w:tc>
          <w:tcPr>
            <w:tcW w:w="1559" w:type="dxa"/>
            <w:gridSpan w:val="2"/>
          </w:tcPr>
          <w:p w:rsidR="00AB74CF" w:rsidRPr="00BD4A82" w:rsidRDefault="00170C8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</w:t>
            </w:r>
            <w:r w:rsidR="00AB74CF" w:rsidRPr="00BD4A82">
              <w:rPr>
                <w:sz w:val="20"/>
                <w:szCs w:val="20"/>
              </w:rPr>
              <w:t>.03 Иностранный язык</w:t>
            </w:r>
          </w:p>
        </w:tc>
        <w:tc>
          <w:tcPr>
            <w:tcW w:w="1276" w:type="dxa"/>
            <w:gridSpan w:val="2"/>
          </w:tcPr>
          <w:p w:rsidR="00AB74CF" w:rsidRPr="00BD4A82" w:rsidRDefault="00AB74CF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009г.</w:t>
            </w:r>
          </w:p>
          <w:p w:rsidR="00AB74CF" w:rsidRPr="00BD4A82" w:rsidRDefault="00AB74CF" w:rsidP="009E3401">
            <w:pPr>
              <w:rPr>
                <w:sz w:val="20"/>
                <w:szCs w:val="20"/>
              </w:rPr>
            </w:pPr>
            <w:proofErr w:type="spellStart"/>
            <w:r w:rsidRPr="00BD4A82">
              <w:rPr>
                <w:sz w:val="20"/>
                <w:szCs w:val="20"/>
              </w:rPr>
              <w:t>УдГУ</w:t>
            </w:r>
            <w:proofErr w:type="spellEnd"/>
          </w:p>
        </w:tc>
        <w:tc>
          <w:tcPr>
            <w:tcW w:w="1560" w:type="dxa"/>
            <w:gridSpan w:val="3"/>
          </w:tcPr>
          <w:p w:rsidR="00AB74CF" w:rsidRPr="00BD4A82" w:rsidRDefault="00AB74CF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«Филология (английский язык и литература)»</w:t>
            </w:r>
          </w:p>
          <w:p w:rsidR="00AB74CF" w:rsidRPr="00BD4A82" w:rsidRDefault="00AB74CF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Филолог. Преподаватель. Переводчик</w:t>
            </w:r>
          </w:p>
          <w:p w:rsidR="00AB74CF" w:rsidRPr="00BD4A82" w:rsidRDefault="00AB74CF" w:rsidP="009E340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AB74CF" w:rsidRPr="00BD4A82" w:rsidRDefault="00AB74CF" w:rsidP="009E340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B74CF" w:rsidRPr="00BD4A82" w:rsidRDefault="00AB74CF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</w:tcPr>
          <w:p w:rsidR="00AB74CF" w:rsidRPr="00BD4A82" w:rsidRDefault="00E75684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708" w:type="dxa"/>
            <w:gridSpan w:val="2"/>
          </w:tcPr>
          <w:p w:rsidR="00AB74CF" w:rsidRPr="00BD4A82" w:rsidRDefault="00AB74CF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AB74CF" w:rsidRPr="00BD4A82" w:rsidRDefault="00AB74CF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AB74CF" w:rsidRDefault="00AB74CF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016г. «Профилактика эмоционального выгорания</w:t>
            </w:r>
            <w:r w:rsidR="00321A99">
              <w:rPr>
                <w:sz w:val="20"/>
                <w:szCs w:val="20"/>
              </w:rPr>
              <w:t xml:space="preserve"> педагогов  </w:t>
            </w:r>
            <w:r w:rsidRPr="00BD4A82">
              <w:rPr>
                <w:sz w:val="20"/>
                <w:szCs w:val="20"/>
              </w:rPr>
              <w:t>»-16ч.,</w:t>
            </w:r>
          </w:p>
          <w:p w:rsidR="00AB74CF" w:rsidRDefault="00AB74CF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ОУ ВО «Восточно-Европейский институт», </w:t>
            </w:r>
          </w:p>
          <w:p w:rsidR="00AB74CF" w:rsidRDefault="00AB74CF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AB74CF" w:rsidRDefault="00AB74CF" w:rsidP="009E3401">
            <w:pPr>
              <w:rPr>
                <w:sz w:val="20"/>
                <w:szCs w:val="20"/>
              </w:rPr>
            </w:pPr>
          </w:p>
          <w:p w:rsidR="00AB74CF" w:rsidRDefault="00AB74CF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  <w:p w:rsidR="00AB74CF" w:rsidRDefault="00AB74CF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витие социокультурной компетенции преподавателя иностранного языка»-36ч.</w:t>
            </w:r>
          </w:p>
          <w:p w:rsidR="00AB74CF" w:rsidRDefault="00AB74CF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ЧОУ ВО «Восточно-Европейский институт», </w:t>
            </w:r>
          </w:p>
          <w:p w:rsidR="00AB74CF" w:rsidRDefault="00AB74CF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AB74CF" w:rsidRDefault="00AB74CF" w:rsidP="009E3401">
            <w:pPr>
              <w:rPr>
                <w:sz w:val="20"/>
                <w:szCs w:val="20"/>
              </w:rPr>
            </w:pPr>
          </w:p>
          <w:p w:rsidR="00AB74CF" w:rsidRDefault="00AB74CF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AB74CF" w:rsidRDefault="00AB74CF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 «Навыки оказания первой помощи»-36ч.</w:t>
            </w:r>
          </w:p>
          <w:p w:rsidR="00AB74CF" w:rsidRPr="00BD4A82" w:rsidRDefault="00AB74CF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</w:t>
            </w:r>
          </w:p>
        </w:tc>
      </w:tr>
      <w:tr w:rsidR="007E52F6" w:rsidRPr="00324A58" w:rsidTr="009E3401">
        <w:trPr>
          <w:gridAfter w:val="1"/>
          <w:wAfter w:w="21" w:type="dxa"/>
          <w:trHeight w:val="3576"/>
        </w:trPr>
        <w:tc>
          <w:tcPr>
            <w:tcW w:w="534" w:type="dxa"/>
            <w:gridSpan w:val="4"/>
          </w:tcPr>
          <w:p w:rsidR="007E52F6" w:rsidRDefault="009E3401" w:rsidP="009E3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3</w:t>
            </w:r>
          </w:p>
        </w:tc>
        <w:tc>
          <w:tcPr>
            <w:tcW w:w="1768" w:type="dxa"/>
          </w:tcPr>
          <w:p w:rsidR="007E52F6" w:rsidRPr="00BD4A82" w:rsidRDefault="007E52F6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Зайцева Елена Николаевна</w:t>
            </w:r>
          </w:p>
        </w:tc>
        <w:tc>
          <w:tcPr>
            <w:tcW w:w="1134" w:type="dxa"/>
            <w:gridSpan w:val="2"/>
          </w:tcPr>
          <w:p w:rsidR="007E52F6" w:rsidRPr="00BD4A82" w:rsidRDefault="007E52F6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8.11.1975</w:t>
            </w:r>
          </w:p>
        </w:tc>
        <w:tc>
          <w:tcPr>
            <w:tcW w:w="1134" w:type="dxa"/>
            <w:gridSpan w:val="2"/>
          </w:tcPr>
          <w:p w:rsidR="007E52F6" w:rsidRPr="00BD4A82" w:rsidRDefault="007E52F6" w:rsidP="009E340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D4A82">
              <w:rPr>
                <w:sz w:val="20"/>
                <w:szCs w:val="20"/>
              </w:rPr>
              <w:t>Препода-ватель</w:t>
            </w:r>
            <w:proofErr w:type="spellEnd"/>
            <w:proofErr w:type="gramEnd"/>
          </w:p>
        </w:tc>
        <w:tc>
          <w:tcPr>
            <w:tcW w:w="1559" w:type="dxa"/>
            <w:gridSpan w:val="2"/>
          </w:tcPr>
          <w:p w:rsidR="007E52F6" w:rsidRPr="00BD4A82" w:rsidRDefault="007E52F6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04</w:t>
            </w:r>
            <w:r w:rsidRPr="00BD4A82">
              <w:rPr>
                <w:sz w:val="20"/>
                <w:szCs w:val="20"/>
              </w:rPr>
              <w:t xml:space="preserve"> История</w:t>
            </w:r>
          </w:p>
        </w:tc>
        <w:tc>
          <w:tcPr>
            <w:tcW w:w="1276" w:type="dxa"/>
            <w:gridSpan w:val="2"/>
          </w:tcPr>
          <w:p w:rsidR="007E52F6" w:rsidRPr="00BD4A82" w:rsidRDefault="007E52F6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1997г.</w:t>
            </w:r>
          </w:p>
          <w:p w:rsidR="007E52F6" w:rsidRPr="00BD4A82" w:rsidRDefault="007E52F6" w:rsidP="009E3401">
            <w:pPr>
              <w:rPr>
                <w:sz w:val="20"/>
                <w:szCs w:val="20"/>
              </w:rPr>
            </w:pPr>
            <w:proofErr w:type="spellStart"/>
            <w:r w:rsidRPr="00BD4A82">
              <w:rPr>
                <w:sz w:val="20"/>
                <w:szCs w:val="20"/>
              </w:rPr>
              <w:t>УдГУ</w:t>
            </w:r>
            <w:proofErr w:type="spellEnd"/>
            <w:r w:rsidRPr="00BD4A82">
              <w:rPr>
                <w:sz w:val="20"/>
                <w:szCs w:val="20"/>
              </w:rPr>
              <w:t>,</w:t>
            </w:r>
          </w:p>
          <w:p w:rsidR="007E52F6" w:rsidRPr="00BD4A82" w:rsidRDefault="007E52F6" w:rsidP="009E34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7E52F6" w:rsidRPr="00BD4A82" w:rsidRDefault="007E52F6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"История", Историк. Преподаватель</w:t>
            </w:r>
          </w:p>
        </w:tc>
        <w:tc>
          <w:tcPr>
            <w:tcW w:w="1843" w:type="dxa"/>
            <w:gridSpan w:val="2"/>
          </w:tcPr>
          <w:p w:rsidR="007E52F6" w:rsidRPr="00BD4A82" w:rsidRDefault="007E52F6" w:rsidP="009E340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E52F6" w:rsidRPr="00BD4A82" w:rsidRDefault="007E52F6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</w:tcPr>
          <w:p w:rsidR="007E52F6" w:rsidRPr="00BD4A82" w:rsidRDefault="00944D5E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  <w:gridSpan w:val="2"/>
          </w:tcPr>
          <w:p w:rsidR="007E52F6" w:rsidRPr="00BD4A82" w:rsidRDefault="007E52F6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7E52F6" w:rsidRPr="00BD4A82" w:rsidRDefault="007E52F6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7E52F6" w:rsidRDefault="007E52F6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016г. «Профилактика эмоционального выгорания</w:t>
            </w:r>
            <w:r w:rsidR="00321A99">
              <w:rPr>
                <w:sz w:val="20"/>
                <w:szCs w:val="20"/>
              </w:rPr>
              <w:t xml:space="preserve">  педагогов</w:t>
            </w:r>
            <w:r w:rsidRPr="00BD4A82">
              <w:rPr>
                <w:sz w:val="20"/>
                <w:szCs w:val="20"/>
              </w:rPr>
              <w:t>»-16ч.,</w:t>
            </w:r>
          </w:p>
          <w:p w:rsidR="007E52F6" w:rsidRDefault="007E52F6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ОУ ВО «Восточно-Европейский институт», </w:t>
            </w:r>
          </w:p>
          <w:p w:rsidR="007E52F6" w:rsidRDefault="007E52F6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7E52F6" w:rsidRDefault="007E52F6" w:rsidP="009E3401">
            <w:pPr>
              <w:rPr>
                <w:sz w:val="20"/>
                <w:szCs w:val="20"/>
              </w:rPr>
            </w:pPr>
          </w:p>
          <w:p w:rsidR="007E52F6" w:rsidRDefault="007E52F6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  <w:p w:rsidR="007E52F6" w:rsidRDefault="007E52F6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 «Навыки оказания первой помощи»-36ч.</w:t>
            </w:r>
          </w:p>
          <w:p w:rsidR="007E52F6" w:rsidRDefault="007E52F6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</w:t>
            </w:r>
          </w:p>
          <w:p w:rsidR="007E52F6" w:rsidRDefault="007E52F6" w:rsidP="009E3401">
            <w:pPr>
              <w:rPr>
                <w:sz w:val="20"/>
                <w:szCs w:val="20"/>
              </w:rPr>
            </w:pPr>
          </w:p>
          <w:p w:rsidR="007E52F6" w:rsidRDefault="007E52F6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  <w:p w:rsidR="007E52F6" w:rsidRDefault="007E52F6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тодические аспекты преподавания социально-гуманитарных наук»-36ч.</w:t>
            </w:r>
          </w:p>
          <w:p w:rsidR="007E52F6" w:rsidRDefault="007E52F6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7E52F6" w:rsidRPr="00BD4A82" w:rsidRDefault="00F34C25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</w:tr>
      <w:tr w:rsidR="002E233F" w:rsidRPr="00324A58" w:rsidTr="009E3401">
        <w:trPr>
          <w:gridAfter w:val="1"/>
          <w:wAfter w:w="21" w:type="dxa"/>
          <w:trHeight w:val="203"/>
        </w:trPr>
        <w:tc>
          <w:tcPr>
            <w:tcW w:w="534" w:type="dxa"/>
            <w:gridSpan w:val="4"/>
          </w:tcPr>
          <w:p w:rsidR="002E233F" w:rsidRPr="00324A58" w:rsidRDefault="009E3401" w:rsidP="009E3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4</w:t>
            </w:r>
          </w:p>
        </w:tc>
        <w:tc>
          <w:tcPr>
            <w:tcW w:w="1768" w:type="dxa"/>
          </w:tcPr>
          <w:p w:rsidR="002E233F" w:rsidRPr="00201AFD" w:rsidRDefault="002E233F" w:rsidP="009E3401">
            <w:pPr>
              <w:rPr>
                <w:sz w:val="20"/>
                <w:szCs w:val="20"/>
              </w:rPr>
            </w:pPr>
            <w:proofErr w:type="spellStart"/>
            <w:r w:rsidRPr="00201AFD">
              <w:rPr>
                <w:sz w:val="20"/>
                <w:szCs w:val="20"/>
              </w:rPr>
              <w:t>Самигуллина</w:t>
            </w:r>
            <w:proofErr w:type="spellEnd"/>
            <w:r w:rsidRPr="00201AFD">
              <w:rPr>
                <w:sz w:val="20"/>
                <w:szCs w:val="20"/>
              </w:rPr>
              <w:t xml:space="preserve"> </w:t>
            </w:r>
            <w:proofErr w:type="spellStart"/>
            <w:r w:rsidRPr="00201AFD">
              <w:rPr>
                <w:sz w:val="20"/>
                <w:szCs w:val="20"/>
              </w:rPr>
              <w:t>Гузалия</w:t>
            </w:r>
            <w:proofErr w:type="spellEnd"/>
            <w:r w:rsidRPr="00201AFD">
              <w:rPr>
                <w:sz w:val="20"/>
                <w:szCs w:val="20"/>
              </w:rPr>
              <w:t xml:space="preserve"> </w:t>
            </w:r>
            <w:proofErr w:type="spellStart"/>
            <w:r w:rsidRPr="00201AFD">
              <w:rPr>
                <w:sz w:val="20"/>
                <w:szCs w:val="20"/>
              </w:rPr>
              <w:t>Закирзяновна</w:t>
            </w:r>
            <w:proofErr w:type="spellEnd"/>
          </w:p>
        </w:tc>
        <w:tc>
          <w:tcPr>
            <w:tcW w:w="1134" w:type="dxa"/>
            <w:gridSpan w:val="2"/>
          </w:tcPr>
          <w:p w:rsidR="002E233F" w:rsidRPr="00201AFD" w:rsidRDefault="002E233F" w:rsidP="009E3401">
            <w:pPr>
              <w:rPr>
                <w:sz w:val="20"/>
                <w:szCs w:val="20"/>
              </w:rPr>
            </w:pPr>
            <w:r w:rsidRPr="00201AFD">
              <w:rPr>
                <w:sz w:val="20"/>
                <w:szCs w:val="20"/>
              </w:rPr>
              <w:t>12.07.1970</w:t>
            </w:r>
          </w:p>
        </w:tc>
        <w:tc>
          <w:tcPr>
            <w:tcW w:w="1134" w:type="dxa"/>
            <w:gridSpan w:val="2"/>
          </w:tcPr>
          <w:p w:rsidR="002E233F" w:rsidRPr="00201AFD" w:rsidRDefault="002E233F" w:rsidP="009E34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E233F" w:rsidRPr="00BD4A82" w:rsidRDefault="002E233F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06</w:t>
            </w:r>
          </w:p>
          <w:p w:rsidR="002E233F" w:rsidRPr="00BD4A82" w:rsidRDefault="002E233F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Основы безопасности </w:t>
            </w:r>
            <w:proofErr w:type="spellStart"/>
            <w:proofErr w:type="gramStart"/>
            <w:r w:rsidRPr="00BD4A82">
              <w:rPr>
                <w:sz w:val="20"/>
                <w:szCs w:val="20"/>
              </w:rPr>
              <w:t>жизнедеятель-</w:t>
            </w:r>
            <w:r w:rsidRPr="00BD4A82">
              <w:rPr>
                <w:sz w:val="20"/>
                <w:szCs w:val="20"/>
              </w:rPr>
              <w:lastRenderedPageBreak/>
              <w:t>ности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2E233F" w:rsidRPr="00BD4A82" w:rsidRDefault="002E233F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lastRenderedPageBreak/>
              <w:t>1992г.</w:t>
            </w:r>
          </w:p>
          <w:p w:rsidR="002E233F" w:rsidRPr="00BD4A82" w:rsidRDefault="002E233F" w:rsidP="009E3401">
            <w:pPr>
              <w:rPr>
                <w:sz w:val="20"/>
                <w:szCs w:val="20"/>
              </w:rPr>
            </w:pPr>
            <w:proofErr w:type="spellStart"/>
            <w:r w:rsidRPr="00BD4A82">
              <w:rPr>
                <w:sz w:val="20"/>
                <w:szCs w:val="20"/>
              </w:rPr>
              <w:t>УдГУ</w:t>
            </w:r>
            <w:proofErr w:type="spellEnd"/>
          </w:p>
          <w:p w:rsidR="002E233F" w:rsidRPr="00BD4A82" w:rsidRDefault="002E233F" w:rsidP="009E3401">
            <w:pPr>
              <w:rPr>
                <w:sz w:val="20"/>
                <w:szCs w:val="20"/>
              </w:rPr>
            </w:pPr>
          </w:p>
          <w:p w:rsidR="002E233F" w:rsidRPr="00BD4A82" w:rsidRDefault="002E233F" w:rsidP="009E3401">
            <w:pPr>
              <w:rPr>
                <w:sz w:val="20"/>
                <w:szCs w:val="20"/>
              </w:rPr>
            </w:pPr>
          </w:p>
          <w:p w:rsidR="002E233F" w:rsidRPr="00BD4A82" w:rsidRDefault="002E233F" w:rsidP="009E3401">
            <w:pPr>
              <w:rPr>
                <w:sz w:val="20"/>
                <w:szCs w:val="20"/>
              </w:rPr>
            </w:pPr>
          </w:p>
          <w:p w:rsidR="002E233F" w:rsidRPr="00BD4A82" w:rsidRDefault="002E233F" w:rsidP="009E3401">
            <w:pPr>
              <w:rPr>
                <w:sz w:val="20"/>
                <w:szCs w:val="20"/>
              </w:rPr>
            </w:pPr>
          </w:p>
          <w:p w:rsidR="002E233F" w:rsidRPr="00BD4A82" w:rsidRDefault="002E233F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014г.</w:t>
            </w:r>
          </w:p>
          <w:p w:rsidR="002E233F" w:rsidRDefault="002E233F" w:rsidP="009E3401">
            <w:pPr>
              <w:rPr>
                <w:sz w:val="20"/>
                <w:szCs w:val="20"/>
              </w:rPr>
            </w:pPr>
            <w:proofErr w:type="spellStart"/>
            <w:r w:rsidRPr="00BD4A82">
              <w:rPr>
                <w:sz w:val="20"/>
                <w:szCs w:val="20"/>
              </w:rPr>
              <w:t>УдГУ</w:t>
            </w:r>
            <w:proofErr w:type="spellEnd"/>
          </w:p>
          <w:p w:rsidR="002E233F" w:rsidRDefault="002E233F" w:rsidP="009E3401">
            <w:pPr>
              <w:rPr>
                <w:sz w:val="20"/>
                <w:szCs w:val="20"/>
              </w:rPr>
            </w:pPr>
          </w:p>
          <w:p w:rsidR="002E233F" w:rsidRDefault="002E233F" w:rsidP="009E3401">
            <w:pPr>
              <w:rPr>
                <w:sz w:val="20"/>
                <w:szCs w:val="20"/>
              </w:rPr>
            </w:pPr>
          </w:p>
          <w:p w:rsidR="002E233F" w:rsidRDefault="002E233F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2E233F" w:rsidRPr="00BD4A82" w:rsidRDefault="002E233F" w:rsidP="009E34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дГУ</w:t>
            </w:r>
            <w:proofErr w:type="spellEnd"/>
          </w:p>
        </w:tc>
        <w:tc>
          <w:tcPr>
            <w:tcW w:w="1560" w:type="dxa"/>
            <w:gridSpan w:val="3"/>
          </w:tcPr>
          <w:p w:rsidR="002E233F" w:rsidRPr="00BD4A82" w:rsidRDefault="002E233F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lastRenderedPageBreak/>
              <w:t xml:space="preserve">"Биология" Биолог. Преподаватель биологии и </w:t>
            </w:r>
            <w:r w:rsidRPr="00BD4A82">
              <w:rPr>
                <w:sz w:val="20"/>
                <w:szCs w:val="20"/>
              </w:rPr>
              <w:lastRenderedPageBreak/>
              <w:t>химии</w:t>
            </w:r>
          </w:p>
          <w:p w:rsidR="002E233F" w:rsidRPr="00BD4A82" w:rsidRDefault="002E233F" w:rsidP="009E3401">
            <w:pPr>
              <w:rPr>
                <w:sz w:val="20"/>
                <w:szCs w:val="20"/>
              </w:rPr>
            </w:pPr>
          </w:p>
          <w:p w:rsidR="002E233F" w:rsidRPr="00BD4A82" w:rsidRDefault="002E233F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" Защита в ЧС",</w:t>
            </w:r>
          </w:p>
          <w:p w:rsidR="002E233F" w:rsidRDefault="002E233F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Инженер</w:t>
            </w:r>
          </w:p>
          <w:p w:rsidR="002E233F" w:rsidRDefault="002E233F" w:rsidP="009E3401">
            <w:pPr>
              <w:rPr>
                <w:sz w:val="20"/>
                <w:szCs w:val="20"/>
              </w:rPr>
            </w:pPr>
          </w:p>
          <w:p w:rsidR="002E233F" w:rsidRPr="00BD4A82" w:rsidRDefault="002E233F" w:rsidP="009E34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фперепод</w:t>
            </w:r>
            <w:proofErr w:type="spellEnd"/>
            <w:r>
              <w:rPr>
                <w:sz w:val="20"/>
                <w:szCs w:val="20"/>
              </w:rPr>
              <w:t>-готовка «Специалист в области охраны труда» по программе «Техническая безопасность»</w:t>
            </w:r>
          </w:p>
        </w:tc>
        <w:tc>
          <w:tcPr>
            <w:tcW w:w="1843" w:type="dxa"/>
            <w:gridSpan w:val="2"/>
          </w:tcPr>
          <w:p w:rsidR="002E233F" w:rsidRDefault="002E233F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lastRenderedPageBreak/>
              <w:t xml:space="preserve">«Организация службы в области обеспечения пожарной </w:t>
            </w:r>
            <w:r w:rsidRPr="00BD4A82">
              <w:rPr>
                <w:sz w:val="20"/>
                <w:szCs w:val="20"/>
              </w:rPr>
              <w:lastRenderedPageBreak/>
              <w:t>безопасности» в ФГКУ «1 отряд федеральной противопожарной службы по УР», 14.03.-18.03.16г.  -16ч.;</w:t>
            </w:r>
          </w:p>
          <w:p w:rsidR="002E233F" w:rsidRDefault="002E233F" w:rsidP="009E3401">
            <w:pPr>
              <w:rPr>
                <w:sz w:val="20"/>
                <w:szCs w:val="20"/>
              </w:rPr>
            </w:pPr>
          </w:p>
          <w:p w:rsidR="002E233F" w:rsidRPr="00E320E6" w:rsidRDefault="002E233F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Безопасность жизнедеятельности в </w:t>
            </w:r>
            <w:proofErr w:type="gramStart"/>
            <w:r>
              <w:rPr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sz w:val="20"/>
                <w:szCs w:val="20"/>
              </w:rPr>
              <w:t xml:space="preserve">Т-компании» в ООО «Программно-информационной компании «Пиком», 08.02-13.02.2016г.-16ч. </w:t>
            </w:r>
          </w:p>
        </w:tc>
        <w:tc>
          <w:tcPr>
            <w:tcW w:w="850" w:type="dxa"/>
            <w:gridSpan w:val="2"/>
          </w:tcPr>
          <w:p w:rsidR="002E233F" w:rsidRPr="00BD4A82" w:rsidRDefault="002E233F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851" w:type="dxa"/>
            <w:gridSpan w:val="2"/>
          </w:tcPr>
          <w:p w:rsidR="002E233F" w:rsidRPr="00BD4A82" w:rsidRDefault="002E233F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gridSpan w:val="2"/>
          </w:tcPr>
          <w:p w:rsidR="002E233F" w:rsidRPr="00BD4A82" w:rsidRDefault="002E233F" w:rsidP="009E340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D4A82">
              <w:rPr>
                <w:sz w:val="20"/>
                <w:szCs w:val="20"/>
              </w:rPr>
              <w:t>Выс-шая</w:t>
            </w:r>
            <w:proofErr w:type="spellEnd"/>
            <w:proofErr w:type="gramEnd"/>
          </w:p>
        </w:tc>
        <w:tc>
          <w:tcPr>
            <w:tcW w:w="993" w:type="dxa"/>
            <w:gridSpan w:val="2"/>
          </w:tcPr>
          <w:p w:rsidR="002E233F" w:rsidRPr="00BD4A82" w:rsidRDefault="002E233F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МО и Н УР № 7а от </w:t>
            </w:r>
            <w:r>
              <w:rPr>
                <w:sz w:val="20"/>
                <w:szCs w:val="20"/>
              </w:rPr>
              <w:lastRenderedPageBreak/>
              <w:t>31.03.17</w:t>
            </w:r>
          </w:p>
        </w:tc>
        <w:tc>
          <w:tcPr>
            <w:tcW w:w="1984" w:type="dxa"/>
            <w:gridSpan w:val="2"/>
          </w:tcPr>
          <w:p w:rsidR="002E233F" w:rsidRDefault="002E233F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015г. </w:t>
            </w:r>
          </w:p>
          <w:p w:rsidR="002E233F" w:rsidRDefault="002E233F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реподавание дисциплин образовательной </w:t>
            </w:r>
            <w:r>
              <w:rPr>
                <w:sz w:val="20"/>
                <w:szCs w:val="20"/>
              </w:rPr>
              <w:lastRenderedPageBreak/>
              <w:t>области «Естествознание», 108 ч.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2E233F" w:rsidRDefault="002E233F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Педагогический университет «Первое сентября» г. Москва;</w:t>
            </w:r>
          </w:p>
          <w:p w:rsidR="002E233F" w:rsidRDefault="002E233F" w:rsidP="009E3401">
            <w:pPr>
              <w:rPr>
                <w:sz w:val="20"/>
                <w:szCs w:val="20"/>
              </w:rPr>
            </w:pPr>
          </w:p>
          <w:p w:rsidR="002E233F" w:rsidRDefault="002E233F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016г.</w:t>
            </w:r>
            <w:proofErr w:type="gramStart"/>
            <w:r w:rsidRPr="00BD4A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</w:p>
          <w:p w:rsidR="002E233F" w:rsidRDefault="002E233F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«Профилактика эмоционального выгорания</w:t>
            </w:r>
            <w:r w:rsidR="00321A99">
              <w:rPr>
                <w:sz w:val="20"/>
                <w:szCs w:val="20"/>
              </w:rPr>
              <w:t xml:space="preserve"> педагогов</w:t>
            </w:r>
            <w:r w:rsidRPr="00BD4A82">
              <w:rPr>
                <w:sz w:val="20"/>
                <w:szCs w:val="20"/>
              </w:rPr>
              <w:t>»-16ч.,</w:t>
            </w:r>
          </w:p>
          <w:p w:rsidR="002E233F" w:rsidRDefault="002E233F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ОУ ВО «Восточно-Европейский институт», </w:t>
            </w:r>
          </w:p>
          <w:p w:rsidR="002E233F" w:rsidRDefault="002E233F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2E233F" w:rsidRDefault="002E233F" w:rsidP="009E3401">
            <w:pPr>
              <w:rPr>
                <w:sz w:val="20"/>
                <w:szCs w:val="20"/>
              </w:rPr>
            </w:pPr>
          </w:p>
          <w:p w:rsidR="002E233F" w:rsidRDefault="002E233F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г. </w:t>
            </w:r>
          </w:p>
          <w:p w:rsidR="002E233F" w:rsidRDefault="002E233F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 «Навыки оказания первой помощи»-36ч.</w:t>
            </w:r>
            <w:r>
              <w:rPr>
                <w:sz w:val="20"/>
                <w:szCs w:val="20"/>
              </w:rPr>
              <w:t xml:space="preserve"> </w:t>
            </w:r>
          </w:p>
          <w:p w:rsidR="002E233F" w:rsidRDefault="002E233F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;</w:t>
            </w:r>
          </w:p>
          <w:p w:rsidR="002E233F" w:rsidRDefault="002E233F" w:rsidP="009E3401">
            <w:pPr>
              <w:rPr>
                <w:sz w:val="20"/>
                <w:szCs w:val="20"/>
              </w:rPr>
            </w:pPr>
          </w:p>
          <w:p w:rsidR="002E233F" w:rsidRDefault="002E233F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 «Информационные технологии в деятельности преподавателя основ безопасности жизнедеятельности»36ч.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 ЧОУ ВО «Восточно-Европейский институт», </w:t>
            </w:r>
          </w:p>
          <w:p w:rsidR="002E233F" w:rsidRPr="00BD4A82" w:rsidRDefault="002E233F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</w:tr>
      <w:tr w:rsidR="0039336E" w:rsidRPr="00324A58" w:rsidTr="009E3401">
        <w:trPr>
          <w:gridAfter w:val="1"/>
          <w:wAfter w:w="21" w:type="dxa"/>
          <w:trHeight w:val="203"/>
        </w:trPr>
        <w:tc>
          <w:tcPr>
            <w:tcW w:w="534" w:type="dxa"/>
            <w:gridSpan w:val="4"/>
          </w:tcPr>
          <w:p w:rsidR="0039336E" w:rsidRPr="00324A58" w:rsidRDefault="0039336E" w:rsidP="009E3401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39336E" w:rsidRPr="002116E8" w:rsidRDefault="009D152C" w:rsidP="009E3401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Зайцева Елена Николаевна</w:t>
            </w:r>
          </w:p>
        </w:tc>
        <w:tc>
          <w:tcPr>
            <w:tcW w:w="1134" w:type="dxa"/>
            <w:gridSpan w:val="2"/>
          </w:tcPr>
          <w:p w:rsidR="0039336E" w:rsidRPr="002116E8" w:rsidRDefault="00E460F0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8.11.1975</w:t>
            </w:r>
          </w:p>
        </w:tc>
        <w:tc>
          <w:tcPr>
            <w:tcW w:w="1134" w:type="dxa"/>
            <w:gridSpan w:val="2"/>
          </w:tcPr>
          <w:p w:rsidR="0039336E" w:rsidRPr="002116E8" w:rsidRDefault="0039336E" w:rsidP="009E34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9336E" w:rsidRPr="002116E8" w:rsidRDefault="0039336E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08</w:t>
            </w:r>
            <w:r w:rsidRPr="002116E8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116E8">
              <w:rPr>
                <w:sz w:val="20"/>
                <w:szCs w:val="20"/>
              </w:rPr>
              <w:t>Обществозна-ние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39336E" w:rsidRPr="002116E8" w:rsidRDefault="0039336E" w:rsidP="009E34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39336E" w:rsidRPr="002116E8" w:rsidRDefault="0039336E" w:rsidP="009E340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39336E" w:rsidRPr="002116E8" w:rsidRDefault="0039336E" w:rsidP="009E340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9336E" w:rsidRPr="002116E8" w:rsidRDefault="0039336E" w:rsidP="009E34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39336E" w:rsidRPr="002116E8" w:rsidRDefault="0039336E" w:rsidP="009E34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9336E" w:rsidRPr="002116E8" w:rsidRDefault="0039336E" w:rsidP="009E34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39336E" w:rsidRPr="002116E8" w:rsidRDefault="0039336E" w:rsidP="009E34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39336E" w:rsidRPr="002116E8" w:rsidRDefault="0039336E" w:rsidP="009E3401">
            <w:pPr>
              <w:rPr>
                <w:sz w:val="20"/>
                <w:szCs w:val="20"/>
              </w:rPr>
            </w:pPr>
          </w:p>
        </w:tc>
      </w:tr>
      <w:tr w:rsidR="009F00DC" w:rsidRPr="00324A58" w:rsidTr="009E3401">
        <w:trPr>
          <w:gridAfter w:val="1"/>
          <w:wAfter w:w="21" w:type="dxa"/>
          <w:trHeight w:val="203"/>
        </w:trPr>
        <w:tc>
          <w:tcPr>
            <w:tcW w:w="534" w:type="dxa"/>
            <w:gridSpan w:val="4"/>
          </w:tcPr>
          <w:p w:rsidR="009F00DC" w:rsidRPr="00324A58" w:rsidRDefault="009F00DC" w:rsidP="009F00DC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9F00DC" w:rsidRPr="00C866A3" w:rsidRDefault="009F00DC" w:rsidP="009F00DC">
            <w:pPr>
              <w:rPr>
                <w:sz w:val="20"/>
                <w:szCs w:val="20"/>
              </w:rPr>
            </w:pPr>
            <w:r w:rsidRPr="00C866A3">
              <w:rPr>
                <w:sz w:val="20"/>
                <w:szCs w:val="20"/>
              </w:rPr>
              <w:t>Кадочникова Ирина Сергеевна</w:t>
            </w:r>
          </w:p>
        </w:tc>
        <w:tc>
          <w:tcPr>
            <w:tcW w:w="1134" w:type="dxa"/>
            <w:gridSpan w:val="2"/>
          </w:tcPr>
          <w:p w:rsidR="009F00DC" w:rsidRPr="00C866A3" w:rsidRDefault="009F00DC" w:rsidP="009F00DC">
            <w:pPr>
              <w:rPr>
                <w:sz w:val="20"/>
                <w:szCs w:val="20"/>
              </w:rPr>
            </w:pPr>
            <w:r w:rsidRPr="00C866A3">
              <w:rPr>
                <w:sz w:val="20"/>
                <w:szCs w:val="20"/>
              </w:rPr>
              <w:t>01.02.1987</w:t>
            </w:r>
          </w:p>
        </w:tc>
        <w:tc>
          <w:tcPr>
            <w:tcW w:w="1134" w:type="dxa"/>
            <w:gridSpan w:val="2"/>
          </w:tcPr>
          <w:p w:rsidR="009F00DC" w:rsidRPr="00C866A3" w:rsidRDefault="009F00DC" w:rsidP="009F00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9F00DC" w:rsidRDefault="009F00DC" w:rsidP="009F0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09 Родная литература</w:t>
            </w:r>
          </w:p>
        </w:tc>
        <w:tc>
          <w:tcPr>
            <w:tcW w:w="1276" w:type="dxa"/>
            <w:gridSpan w:val="2"/>
          </w:tcPr>
          <w:p w:rsidR="009F00DC" w:rsidRPr="002116E8" w:rsidRDefault="009F00DC" w:rsidP="009F00D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9F00DC" w:rsidRPr="002116E8" w:rsidRDefault="009F00DC" w:rsidP="009F00D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9F00DC" w:rsidRPr="002116E8" w:rsidRDefault="009F00DC" w:rsidP="009F00D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9F00DC" w:rsidRPr="002116E8" w:rsidRDefault="009F00DC" w:rsidP="009F00D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F00DC" w:rsidRPr="002116E8" w:rsidRDefault="009F00DC" w:rsidP="009F00D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9F00DC" w:rsidRPr="002116E8" w:rsidRDefault="009F00DC" w:rsidP="009F00D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9F00DC" w:rsidRPr="002116E8" w:rsidRDefault="009F00DC" w:rsidP="009F00D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9F00DC" w:rsidRPr="002116E8" w:rsidRDefault="009F00DC" w:rsidP="009F00DC">
            <w:pPr>
              <w:rPr>
                <w:sz w:val="20"/>
                <w:szCs w:val="20"/>
              </w:rPr>
            </w:pPr>
          </w:p>
        </w:tc>
      </w:tr>
      <w:tr w:rsidR="007D0CF9" w:rsidRPr="00324A58" w:rsidTr="009E3401">
        <w:trPr>
          <w:gridAfter w:val="1"/>
          <w:wAfter w:w="21" w:type="dxa"/>
          <w:trHeight w:val="203"/>
        </w:trPr>
        <w:tc>
          <w:tcPr>
            <w:tcW w:w="534" w:type="dxa"/>
            <w:gridSpan w:val="4"/>
          </w:tcPr>
          <w:p w:rsidR="007D0CF9" w:rsidRPr="00324A58" w:rsidRDefault="009E3401" w:rsidP="009E3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5</w:t>
            </w:r>
          </w:p>
        </w:tc>
        <w:tc>
          <w:tcPr>
            <w:tcW w:w="1768" w:type="dxa"/>
          </w:tcPr>
          <w:p w:rsidR="007D0CF9" w:rsidRPr="002116E8" w:rsidRDefault="007D0CF9" w:rsidP="009E3401">
            <w:pPr>
              <w:rPr>
                <w:sz w:val="20"/>
                <w:szCs w:val="20"/>
              </w:rPr>
            </w:pPr>
            <w:proofErr w:type="spellStart"/>
            <w:r w:rsidRPr="002116E8">
              <w:rPr>
                <w:sz w:val="20"/>
                <w:szCs w:val="20"/>
              </w:rPr>
              <w:t>Акмарова</w:t>
            </w:r>
            <w:proofErr w:type="spellEnd"/>
            <w:r w:rsidRPr="002116E8">
              <w:rPr>
                <w:sz w:val="20"/>
                <w:szCs w:val="20"/>
              </w:rPr>
              <w:t xml:space="preserve"> Наталья Александровна</w:t>
            </w:r>
          </w:p>
          <w:p w:rsidR="007D0CF9" w:rsidRPr="002116E8" w:rsidRDefault="007D0CF9" w:rsidP="009E34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D0CF9" w:rsidRPr="00BD4A82" w:rsidRDefault="007D0CF9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lastRenderedPageBreak/>
              <w:t>25.08.1968</w:t>
            </w:r>
          </w:p>
        </w:tc>
        <w:tc>
          <w:tcPr>
            <w:tcW w:w="1134" w:type="dxa"/>
            <w:gridSpan w:val="2"/>
          </w:tcPr>
          <w:p w:rsidR="007D0CF9" w:rsidRPr="00BD4A82" w:rsidRDefault="007D0CF9" w:rsidP="009E340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D4A82">
              <w:rPr>
                <w:sz w:val="20"/>
                <w:szCs w:val="20"/>
              </w:rPr>
              <w:t>Препода-ватель</w:t>
            </w:r>
            <w:proofErr w:type="spellEnd"/>
            <w:proofErr w:type="gramEnd"/>
          </w:p>
        </w:tc>
        <w:tc>
          <w:tcPr>
            <w:tcW w:w="1559" w:type="dxa"/>
            <w:gridSpan w:val="2"/>
          </w:tcPr>
          <w:p w:rsidR="007D0CF9" w:rsidRPr="002116E8" w:rsidRDefault="007D0CF9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10</w:t>
            </w:r>
          </w:p>
          <w:p w:rsidR="007D0CF9" w:rsidRPr="002116E8" w:rsidRDefault="007D0CF9" w:rsidP="009E3401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Естествознание</w:t>
            </w:r>
          </w:p>
        </w:tc>
        <w:tc>
          <w:tcPr>
            <w:tcW w:w="1276" w:type="dxa"/>
            <w:gridSpan w:val="2"/>
          </w:tcPr>
          <w:p w:rsidR="007D0CF9" w:rsidRPr="00BD4A82" w:rsidRDefault="007D0CF9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1992г.</w:t>
            </w:r>
          </w:p>
          <w:p w:rsidR="007D0CF9" w:rsidRPr="00BD4A82" w:rsidRDefault="007D0CF9" w:rsidP="009E3401">
            <w:pPr>
              <w:rPr>
                <w:sz w:val="20"/>
                <w:szCs w:val="20"/>
              </w:rPr>
            </w:pPr>
            <w:proofErr w:type="spellStart"/>
            <w:r w:rsidRPr="00BD4A82">
              <w:rPr>
                <w:sz w:val="20"/>
                <w:szCs w:val="20"/>
              </w:rPr>
              <w:t>УдГУ</w:t>
            </w:r>
            <w:proofErr w:type="spellEnd"/>
          </w:p>
          <w:p w:rsidR="007D0CF9" w:rsidRPr="00BD4A82" w:rsidRDefault="007D0CF9" w:rsidP="009E3401">
            <w:pPr>
              <w:rPr>
                <w:sz w:val="20"/>
                <w:szCs w:val="20"/>
              </w:rPr>
            </w:pPr>
          </w:p>
          <w:p w:rsidR="007D0CF9" w:rsidRPr="00BD4A82" w:rsidRDefault="007D0CF9" w:rsidP="009E3401">
            <w:pPr>
              <w:rPr>
                <w:sz w:val="20"/>
                <w:szCs w:val="20"/>
              </w:rPr>
            </w:pPr>
          </w:p>
          <w:p w:rsidR="007D0CF9" w:rsidRPr="00BD4A82" w:rsidRDefault="007D0CF9" w:rsidP="009E3401">
            <w:pPr>
              <w:rPr>
                <w:sz w:val="20"/>
                <w:szCs w:val="20"/>
              </w:rPr>
            </w:pPr>
          </w:p>
          <w:p w:rsidR="007D0CF9" w:rsidRDefault="007D0CF9" w:rsidP="009E3401">
            <w:pPr>
              <w:rPr>
                <w:sz w:val="20"/>
                <w:szCs w:val="20"/>
              </w:rPr>
            </w:pPr>
          </w:p>
          <w:p w:rsidR="007D0CF9" w:rsidRPr="00BD4A82" w:rsidRDefault="007D0CF9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г.</w:t>
            </w:r>
          </w:p>
          <w:p w:rsidR="007D0CF9" w:rsidRDefault="007D0CF9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Уральский </w:t>
            </w:r>
            <w:proofErr w:type="spellStart"/>
            <w:proofErr w:type="gramStart"/>
            <w:r w:rsidRPr="00BD4A82">
              <w:rPr>
                <w:sz w:val="20"/>
                <w:szCs w:val="20"/>
              </w:rPr>
              <w:t>госунивер</w:t>
            </w:r>
            <w:r>
              <w:rPr>
                <w:sz w:val="20"/>
                <w:szCs w:val="20"/>
              </w:rPr>
              <w:t>-</w:t>
            </w:r>
            <w:r w:rsidRPr="00BD4A82">
              <w:rPr>
                <w:sz w:val="20"/>
                <w:szCs w:val="20"/>
              </w:rPr>
              <w:t>ситет</w:t>
            </w:r>
            <w:proofErr w:type="spellEnd"/>
            <w:proofErr w:type="gramEnd"/>
            <w:r w:rsidRPr="00BD4A82">
              <w:rPr>
                <w:sz w:val="20"/>
                <w:szCs w:val="20"/>
              </w:rPr>
              <w:t xml:space="preserve"> им. Горького;</w:t>
            </w:r>
          </w:p>
          <w:p w:rsidR="007D0CF9" w:rsidRDefault="007D0CF9" w:rsidP="009E3401">
            <w:pPr>
              <w:rPr>
                <w:sz w:val="20"/>
                <w:szCs w:val="20"/>
              </w:rPr>
            </w:pPr>
          </w:p>
          <w:p w:rsidR="007D0CF9" w:rsidRDefault="007D0CF9" w:rsidP="009E3401">
            <w:pPr>
              <w:rPr>
                <w:sz w:val="20"/>
                <w:szCs w:val="20"/>
              </w:rPr>
            </w:pPr>
          </w:p>
          <w:p w:rsidR="007D0CF9" w:rsidRDefault="007D0CF9" w:rsidP="009E3401">
            <w:pPr>
              <w:rPr>
                <w:sz w:val="20"/>
                <w:szCs w:val="20"/>
              </w:rPr>
            </w:pPr>
          </w:p>
          <w:p w:rsidR="007D0CF9" w:rsidRDefault="007D0CF9" w:rsidP="009E3401">
            <w:pPr>
              <w:rPr>
                <w:sz w:val="20"/>
                <w:szCs w:val="20"/>
              </w:rPr>
            </w:pPr>
          </w:p>
          <w:p w:rsidR="007D0CF9" w:rsidRDefault="007D0CF9" w:rsidP="009E3401">
            <w:pPr>
              <w:rPr>
                <w:sz w:val="20"/>
                <w:szCs w:val="20"/>
              </w:rPr>
            </w:pPr>
          </w:p>
          <w:p w:rsidR="007D0CF9" w:rsidRDefault="007D0CF9" w:rsidP="009E3401">
            <w:pPr>
              <w:rPr>
                <w:sz w:val="20"/>
                <w:szCs w:val="20"/>
              </w:rPr>
            </w:pPr>
          </w:p>
          <w:p w:rsidR="007D0CF9" w:rsidRDefault="007D0CF9" w:rsidP="009E3401">
            <w:pPr>
              <w:rPr>
                <w:sz w:val="20"/>
                <w:szCs w:val="20"/>
              </w:rPr>
            </w:pPr>
          </w:p>
          <w:p w:rsidR="007D0CF9" w:rsidRDefault="007D0CF9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  <w:p w:rsidR="007D0CF9" w:rsidRDefault="007D0CF9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«Восточно-</w:t>
            </w:r>
            <w:proofErr w:type="spellStart"/>
            <w:r>
              <w:rPr>
                <w:sz w:val="20"/>
                <w:szCs w:val="20"/>
              </w:rPr>
              <w:t>Европей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ский</w:t>
            </w:r>
            <w:proofErr w:type="spellEnd"/>
            <w:r>
              <w:rPr>
                <w:sz w:val="20"/>
                <w:szCs w:val="20"/>
              </w:rPr>
              <w:t xml:space="preserve"> институт»</w:t>
            </w:r>
          </w:p>
          <w:p w:rsidR="007D0CF9" w:rsidRPr="00BD4A82" w:rsidRDefault="007D0CF9" w:rsidP="009E3401">
            <w:pPr>
              <w:rPr>
                <w:sz w:val="20"/>
                <w:szCs w:val="20"/>
              </w:rPr>
            </w:pPr>
          </w:p>
          <w:p w:rsidR="007D0CF9" w:rsidRPr="00BD4A82" w:rsidRDefault="007D0CF9" w:rsidP="009E3401">
            <w:pPr>
              <w:rPr>
                <w:sz w:val="20"/>
                <w:szCs w:val="20"/>
              </w:rPr>
            </w:pPr>
          </w:p>
          <w:p w:rsidR="007D0CF9" w:rsidRPr="00BD4A82" w:rsidRDefault="007D0CF9" w:rsidP="009E3401">
            <w:pPr>
              <w:rPr>
                <w:sz w:val="20"/>
                <w:szCs w:val="20"/>
              </w:rPr>
            </w:pPr>
          </w:p>
          <w:p w:rsidR="007D0CF9" w:rsidRPr="00BD4A82" w:rsidRDefault="007D0CF9" w:rsidP="009E3401">
            <w:pPr>
              <w:rPr>
                <w:sz w:val="20"/>
                <w:szCs w:val="20"/>
              </w:rPr>
            </w:pPr>
          </w:p>
          <w:p w:rsidR="007D0CF9" w:rsidRPr="00BD4A82" w:rsidRDefault="007D0CF9" w:rsidP="009E3401">
            <w:pPr>
              <w:rPr>
                <w:sz w:val="20"/>
                <w:szCs w:val="20"/>
              </w:rPr>
            </w:pPr>
          </w:p>
          <w:p w:rsidR="007D0CF9" w:rsidRPr="00BD4A82" w:rsidRDefault="007D0CF9" w:rsidP="009E34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7D0CF9" w:rsidRPr="00BD4A82" w:rsidRDefault="007D0CF9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lastRenderedPageBreak/>
              <w:t xml:space="preserve">"Биология", Биолог. Преподаватель </w:t>
            </w:r>
            <w:r w:rsidRPr="00BD4A82">
              <w:rPr>
                <w:sz w:val="20"/>
                <w:szCs w:val="20"/>
              </w:rPr>
              <w:lastRenderedPageBreak/>
              <w:t>биологии и химии</w:t>
            </w:r>
          </w:p>
          <w:p w:rsidR="007D0CF9" w:rsidRPr="00BD4A82" w:rsidRDefault="007D0CF9" w:rsidP="009E3401">
            <w:pPr>
              <w:rPr>
                <w:sz w:val="20"/>
                <w:szCs w:val="20"/>
              </w:rPr>
            </w:pPr>
          </w:p>
          <w:p w:rsidR="007D0CF9" w:rsidRPr="00BD4A82" w:rsidRDefault="007D0CF9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«</w:t>
            </w:r>
            <w:proofErr w:type="spellStart"/>
            <w:r w:rsidRPr="00BD4A82">
              <w:rPr>
                <w:sz w:val="20"/>
                <w:szCs w:val="20"/>
              </w:rPr>
              <w:t>Социология</w:t>
            </w:r>
            <w:proofErr w:type="gramStart"/>
            <w:r w:rsidRPr="00BD4A82">
              <w:rPr>
                <w:sz w:val="20"/>
                <w:szCs w:val="20"/>
              </w:rPr>
              <w:t>»С</w:t>
            </w:r>
            <w:proofErr w:type="gramEnd"/>
            <w:r w:rsidRPr="00BD4A82">
              <w:rPr>
                <w:sz w:val="20"/>
                <w:szCs w:val="20"/>
              </w:rPr>
              <w:t>оциолог</w:t>
            </w:r>
            <w:proofErr w:type="spellEnd"/>
            <w:r w:rsidRPr="00BD4A82">
              <w:rPr>
                <w:sz w:val="20"/>
                <w:szCs w:val="20"/>
              </w:rPr>
              <w:t>. Преподаватель социологии. Преподаватель социально-политических дисциплин</w:t>
            </w:r>
            <w:r>
              <w:rPr>
                <w:sz w:val="20"/>
                <w:szCs w:val="20"/>
              </w:rPr>
              <w:t xml:space="preserve"> в средних учебных заведениях</w:t>
            </w:r>
            <w:r w:rsidRPr="00BD4A82">
              <w:rPr>
                <w:sz w:val="20"/>
                <w:szCs w:val="20"/>
              </w:rPr>
              <w:t>;</w:t>
            </w:r>
          </w:p>
          <w:p w:rsidR="007D0CF9" w:rsidRPr="00BD4A82" w:rsidRDefault="007D0CF9" w:rsidP="009E3401">
            <w:pPr>
              <w:rPr>
                <w:sz w:val="20"/>
                <w:szCs w:val="20"/>
              </w:rPr>
            </w:pPr>
          </w:p>
          <w:p w:rsidR="007D0CF9" w:rsidRPr="00BD4A82" w:rsidRDefault="007D0CF9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 </w:t>
            </w:r>
            <w:proofErr w:type="gramStart"/>
            <w:r>
              <w:rPr>
                <w:sz w:val="20"/>
                <w:szCs w:val="20"/>
              </w:rPr>
              <w:t>Психологи-</w:t>
            </w:r>
            <w:proofErr w:type="spellStart"/>
            <w:r>
              <w:rPr>
                <w:sz w:val="20"/>
                <w:szCs w:val="20"/>
              </w:rPr>
              <w:t>ческо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ульти-ровани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gridSpan w:val="2"/>
          </w:tcPr>
          <w:p w:rsidR="007D0CF9" w:rsidRPr="00BD4A82" w:rsidRDefault="00243E7E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BD4A82">
              <w:rPr>
                <w:sz w:val="20"/>
                <w:szCs w:val="20"/>
              </w:rPr>
              <w:t xml:space="preserve">Этика и психология профессиональной </w:t>
            </w:r>
            <w:r w:rsidRPr="00BD4A82">
              <w:rPr>
                <w:sz w:val="20"/>
                <w:szCs w:val="20"/>
              </w:rPr>
              <w:lastRenderedPageBreak/>
              <w:t xml:space="preserve">деятельности» в </w:t>
            </w:r>
            <w:r>
              <w:rPr>
                <w:sz w:val="20"/>
                <w:szCs w:val="20"/>
              </w:rPr>
              <w:t>Некоммерческой организации «Октябрьская коллегия адвокатов г. Ижевска» 07.03-11.03.2016г. -16ч.</w:t>
            </w:r>
          </w:p>
        </w:tc>
        <w:tc>
          <w:tcPr>
            <w:tcW w:w="850" w:type="dxa"/>
            <w:gridSpan w:val="2"/>
          </w:tcPr>
          <w:p w:rsidR="007D0CF9" w:rsidRPr="00BD4A82" w:rsidRDefault="007D0CF9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851" w:type="dxa"/>
            <w:gridSpan w:val="2"/>
          </w:tcPr>
          <w:p w:rsidR="007D0CF9" w:rsidRPr="00BD4A82" w:rsidRDefault="007D0CF9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</w:tcPr>
          <w:p w:rsidR="007D0CF9" w:rsidRPr="00BD4A82" w:rsidRDefault="007D0CF9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7D0CF9" w:rsidRPr="00BD4A82" w:rsidRDefault="007D0CF9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7D0CF9" w:rsidRDefault="007D0CF9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2016г. «Профилактика эмоционального </w:t>
            </w:r>
            <w:r w:rsidRPr="00BD4A82">
              <w:rPr>
                <w:sz w:val="20"/>
                <w:szCs w:val="20"/>
              </w:rPr>
              <w:lastRenderedPageBreak/>
              <w:t>выгорания</w:t>
            </w:r>
            <w:r w:rsidR="00321A99">
              <w:rPr>
                <w:sz w:val="20"/>
                <w:szCs w:val="20"/>
              </w:rPr>
              <w:t xml:space="preserve"> педагогов</w:t>
            </w:r>
            <w:r w:rsidRPr="00BD4A82">
              <w:rPr>
                <w:sz w:val="20"/>
                <w:szCs w:val="20"/>
              </w:rPr>
              <w:t>»-16ч.,</w:t>
            </w:r>
          </w:p>
          <w:p w:rsidR="007D0CF9" w:rsidRDefault="007D0CF9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ОУ ВО «Восточно-Европейский институт», </w:t>
            </w:r>
          </w:p>
          <w:p w:rsidR="007D0CF9" w:rsidRDefault="007D0CF9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7D0CF9" w:rsidRDefault="007D0CF9" w:rsidP="009E3401">
            <w:pPr>
              <w:rPr>
                <w:sz w:val="20"/>
                <w:szCs w:val="20"/>
              </w:rPr>
            </w:pPr>
          </w:p>
          <w:p w:rsidR="007D0CF9" w:rsidRDefault="007D0CF9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7D0CF9" w:rsidRDefault="007D0CF9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 «Навыки оказания первой помощи»-36ч.</w:t>
            </w:r>
          </w:p>
          <w:p w:rsidR="007D0CF9" w:rsidRDefault="007D0CF9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</w:t>
            </w:r>
          </w:p>
          <w:p w:rsidR="007D0CF9" w:rsidRDefault="007D0CF9" w:rsidP="009E3401">
            <w:pPr>
              <w:rPr>
                <w:sz w:val="20"/>
                <w:szCs w:val="20"/>
              </w:rPr>
            </w:pPr>
          </w:p>
          <w:p w:rsidR="007D0CF9" w:rsidRDefault="007D0CF9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  <w:p w:rsidR="007D0CF9" w:rsidRDefault="007D0CF9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тодические аспекты преподавания социально-гуманитарных наук»-36ч.</w:t>
            </w:r>
          </w:p>
          <w:p w:rsidR="007D0CF9" w:rsidRDefault="007D0CF9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7D0CF9" w:rsidRDefault="007D0CF9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7D0CF9" w:rsidRDefault="007D0CF9" w:rsidP="009E3401">
            <w:pPr>
              <w:rPr>
                <w:sz w:val="20"/>
                <w:szCs w:val="20"/>
              </w:rPr>
            </w:pPr>
          </w:p>
          <w:p w:rsidR="007D0CF9" w:rsidRDefault="007D0CF9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г. «Методические аспекты преподавания естественнонаучных дисциплин»-36ч., </w:t>
            </w:r>
          </w:p>
          <w:p w:rsidR="007D0CF9" w:rsidRDefault="007D0CF9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7D0CF9" w:rsidRDefault="007D0CF9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243E7E" w:rsidRDefault="00243E7E" w:rsidP="009E3401">
            <w:pPr>
              <w:rPr>
                <w:sz w:val="20"/>
                <w:szCs w:val="20"/>
              </w:rPr>
            </w:pPr>
          </w:p>
          <w:p w:rsidR="00243E7E" w:rsidRDefault="00243E7E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г. </w:t>
            </w:r>
          </w:p>
          <w:p w:rsidR="00243E7E" w:rsidRDefault="00243E7E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витие социокультурной компетенции преподавателя психологии»-36ч.</w:t>
            </w:r>
          </w:p>
          <w:p w:rsidR="00243E7E" w:rsidRDefault="00243E7E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ЧОУ ВО «Восточно-Европейский институт», </w:t>
            </w:r>
          </w:p>
          <w:p w:rsidR="00243E7E" w:rsidRDefault="00243E7E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  <w:p w:rsidR="00243E7E" w:rsidRPr="00BD4A82" w:rsidRDefault="00243E7E" w:rsidP="009E3401">
            <w:pPr>
              <w:rPr>
                <w:sz w:val="20"/>
                <w:szCs w:val="20"/>
              </w:rPr>
            </w:pPr>
          </w:p>
        </w:tc>
      </w:tr>
      <w:tr w:rsidR="00F63D93" w:rsidRPr="00324A58" w:rsidTr="009E3401">
        <w:trPr>
          <w:gridAfter w:val="1"/>
          <w:wAfter w:w="21" w:type="dxa"/>
          <w:trHeight w:val="203"/>
        </w:trPr>
        <w:tc>
          <w:tcPr>
            <w:tcW w:w="534" w:type="dxa"/>
            <w:gridSpan w:val="4"/>
          </w:tcPr>
          <w:p w:rsidR="00F63D93" w:rsidRDefault="009E3401" w:rsidP="009E3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6</w:t>
            </w:r>
          </w:p>
        </w:tc>
        <w:tc>
          <w:tcPr>
            <w:tcW w:w="1768" w:type="dxa"/>
          </w:tcPr>
          <w:p w:rsidR="00F63D93" w:rsidRPr="00272372" w:rsidRDefault="00F63D93" w:rsidP="009E34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рель</w:t>
            </w:r>
            <w:proofErr w:type="spellEnd"/>
            <w:r>
              <w:rPr>
                <w:sz w:val="20"/>
                <w:szCs w:val="20"/>
              </w:rPr>
              <w:t xml:space="preserve"> Вера Валентино</w:t>
            </w:r>
            <w:r w:rsidRPr="002116E8">
              <w:rPr>
                <w:sz w:val="20"/>
                <w:szCs w:val="20"/>
              </w:rPr>
              <w:t>вна</w:t>
            </w:r>
          </w:p>
        </w:tc>
        <w:tc>
          <w:tcPr>
            <w:tcW w:w="1134" w:type="dxa"/>
            <w:gridSpan w:val="2"/>
          </w:tcPr>
          <w:p w:rsidR="00F63D93" w:rsidRPr="002116E8" w:rsidRDefault="00F63D93" w:rsidP="009E3401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08.11.1973</w:t>
            </w:r>
          </w:p>
        </w:tc>
        <w:tc>
          <w:tcPr>
            <w:tcW w:w="1134" w:type="dxa"/>
            <w:gridSpan w:val="2"/>
          </w:tcPr>
          <w:p w:rsidR="00F63D93" w:rsidRPr="002116E8" w:rsidRDefault="00F63D93" w:rsidP="009E340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2116E8">
              <w:rPr>
                <w:sz w:val="20"/>
                <w:szCs w:val="20"/>
              </w:rPr>
              <w:t>Препода-ватель</w:t>
            </w:r>
            <w:proofErr w:type="spellEnd"/>
            <w:proofErr w:type="gramEnd"/>
          </w:p>
        </w:tc>
        <w:tc>
          <w:tcPr>
            <w:tcW w:w="1559" w:type="dxa"/>
            <w:gridSpan w:val="2"/>
          </w:tcPr>
          <w:p w:rsidR="00F63D93" w:rsidRPr="002116E8" w:rsidRDefault="00F63D93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12 Право</w:t>
            </w:r>
          </w:p>
        </w:tc>
        <w:tc>
          <w:tcPr>
            <w:tcW w:w="1276" w:type="dxa"/>
            <w:gridSpan w:val="2"/>
          </w:tcPr>
          <w:p w:rsidR="00F63D93" w:rsidRPr="00272372" w:rsidRDefault="00F63D93" w:rsidP="009E3401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2001г.</w:t>
            </w:r>
          </w:p>
          <w:p w:rsidR="00F63D93" w:rsidRPr="00272372" w:rsidRDefault="00F63D93" w:rsidP="009E340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272372">
              <w:rPr>
                <w:sz w:val="20"/>
                <w:szCs w:val="20"/>
              </w:rPr>
              <w:t>Современ-ный</w:t>
            </w:r>
            <w:proofErr w:type="spellEnd"/>
            <w:proofErr w:type="gramEnd"/>
            <w:r w:rsidRPr="00272372">
              <w:rPr>
                <w:sz w:val="20"/>
                <w:szCs w:val="20"/>
              </w:rPr>
              <w:t xml:space="preserve"> </w:t>
            </w:r>
            <w:proofErr w:type="spellStart"/>
            <w:r w:rsidRPr="00272372">
              <w:rPr>
                <w:sz w:val="20"/>
                <w:szCs w:val="20"/>
              </w:rPr>
              <w:t>гуманитар-ный</w:t>
            </w:r>
            <w:proofErr w:type="spellEnd"/>
            <w:r w:rsidRPr="00272372">
              <w:rPr>
                <w:sz w:val="20"/>
                <w:szCs w:val="20"/>
              </w:rPr>
              <w:t xml:space="preserve"> институт;</w:t>
            </w:r>
          </w:p>
          <w:p w:rsidR="00F63D93" w:rsidRPr="00272372" w:rsidRDefault="00F63D93" w:rsidP="009E3401">
            <w:pPr>
              <w:rPr>
                <w:sz w:val="20"/>
                <w:szCs w:val="20"/>
              </w:rPr>
            </w:pPr>
          </w:p>
          <w:p w:rsidR="00F63D93" w:rsidRPr="00272372" w:rsidRDefault="00F63D93" w:rsidP="009E3401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2007г.</w:t>
            </w:r>
          </w:p>
          <w:p w:rsidR="00F63D93" w:rsidRPr="00272372" w:rsidRDefault="00F63D93" w:rsidP="009E3401">
            <w:pPr>
              <w:rPr>
                <w:sz w:val="20"/>
                <w:szCs w:val="20"/>
              </w:rPr>
            </w:pPr>
            <w:proofErr w:type="spellStart"/>
            <w:r w:rsidRPr="00272372">
              <w:rPr>
                <w:sz w:val="20"/>
                <w:szCs w:val="20"/>
              </w:rPr>
              <w:t>УдГУ</w:t>
            </w:r>
            <w:proofErr w:type="spellEnd"/>
          </w:p>
        </w:tc>
        <w:tc>
          <w:tcPr>
            <w:tcW w:w="1560" w:type="dxa"/>
            <w:gridSpan w:val="3"/>
          </w:tcPr>
          <w:p w:rsidR="00F63D93" w:rsidRPr="00272372" w:rsidRDefault="00F63D93" w:rsidP="009E340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272372">
              <w:rPr>
                <w:sz w:val="20"/>
                <w:szCs w:val="20"/>
              </w:rPr>
              <w:t>Юриспруден-ция</w:t>
            </w:r>
            <w:proofErr w:type="spellEnd"/>
            <w:proofErr w:type="gramEnd"/>
            <w:r w:rsidRPr="00272372">
              <w:rPr>
                <w:sz w:val="20"/>
                <w:szCs w:val="20"/>
              </w:rPr>
              <w:t xml:space="preserve">», Бакалавр </w:t>
            </w:r>
            <w:proofErr w:type="spellStart"/>
            <w:r w:rsidRPr="00272372">
              <w:rPr>
                <w:sz w:val="20"/>
                <w:szCs w:val="20"/>
              </w:rPr>
              <w:t>юриспруден-ции</w:t>
            </w:r>
            <w:proofErr w:type="spellEnd"/>
          </w:p>
          <w:p w:rsidR="00F63D93" w:rsidRPr="00272372" w:rsidRDefault="00F63D93" w:rsidP="009E3401">
            <w:pPr>
              <w:rPr>
                <w:sz w:val="20"/>
                <w:szCs w:val="20"/>
              </w:rPr>
            </w:pPr>
          </w:p>
          <w:p w:rsidR="00F63D93" w:rsidRPr="00272372" w:rsidRDefault="00F63D93" w:rsidP="009E3401">
            <w:pPr>
              <w:rPr>
                <w:sz w:val="20"/>
                <w:szCs w:val="20"/>
              </w:rPr>
            </w:pPr>
          </w:p>
          <w:p w:rsidR="00F63D93" w:rsidRPr="00272372" w:rsidRDefault="00F63D93" w:rsidP="009E3401">
            <w:pPr>
              <w:rPr>
                <w:sz w:val="20"/>
                <w:szCs w:val="20"/>
              </w:rPr>
            </w:pPr>
          </w:p>
          <w:p w:rsidR="00F63D93" w:rsidRPr="00272372" w:rsidRDefault="00F63D93" w:rsidP="009E3401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«</w:t>
            </w:r>
            <w:proofErr w:type="spellStart"/>
            <w:proofErr w:type="gramStart"/>
            <w:r w:rsidRPr="00272372">
              <w:rPr>
                <w:sz w:val="20"/>
                <w:szCs w:val="20"/>
              </w:rPr>
              <w:t>Юри</w:t>
            </w:r>
            <w:r>
              <w:rPr>
                <w:sz w:val="20"/>
                <w:szCs w:val="20"/>
              </w:rPr>
              <w:t>с</w:t>
            </w:r>
            <w:r w:rsidRPr="00272372">
              <w:rPr>
                <w:sz w:val="20"/>
                <w:szCs w:val="20"/>
              </w:rPr>
              <w:t>пруден-ция</w:t>
            </w:r>
            <w:proofErr w:type="spellEnd"/>
            <w:proofErr w:type="gramEnd"/>
            <w:r w:rsidRPr="00272372">
              <w:rPr>
                <w:sz w:val="20"/>
                <w:szCs w:val="20"/>
              </w:rPr>
              <w:t>»,</w:t>
            </w:r>
          </w:p>
          <w:p w:rsidR="00F63D93" w:rsidRPr="00272372" w:rsidRDefault="00F63D93" w:rsidP="009E3401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 xml:space="preserve">Магистр </w:t>
            </w:r>
            <w:proofErr w:type="spellStart"/>
            <w:proofErr w:type="gramStart"/>
            <w:r w:rsidRPr="00272372">
              <w:rPr>
                <w:sz w:val="20"/>
                <w:szCs w:val="20"/>
              </w:rPr>
              <w:t>юриспруден</w:t>
            </w:r>
            <w:r>
              <w:rPr>
                <w:sz w:val="20"/>
                <w:szCs w:val="20"/>
              </w:rPr>
              <w:t>-</w:t>
            </w:r>
            <w:r w:rsidRPr="00272372">
              <w:rPr>
                <w:sz w:val="20"/>
                <w:szCs w:val="20"/>
              </w:rPr>
              <w:t>ции</w:t>
            </w:r>
            <w:proofErr w:type="spellEnd"/>
            <w:proofErr w:type="gramEnd"/>
          </w:p>
        </w:tc>
        <w:tc>
          <w:tcPr>
            <w:tcW w:w="1843" w:type="dxa"/>
            <w:gridSpan w:val="2"/>
          </w:tcPr>
          <w:p w:rsidR="00F63D93" w:rsidRDefault="00F63D93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 11 мес./</w:t>
            </w:r>
          </w:p>
          <w:p w:rsidR="00FB29B6" w:rsidRDefault="00FB29B6" w:rsidP="009E3401">
            <w:pPr>
              <w:rPr>
                <w:sz w:val="20"/>
                <w:szCs w:val="20"/>
              </w:rPr>
            </w:pPr>
            <w:proofErr w:type="gramStart"/>
            <w:r w:rsidRPr="00272372">
              <w:rPr>
                <w:sz w:val="20"/>
                <w:szCs w:val="20"/>
              </w:rPr>
              <w:t>«Трудовое, налоговое, жилищное, семейное, конституционное, административное, гражданское, уголовное, экологическое право» в Некоммерческой организации «Октябрьская коллегия адвокатов г. Ижевска»  07.03-11.03.2016г.  – 16ч.</w:t>
            </w:r>
            <w:proofErr w:type="gramEnd"/>
          </w:p>
          <w:p w:rsidR="00FB29B6" w:rsidRDefault="00FB29B6" w:rsidP="009E3401">
            <w:pPr>
              <w:rPr>
                <w:sz w:val="20"/>
                <w:szCs w:val="20"/>
              </w:rPr>
            </w:pPr>
          </w:p>
          <w:p w:rsidR="00FB29B6" w:rsidRDefault="00FB29B6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«Организация службы в области обеспечения пожарной безопасности» в ФГКУ «1 отряд федеральной противопожарной службы по УР», 14.03.-18.03.16г.  -16ч.;</w:t>
            </w:r>
          </w:p>
          <w:p w:rsidR="00FB29B6" w:rsidRDefault="00FB29B6" w:rsidP="009E3401">
            <w:pPr>
              <w:rPr>
                <w:sz w:val="20"/>
                <w:szCs w:val="20"/>
              </w:rPr>
            </w:pPr>
          </w:p>
          <w:p w:rsidR="00FB29B6" w:rsidRDefault="00FB29B6" w:rsidP="009E3401">
            <w:pPr>
              <w:rPr>
                <w:sz w:val="20"/>
                <w:szCs w:val="20"/>
              </w:rPr>
            </w:pPr>
          </w:p>
          <w:p w:rsidR="00F63D93" w:rsidRPr="00272372" w:rsidRDefault="00FB29B6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равовое обеспечение деятельности в </w:t>
            </w:r>
            <w:proofErr w:type="gramStart"/>
            <w:r>
              <w:rPr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sz w:val="20"/>
                <w:szCs w:val="20"/>
              </w:rPr>
              <w:t xml:space="preserve">Т-компании» в ООО «Программно-информационной компании </w:t>
            </w:r>
            <w:r>
              <w:rPr>
                <w:sz w:val="20"/>
                <w:szCs w:val="20"/>
              </w:rPr>
              <w:lastRenderedPageBreak/>
              <w:t>«Пиком», 08.02-13.02.2016г. -16ч.</w:t>
            </w:r>
          </w:p>
        </w:tc>
        <w:tc>
          <w:tcPr>
            <w:tcW w:w="850" w:type="dxa"/>
            <w:gridSpan w:val="2"/>
          </w:tcPr>
          <w:p w:rsidR="00F63D93" w:rsidRPr="00272372" w:rsidRDefault="00F63D93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7 </w:t>
            </w:r>
          </w:p>
        </w:tc>
        <w:tc>
          <w:tcPr>
            <w:tcW w:w="851" w:type="dxa"/>
            <w:gridSpan w:val="2"/>
          </w:tcPr>
          <w:p w:rsidR="00F63D93" w:rsidRPr="00272372" w:rsidRDefault="00D50A03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2"/>
          </w:tcPr>
          <w:p w:rsidR="00F63D93" w:rsidRPr="00272372" w:rsidRDefault="00F63D93" w:rsidP="009E3401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F63D93" w:rsidRPr="00272372" w:rsidRDefault="00F63D93" w:rsidP="009E3401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F63D93" w:rsidRDefault="00F63D93" w:rsidP="009E3401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2016г., «Профилактика эмоционального выгорания</w:t>
            </w:r>
            <w:r>
              <w:rPr>
                <w:sz w:val="20"/>
                <w:szCs w:val="20"/>
              </w:rPr>
              <w:t xml:space="preserve"> педагогов» -16ч., </w:t>
            </w:r>
          </w:p>
          <w:p w:rsidR="00F63D93" w:rsidRDefault="00F63D93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«Восточно-Европейский институт», г. Ижевск;</w:t>
            </w:r>
          </w:p>
          <w:p w:rsidR="00F63D93" w:rsidRDefault="00F63D93" w:rsidP="009E3401">
            <w:pPr>
              <w:rPr>
                <w:sz w:val="20"/>
                <w:szCs w:val="20"/>
              </w:rPr>
            </w:pPr>
          </w:p>
          <w:p w:rsidR="00F63D93" w:rsidRDefault="00F63D93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г. </w:t>
            </w:r>
          </w:p>
          <w:p w:rsidR="00F63D93" w:rsidRDefault="00F63D93" w:rsidP="009E3401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 xml:space="preserve"> «Навыки оказания первой помощи» - 36ч.,</w:t>
            </w:r>
          </w:p>
          <w:p w:rsidR="00F63D93" w:rsidRDefault="00F63D93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;</w:t>
            </w:r>
          </w:p>
          <w:p w:rsidR="00F63D93" w:rsidRPr="00272372" w:rsidRDefault="00F63D93" w:rsidP="009E3401">
            <w:pPr>
              <w:rPr>
                <w:sz w:val="20"/>
                <w:szCs w:val="20"/>
              </w:rPr>
            </w:pPr>
          </w:p>
          <w:p w:rsidR="00F63D93" w:rsidRPr="00272372" w:rsidRDefault="00F63D93" w:rsidP="009E3401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2017г.</w:t>
            </w:r>
          </w:p>
          <w:p w:rsidR="00F63D93" w:rsidRDefault="00F63D93" w:rsidP="009E3401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« Педагог в высшей школе"- 36ч.,</w:t>
            </w:r>
          </w:p>
          <w:p w:rsidR="00F63D93" w:rsidRDefault="00F63D93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</w:t>
            </w:r>
          </w:p>
          <w:p w:rsidR="00F63D93" w:rsidRDefault="00F63D93" w:rsidP="009E3401">
            <w:pPr>
              <w:rPr>
                <w:sz w:val="20"/>
                <w:szCs w:val="20"/>
              </w:rPr>
            </w:pPr>
          </w:p>
          <w:p w:rsidR="00F63D93" w:rsidRDefault="00F63D93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г. «Информационные технологии в деятельности преподавателя правовых дисциплин»-36ч., </w:t>
            </w:r>
          </w:p>
          <w:p w:rsidR="00F63D93" w:rsidRDefault="00F63D93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F63D93" w:rsidRPr="00BD4A82" w:rsidRDefault="00F63D93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F63D93" w:rsidRPr="00272372" w:rsidRDefault="00F63D93" w:rsidP="009E3401">
            <w:pPr>
              <w:rPr>
                <w:sz w:val="20"/>
                <w:szCs w:val="20"/>
              </w:rPr>
            </w:pPr>
          </w:p>
        </w:tc>
      </w:tr>
      <w:tr w:rsidR="0039336E" w:rsidRPr="00324A58" w:rsidTr="009E3401">
        <w:trPr>
          <w:gridAfter w:val="1"/>
          <w:wAfter w:w="21" w:type="dxa"/>
          <w:trHeight w:val="203"/>
        </w:trPr>
        <w:tc>
          <w:tcPr>
            <w:tcW w:w="534" w:type="dxa"/>
            <w:gridSpan w:val="4"/>
          </w:tcPr>
          <w:p w:rsidR="0039336E" w:rsidRDefault="0039336E" w:rsidP="009E3401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39336E" w:rsidRPr="002116E8" w:rsidRDefault="0039336E" w:rsidP="009E3401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Кадочникова Ирина Сергеевна</w:t>
            </w:r>
          </w:p>
        </w:tc>
        <w:tc>
          <w:tcPr>
            <w:tcW w:w="1134" w:type="dxa"/>
            <w:gridSpan w:val="2"/>
          </w:tcPr>
          <w:p w:rsidR="0039336E" w:rsidRPr="002116E8" w:rsidRDefault="00E460F0" w:rsidP="009E3401">
            <w:pPr>
              <w:rPr>
                <w:sz w:val="20"/>
                <w:szCs w:val="20"/>
              </w:rPr>
            </w:pPr>
            <w:r w:rsidRPr="00C866A3">
              <w:rPr>
                <w:sz w:val="20"/>
                <w:szCs w:val="20"/>
              </w:rPr>
              <w:t>01.02.1987</w:t>
            </w:r>
          </w:p>
        </w:tc>
        <w:tc>
          <w:tcPr>
            <w:tcW w:w="1134" w:type="dxa"/>
            <w:gridSpan w:val="2"/>
          </w:tcPr>
          <w:p w:rsidR="0039336E" w:rsidRPr="002116E8" w:rsidRDefault="0039336E" w:rsidP="009E34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9336E" w:rsidRPr="002116E8" w:rsidRDefault="0039336E" w:rsidP="009E3401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ОГСЭ.01 Основы философии</w:t>
            </w:r>
          </w:p>
        </w:tc>
        <w:tc>
          <w:tcPr>
            <w:tcW w:w="1276" w:type="dxa"/>
            <w:gridSpan w:val="2"/>
          </w:tcPr>
          <w:p w:rsidR="0039336E" w:rsidRPr="002116E8" w:rsidRDefault="0039336E" w:rsidP="009E34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39336E" w:rsidRPr="002116E8" w:rsidRDefault="0039336E" w:rsidP="009E340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39336E" w:rsidRPr="002116E8" w:rsidRDefault="0039336E" w:rsidP="009E340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9336E" w:rsidRPr="002116E8" w:rsidRDefault="0039336E" w:rsidP="009E34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39336E" w:rsidRPr="002116E8" w:rsidRDefault="0039336E" w:rsidP="009E34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9336E" w:rsidRPr="002116E8" w:rsidRDefault="0039336E" w:rsidP="009E34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39336E" w:rsidRPr="002116E8" w:rsidRDefault="0039336E" w:rsidP="009E34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39336E" w:rsidRPr="002116E8" w:rsidRDefault="0039336E" w:rsidP="009E3401">
            <w:pPr>
              <w:rPr>
                <w:sz w:val="20"/>
                <w:szCs w:val="20"/>
              </w:rPr>
            </w:pPr>
          </w:p>
        </w:tc>
      </w:tr>
      <w:tr w:rsidR="0039336E" w:rsidRPr="00324A58" w:rsidTr="009E3401">
        <w:trPr>
          <w:gridAfter w:val="1"/>
          <w:wAfter w:w="21" w:type="dxa"/>
          <w:trHeight w:val="203"/>
        </w:trPr>
        <w:tc>
          <w:tcPr>
            <w:tcW w:w="534" w:type="dxa"/>
            <w:gridSpan w:val="4"/>
          </w:tcPr>
          <w:p w:rsidR="0039336E" w:rsidRPr="00324A58" w:rsidRDefault="0039336E" w:rsidP="009E3401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39336E" w:rsidRPr="00272372" w:rsidRDefault="0039336E" w:rsidP="009E3401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Зайцева Елена Николаевна</w:t>
            </w:r>
          </w:p>
          <w:p w:rsidR="0039336E" w:rsidRPr="00272372" w:rsidRDefault="0039336E" w:rsidP="009E34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336E" w:rsidRPr="00272372" w:rsidRDefault="00E460F0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8.11.1975</w:t>
            </w:r>
          </w:p>
        </w:tc>
        <w:tc>
          <w:tcPr>
            <w:tcW w:w="1134" w:type="dxa"/>
            <w:gridSpan w:val="2"/>
          </w:tcPr>
          <w:p w:rsidR="0039336E" w:rsidRPr="00272372" w:rsidRDefault="0039336E" w:rsidP="009E34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9336E" w:rsidRPr="00272372" w:rsidRDefault="0039336E" w:rsidP="009E3401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ОГСЭ.02 История</w:t>
            </w:r>
          </w:p>
        </w:tc>
        <w:tc>
          <w:tcPr>
            <w:tcW w:w="1276" w:type="dxa"/>
            <w:gridSpan w:val="2"/>
          </w:tcPr>
          <w:p w:rsidR="0039336E" w:rsidRPr="00272372" w:rsidRDefault="0039336E" w:rsidP="009E34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39336E" w:rsidRPr="00272372" w:rsidRDefault="0039336E" w:rsidP="009E340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39336E" w:rsidRPr="00272372" w:rsidRDefault="0039336E" w:rsidP="009E340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9336E" w:rsidRPr="00272372" w:rsidRDefault="0039336E" w:rsidP="009E34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39336E" w:rsidRPr="00272372" w:rsidRDefault="0039336E" w:rsidP="009E34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9336E" w:rsidRPr="00272372" w:rsidRDefault="0039336E" w:rsidP="009E34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39336E" w:rsidRPr="00272372" w:rsidRDefault="0039336E" w:rsidP="009E34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39336E" w:rsidRPr="00272372" w:rsidRDefault="0039336E" w:rsidP="009E3401">
            <w:pPr>
              <w:rPr>
                <w:sz w:val="20"/>
                <w:szCs w:val="20"/>
              </w:rPr>
            </w:pPr>
          </w:p>
        </w:tc>
      </w:tr>
      <w:tr w:rsidR="00E460F0" w:rsidRPr="00324A58" w:rsidTr="009E3401">
        <w:trPr>
          <w:gridAfter w:val="1"/>
          <w:wAfter w:w="21" w:type="dxa"/>
          <w:trHeight w:val="203"/>
        </w:trPr>
        <w:tc>
          <w:tcPr>
            <w:tcW w:w="534" w:type="dxa"/>
            <w:gridSpan w:val="4"/>
          </w:tcPr>
          <w:p w:rsidR="00E460F0" w:rsidRPr="00324A58" w:rsidRDefault="00E460F0" w:rsidP="009E3401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E460F0" w:rsidRPr="00BD4A82" w:rsidRDefault="00E460F0" w:rsidP="009E3401">
            <w:pPr>
              <w:rPr>
                <w:sz w:val="20"/>
                <w:szCs w:val="20"/>
              </w:rPr>
            </w:pPr>
            <w:proofErr w:type="spellStart"/>
            <w:r w:rsidRPr="00BD4A82">
              <w:rPr>
                <w:sz w:val="20"/>
                <w:szCs w:val="20"/>
              </w:rPr>
              <w:t>Фаюршина</w:t>
            </w:r>
            <w:proofErr w:type="spellEnd"/>
            <w:r w:rsidRPr="00BD4A82">
              <w:rPr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1134" w:type="dxa"/>
            <w:gridSpan w:val="2"/>
          </w:tcPr>
          <w:p w:rsidR="00E460F0" w:rsidRPr="00BD4A82" w:rsidRDefault="00E679A6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</w:t>
            </w:r>
            <w:r w:rsidRPr="00BD4A82">
              <w:rPr>
                <w:sz w:val="20"/>
                <w:szCs w:val="20"/>
              </w:rPr>
              <w:t>.1978</w:t>
            </w:r>
          </w:p>
        </w:tc>
        <w:tc>
          <w:tcPr>
            <w:tcW w:w="1134" w:type="dxa"/>
            <w:gridSpan w:val="2"/>
          </w:tcPr>
          <w:p w:rsidR="00E460F0" w:rsidRPr="00272372" w:rsidRDefault="00E460F0" w:rsidP="009E34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460F0" w:rsidRPr="00272372" w:rsidRDefault="00E460F0" w:rsidP="009E3401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ОГСЭ.03 Иностранный язык</w:t>
            </w:r>
          </w:p>
        </w:tc>
        <w:tc>
          <w:tcPr>
            <w:tcW w:w="1276" w:type="dxa"/>
            <w:gridSpan w:val="2"/>
          </w:tcPr>
          <w:p w:rsidR="00E460F0" w:rsidRPr="00272372" w:rsidRDefault="00E460F0" w:rsidP="009E34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E460F0" w:rsidRPr="00272372" w:rsidRDefault="00E460F0" w:rsidP="009E340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E460F0" w:rsidRPr="00272372" w:rsidRDefault="00E460F0" w:rsidP="009E340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460F0" w:rsidRPr="00272372" w:rsidRDefault="00E460F0" w:rsidP="009E34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E460F0" w:rsidRPr="00272372" w:rsidRDefault="00E460F0" w:rsidP="009E34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E460F0" w:rsidRPr="00272372" w:rsidRDefault="00E460F0" w:rsidP="009E34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E460F0" w:rsidRPr="00272372" w:rsidRDefault="00E460F0" w:rsidP="009E34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E460F0" w:rsidRPr="00272372" w:rsidRDefault="00E460F0" w:rsidP="009E3401">
            <w:pPr>
              <w:rPr>
                <w:sz w:val="20"/>
                <w:szCs w:val="20"/>
              </w:rPr>
            </w:pPr>
          </w:p>
        </w:tc>
      </w:tr>
      <w:tr w:rsidR="000308FB" w:rsidRPr="00324A58" w:rsidTr="009E3401">
        <w:trPr>
          <w:gridAfter w:val="1"/>
          <w:wAfter w:w="21" w:type="dxa"/>
          <w:trHeight w:val="203"/>
        </w:trPr>
        <w:tc>
          <w:tcPr>
            <w:tcW w:w="534" w:type="dxa"/>
            <w:gridSpan w:val="4"/>
          </w:tcPr>
          <w:p w:rsidR="000308FB" w:rsidRPr="00324A58" w:rsidRDefault="000308FB" w:rsidP="009E3401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0308FB" w:rsidRPr="00272372" w:rsidRDefault="000308FB" w:rsidP="009E34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рель</w:t>
            </w:r>
            <w:proofErr w:type="spellEnd"/>
            <w:r>
              <w:rPr>
                <w:sz w:val="20"/>
                <w:szCs w:val="20"/>
              </w:rPr>
              <w:t xml:space="preserve"> Вера Валентино</w:t>
            </w:r>
            <w:r w:rsidRPr="002116E8">
              <w:rPr>
                <w:sz w:val="20"/>
                <w:szCs w:val="20"/>
              </w:rPr>
              <w:t>вна</w:t>
            </w:r>
          </w:p>
        </w:tc>
        <w:tc>
          <w:tcPr>
            <w:tcW w:w="1134" w:type="dxa"/>
            <w:gridSpan w:val="2"/>
          </w:tcPr>
          <w:p w:rsidR="000308FB" w:rsidRPr="002116E8" w:rsidRDefault="000308FB" w:rsidP="009E3401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08.11.1973</w:t>
            </w:r>
          </w:p>
        </w:tc>
        <w:tc>
          <w:tcPr>
            <w:tcW w:w="1134" w:type="dxa"/>
            <w:gridSpan w:val="2"/>
          </w:tcPr>
          <w:p w:rsidR="000308FB" w:rsidRPr="002116E8" w:rsidRDefault="000308FB" w:rsidP="009E34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0308FB" w:rsidRPr="002116E8" w:rsidRDefault="000308FB" w:rsidP="009E3401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ОГСЭ.05</w:t>
            </w:r>
          </w:p>
          <w:p w:rsidR="000308FB" w:rsidRPr="00272372" w:rsidRDefault="000308FB" w:rsidP="009E3401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Введение в специальность: общие компетенции профессионала</w:t>
            </w:r>
          </w:p>
        </w:tc>
        <w:tc>
          <w:tcPr>
            <w:tcW w:w="1276" w:type="dxa"/>
            <w:gridSpan w:val="2"/>
          </w:tcPr>
          <w:p w:rsidR="000308FB" w:rsidRPr="00272372" w:rsidRDefault="000308FB" w:rsidP="009E34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0308FB" w:rsidRPr="00272372" w:rsidRDefault="000308FB" w:rsidP="009E340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0308FB" w:rsidRPr="00272372" w:rsidRDefault="000308FB" w:rsidP="009E340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308FB" w:rsidRPr="00272372" w:rsidRDefault="000308FB" w:rsidP="009E34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308FB" w:rsidRPr="00272372" w:rsidRDefault="000308FB" w:rsidP="009E34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0308FB" w:rsidRPr="00272372" w:rsidRDefault="000308FB" w:rsidP="009E34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0308FB" w:rsidRPr="00272372" w:rsidRDefault="000308FB" w:rsidP="009E34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0308FB" w:rsidRPr="00272372" w:rsidRDefault="000308FB" w:rsidP="009E3401">
            <w:pPr>
              <w:rPr>
                <w:sz w:val="20"/>
                <w:szCs w:val="20"/>
              </w:rPr>
            </w:pPr>
          </w:p>
        </w:tc>
      </w:tr>
      <w:tr w:rsidR="005D435A" w:rsidRPr="00324A58" w:rsidTr="009E3401">
        <w:trPr>
          <w:gridAfter w:val="1"/>
          <w:wAfter w:w="21" w:type="dxa"/>
          <w:trHeight w:val="203"/>
        </w:trPr>
        <w:tc>
          <w:tcPr>
            <w:tcW w:w="534" w:type="dxa"/>
            <w:gridSpan w:val="4"/>
          </w:tcPr>
          <w:p w:rsidR="009E3401" w:rsidRDefault="009E3401" w:rsidP="009E3401">
            <w:pPr>
              <w:rPr>
                <w:sz w:val="18"/>
                <w:szCs w:val="18"/>
              </w:rPr>
            </w:pPr>
          </w:p>
          <w:p w:rsidR="005D435A" w:rsidRPr="009E3401" w:rsidRDefault="009E3401" w:rsidP="009E3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7</w:t>
            </w:r>
          </w:p>
        </w:tc>
        <w:tc>
          <w:tcPr>
            <w:tcW w:w="1768" w:type="dxa"/>
          </w:tcPr>
          <w:p w:rsidR="005D435A" w:rsidRPr="00BD4A82" w:rsidRDefault="005D435A" w:rsidP="009E3401">
            <w:pPr>
              <w:rPr>
                <w:sz w:val="20"/>
                <w:szCs w:val="20"/>
              </w:rPr>
            </w:pPr>
            <w:proofErr w:type="spellStart"/>
            <w:r w:rsidRPr="00BD4A82">
              <w:rPr>
                <w:sz w:val="20"/>
                <w:szCs w:val="20"/>
              </w:rPr>
              <w:t>Шарифзянова</w:t>
            </w:r>
            <w:proofErr w:type="spellEnd"/>
            <w:r w:rsidRPr="00BD4A82">
              <w:rPr>
                <w:sz w:val="20"/>
                <w:szCs w:val="20"/>
              </w:rPr>
              <w:t xml:space="preserve"> Светлана </w:t>
            </w:r>
            <w:proofErr w:type="spellStart"/>
            <w:r w:rsidRPr="00BD4A82">
              <w:rPr>
                <w:sz w:val="20"/>
                <w:szCs w:val="20"/>
              </w:rPr>
              <w:t>Равильевна</w:t>
            </w:r>
            <w:proofErr w:type="spellEnd"/>
          </w:p>
        </w:tc>
        <w:tc>
          <w:tcPr>
            <w:tcW w:w="1134" w:type="dxa"/>
            <w:gridSpan w:val="2"/>
          </w:tcPr>
          <w:p w:rsidR="005D435A" w:rsidRPr="00BD4A82" w:rsidRDefault="005D435A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0.05.1973</w:t>
            </w:r>
          </w:p>
        </w:tc>
        <w:tc>
          <w:tcPr>
            <w:tcW w:w="1134" w:type="dxa"/>
            <w:gridSpan w:val="2"/>
          </w:tcPr>
          <w:p w:rsidR="005D435A" w:rsidRPr="00BD4A82" w:rsidRDefault="005D435A" w:rsidP="009E34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D435A" w:rsidRPr="00BD4A82" w:rsidRDefault="005D435A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ОГСЭ.06</w:t>
            </w:r>
          </w:p>
          <w:p w:rsidR="005D435A" w:rsidRPr="00BD4A82" w:rsidRDefault="005D435A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Эффективное поведение на рынке</w:t>
            </w:r>
            <w:r>
              <w:rPr>
                <w:sz w:val="20"/>
                <w:szCs w:val="20"/>
              </w:rPr>
              <w:t xml:space="preserve"> труда</w:t>
            </w:r>
          </w:p>
          <w:p w:rsidR="005D435A" w:rsidRPr="00BD4A82" w:rsidRDefault="005D435A" w:rsidP="009E340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D435A" w:rsidRPr="00BD4A82" w:rsidRDefault="005D435A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1995г.</w:t>
            </w:r>
          </w:p>
          <w:p w:rsidR="005D435A" w:rsidRPr="00BD4A82" w:rsidRDefault="005D435A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жевский </w:t>
            </w:r>
            <w:proofErr w:type="spellStart"/>
            <w:proofErr w:type="gramStart"/>
            <w:r>
              <w:rPr>
                <w:sz w:val="20"/>
                <w:szCs w:val="20"/>
              </w:rPr>
              <w:t>механичес</w:t>
            </w:r>
            <w:proofErr w:type="spellEnd"/>
            <w:r>
              <w:rPr>
                <w:sz w:val="20"/>
                <w:szCs w:val="20"/>
              </w:rPr>
              <w:t>-кий</w:t>
            </w:r>
            <w:proofErr w:type="gramEnd"/>
            <w:r>
              <w:rPr>
                <w:sz w:val="20"/>
                <w:szCs w:val="20"/>
              </w:rPr>
              <w:t xml:space="preserve"> институт</w:t>
            </w:r>
          </w:p>
        </w:tc>
        <w:tc>
          <w:tcPr>
            <w:tcW w:w="1560" w:type="dxa"/>
            <w:gridSpan w:val="3"/>
          </w:tcPr>
          <w:p w:rsidR="005D435A" w:rsidRDefault="005D435A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"Экономика и управление на предприятии", инженер-экономист</w:t>
            </w:r>
          </w:p>
          <w:p w:rsidR="005D435A" w:rsidRPr="00BD4A82" w:rsidRDefault="005D435A" w:rsidP="009E340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73288" w:rsidRPr="00BD4A82" w:rsidRDefault="005D435A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 </w:t>
            </w:r>
            <w:r w:rsidR="00473288" w:rsidRPr="00BD4A82">
              <w:rPr>
                <w:sz w:val="20"/>
                <w:szCs w:val="20"/>
              </w:rPr>
              <w:t xml:space="preserve">«Развитие  малого и среднего </w:t>
            </w:r>
            <w:proofErr w:type="gramStart"/>
            <w:r w:rsidR="00473288" w:rsidRPr="00BD4A82">
              <w:rPr>
                <w:sz w:val="20"/>
                <w:szCs w:val="20"/>
              </w:rPr>
              <w:t>предприниматель-</w:t>
            </w:r>
            <w:proofErr w:type="spellStart"/>
            <w:r w:rsidR="00473288" w:rsidRPr="00BD4A82">
              <w:rPr>
                <w:sz w:val="20"/>
                <w:szCs w:val="20"/>
              </w:rPr>
              <w:t>ства</w:t>
            </w:r>
            <w:proofErr w:type="spellEnd"/>
            <w:proofErr w:type="gramEnd"/>
            <w:r w:rsidR="00473288" w:rsidRPr="00BD4A82">
              <w:rPr>
                <w:sz w:val="20"/>
                <w:szCs w:val="20"/>
              </w:rPr>
              <w:t xml:space="preserve"> в Удмуртской Республике»</w:t>
            </w:r>
            <w:r w:rsidR="00473288">
              <w:rPr>
                <w:sz w:val="20"/>
                <w:szCs w:val="20"/>
              </w:rPr>
              <w:t xml:space="preserve"> в ООО строительная компания «Столичная»</w:t>
            </w:r>
          </w:p>
          <w:p w:rsidR="00473288" w:rsidRDefault="00473288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9.02-01.03.16г.-16ч.</w:t>
            </w:r>
          </w:p>
          <w:p w:rsidR="00473288" w:rsidRDefault="00473288" w:rsidP="009E3401">
            <w:pPr>
              <w:rPr>
                <w:sz w:val="20"/>
                <w:szCs w:val="20"/>
              </w:rPr>
            </w:pPr>
          </w:p>
          <w:p w:rsidR="00473288" w:rsidRDefault="00473288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«Организация службы в области обеспечения пожарной безопасности» в ФГКУ «1 отряд федеральной противопожарной службы по УР», 14.03.-18.03.16г.  -16ч.;</w:t>
            </w:r>
          </w:p>
          <w:p w:rsidR="00473288" w:rsidRDefault="00473288" w:rsidP="009E3401">
            <w:pPr>
              <w:rPr>
                <w:sz w:val="20"/>
                <w:szCs w:val="20"/>
              </w:rPr>
            </w:pPr>
          </w:p>
          <w:p w:rsidR="00473288" w:rsidRDefault="00473288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азвитие малого и среднего </w:t>
            </w:r>
            <w:proofErr w:type="gramStart"/>
            <w:r>
              <w:rPr>
                <w:sz w:val="20"/>
                <w:szCs w:val="20"/>
              </w:rPr>
              <w:t>предприниматель-</w:t>
            </w:r>
            <w:proofErr w:type="spellStart"/>
            <w:r>
              <w:rPr>
                <w:sz w:val="20"/>
                <w:szCs w:val="20"/>
              </w:rPr>
              <w:t>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УР» в ООО «МД-дизайн по правилам» , 01.02-</w:t>
            </w:r>
            <w:r>
              <w:rPr>
                <w:sz w:val="20"/>
                <w:szCs w:val="20"/>
              </w:rPr>
              <w:lastRenderedPageBreak/>
              <w:t xml:space="preserve">06.02.2016г., 16ч. </w:t>
            </w:r>
          </w:p>
          <w:p w:rsidR="00473288" w:rsidRDefault="00473288" w:rsidP="009E3401">
            <w:pPr>
              <w:rPr>
                <w:sz w:val="20"/>
                <w:szCs w:val="20"/>
              </w:rPr>
            </w:pPr>
          </w:p>
          <w:p w:rsidR="005D435A" w:rsidRPr="00BD4A82" w:rsidRDefault="00473288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сновы </w:t>
            </w:r>
            <w:proofErr w:type="gramStart"/>
            <w:r>
              <w:rPr>
                <w:sz w:val="20"/>
                <w:szCs w:val="20"/>
              </w:rPr>
              <w:t>предприниматель</w:t>
            </w:r>
            <w:r w:rsidR="006A7F07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Т-компании» в ООО «Программно-информационной компании «Пиком», 08.02-13.02.2016г. -16г. </w:t>
            </w:r>
          </w:p>
        </w:tc>
        <w:tc>
          <w:tcPr>
            <w:tcW w:w="850" w:type="dxa"/>
            <w:gridSpan w:val="2"/>
          </w:tcPr>
          <w:p w:rsidR="005D435A" w:rsidRPr="00BD4A82" w:rsidRDefault="005D435A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851" w:type="dxa"/>
            <w:gridSpan w:val="2"/>
          </w:tcPr>
          <w:p w:rsidR="005D435A" w:rsidRPr="00BD4A82" w:rsidRDefault="000F0960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708" w:type="dxa"/>
            <w:gridSpan w:val="2"/>
          </w:tcPr>
          <w:p w:rsidR="005D435A" w:rsidRPr="00BD4A82" w:rsidRDefault="005D435A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5D435A" w:rsidRPr="00BD4A82" w:rsidRDefault="005D435A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5D435A" w:rsidRDefault="005D435A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016г., «Профилактика эмоциональ</w:t>
            </w:r>
            <w:r>
              <w:rPr>
                <w:sz w:val="20"/>
                <w:szCs w:val="20"/>
              </w:rPr>
              <w:t>ного выгорания педагогов» -16ч.</w:t>
            </w:r>
          </w:p>
          <w:p w:rsidR="005D435A" w:rsidRDefault="005D435A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5D435A" w:rsidRDefault="005D435A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5D435A" w:rsidRDefault="005D435A" w:rsidP="009E3401">
            <w:pPr>
              <w:rPr>
                <w:sz w:val="20"/>
                <w:szCs w:val="20"/>
              </w:rPr>
            </w:pPr>
          </w:p>
          <w:p w:rsidR="005D435A" w:rsidRPr="00BD4A82" w:rsidRDefault="005D435A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D4A82">
              <w:rPr>
                <w:sz w:val="20"/>
                <w:szCs w:val="20"/>
              </w:rPr>
              <w:t>2017г.,</w:t>
            </w:r>
          </w:p>
          <w:p w:rsidR="005D435A" w:rsidRDefault="005D435A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«Навыки оказания первой помощи» - 36ч., </w:t>
            </w:r>
          </w:p>
          <w:p w:rsidR="005D435A" w:rsidRDefault="005D435A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;</w:t>
            </w:r>
          </w:p>
          <w:p w:rsidR="005D435A" w:rsidRPr="001A1A66" w:rsidRDefault="005D435A" w:rsidP="009E3401">
            <w:pPr>
              <w:rPr>
                <w:sz w:val="20"/>
                <w:szCs w:val="20"/>
              </w:rPr>
            </w:pPr>
          </w:p>
          <w:p w:rsidR="005D435A" w:rsidRDefault="005D435A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  <w:r w:rsidRPr="00BD4A82">
              <w:rPr>
                <w:sz w:val="20"/>
                <w:szCs w:val="20"/>
              </w:rPr>
              <w:t xml:space="preserve"> </w:t>
            </w:r>
          </w:p>
          <w:p w:rsidR="005D435A" w:rsidRDefault="005D435A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Педагог в высшей школе"- 36ч.,</w:t>
            </w:r>
          </w:p>
          <w:p w:rsidR="005D435A" w:rsidRDefault="005D435A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</w:t>
            </w:r>
          </w:p>
          <w:p w:rsidR="005D435A" w:rsidRDefault="005D435A" w:rsidP="009E3401">
            <w:pPr>
              <w:rPr>
                <w:sz w:val="20"/>
                <w:szCs w:val="20"/>
              </w:rPr>
            </w:pPr>
          </w:p>
          <w:p w:rsidR="005D435A" w:rsidRDefault="005D435A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г. «Информационные технологии в деятельности преподавателя </w:t>
            </w:r>
            <w:r>
              <w:rPr>
                <w:sz w:val="20"/>
                <w:szCs w:val="20"/>
              </w:rPr>
              <w:lastRenderedPageBreak/>
              <w:t xml:space="preserve">экономических дисциплин»-36ч., </w:t>
            </w:r>
          </w:p>
          <w:p w:rsidR="005D435A" w:rsidRDefault="005D435A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5D435A" w:rsidRDefault="005D435A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5D435A" w:rsidRPr="00BD4A82" w:rsidRDefault="005D435A" w:rsidP="009E3401">
            <w:pPr>
              <w:rPr>
                <w:sz w:val="20"/>
                <w:szCs w:val="20"/>
              </w:rPr>
            </w:pPr>
          </w:p>
        </w:tc>
      </w:tr>
      <w:tr w:rsidR="00E460F0" w:rsidRPr="00324A58" w:rsidTr="009E3401">
        <w:trPr>
          <w:gridAfter w:val="1"/>
          <w:wAfter w:w="21" w:type="dxa"/>
          <w:trHeight w:val="203"/>
        </w:trPr>
        <w:tc>
          <w:tcPr>
            <w:tcW w:w="534" w:type="dxa"/>
            <w:gridSpan w:val="4"/>
          </w:tcPr>
          <w:p w:rsidR="00E460F0" w:rsidRDefault="00E460F0" w:rsidP="009E3401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E460F0" w:rsidRPr="002116E8" w:rsidRDefault="00E460F0" w:rsidP="009E3401">
            <w:pPr>
              <w:rPr>
                <w:color w:val="00B050"/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Кадочникова Ирина Сергеевна</w:t>
            </w:r>
          </w:p>
        </w:tc>
        <w:tc>
          <w:tcPr>
            <w:tcW w:w="1134" w:type="dxa"/>
            <w:gridSpan w:val="2"/>
          </w:tcPr>
          <w:p w:rsidR="00E460F0" w:rsidRPr="002116E8" w:rsidRDefault="00E460F0" w:rsidP="009E3401">
            <w:pPr>
              <w:rPr>
                <w:sz w:val="20"/>
                <w:szCs w:val="20"/>
              </w:rPr>
            </w:pPr>
            <w:r w:rsidRPr="00C866A3">
              <w:rPr>
                <w:sz w:val="20"/>
                <w:szCs w:val="20"/>
              </w:rPr>
              <w:t>01.02.1987</w:t>
            </w:r>
          </w:p>
        </w:tc>
        <w:tc>
          <w:tcPr>
            <w:tcW w:w="1134" w:type="dxa"/>
            <w:gridSpan w:val="2"/>
          </w:tcPr>
          <w:p w:rsidR="00E460F0" w:rsidRPr="002116E8" w:rsidRDefault="00E460F0" w:rsidP="009E34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460F0" w:rsidRPr="00272372" w:rsidRDefault="00E460F0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СЭ.07 Русский язык и культура речи</w:t>
            </w:r>
          </w:p>
        </w:tc>
        <w:tc>
          <w:tcPr>
            <w:tcW w:w="1276" w:type="dxa"/>
            <w:gridSpan w:val="2"/>
          </w:tcPr>
          <w:p w:rsidR="00E460F0" w:rsidRPr="002116E8" w:rsidRDefault="00E460F0" w:rsidP="009E3401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E460F0" w:rsidRPr="002116E8" w:rsidRDefault="00E460F0" w:rsidP="009E3401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E460F0" w:rsidRPr="002116E8" w:rsidRDefault="00E460F0" w:rsidP="009E3401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460F0" w:rsidRPr="002116E8" w:rsidRDefault="00E460F0" w:rsidP="009E3401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E460F0" w:rsidRPr="002116E8" w:rsidRDefault="00E460F0" w:rsidP="009E3401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E460F0" w:rsidRPr="002116E8" w:rsidRDefault="00E460F0" w:rsidP="009E3401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E460F0" w:rsidRPr="002116E8" w:rsidRDefault="00E460F0" w:rsidP="009E3401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E460F0" w:rsidRPr="002116E8" w:rsidRDefault="00E460F0" w:rsidP="009E3401">
            <w:pPr>
              <w:rPr>
                <w:color w:val="00B050"/>
                <w:sz w:val="20"/>
                <w:szCs w:val="20"/>
              </w:rPr>
            </w:pPr>
          </w:p>
        </w:tc>
      </w:tr>
      <w:tr w:rsidR="00E460F0" w:rsidRPr="00324A58" w:rsidTr="009E3401">
        <w:trPr>
          <w:gridAfter w:val="1"/>
          <w:wAfter w:w="21" w:type="dxa"/>
          <w:trHeight w:val="203"/>
        </w:trPr>
        <w:tc>
          <w:tcPr>
            <w:tcW w:w="534" w:type="dxa"/>
            <w:gridSpan w:val="4"/>
          </w:tcPr>
          <w:p w:rsidR="00E460F0" w:rsidRPr="00324A58" w:rsidRDefault="00E460F0" w:rsidP="009E3401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E460F0" w:rsidRPr="00272372" w:rsidRDefault="00E460F0" w:rsidP="009E3401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Зайцева Елена Николаевна</w:t>
            </w:r>
          </w:p>
          <w:p w:rsidR="00E460F0" w:rsidRDefault="00E460F0" w:rsidP="009E34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460F0" w:rsidRPr="00272372" w:rsidRDefault="00E460F0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8.11.1975</w:t>
            </w:r>
          </w:p>
        </w:tc>
        <w:tc>
          <w:tcPr>
            <w:tcW w:w="1134" w:type="dxa"/>
            <w:gridSpan w:val="2"/>
          </w:tcPr>
          <w:p w:rsidR="00E460F0" w:rsidRPr="00272372" w:rsidRDefault="00E460F0" w:rsidP="009E34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460F0" w:rsidRDefault="00E460F0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СЭ.08 Основы социологии и политологии</w:t>
            </w:r>
          </w:p>
        </w:tc>
        <w:tc>
          <w:tcPr>
            <w:tcW w:w="1276" w:type="dxa"/>
            <w:gridSpan w:val="2"/>
          </w:tcPr>
          <w:p w:rsidR="00E460F0" w:rsidRPr="00272372" w:rsidRDefault="00E460F0" w:rsidP="009E34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E460F0" w:rsidRPr="00272372" w:rsidRDefault="00E460F0" w:rsidP="009E340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E460F0" w:rsidRPr="00272372" w:rsidRDefault="00E460F0" w:rsidP="009E340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460F0" w:rsidRPr="00272372" w:rsidRDefault="00E460F0" w:rsidP="009E34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E460F0" w:rsidRPr="00272372" w:rsidRDefault="00E460F0" w:rsidP="009E34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E460F0" w:rsidRPr="00272372" w:rsidRDefault="00E460F0" w:rsidP="009E34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E460F0" w:rsidRPr="00272372" w:rsidRDefault="00E460F0" w:rsidP="009E34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E460F0" w:rsidRPr="00272372" w:rsidRDefault="00E460F0" w:rsidP="009E3401">
            <w:pPr>
              <w:rPr>
                <w:sz w:val="20"/>
                <w:szCs w:val="20"/>
              </w:rPr>
            </w:pPr>
          </w:p>
        </w:tc>
      </w:tr>
      <w:tr w:rsidR="00E460F0" w:rsidRPr="00324A58" w:rsidTr="009E3401">
        <w:trPr>
          <w:gridAfter w:val="1"/>
          <w:wAfter w:w="21" w:type="dxa"/>
          <w:trHeight w:val="203"/>
        </w:trPr>
        <w:tc>
          <w:tcPr>
            <w:tcW w:w="534" w:type="dxa"/>
            <w:gridSpan w:val="4"/>
          </w:tcPr>
          <w:p w:rsidR="00E460F0" w:rsidRPr="00324A58" w:rsidRDefault="00E460F0" w:rsidP="009E3401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E460F0" w:rsidRDefault="00E460F0" w:rsidP="009E3401">
            <w:pPr>
              <w:rPr>
                <w:sz w:val="20"/>
                <w:szCs w:val="20"/>
              </w:rPr>
            </w:pPr>
            <w:proofErr w:type="spellStart"/>
            <w:r w:rsidRPr="002116E8">
              <w:rPr>
                <w:sz w:val="20"/>
                <w:szCs w:val="20"/>
              </w:rPr>
              <w:t>Акмарова</w:t>
            </w:r>
            <w:proofErr w:type="spellEnd"/>
            <w:r w:rsidRPr="002116E8">
              <w:rPr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134" w:type="dxa"/>
            <w:gridSpan w:val="2"/>
          </w:tcPr>
          <w:p w:rsidR="00E460F0" w:rsidRPr="00272372" w:rsidRDefault="00E460F0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5.08.1968</w:t>
            </w:r>
          </w:p>
        </w:tc>
        <w:tc>
          <w:tcPr>
            <w:tcW w:w="1134" w:type="dxa"/>
            <w:gridSpan w:val="2"/>
          </w:tcPr>
          <w:p w:rsidR="00E460F0" w:rsidRPr="00272372" w:rsidRDefault="00E460F0" w:rsidP="009E34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460F0" w:rsidRDefault="00E460F0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СЭ.09</w:t>
            </w:r>
          </w:p>
          <w:p w:rsidR="00E460F0" w:rsidRDefault="00E460F0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ка</w:t>
            </w:r>
          </w:p>
        </w:tc>
        <w:tc>
          <w:tcPr>
            <w:tcW w:w="1276" w:type="dxa"/>
            <w:gridSpan w:val="2"/>
          </w:tcPr>
          <w:p w:rsidR="00E460F0" w:rsidRPr="00272372" w:rsidRDefault="00E460F0" w:rsidP="009E34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E460F0" w:rsidRPr="00272372" w:rsidRDefault="00E460F0" w:rsidP="009E340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E460F0" w:rsidRPr="00272372" w:rsidRDefault="00E460F0" w:rsidP="009E340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460F0" w:rsidRPr="00272372" w:rsidRDefault="00E460F0" w:rsidP="009E34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E460F0" w:rsidRPr="00272372" w:rsidRDefault="00E460F0" w:rsidP="009E34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E460F0" w:rsidRPr="00272372" w:rsidRDefault="00E460F0" w:rsidP="009E34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E460F0" w:rsidRPr="00272372" w:rsidRDefault="00E460F0" w:rsidP="009E34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E460F0" w:rsidRPr="00272372" w:rsidRDefault="00E460F0" w:rsidP="009E3401">
            <w:pPr>
              <w:rPr>
                <w:sz w:val="20"/>
                <w:szCs w:val="20"/>
              </w:rPr>
            </w:pPr>
          </w:p>
        </w:tc>
      </w:tr>
      <w:tr w:rsidR="00E460F0" w:rsidRPr="00324A58" w:rsidTr="009E3401">
        <w:trPr>
          <w:gridAfter w:val="1"/>
          <w:wAfter w:w="21" w:type="dxa"/>
          <w:trHeight w:val="203"/>
        </w:trPr>
        <w:tc>
          <w:tcPr>
            <w:tcW w:w="16194" w:type="dxa"/>
            <w:gridSpan w:val="28"/>
          </w:tcPr>
          <w:p w:rsidR="00E460F0" w:rsidRPr="009E3401" w:rsidRDefault="00E460F0" w:rsidP="009E3401">
            <w:pPr>
              <w:rPr>
                <w:b/>
                <w:color w:val="000000" w:themeColor="text1"/>
                <w:sz w:val="20"/>
                <w:szCs w:val="20"/>
              </w:rPr>
            </w:pPr>
            <w:r w:rsidRPr="009E3401">
              <w:rPr>
                <w:b/>
                <w:color w:val="000000" w:themeColor="text1"/>
                <w:sz w:val="20"/>
                <w:szCs w:val="20"/>
              </w:rPr>
              <w:t xml:space="preserve">Преподаватели и мастера производственного обучения, отвечающие за освоение </w:t>
            </w:r>
            <w:proofErr w:type="gramStart"/>
            <w:r w:rsidRPr="009E3401">
              <w:rPr>
                <w:b/>
                <w:color w:val="000000" w:themeColor="text1"/>
                <w:sz w:val="20"/>
                <w:szCs w:val="20"/>
              </w:rPr>
              <w:t>обучающимися</w:t>
            </w:r>
            <w:proofErr w:type="gramEnd"/>
            <w:r w:rsidRPr="009E3401">
              <w:rPr>
                <w:b/>
                <w:color w:val="000000" w:themeColor="text1"/>
                <w:sz w:val="20"/>
                <w:szCs w:val="20"/>
              </w:rPr>
              <w:t xml:space="preserve"> профессионального цикла</w:t>
            </w:r>
          </w:p>
        </w:tc>
      </w:tr>
      <w:tr w:rsidR="00E460F0" w:rsidRPr="00324A58" w:rsidTr="009E3401">
        <w:trPr>
          <w:gridAfter w:val="1"/>
          <w:wAfter w:w="21" w:type="dxa"/>
          <w:trHeight w:val="203"/>
        </w:trPr>
        <w:tc>
          <w:tcPr>
            <w:tcW w:w="16194" w:type="dxa"/>
            <w:gridSpan w:val="28"/>
          </w:tcPr>
          <w:p w:rsidR="00E460F0" w:rsidRPr="009E3401" w:rsidRDefault="00E460F0" w:rsidP="009E3401">
            <w:pPr>
              <w:rPr>
                <w:b/>
                <w:color w:val="000000" w:themeColor="text1"/>
                <w:sz w:val="20"/>
                <w:szCs w:val="20"/>
              </w:rPr>
            </w:pPr>
            <w:r w:rsidRPr="009E3401">
              <w:rPr>
                <w:b/>
                <w:color w:val="000000" w:themeColor="text1"/>
                <w:sz w:val="20"/>
                <w:szCs w:val="20"/>
              </w:rPr>
              <w:t>Преподаватели</w:t>
            </w:r>
          </w:p>
        </w:tc>
      </w:tr>
      <w:tr w:rsidR="00A417E1" w:rsidRPr="00324A58" w:rsidTr="009E3401">
        <w:trPr>
          <w:gridAfter w:val="1"/>
          <w:wAfter w:w="21" w:type="dxa"/>
          <w:trHeight w:val="203"/>
        </w:trPr>
        <w:tc>
          <w:tcPr>
            <w:tcW w:w="534" w:type="dxa"/>
            <w:gridSpan w:val="4"/>
          </w:tcPr>
          <w:p w:rsidR="00A417E1" w:rsidRPr="009E3401" w:rsidRDefault="009E3401" w:rsidP="009E3401">
            <w:pPr>
              <w:rPr>
                <w:color w:val="000000" w:themeColor="text1"/>
                <w:sz w:val="20"/>
                <w:szCs w:val="20"/>
              </w:rPr>
            </w:pPr>
            <w:r w:rsidRPr="009E3401">
              <w:rPr>
                <w:color w:val="000000" w:themeColor="text1"/>
                <w:sz w:val="20"/>
                <w:szCs w:val="20"/>
              </w:rPr>
              <w:t xml:space="preserve">  8</w:t>
            </w:r>
          </w:p>
        </w:tc>
        <w:tc>
          <w:tcPr>
            <w:tcW w:w="1768" w:type="dxa"/>
          </w:tcPr>
          <w:p w:rsidR="00A417E1" w:rsidRDefault="00A417E1" w:rsidP="009E34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афутдинова</w:t>
            </w:r>
            <w:proofErr w:type="spellEnd"/>
          </w:p>
          <w:p w:rsidR="00A417E1" w:rsidRPr="002116E8" w:rsidRDefault="00A417E1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Васильевна</w:t>
            </w:r>
          </w:p>
        </w:tc>
        <w:tc>
          <w:tcPr>
            <w:tcW w:w="1134" w:type="dxa"/>
            <w:gridSpan w:val="2"/>
          </w:tcPr>
          <w:p w:rsidR="00A417E1" w:rsidRPr="002116E8" w:rsidRDefault="00A417E1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1966</w:t>
            </w:r>
          </w:p>
        </w:tc>
        <w:tc>
          <w:tcPr>
            <w:tcW w:w="1134" w:type="dxa"/>
            <w:gridSpan w:val="2"/>
          </w:tcPr>
          <w:p w:rsidR="00A417E1" w:rsidRPr="00272372" w:rsidRDefault="00A417E1" w:rsidP="009E340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272372">
              <w:rPr>
                <w:sz w:val="20"/>
                <w:szCs w:val="20"/>
              </w:rPr>
              <w:t>Препода-ватель</w:t>
            </w:r>
            <w:proofErr w:type="spellEnd"/>
            <w:proofErr w:type="gramEnd"/>
          </w:p>
          <w:p w:rsidR="00A417E1" w:rsidRPr="00272372" w:rsidRDefault="00A417E1" w:rsidP="009E3401">
            <w:pPr>
              <w:rPr>
                <w:sz w:val="20"/>
                <w:szCs w:val="20"/>
              </w:rPr>
            </w:pPr>
          </w:p>
          <w:p w:rsidR="00A417E1" w:rsidRPr="002116E8" w:rsidRDefault="00A417E1" w:rsidP="009E34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A417E1" w:rsidRPr="002116E8" w:rsidRDefault="00A417E1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1 Теория государства и права</w:t>
            </w:r>
          </w:p>
        </w:tc>
        <w:tc>
          <w:tcPr>
            <w:tcW w:w="1276" w:type="dxa"/>
            <w:gridSpan w:val="2"/>
          </w:tcPr>
          <w:p w:rsidR="00A417E1" w:rsidRDefault="00A417E1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г.</w:t>
            </w:r>
          </w:p>
          <w:p w:rsidR="00A417E1" w:rsidRDefault="00C53D1F" w:rsidP="009E3401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овремен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уманитар-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ститут</w:t>
            </w:r>
            <w:proofErr w:type="spellEnd"/>
          </w:p>
          <w:p w:rsidR="00A417E1" w:rsidRDefault="00A417E1" w:rsidP="009E3401">
            <w:pPr>
              <w:rPr>
                <w:sz w:val="20"/>
                <w:szCs w:val="20"/>
              </w:rPr>
            </w:pPr>
          </w:p>
          <w:p w:rsidR="00A417E1" w:rsidRDefault="00A417E1" w:rsidP="009E3401">
            <w:pPr>
              <w:rPr>
                <w:sz w:val="20"/>
                <w:szCs w:val="20"/>
              </w:rPr>
            </w:pPr>
          </w:p>
          <w:p w:rsidR="00A417E1" w:rsidRDefault="00A417E1" w:rsidP="009E3401">
            <w:pPr>
              <w:rPr>
                <w:sz w:val="20"/>
                <w:szCs w:val="20"/>
              </w:rPr>
            </w:pPr>
          </w:p>
          <w:p w:rsidR="00A417E1" w:rsidRDefault="00A417E1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г.</w:t>
            </w:r>
          </w:p>
          <w:p w:rsidR="00A417E1" w:rsidRPr="002116E8" w:rsidRDefault="00A417E1" w:rsidP="009E34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дГУ</w:t>
            </w:r>
            <w:proofErr w:type="spellEnd"/>
          </w:p>
        </w:tc>
        <w:tc>
          <w:tcPr>
            <w:tcW w:w="1560" w:type="dxa"/>
            <w:gridSpan w:val="3"/>
          </w:tcPr>
          <w:p w:rsidR="00A417E1" w:rsidRDefault="00A417E1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proofErr w:type="gramStart"/>
            <w:r>
              <w:rPr>
                <w:sz w:val="20"/>
                <w:szCs w:val="20"/>
              </w:rPr>
              <w:t>Юриспруден-ц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Бакалавр </w:t>
            </w:r>
            <w:proofErr w:type="spellStart"/>
            <w:r>
              <w:rPr>
                <w:sz w:val="20"/>
                <w:szCs w:val="20"/>
              </w:rPr>
              <w:t>юриспруден-ции</w:t>
            </w:r>
            <w:proofErr w:type="spellEnd"/>
          </w:p>
          <w:p w:rsidR="00C53D1F" w:rsidRDefault="00C53D1F" w:rsidP="009E3401">
            <w:pPr>
              <w:rPr>
                <w:sz w:val="20"/>
                <w:szCs w:val="20"/>
              </w:rPr>
            </w:pPr>
          </w:p>
          <w:p w:rsidR="00C53D1F" w:rsidRDefault="00C53D1F" w:rsidP="009E3401">
            <w:pPr>
              <w:rPr>
                <w:sz w:val="20"/>
                <w:szCs w:val="20"/>
              </w:rPr>
            </w:pPr>
          </w:p>
          <w:p w:rsidR="00C53D1F" w:rsidRDefault="00C53D1F" w:rsidP="009E3401">
            <w:pPr>
              <w:rPr>
                <w:sz w:val="20"/>
                <w:szCs w:val="20"/>
              </w:rPr>
            </w:pPr>
          </w:p>
          <w:p w:rsidR="00C53D1F" w:rsidRDefault="00C53D1F" w:rsidP="009E3401">
            <w:pPr>
              <w:rPr>
                <w:sz w:val="20"/>
                <w:szCs w:val="20"/>
              </w:rPr>
            </w:pPr>
          </w:p>
          <w:p w:rsidR="00A417E1" w:rsidRDefault="00A417E1" w:rsidP="009E3401">
            <w:pPr>
              <w:rPr>
                <w:sz w:val="20"/>
                <w:szCs w:val="20"/>
              </w:rPr>
            </w:pPr>
          </w:p>
          <w:p w:rsidR="00A417E1" w:rsidRDefault="00A417E1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proofErr w:type="gramStart"/>
            <w:r>
              <w:rPr>
                <w:sz w:val="20"/>
                <w:szCs w:val="20"/>
              </w:rPr>
              <w:t>Юриспруден-ц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Магистр </w:t>
            </w:r>
            <w:proofErr w:type="spellStart"/>
            <w:r>
              <w:rPr>
                <w:sz w:val="20"/>
                <w:szCs w:val="20"/>
              </w:rPr>
              <w:t>юриспруден-ции</w:t>
            </w:r>
            <w:proofErr w:type="spellEnd"/>
          </w:p>
          <w:p w:rsidR="00A417E1" w:rsidRDefault="00A417E1" w:rsidP="009E3401">
            <w:pPr>
              <w:rPr>
                <w:sz w:val="20"/>
                <w:szCs w:val="20"/>
              </w:rPr>
            </w:pPr>
          </w:p>
          <w:p w:rsidR="00A417E1" w:rsidRPr="002116E8" w:rsidRDefault="00A417E1" w:rsidP="009E340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A417E1" w:rsidRDefault="00A417E1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/</w:t>
            </w:r>
          </w:p>
          <w:p w:rsidR="000376A7" w:rsidRDefault="000376A7" w:rsidP="009E3401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 xml:space="preserve"> </w:t>
            </w:r>
            <w:proofErr w:type="gramStart"/>
            <w:r w:rsidRPr="002116E8">
              <w:rPr>
                <w:sz w:val="20"/>
                <w:szCs w:val="20"/>
              </w:rPr>
              <w:t>«Трудовое, налоговое, жилищное, семейное, конституционное, административное, гражданское, уголовное, экологическое право» в Некоммерческой организации «Октябрьская коллегия адвокатов г. Ижевска»  07.03-11.03</w:t>
            </w:r>
            <w:r>
              <w:rPr>
                <w:sz w:val="20"/>
                <w:szCs w:val="20"/>
              </w:rPr>
              <w:t>.2016г.  – 16ч;</w:t>
            </w:r>
            <w:proofErr w:type="gramEnd"/>
          </w:p>
          <w:p w:rsidR="000376A7" w:rsidRDefault="000376A7" w:rsidP="009E3401">
            <w:pPr>
              <w:rPr>
                <w:sz w:val="20"/>
                <w:szCs w:val="20"/>
              </w:rPr>
            </w:pPr>
          </w:p>
          <w:p w:rsidR="000376A7" w:rsidRDefault="000376A7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равовое обеспечение рекламной </w:t>
            </w:r>
            <w:r>
              <w:rPr>
                <w:sz w:val="20"/>
                <w:szCs w:val="20"/>
              </w:rPr>
              <w:lastRenderedPageBreak/>
              <w:t xml:space="preserve">деятельности» в ИП </w:t>
            </w:r>
            <w:proofErr w:type="gramStart"/>
            <w:r>
              <w:rPr>
                <w:sz w:val="20"/>
                <w:szCs w:val="20"/>
              </w:rPr>
              <w:t>Шутова</w:t>
            </w:r>
            <w:proofErr w:type="gramEnd"/>
            <w:r>
              <w:rPr>
                <w:sz w:val="20"/>
                <w:szCs w:val="20"/>
              </w:rPr>
              <w:t xml:space="preserve"> Т.А., </w:t>
            </w:r>
          </w:p>
          <w:p w:rsidR="00A417E1" w:rsidRPr="002116E8" w:rsidRDefault="000376A7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-01.04.2016г.-16ч.</w:t>
            </w:r>
          </w:p>
        </w:tc>
        <w:tc>
          <w:tcPr>
            <w:tcW w:w="850" w:type="dxa"/>
            <w:gridSpan w:val="2"/>
          </w:tcPr>
          <w:p w:rsidR="00A417E1" w:rsidRPr="002116E8" w:rsidRDefault="00A417E1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851" w:type="dxa"/>
            <w:gridSpan w:val="2"/>
          </w:tcPr>
          <w:p w:rsidR="00A417E1" w:rsidRPr="002116E8" w:rsidRDefault="00A417E1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2"/>
          </w:tcPr>
          <w:p w:rsidR="00A417E1" w:rsidRPr="002116E8" w:rsidRDefault="00A417E1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A417E1" w:rsidRPr="002116E8" w:rsidRDefault="00A417E1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A417E1" w:rsidRDefault="00A417E1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016г.</w:t>
            </w:r>
            <w:proofErr w:type="gramStart"/>
            <w:r w:rsidRPr="00BD4A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</w:p>
          <w:p w:rsidR="00A417E1" w:rsidRDefault="00A417E1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«Профилактика эмоционального выгорания</w:t>
            </w:r>
            <w:r w:rsidR="00321A99">
              <w:rPr>
                <w:sz w:val="20"/>
                <w:szCs w:val="20"/>
              </w:rPr>
              <w:t xml:space="preserve"> педагогов</w:t>
            </w:r>
            <w:r w:rsidRPr="00BD4A82">
              <w:rPr>
                <w:sz w:val="20"/>
                <w:szCs w:val="20"/>
              </w:rPr>
              <w:t>»-16ч.,</w:t>
            </w:r>
          </w:p>
          <w:p w:rsidR="00A417E1" w:rsidRDefault="00A417E1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ОУ ВО «Восточно-Европейский институт», </w:t>
            </w:r>
          </w:p>
          <w:p w:rsidR="00A417E1" w:rsidRDefault="00A417E1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A417E1" w:rsidRDefault="00A417E1" w:rsidP="009E3401">
            <w:pPr>
              <w:rPr>
                <w:sz w:val="20"/>
                <w:szCs w:val="20"/>
              </w:rPr>
            </w:pPr>
          </w:p>
          <w:p w:rsidR="00A417E1" w:rsidRDefault="00A417E1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г. </w:t>
            </w:r>
          </w:p>
          <w:p w:rsidR="00A417E1" w:rsidRDefault="00A417E1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 «Навыки оказания первой помощи»-36ч.</w:t>
            </w:r>
            <w:r>
              <w:rPr>
                <w:sz w:val="20"/>
                <w:szCs w:val="20"/>
              </w:rPr>
              <w:t xml:space="preserve"> </w:t>
            </w:r>
          </w:p>
          <w:p w:rsidR="00A417E1" w:rsidRDefault="00A417E1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;</w:t>
            </w:r>
          </w:p>
          <w:p w:rsidR="00A417E1" w:rsidRDefault="00A417E1" w:rsidP="009E3401">
            <w:pPr>
              <w:rPr>
                <w:sz w:val="20"/>
                <w:szCs w:val="20"/>
              </w:rPr>
            </w:pPr>
          </w:p>
          <w:p w:rsidR="00A417E1" w:rsidRPr="00272372" w:rsidRDefault="00A417E1" w:rsidP="009E3401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2017г.</w:t>
            </w:r>
          </w:p>
          <w:p w:rsidR="00A417E1" w:rsidRPr="00272372" w:rsidRDefault="00A417E1" w:rsidP="009E3401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Педагог высшей школы»-36ч.</w:t>
            </w:r>
          </w:p>
          <w:p w:rsidR="00A417E1" w:rsidRDefault="00A417E1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</w:t>
            </w:r>
          </w:p>
          <w:p w:rsidR="00532CA1" w:rsidRDefault="00532CA1" w:rsidP="009E3401">
            <w:pPr>
              <w:rPr>
                <w:sz w:val="20"/>
                <w:szCs w:val="20"/>
              </w:rPr>
            </w:pPr>
          </w:p>
          <w:p w:rsidR="00532CA1" w:rsidRDefault="00532CA1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г. «Информационные технологии в деятельности преподавателя правовых дисциплин»-36ч., </w:t>
            </w:r>
          </w:p>
          <w:p w:rsidR="00532CA1" w:rsidRDefault="00532CA1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A417E1" w:rsidRPr="002116E8" w:rsidRDefault="00F34C25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</w:tr>
      <w:tr w:rsidR="00B16CD9" w:rsidRPr="00324A58" w:rsidTr="009E3401">
        <w:trPr>
          <w:gridAfter w:val="1"/>
          <w:wAfter w:w="21" w:type="dxa"/>
          <w:trHeight w:val="203"/>
        </w:trPr>
        <w:tc>
          <w:tcPr>
            <w:tcW w:w="534" w:type="dxa"/>
            <w:gridSpan w:val="4"/>
          </w:tcPr>
          <w:p w:rsidR="00B16CD9" w:rsidRPr="002F23AA" w:rsidRDefault="009E3401" w:rsidP="009E3401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lastRenderedPageBreak/>
              <w:t xml:space="preserve">  </w:t>
            </w:r>
            <w:r w:rsidRPr="009E3401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68" w:type="dxa"/>
          </w:tcPr>
          <w:p w:rsidR="00B16CD9" w:rsidRDefault="00B16CD9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оструев</w:t>
            </w:r>
            <w:r w:rsidR="006473AC">
              <w:rPr>
                <w:sz w:val="20"/>
                <w:szCs w:val="20"/>
              </w:rPr>
              <w:t xml:space="preserve"> Андрей Геннадьевич</w:t>
            </w:r>
          </w:p>
        </w:tc>
        <w:tc>
          <w:tcPr>
            <w:tcW w:w="1134" w:type="dxa"/>
            <w:gridSpan w:val="2"/>
          </w:tcPr>
          <w:p w:rsidR="00B16CD9" w:rsidRDefault="006473AC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1977</w:t>
            </w:r>
          </w:p>
        </w:tc>
        <w:tc>
          <w:tcPr>
            <w:tcW w:w="1134" w:type="dxa"/>
            <w:gridSpan w:val="2"/>
          </w:tcPr>
          <w:p w:rsidR="00B16CD9" w:rsidRPr="002116E8" w:rsidRDefault="006473AC" w:rsidP="009E3401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епода-ватель</w:t>
            </w:r>
            <w:proofErr w:type="spellEnd"/>
            <w:proofErr w:type="gramEnd"/>
          </w:p>
        </w:tc>
        <w:tc>
          <w:tcPr>
            <w:tcW w:w="1559" w:type="dxa"/>
            <w:gridSpan w:val="2"/>
          </w:tcPr>
          <w:p w:rsidR="00B16CD9" w:rsidRDefault="00B16CD9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.02 </w:t>
            </w:r>
            <w:proofErr w:type="spellStart"/>
            <w:proofErr w:type="gramStart"/>
            <w:r>
              <w:rPr>
                <w:sz w:val="20"/>
                <w:szCs w:val="20"/>
              </w:rPr>
              <w:t>Конституцион-но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аво</w:t>
            </w:r>
          </w:p>
          <w:p w:rsidR="008C2800" w:rsidRDefault="008C2800" w:rsidP="009E3401">
            <w:pPr>
              <w:rPr>
                <w:sz w:val="20"/>
                <w:szCs w:val="20"/>
              </w:rPr>
            </w:pPr>
          </w:p>
          <w:p w:rsidR="008C2800" w:rsidRDefault="008C2800" w:rsidP="009E3401">
            <w:pPr>
              <w:rPr>
                <w:sz w:val="20"/>
                <w:szCs w:val="20"/>
              </w:rPr>
            </w:pPr>
          </w:p>
          <w:p w:rsidR="008C2800" w:rsidRDefault="008C2800" w:rsidP="009E3401">
            <w:pPr>
              <w:rPr>
                <w:sz w:val="20"/>
                <w:szCs w:val="20"/>
              </w:rPr>
            </w:pPr>
          </w:p>
          <w:p w:rsidR="008C2800" w:rsidRDefault="008C2800" w:rsidP="009E3401">
            <w:pPr>
              <w:rPr>
                <w:sz w:val="20"/>
                <w:szCs w:val="20"/>
              </w:rPr>
            </w:pPr>
          </w:p>
          <w:p w:rsidR="008C2800" w:rsidRDefault="008C2800" w:rsidP="009E3401">
            <w:pPr>
              <w:rPr>
                <w:sz w:val="20"/>
                <w:szCs w:val="20"/>
              </w:rPr>
            </w:pPr>
          </w:p>
          <w:p w:rsidR="008C2800" w:rsidRDefault="008C2800" w:rsidP="009E3401">
            <w:pPr>
              <w:rPr>
                <w:sz w:val="20"/>
                <w:szCs w:val="20"/>
              </w:rPr>
            </w:pPr>
          </w:p>
          <w:p w:rsidR="008C2800" w:rsidRDefault="008C2800" w:rsidP="009E3401">
            <w:pPr>
              <w:rPr>
                <w:sz w:val="20"/>
                <w:szCs w:val="20"/>
              </w:rPr>
            </w:pPr>
          </w:p>
          <w:p w:rsidR="008C2800" w:rsidRDefault="008C2800" w:rsidP="009E340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16CD9" w:rsidRDefault="006473AC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г.</w:t>
            </w:r>
          </w:p>
          <w:p w:rsidR="006473AC" w:rsidRPr="002116E8" w:rsidRDefault="006473AC" w:rsidP="009E34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дГУ</w:t>
            </w:r>
            <w:proofErr w:type="spellEnd"/>
          </w:p>
        </w:tc>
        <w:tc>
          <w:tcPr>
            <w:tcW w:w="1560" w:type="dxa"/>
            <w:gridSpan w:val="3"/>
          </w:tcPr>
          <w:p w:rsidR="00B16CD9" w:rsidRPr="002116E8" w:rsidRDefault="006473AC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proofErr w:type="gramStart"/>
            <w:r>
              <w:rPr>
                <w:sz w:val="20"/>
                <w:szCs w:val="20"/>
              </w:rPr>
              <w:t>Юриспруден-ция</w:t>
            </w:r>
            <w:proofErr w:type="spellEnd"/>
            <w:proofErr w:type="gramEnd"/>
            <w:r>
              <w:rPr>
                <w:sz w:val="20"/>
                <w:szCs w:val="20"/>
              </w:rPr>
              <w:t>», Юрист</w:t>
            </w:r>
          </w:p>
        </w:tc>
        <w:tc>
          <w:tcPr>
            <w:tcW w:w="1843" w:type="dxa"/>
            <w:gridSpan w:val="2"/>
          </w:tcPr>
          <w:p w:rsidR="000D392E" w:rsidRDefault="000D392E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а 9 мес./</w:t>
            </w:r>
          </w:p>
          <w:p w:rsidR="00B16CD9" w:rsidRPr="002116E8" w:rsidRDefault="006473AC" w:rsidP="009E3401">
            <w:pPr>
              <w:rPr>
                <w:sz w:val="20"/>
                <w:szCs w:val="20"/>
              </w:rPr>
            </w:pPr>
            <w:proofErr w:type="gramStart"/>
            <w:r w:rsidRPr="002116E8">
              <w:rPr>
                <w:sz w:val="20"/>
                <w:szCs w:val="20"/>
              </w:rPr>
              <w:t>«Трудовое, налоговое, жилищное, семейное, конституционное, административное, гражданское, уголовное, экологическое право» в Некоммерческой организации «Октябрьская коллегия адвокатов г. Ижевска»  07.03-11.03.2016г.  – 16ч.</w:t>
            </w:r>
            <w:proofErr w:type="gramEnd"/>
          </w:p>
        </w:tc>
        <w:tc>
          <w:tcPr>
            <w:tcW w:w="850" w:type="dxa"/>
            <w:gridSpan w:val="2"/>
          </w:tcPr>
          <w:p w:rsidR="00B16CD9" w:rsidRPr="002116E8" w:rsidRDefault="000D392E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</w:tcPr>
          <w:p w:rsidR="00B16CD9" w:rsidRPr="002116E8" w:rsidRDefault="000D392E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</w:tcPr>
          <w:p w:rsidR="00B16CD9" w:rsidRPr="002116E8" w:rsidRDefault="000D392E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B16CD9" w:rsidRPr="002116E8" w:rsidRDefault="000D392E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0D392E" w:rsidRDefault="000D392E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016г.</w:t>
            </w:r>
            <w:proofErr w:type="gramStart"/>
            <w:r w:rsidRPr="00BD4A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</w:p>
          <w:p w:rsidR="000D392E" w:rsidRDefault="000D392E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«Профилактика эмоционального выгорания</w:t>
            </w:r>
            <w:r w:rsidR="00321A99">
              <w:rPr>
                <w:sz w:val="20"/>
                <w:szCs w:val="20"/>
              </w:rPr>
              <w:t xml:space="preserve"> педагогов</w:t>
            </w:r>
            <w:r w:rsidRPr="00BD4A82">
              <w:rPr>
                <w:sz w:val="20"/>
                <w:szCs w:val="20"/>
              </w:rPr>
              <w:t>»-16ч.,</w:t>
            </w:r>
          </w:p>
          <w:p w:rsidR="000D392E" w:rsidRDefault="000D392E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ОУ ВО «Восточно-Европейский институт», </w:t>
            </w:r>
          </w:p>
          <w:p w:rsidR="000D392E" w:rsidRDefault="00A417E1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  <w:p w:rsidR="000D392E" w:rsidRDefault="000D392E" w:rsidP="009E3401">
            <w:pPr>
              <w:rPr>
                <w:sz w:val="20"/>
                <w:szCs w:val="20"/>
              </w:rPr>
            </w:pPr>
          </w:p>
          <w:p w:rsidR="000D392E" w:rsidRDefault="000D392E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г. </w:t>
            </w:r>
          </w:p>
          <w:p w:rsidR="000D392E" w:rsidRDefault="000D392E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 «Навыки оказания первой помощи»-36ч.</w:t>
            </w:r>
            <w:r>
              <w:rPr>
                <w:sz w:val="20"/>
                <w:szCs w:val="20"/>
              </w:rPr>
              <w:t xml:space="preserve"> </w:t>
            </w:r>
          </w:p>
          <w:p w:rsidR="000D392E" w:rsidRDefault="000D392E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</w:t>
            </w:r>
            <w:r w:rsidR="00A417E1">
              <w:rPr>
                <w:sz w:val="20"/>
                <w:szCs w:val="20"/>
              </w:rPr>
              <w:t>евская Школа Бизнеса, г. Ижевск</w:t>
            </w:r>
          </w:p>
          <w:p w:rsidR="000D392E" w:rsidRDefault="000D392E" w:rsidP="009E3401">
            <w:pPr>
              <w:rPr>
                <w:sz w:val="20"/>
                <w:szCs w:val="20"/>
              </w:rPr>
            </w:pPr>
          </w:p>
          <w:p w:rsidR="000D392E" w:rsidRPr="00272372" w:rsidRDefault="000D392E" w:rsidP="009E3401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2017г.</w:t>
            </w:r>
          </w:p>
          <w:p w:rsidR="000D392E" w:rsidRPr="00272372" w:rsidRDefault="000D392E" w:rsidP="009E3401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Педагог высшей школы»-36ч.</w:t>
            </w:r>
          </w:p>
          <w:p w:rsidR="000D392E" w:rsidRDefault="000D392E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</w:t>
            </w:r>
          </w:p>
          <w:p w:rsidR="00532CA1" w:rsidRDefault="00532CA1" w:rsidP="009E3401">
            <w:pPr>
              <w:rPr>
                <w:sz w:val="20"/>
                <w:szCs w:val="20"/>
              </w:rPr>
            </w:pPr>
          </w:p>
          <w:p w:rsidR="00532CA1" w:rsidRDefault="00532CA1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г. «Информационные технологии в деятельности преподавателя правовых дисциплин»-36ч., </w:t>
            </w:r>
          </w:p>
          <w:p w:rsidR="00532CA1" w:rsidRDefault="00532CA1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«Восточно-</w:t>
            </w:r>
            <w:r>
              <w:rPr>
                <w:sz w:val="20"/>
                <w:szCs w:val="20"/>
              </w:rPr>
              <w:lastRenderedPageBreak/>
              <w:t xml:space="preserve">Европейский институт», </w:t>
            </w:r>
          </w:p>
          <w:p w:rsidR="000D392E" w:rsidRPr="002116E8" w:rsidRDefault="00F34C25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</w:tr>
      <w:tr w:rsidR="00B16CD9" w:rsidRPr="00324A58" w:rsidTr="009E3401">
        <w:trPr>
          <w:gridAfter w:val="1"/>
          <w:wAfter w:w="21" w:type="dxa"/>
          <w:trHeight w:val="203"/>
        </w:trPr>
        <w:tc>
          <w:tcPr>
            <w:tcW w:w="534" w:type="dxa"/>
            <w:gridSpan w:val="4"/>
          </w:tcPr>
          <w:p w:rsidR="00B16CD9" w:rsidRPr="002F23AA" w:rsidRDefault="00B16CD9" w:rsidP="009E340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768" w:type="dxa"/>
          </w:tcPr>
          <w:p w:rsidR="00B16CD9" w:rsidRDefault="00B16CD9" w:rsidP="009E34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афутдинова</w:t>
            </w:r>
            <w:proofErr w:type="spellEnd"/>
          </w:p>
          <w:p w:rsidR="00B16CD9" w:rsidRPr="002116E8" w:rsidRDefault="00B16CD9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Васильевна</w:t>
            </w:r>
          </w:p>
        </w:tc>
        <w:tc>
          <w:tcPr>
            <w:tcW w:w="1134" w:type="dxa"/>
            <w:gridSpan w:val="2"/>
          </w:tcPr>
          <w:p w:rsidR="00B16CD9" w:rsidRPr="002116E8" w:rsidRDefault="00B16CD9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1966</w:t>
            </w:r>
          </w:p>
        </w:tc>
        <w:tc>
          <w:tcPr>
            <w:tcW w:w="1134" w:type="dxa"/>
            <w:gridSpan w:val="2"/>
          </w:tcPr>
          <w:p w:rsidR="00B16CD9" w:rsidRPr="002116E8" w:rsidRDefault="00B16CD9" w:rsidP="009E34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16CD9" w:rsidRDefault="00B16CD9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.03 </w:t>
            </w:r>
            <w:proofErr w:type="spellStart"/>
            <w:proofErr w:type="gramStart"/>
            <w:r>
              <w:rPr>
                <w:sz w:val="20"/>
                <w:szCs w:val="20"/>
              </w:rPr>
              <w:t>Администра-тивно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аво</w:t>
            </w:r>
          </w:p>
        </w:tc>
        <w:tc>
          <w:tcPr>
            <w:tcW w:w="1276" w:type="dxa"/>
            <w:gridSpan w:val="2"/>
          </w:tcPr>
          <w:p w:rsidR="00B16CD9" w:rsidRPr="002116E8" w:rsidRDefault="00B16CD9" w:rsidP="009E34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B16CD9" w:rsidRPr="002116E8" w:rsidRDefault="00B16CD9" w:rsidP="009E340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16CD9" w:rsidRPr="002116E8" w:rsidRDefault="00B16CD9" w:rsidP="009E340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16CD9" w:rsidRPr="002116E8" w:rsidRDefault="00B16CD9" w:rsidP="009E34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16CD9" w:rsidRPr="002116E8" w:rsidRDefault="00B16CD9" w:rsidP="009E34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B16CD9" w:rsidRPr="002116E8" w:rsidRDefault="00B16CD9" w:rsidP="009E34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B16CD9" w:rsidRPr="002116E8" w:rsidRDefault="00B16CD9" w:rsidP="009E34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16CD9" w:rsidRPr="002116E8" w:rsidRDefault="00B16CD9" w:rsidP="009E3401">
            <w:pPr>
              <w:rPr>
                <w:sz w:val="20"/>
                <w:szCs w:val="20"/>
              </w:rPr>
            </w:pPr>
          </w:p>
        </w:tc>
      </w:tr>
      <w:tr w:rsidR="0033159B" w:rsidRPr="00324A58" w:rsidTr="009E3401">
        <w:trPr>
          <w:gridAfter w:val="1"/>
          <w:wAfter w:w="21" w:type="dxa"/>
          <w:trHeight w:val="203"/>
        </w:trPr>
        <w:tc>
          <w:tcPr>
            <w:tcW w:w="534" w:type="dxa"/>
            <w:gridSpan w:val="4"/>
          </w:tcPr>
          <w:p w:rsidR="0033159B" w:rsidRPr="002F23AA" w:rsidRDefault="0033159B" w:rsidP="009E340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768" w:type="dxa"/>
          </w:tcPr>
          <w:p w:rsidR="0033159B" w:rsidRDefault="0033159B" w:rsidP="009E34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афутдинова</w:t>
            </w:r>
            <w:proofErr w:type="spellEnd"/>
          </w:p>
          <w:p w:rsidR="0033159B" w:rsidRPr="002116E8" w:rsidRDefault="0033159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Васильевна</w:t>
            </w:r>
          </w:p>
        </w:tc>
        <w:tc>
          <w:tcPr>
            <w:tcW w:w="1134" w:type="dxa"/>
            <w:gridSpan w:val="2"/>
          </w:tcPr>
          <w:p w:rsidR="0033159B" w:rsidRPr="002116E8" w:rsidRDefault="0033159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1966</w:t>
            </w:r>
          </w:p>
        </w:tc>
        <w:tc>
          <w:tcPr>
            <w:tcW w:w="1134" w:type="dxa"/>
            <w:gridSpan w:val="2"/>
          </w:tcPr>
          <w:p w:rsidR="0033159B" w:rsidRPr="002116E8" w:rsidRDefault="0033159B" w:rsidP="009E34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3159B" w:rsidRPr="002116E8" w:rsidRDefault="0033159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4 Гражданское право и гражданский процесс</w:t>
            </w:r>
          </w:p>
        </w:tc>
        <w:tc>
          <w:tcPr>
            <w:tcW w:w="1276" w:type="dxa"/>
            <w:gridSpan w:val="2"/>
          </w:tcPr>
          <w:p w:rsidR="0033159B" w:rsidRPr="002116E8" w:rsidRDefault="0033159B" w:rsidP="009E34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33159B" w:rsidRPr="002116E8" w:rsidRDefault="0033159B" w:rsidP="009E340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33159B" w:rsidRPr="002116E8" w:rsidRDefault="0033159B" w:rsidP="009E340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3159B" w:rsidRPr="002116E8" w:rsidRDefault="0033159B" w:rsidP="009E34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33159B" w:rsidRPr="002116E8" w:rsidRDefault="0033159B" w:rsidP="009E34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3159B" w:rsidRPr="002116E8" w:rsidRDefault="0033159B" w:rsidP="009E34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33159B" w:rsidRPr="002116E8" w:rsidRDefault="0033159B" w:rsidP="009E34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33159B" w:rsidRPr="002116E8" w:rsidRDefault="0033159B" w:rsidP="009E3401">
            <w:pPr>
              <w:rPr>
                <w:sz w:val="20"/>
                <w:szCs w:val="20"/>
              </w:rPr>
            </w:pPr>
          </w:p>
        </w:tc>
      </w:tr>
      <w:tr w:rsidR="000D392E" w:rsidRPr="00324A58" w:rsidTr="009E3401">
        <w:trPr>
          <w:gridAfter w:val="1"/>
          <w:wAfter w:w="21" w:type="dxa"/>
          <w:trHeight w:val="203"/>
        </w:trPr>
        <w:tc>
          <w:tcPr>
            <w:tcW w:w="534" w:type="dxa"/>
            <w:gridSpan w:val="4"/>
          </w:tcPr>
          <w:p w:rsidR="000D392E" w:rsidRPr="002F23AA" w:rsidRDefault="000D392E" w:rsidP="009E340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768" w:type="dxa"/>
          </w:tcPr>
          <w:p w:rsidR="000D392E" w:rsidRDefault="000D392E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оструев Андрей Геннадьевич</w:t>
            </w:r>
          </w:p>
        </w:tc>
        <w:tc>
          <w:tcPr>
            <w:tcW w:w="1134" w:type="dxa"/>
            <w:gridSpan w:val="2"/>
          </w:tcPr>
          <w:p w:rsidR="000D392E" w:rsidRDefault="000D392E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1977</w:t>
            </w:r>
          </w:p>
        </w:tc>
        <w:tc>
          <w:tcPr>
            <w:tcW w:w="1134" w:type="dxa"/>
            <w:gridSpan w:val="2"/>
          </w:tcPr>
          <w:p w:rsidR="000D392E" w:rsidRPr="002116E8" w:rsidRDefault="000D392E" w:rsidP="009E34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0D392E" w:rsidRDefault="000D392E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5 Экологическое право</w:t>
            </w:r>
          </w:p>
        </w:tc>
        <w:tc>
          <w:tcPr>
            <w:tcW w:w="1276" w:type="dxa"/>
            <w:gridSpan w:val="2"/>
          </w:tcPr>
          <w:p w:rsidR="000D392E" w:rsidRPr="00201AFD" w:rsidRDefault="000D392E" w:rsidP="009E34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0D392E" w:rsidRPr="00201AFD" w:rsidRDefault="000D392E" w:rsidP="009E340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0D392E" w:rsidRDefault="000D392E" w:rsidP="009E340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D392E" w:rsidRPr="00201AFD" w:rsidRDefault="000D392E" w:rsidP="009E34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D392E" w:rsidRPr="00201AFD" w:rsidRDefault="000D392E" w:rsidP="009E34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0D392E" w:rsidRPr="00BD4A82" w:rsidRDefault="000D392E" w:rsidP="009E34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0D392E" w:rsidRDefault="000D392E" w:rsidP="009E34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0D392E" w:rsidRDefault="000D392E" w:rsidP="009E3401">
            <w:pPr>
              <w:rPr>
                <w:sz w:val="20"/>
                <w:szCs w:val="20"/>
              </w:rPr>
            </w:pPr>
          </w:p>
        </w:tc>
      </w:tr>
      <w:tr w:rsidR="00D87702" w:rsidRPr="00324A58" w:rsidTr="009E3401">
        <w:trPr>
          <w:gridAfter w:val="1"/>
          <w:wAfter w:w="21" w:type="dxa"/>
          <w:trHeight w:val="203"/>
        </w:trPr>
        <w:tc>
          <w:tcPr>
            <w:tcW w:w="534" w:type="dxa"/>
            <w:gridSpan w:val="4"/>
          </w:tcPr>
          <w:p w:rsidR="00D87702" w:rsidRPr="002F23AA" w:rsidRDefault="009E3401" w:rsidP="009E3401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 xml:space="preserve">  </w:t>
            </w:r>
            <w:r w:rsidRPr="009E3401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68" w:type="dxa"/>
          </w:tcPr>
          <w:p w:rsidR="00D87702" w:rsidRDefault="00D87702" w:rsidP="009E34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тыршина</w:t>
            </w:r>
            <w:r w:rsidR="000D392E">
              <w:rPr>
                <w:sz w:val="20"/>
                <w:szCs w:val="20"/>
              </w:rPr>
              <w:t>-Буйских</w:t>
            </w:r>
            <w:proofErr w:type="spellEnd"/>
            <w:r w:rsidR="000D392E">
              <w:rPr>
                <w:sz w:val="20"/>
                <w:szCs w:val="20"/>
              </w:rPr>
              <w:t xml:space="preserve"> Ксения </w:t>
            </w:r>
            <w:proofErr w:type="spellStart"/>
            <w:r w:rsidR="000D392E">
              <w:rPr>
                <w:sz w:val="20"/>
                <w:szCs w:val="20"/>
              </w:rPr>
              <w:t>Расифовна</w:t>
            </w:r>
            <w:proofErr w:type="spellEnd"/>
            <w:r w:rsidR="000D392E">
              <w:rPr>
                <w:sz w:val="20"/>
                <w:szCs w:val="20"/>
              </w:rPr>
              <w:t xml:space="preserve"> </w:t>
            </w:r>
          </w:p>
          <w:p w:rsidR="008C2800" w:rsidRDefault="008C2800" w:rsidP="009E3401">
            <w:pPr>
              <w:rPr>
                <w:sz w:val="20"/>
                <w:szCs w:val="20"/>
              </w:rPr>
            </w:pPr>
          </w:p>
          <w:p w:rsidR="008C2800" w:rsidRDefault="008C2800" w:rsidP="009E3401">
            <w:pPr>
              <w:rPr>
                <w:sz w:val="20"/>
                <w:szCs w:val="20"/>
              </w:rPr>
            </w:pPr>
          </w:p>
          <w:p w:rsidR="008C2800" w:rsidRDefault="008C2800" w:rsidP="009E3401">
            <w:pPr>
              <w:rPr>
                <w:sz w:val="20"/>
                <w:szCs w:val="20"/>
              </w:rPr>
            </w:pPr>
          </w:p>
          <w:p w:rsidR="008C2800" w:rsidRDefault="008C2800" w:rsidP="009E3401">
            <w:pPr>
              <w:rPr>
                <w:sz w:val="20"/>
                <w:szCs w:val="20"/>
              </w:rPr>
            </w:pPr>
          </w:p>
          <w:p w:rsidR="008C2800" w:rsidRDefault="008C2800" w:rsidP="009E3401">
            <w:pPr>
              <w:rPr>
                <w:sz w:val="20"/>
                <w:szCs w:val="20"/>
              </w:rPr>
            </w:pPr>
          </w:p>
          <w:p w:rsidR="008C2800" w:rsidRDefault="008C2800" w:rsidP="009E3401">
            <w:pPr>
              <w:rPr>
                <w:sz w:val="20"/>
                <w:szCs w:val="20"/>
              </w:rPr>
            </w:pPr>
          </w:p>
          <w:p w:rsidR="008C2800" w:rsidRDefault="008C2800" w:rsidP="009E3401">
            <w:pPr>
              <w:rPr>
                <w:sz w:val="20"/>
                <w:szCs w:val="20"/>
              </w:rPr>
            </w:pPr>
          </w:p>
          <w:p w:rsidR="008C2800" w:rsidRDefault="008C2800" w:rsidP="009E3401">
            <w:pPr>
              <w:rPr>
                <w:sz w:val="20"/>
                <w:szCs w:val="20"/>
              </w:rPr>
            </w:pPr>
          </w:p>
          <w:p w:rsidR="008C2800" w:rsidRDefault="008C2800" w:rsidP="009E3401">
            <w:pPr>
              <w:rPr>
                <w:sz w:val="20"/>
                <w:szCs w:val="20"/>
              </w:rPr>
            </w:pPr>
          </w:p>
          <w:p w:rsidR="008C2800" w:rsidRDefault="008C2800" w:rsidP="009E3401">
            <w:pPr>
              <w:rPr>
                <w:sz w:val="20"/>
                <w:szCs w:val="20"/>
              </w:rPr>
            </w:pPr>
          </w:p>
          <w:p w:rsidR="008C2800" w:rsidRDefault="008C2800" w:rsidP="009E3401">
            <w:pPr>
              <w:rPr>
                <w:sz w:val="20"/>
                <w:szCs w:val="20"/>
              </w:rPr>
            </w:pPr>
          </w:p>
          <w:p w:rsidR="008C2800" w:rsidRDefault="008C2800" w:rsidP="009E3401">
            <w:pPr>
              <w:rPr>
                <w:sz w:val="20"/>
                <w:szCs w:val="20"/>
              </w:rPr>
            </w:pPr>
          </w:p>
          <w:p w:rsidR="008C2800" w:rsidRPr="002116E8" w:rsidRDefault="008C2800" w:rsidP="009E34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87702" w:rsidRDefault="000D392E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1984</w:t>
            </w:r>
          </w:p>
          <w:p w:rsidR="008C2800" w:rsidRDefault="008C2800" w:rsidP="009E3401">
            <w:pPr>
              <w:rPr>
                <w:sz w:val="20"/>
                <w:szCs w:val="20"/>
              </w:rPr>
            </w:pPr>
          </w:p>
          <w:p w:rsidR="008C2800" w:rsidRDefault="008C2800" w:rsidP="009E3401">
            <w:pPr>
              <w:rPr>
                <w:sz w:val="20"/>
                <w:szCs w:val="20"/>
              </w:rPr>
            </w:pPr>
          </w:p>
          <w:p w:rsidR="008C2800" w:rsidRDefault="008C2800" w:rsidP="009E3401">
            <w:pPr>
              <w:rPr>
                <w:sz w:val="20"/>
                <w:szCs w:val="20"/>
              </w:rPr>
            </w:pPr>
          </w:p>
          <w:p w:rsidR="008C2800" w:rsidRDefault="008C2800" w:rsidP="009E3401">
            <w:pPr>
              <w:rPr>
                <w:sz w:val="20"/>
                <w:szCs w:val="20"/>
              </w:rPr>
            </w:pPr>
          </w:p>
          <w:p w:rsidR="008C2800" w:rsidRDefault="008C2800" w:rsidP="009E3401">
            <w:pPr>
              <w:rPr>
                <w:sz w:val="20"/>
                <w:szCs w:val="20"/>
              </w:rPr>
            </w:pPr>
          </w:p>
          <w:p w:rsidR="008C2800" w:rsidRDefault="008C2800" w:rsidP="009E3401">
            <w:pPr>
              <w:rPr>
                <w:sz w:val="20"/>
                <w:szCs w:val="20"/>
              </w:rPr>
            </w:pPr>
          </w:p>
          <w:p w:rsidR="008C2800" w:rsidRDefault="008C2800" w:rsidP="009E3401">
            <w:pPr>
              <w:rPr>
                <w:sz w:val="20"/>
                <w:szCs w:val="20"/>
              </w:rPr>
            </w:pPr>
          </w:p>
          <w:p w:rsidR="008C2800" w:rsidRDefault="008C2800" w:rsidP="009E3401">
            <w:pPr>
              <w:rPr>
                <w:sz w:val="20"/>
                <w:szCs w:val="20"/>
              </w:rPr>
            </w:pPr>
          </w:p>
          <w:p w:rsidR="008C2800" w:rsidRDefault="008C2800" w:rsidP="009E3401">
            <w:pPr>
              <w:rPr>
                <w:sz w:val="20"/>
                <w:szCs w:val="20"/>
              </w:rPr>
            </w:pPr>
          </w:p>
          <w:p w:rsidR="008C2800" w:rsidRDefault="008C2800" w:rsidP="009E3401">
            <w:pPr>
              <w:rPr>
                <w:sz w:val="20"/>
                <w:szCs w:val="20"/>
              </w:rPr>
            </w:pPr>
          </w:p>
          <w:p w:rsidR="008C2800" w:rsidRDefault="008C2800" w:rsidP="009E3401">
            <w:pPr>
              <w:rPr>
                <w:sz w:val="20"/>
                <w:szCs w:val="20"/>
              </w:rPr>
            </w:pPr>
          </w:p>
          <w:p w:rsidR="008C2800" w:rsidRDefault="008C2800" w:rsidP="009E3401">
            <w:pPr>
              <w:rPr>
                <w:sz w:val="20"/>
                <w:szCs w:val="20"/>
              </w:rPr>
            </w:pPr>
          </w:p>
          <w:p w:rsidR="008C2800" w:rsidRDefault="008C2800" w:rsidP="009E3401">
            <w:pPr>
              <w:rPr>
                <w:sz w:val="20"/>
                <w:szCs w:val="20"/>
              </w:rPr>
            </w:pPr>
          </w:p>
          <w:p w:rsidR="008C2800" w:rsidRPr="002116E8" w:rsidRDefault="008C2800" w:rsidP="009E34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87702" w:rsidRPr="002116E8" w:rsidRDefault="000D392E" w:rsidP="009E3401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епода</w:t>
            </w:r>
            <w:r w:rsidR="009A712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атель</w:t>
            </w:r>
            <w:proofErr w:type="spellEnd"/>
            <w:proofErr w:type="gramEnd"/>
          </w:p>
        </w:tc>
        <w:tc>
          <w:tcPr>
            <w:tcW w:w="1559" w:type="dxa"/>
            <w:gridSpan w:val="2"/>
          </w:tcPr>
          <w:p w:rsidR="00D87702" w:rsidRDefault="00D87702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.07 </w:t>
            </w:r>
          </w:p>
          <w:p w:rsidR="00D87702" w:rsidRPr="002116E8" w:rsidRDefault="00D87702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овное право</w:t>
            </w:r>
          </w:p>
        </w:tc>
        <w:tc>
          <w:tcPr>
            <w:tcW w:w="1276" w:type="dxa"/>
            <w:gridSpan w:val="2"/>
          </w:tcPr>
          <w:p w:rsidR="000D392E" w:rsidRDefault="000D392E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г.</w:t>
            </w:r>
          </w:p>
          <w:p w:rsidR="000D392E" w:rsidRDefault="000D392E" w:rsidP="009E34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дГУ</w:t>
            </w:r>
            <w:proofErr w:type="spellEnd"/>
          </w:p>
          <w:p w:rsidR="000D392E" w:rsidRDefault="000D392E" w:rsidP="009E3401">
            <w:pPr>
              <w:rPr>
                <w:sz w:val="20"/>
                <w:szCs w:val="20"/>
              </w:rPr>
            </w:pPr>
          </w:p>
          <w:p w:rsidR="000D392E" w:rsidRDefault="000D392E" w:rsidP="009E3401">
            <w:pPr>
              <w:rPr>
                <w:sz w:val="20"/>
                <w:szCs w:val="20"/>
              </w:rPr>
            </w:pPr>
          </w:p>
          <w:p w:rsidR="000D392E" w:rsidRDefault="000D392E" w:rsidP="009E3401">
            <w:pPr>
              <w:rPr>
                <w:sz w:val="20"/>
                <w:szCs w:val="20"/>
              </w:rPr>
            </w:pPr>
          </w:p>
          <w:p w:rsidR="000D392E" w:rsidRDefault="000D392E" w:rsidP="009E3401">
            <w:pPr>
              <w:rPr>
                <w:sz w:val="20"/>
                <w:szCs w:val="20"/>
              </w:rPr>
            </w:pPr>
          </w:p>
          <w:p w:rsidR="000D392E" w:rsidRDefault="000D392E" w:rsidP="009E3401">
            <w:pPr>
              <w:rPr>
                <w:sz w:val="20"/>
                <w:szCs w:val="20"/>
              </w:rPr>
            </w:pPr>
          </w:p>
          <w:p w:rsidR="00D87702" w:rsidRDefault="000D392E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</w:t>
            </w:r>
          </w:p>
          <w:p w:rsidR="000D392E" w:rsidRPr="00201AFD" w:rsidRDefault="000D392E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правовая академия </w:t>
            </w:r>
            <w:proofErr w:type="spellStart"/>
            <w:proofErr w:type="gramStart"/>
            <w:r>
              <w:rPr>
                <w:sz w:val="20"/>
                <w:szCs w:val="20"/>
              </w:rPr>
              <w:t>Министер-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юстиции РФ</w:t>
            </w:r>
          </w:p>
        </w:tc>
        <w:tc>
          <w:tcPr>
            <w:tcW w:w="1560" w:type="dxa"/>
            <w:gridSpan w:val="3"/>
          </w:tcPr>
          <w:p w:rsidR="000D392E" w:rsidRDefault="000D392E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Изобрази-тельное</w:t>
            </w:r>
            <w:proofErr w:type="gramEnd"/>
            <w:r>
              <w:rPr>
                <w:sz w:val="20"/>
                <w:szCs w:val="20"/>
              </w:rPr>
              <w:t xml:space="preserve"> искусство», Учитель изобразительного искусства</w:t>
            </w:r>
          </w:p>
          <w:p w:rsidR="000D392E" w:rsidRDefault="000D392E" w:rsidP="009E3401">
            <w:pPr>
              <w:rPr>
                <w:sz w:val="20"/>
                <w:szCs w:val="20"/>
              </w:rPr>
            </w:pPr>
          </w:p>
          <w:p w:rsidR="00D87702" w:rsidRPr="00201AFD" w:rsidRDefault="000D392E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proofErr w:type="gramStart"/>
            <w:r>
              <w:rPr>
                <w:sz w:val="20"/>
                <w:szCs w:val="20"/>
              </w:rPr>
              <w:t>Юриспруден-ция</w:t>
            </w:r>
            <w:proofErr w:type="spellEnd"/>
            <w:proofErr w:type="gramEnd"/>
            <w:r>
              <w:rPr>
                <w:sz w:val="20"/>
                <w:szCs w:val="20"/>
              </w:rPr>
              <w:t>», Юрист</w:t>
            </w:r>
          </w:p>
        </w:tc>
        <w:tc>
          <w:tcPr>
            <w:tcW w:w="1843" w:type="dxa"/>
            <w:gridSpan w:val="2"/>
          </w:tcPr>
          <w:p w:rsidR="00E746C1" w:rsidRDefault="00E746C1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417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а 4 мес./</w:t>
            </w:r>
          </w:p>
          <w:p w:rsidR="00D87702" w:rsidRDefault="000D392E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перативно-служебная и организационно-управленческая деятельность»  в УФСИН России по УР, 14.03-18.03.2016г.</w:t>
            </w:r>
            <w:r w:rsidR="008C2800">
              <w:rPr>
                <w:sz w:val="20"/>
                <w:szCs w:val="20"/>
              </w:rPr>
              <w:t>, 16ч.</w:t>
            </w:r>
          </w:p>
          <w:p w:rsidR="00D303B0" w:rsidRDefault="00D303B0" w:rsidP="009E340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D87702" w:rsidRPr="00201AFD" w:rsidRDefault="00E746C1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D87702" w:rsidRPr="00201AFD" w:rsidRDefault="00E746C1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060C8">
              <w:rPr>
                <w:sz w:val="20"/>
                <w:szCs w:val="20"/>
              </w:rPr>
              <w:t>,5</w:t>
            </w:r>
          </w:p>
        </w:tc>
        <w:tc>
          <w:tcPr>
            <w:tcW w:w="708" w:type="dxa"/>
            <w:gridSpan w:val="2"/>
          </w:tcPr>
          <w:p w:rsidR="00D87702" w:rsidRPr="00BD4A82" w:rsidRDefault="00E746C1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D87702" w:rsidRDefault="00E746C1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D303B0" w:rsidRDefault="00D303B0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  <w:p w:rsidR="00D303B0" w:rsidRDefault="00D303B0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Профилактика эмоционального выгорания педагогов», -16ч.  ЧОУ ВО «Восточно-Европейский институт»</w:t>
            </w:r>
          </w:p>
          <w:p w:rsidR="00D303B0" w:rsidRDefault="00D303B0" w:rsidP="009E3401">
            <w:pPr>
              <w:rPr>
                <w:sz w:val="20"/>
                <w:szCs w:val="20"/>
              </w:rPr>
            </w:pPr>
          </w:p>
          <w:p w:rsidR="000D392E" w:rsidRDefault="000D392E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г. </w:t>
            </w:r>
          </w:p>
          <w:p w:rsidR="000D392E" w:rsidRDefault="000D392E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 «Навыки оказания первой помощи»-36ч.</w:t>
            </w:r>
            <w:r>
              <w:rPr>
                <w:sz w:val="20"/>
                <w:szCs w:val="20"/>
              </w:rPr>
              <w:t xml:space="preserve"> </w:t>
            </w:r>
          </w:p>
          <w:p w:rsidR="000D392E" w:rsidRDefault="000D392E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</w:t>
            </w:r>
            <w:r w:rsidR="00A417E1">
              <w:rPr>
                <w:sz w:val="20"/>
                <w:szCs w:val="20"/>
              </w:rPr>
              <w:t>евская Школа Бизнеса, г. Ижевск</w:t>
            </w:r>
          </w:p>
          <w:p w:rsidR="000D392E" w:rsidRDefault="000D392E" w:rsidP="009E3401">
            <w:pPr>
              <w:rPr>
                <w:sz w:val="20"/>
                <w:szCs w:val="20"/>
              </w:rPr>
            </w:pPr>
          </w:p>
          <w:p w:rsidR="000D392E" w:rsidRPr="00272372" w:rsidRDefault="000D392E" w:rsidP="009E3401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2017г.</w:t>
            </w:r>
          </w:p>
          <w:p w:rsidR="000D392E" w:rsidRPr="00272372" w:rsidRDefault="000D392E" w:rsidP="009E3401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Педагог высшей школы»-36ч.</w:t>
            </w:r>
          </w:p>
          <w:p w:rsidR="000D392E" w:rsidRDefault="000D392E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</w:t>
            </w:r>
          </w:p>
          <w:p w:rsidR="00532CA1" w:rsidRDefault="00532CA1" w:rsidP="009E3401">
            <w:pPr>
              <w:rPr>
                <w:sz w:val="20"/>
                <w:szCs w:val="20"/>
              </w:rPr>
            </w:pPr>
          </w:p>
          <w:p w:rsidR="00532CA1" w:rsidRDefault="00532CA1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г. «Информационные технологии в деятельности преподавателя правовых дисциплин»-36ч., </w:t>
            </w:r>
          </w:p>
          <w:p w:rsidR="00532CA1" w:rsidRDefault="00532CA1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«Восточно-</w:t>
            </w:r>
            <w:r>
              <w:rPr>
                <w:sz w:val="20"/>
                <w:szCs w:val="20"/>
              </w:rPr>
              <w:lastRenderedPageBreak/>
              <w:t xml:space="preserve">Европейский институт», </w:t>
            </w:r>
          </w:p>
          <w:p w:rsidR="00D87702" w:rsidRDefault="00F34C25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</w:tr>
      <w:tr w:rsidR="00D87702" w:rsidRPr="00324A58" w:rsidTr="009E3401">
        <w:trPr>
          <w:gridAfter w:val="1"/>
          <w:wAfter w:w="21" w:type="dxa"/>
          <w:trHeight w:val="203"/>
        </w:trPr>
        <w:tc>
          <w:tcPr>
            <w:tcW w:w="534" w:type="dxa"/>
            <w:gridSpan w:val="4"/>
          </w:tcPr>
          <w:p w:rsidR="00D87702" w:rsidRPr="002F23AA" w:rsidRDefault="00D87702" w:rsidP="009E340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768" w:type="dxa"/>
          </w:tcPr>
          <w:p w:rsidR="00E746C1" w:rsidRDefault="00E746C1" w:rsidP="009E34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тыршина-Буйских</w:t>
            </w:r>
            <w:proofErr w:type="spellEnd"/>
            <w:r>
              <w:rPr>
                <w:sz w:val="20"/>
                <w:szCs w:val="20"/>
              </w:rPr>
              <w:t xml:space="preserve"> Ксения </w:t>
            </w:r>
            <w:proofErr w:type="spellStart"/>
            <w:r>
              <w:rPr>
                <w:sz w:val="20"/>
                <w:szCs w:val="20"/>
              </w:rPr>
              <w:t>Расифо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D87702" w:rsidRPr="002116E8" w:rsidRDefault="00D87702" w:rsidP="009E34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746C1" w:rsidRDefault="00E746C1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1984</w:t>
            </w:r>
          </w:p>
          <w:p w:rsidR="00D87702" w:rsidRPr="002116E8" w:rsidRDefault="00D87702" w:rsidP="009E34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87702" w:rsidRPr="002116E8" w:rsidRDefault="00D87702" w:rsidP="009E34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87702" w:rsidRPr="002116E8" w:rsidRDefault="00D87702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.08 Уголовный процесс </w:t>
            </w:r>
          </w:p>
        </w:tc>
        <w:tc>
          <w:tcPr>
            <w:tcW w:w="1276" w:type="dxa"/>
            <w:gridSpan w:val="2"/>
          </w:tcPr>
          <w:p w:rsidR="00D87702" w:rsidRPr="00201AFD" w:rsidRDefault="00D87702" w:rsidP="009E34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D87702" w:rsidRPr="00201AFD" w:rsidRDefault="00D87702" w:rsidP="009E340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D87702" w:rsidRDefault="00D87702" w:rsidP="009E340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D87702" w:rsidRPr="00201AFD" w:rsidRDefault="00D87702" w:rsidP="009E34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87702" w:rsidRPr="00201AFD" w:rsidRDefault="00D87702" w:rsidP="009E34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D87702" w:rsidRPr="00BD4A82" w:rsidRDefault="00D87702" w:rsidP="009E34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D87702" w:rsidRDefault="00D87702" w:rsidP="009E34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D87702" w:rsidRDefault="00D87702" w:rsidP="009E3401">
            <w:pPr>
              <w:rPr>
                <w:sz w:val="20"/>
                <w:szCs w:val="20"/>
              </w:rPr>
            </w:pPr>
          </w:p>
        </w:tc>
      </w:tr>
      <w:tr w:rsidR="002E233F" w:rsidRPr="00324A58" w:rsidTr="009E3401">
        <w:trPr>
          <w:gridAfter w:val="1"/>
          <w:wAfter w:w="21" w:type="dxa"/>
          <w:trHeight w:val="203"/>
        </w:trPr>
        <w:tc>
          <w:tcPr>
            <w:tcW w:w="534" w:type="dxa"/>
            <w:gridSpan w:val="4"/>
          </w:tcPr>
          <w:p w:rsidR="002E233F" w:rsidRPr="009E3401" w:rsidRDefault="009E3401" w:rsidP="009E34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768" w:type="dxa"/>
          </w:tcPr>
          <w:p w:rsidR="002E233F" w:rsidRPr="009E3401" w:rsidRDefault="002E233F" w:rsidP="009E340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E3401">
              <w:rPr>
                <w:color w:val="000000" w:themeColor="text1"/>
                <w:sz w:val="20"/>
                <w:szCs w:val="20"/>
              </w:rPr>
              <w:t>Самигуллина</w:t>
            </w:r>
            <w:proofErr w:type="spellEnd"/>
            <w:r w:rsidRPr="009E340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3401">
              <w:rPr>
                <w:color w:val="000000" w:themeColor="text1"/>
                <w:sz w:val="20"/>
                <w:szCs w:val="20"/>
              </w:rPr>
              <w:t>Гузалия</w:t>
            </w:r>
            <w:proofErr w:type="spellEnd"/>
            <w:r w:rsidRPr="009E340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3401">
              <w:rPr>
                <w:color w:val="000000" w:themeColor="text1"/>
                <w:sz w:val="20"/>
                <w:szCs w:val="20"/>
              </w:rPr>
              <w:t>Закирзяновна</w:t>
            </w:r>
            <w:proofErr w:type="spellEnd"/>
          </w:p>
        </w:tc>
        <w:tc>
          <w:tcPr>
            <w:tcW w:w="1134" w:type="dxa"/>
            <w:gridSpan w:val="2"/>
          </w:tcPr>
          <w:p w:rsidR="002E233F" w:rsidRPr="00201AFD" w:rsidRDefault="002E233F" w:rsidP="009E3401">
            <w:pPr>
              <w:rPr>
                <w:sz w:val="20"/>
                <w:szCs w:val="20"/>
              </w:rPr>
            </w:pPr>
            <w:r w:rsidRPr="00201AFD">
              <w:rPr>
                <w:sz w:val="20"/>
                <w:szCs w:val="20"/>
              </w:rPr>
              <w:t>12.07.1970</w:t>
            </w:r>
          </w:p>
        </w:tc>
        <w:tc>
          <w:tcPr>
            <w:tcW w:w="1134" w:type="dxa"/>
            <w:gridSpan w:val="2"/>
          </w:tcPr>
          <w:p w:rsidR="002E233F" w:rsidRPr="00201AFD" w:rsidRDefault="002E233F" w:rsidP="009E34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E233F" w:rsidRPr="002116E8" w:rsidRDefault="002E233F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.10 Безопасность </w:t>
            </w:r>
            <w:proofErr w:type="spellStart"/>
            <w:proofErr w:type="gramStart"/>
            <w:r>
              <w:rPr>
                <w:sz w:val="20"/>
                <w:szCs w:val="20"/>
              </w:rPr>
              <w:t>жизнедеятель-ности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2E233F" w:rsidRPr="00BD4A82" w:rsidRDefault="002E233F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1992г.</w:t>
            </w:r>
          </w:p>
          <w:p w:rsidR="002E233F" w:rsidRPr="00BD4A82" w:rsidRDefault="002E233F" w:rsidP="009E3401">
            <w:pPr>
              <w:rPr>
                <w:sz w:val="20"/>
                <w:szCs w:val="20"/>
              </w:rPr>
            </w:pPr>
            <w:proofErr w:type="spellStart"/>
            <w:r w:rsidRPr="00BD4A82">
              <w:rPr>
                <w:sz w:val="20"/>
                <w:szCs w:val="20"/>
              </w:rPr>
              <w:t>УдГУ</w:t>
            </w:r>
            <w:proofErr w:type="spellEnd"/>
          </w:p>
          <w:p w:rsidR="002E233F" w:rsidRPr="00BD4A82" w:rsidRDefault="002E233F" w:rsidP="009E3401">
            <w:pPr>
              <w:rPr>
                <w:sz w:val="20"/>
                <w:szCs w:val="20"/>
              </w:rPr>
            </w:pPr>
          </w:p>
          <w:p w:rsidR="002E233F" w:rsidRPr="00BD4A82" w:rsidRDefault="002E233F" w:rsidP="009E3401">
            <w:pPr>
              <w:rPr>
                <w:sz w:val="20"/>
                <w:szCs w:val="20"/>
              </w:rPr>
            </w:pPr>
          </w:p>
          <w:p w:rsidR="002E233F" w:rsidRPr="00BD4A82" w:rsidRDefault="002E233F" w:rsidP="009E3401">
            <w:pPr>
              <w:rPr>
                <w:sz w:val="20"/>
                <w:szCs w:val="20"/>
              </w:rPr>
            </w:pPr>
          </w:p>
          <w:p w:rsidR="002E233F" w:rsidRPr="00BD4A82" w:rsidRDefault="002E233F" w:rsidP="009E3401">
            <w:pPr>
              <w:rPr>
                <w:sz w:val="20"/>
                <w:szCs w:val="20"/>
              </w:rPr>
            </w:pPr>
          </w:p>
          <w:p w:rsidR="002E233F" w:rsidRPr="00BD4A82" w:rsidRDefault="002E233F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014г.</w:t>
            </w:r>
          </w:p>
          <w:p w:rsidR="002E233F" w:rsidRDefault="002E233F" w:rsidP="009E3401">
            <w:pPr>
              <w:rPr>
                <w:sz w:val="20"/>
                <w:szCs w:val="20"/>
              </w:rPr>
            </w:pPr>
            <w:proofErr w:type="spellStart"/>
            <w:r w:rsidRPr="00BD4A82">
              <w:rPr>
                <w:sz w:val="20"/>
                <w:szCs w:val="20"/>
              </w:rPr>
              <w:t>УдГУ</w:t>
            </w:r>
            <w:proofErr w:type="spellEnd"/>
          </w:p>
          <w:p w:rsidR="002E233F" w:rsidRDefault="002E233F" w:rsidP="009E3401">
            <w:pPr>
              <w:rPr>
                <w:sz w:val="20"/>
                <w:szCs w:val="20"/>
              </w:rPr>
            </w:pPr>
          </w:p>
          <w:p w:rsidR="002E233F" w:rsidRDefault="002E233F" w:rsidP="009E3401">
            <w:pPr>
              <w:rPr>
                <w:sz w:val="20"/>
                <w:szCs w:val="20"/>
              </w:rPr>
            </w:pPr>
          </w:p>
          <w:p w:rsidR="002E233F" w:rsidRDefault="002E233F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2E233F" w:rsidRPr="00BD4A82" w:rsidRDefault="002E233F" w:rsidP="009E34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дГУ</w:t>
            </w:r>
            <w:proofErr w:type="spellEnd"/>
          </w:p>
        </w:tc>
        <w:tc>
          <w:tcPr>
            <w:tcW w:w="1560" w:type="dxa"/>
            <w:gridSpan w:val="3"/>
          </w:tcPr>
          <w:p w:rsidR="002E233F" w:rsidRPr="00BD4A82" w:rsidRDefault="002E233F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"Биология" Биолог. Преподаватель биологии и химии</w:t>
            </w:r>
          </w:p>
          <w:p w:rsidR="002E233F" w:rsidRPr="00BD4A82" w:rsidRDefault="002E233F" w:rsidP="009E3401">
            <w:pPr>
              <w:rPr>
                <w:sz w:val="20"/>
                <w:szCs w:val="20"/>
              </w:rPr>
            </w:pPr>
          </w:p>
          <w:p w:rsidR="002E233F" w:rsidRPr="00BD4A82" w:rsidRDefault="002E233F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" Защита в ЧС",</w:t>
            </w:r>
          </w:p>
          <w:p w:rsidR="002E233F" w:rsidRDefault="002E233F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Инженер</w:t>
            </w:r>
          </w:p>
          <w:p w:rsidR="002E233F" w:rsidRDefault="002E233F" w:rsidP="009E3401">
            <w:pPr>
              <w:rPr>
                <w:sz w:val="20"/>
                <w:szCs w:val="20"/>
              </w:rPr>
            </w:pPr>
          </w:p>
          <w:p w:rsidR="002E233F" w:rsidRPr="00BD4A82" w:rsidRDefault="002E233F" w:rsidP="009E34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фперепод</w:t>
            </w:r>
            <w:proofErr w:type="spellEnd"/>
            <w:r>
              <w:rPr>
                <w:sz w:val="20"/>
                <w:szCs w:val="20"/>
              </w:rPr>
              <w:t>-готовка «Специалист в области охраны труда» по программе «Техническая безопасность»</w:t>
            </w:r>
          </w:p>
        </w:tc>
        <w:tc>
          <w:tcPr>
            <w:tcW w:w="1843" w:type="dxa"/>
            <w:gridSpan w:val="2"/>
          </w:tcPr>
          <w:p w:rsidR="002E233F" w:rsidRDefault="002E233F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 лет/</w:t>
            </w:r>
          </w:p>
          <w:p w:rsidR="002E233F" w:rsidRDefault="002E233F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«Организация службы в области обеспечения пожарной безопасности» в ФГКУ «1 отряд федеральной противопожарной службы по УР», 14.03.-18.03.16г.  -16ч.;</w:t>
            </w:r>
          </w:p>
          <w:p w:rsidR="002E233F" w:rsidRDefault="002E233F" w:rsidP="009E3401">
            <w:pPr>
              <w:rPr>
                <w:sz w:val="20"/>
                <w:szCs w:val="20"/>
              </w:rPr>
            </w:pPr>
          </w:p>
          <w:p w:rsidR="002E233F" w:rsidRPr="00E320E6" w:rsidRDefault="002E233F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Безопасность жизнедеятельности в </w:t>
            </w:r>
            <w:proofErr w:type="gramStart"/>
            <w:r>
              <w:rPr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sz w:val="20"/>
                <w:szCs w:val="20"/>
              </w:rPr>
              <w:t xml:space="preserve">Т-компании» в ООО «Программно-информационной компании «Пиком», 08.02-13.02.2016г.-16ч. </w:t>
            </w:r>
          </w:p>
        </w:tc>
        <w:tc>
          <w:tcPr>
            <w:tcW w:w="850" w:type="dxa"/>
            <w:gridSpan w:val="2"/>
          </w:tcPr>
          <w:p w:rsidR="002E233F" w:rsidRPr="00BD4A82" w:rsidRDefault="002E233F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</w:tcPr>
          <w:p w:rsidR="002E233F" w:rsidRPr="00BD4A82" w:rsidRDefault="002E233F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gridSpan w:val="2"/>
          </w:tcPr>
          <w:p w:rsidR="002E233F" w:rsidRPr="00BD4A82" w:rsidRDefault="002E233F" w:rsidP="009E340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D4A82">
              <w:rPr>
                <w:sz w:val="20"/>
                <w:szCs w:val="20"/>
              </w:rPr>
              <w:t>Выс-шая</w:t>
            </w:r>
            <w:proofErr w:type="spellEnd"/>
            <w:proofErr w:type="gramEnd"/>
          </w:p>
        </w:tc>
        <w:tc>
          <w:tcPr>
            <w:tcW w:w="993" w:type="dxa"/>
            <w:gridSpan w:val="2"/>
          </w:tcPr>
          <w:p w:rsidR="002E233F" w:rsidRPr="00BD4A82" w:rsidRDefault="002E233F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МО и Н УР № 7а от 31.03.17</w:t>
            </w:r>
          </w:p>
        </w:tc>
        <w:tc>
          <w:tcPr>
            <w:tcW w:w="1984" w:type="dxa"/>
            <w:gridSpan w:val="2"/>
          </w:tcPr>
          <w:p w:rsidR="002E233F" w:rsidRDefault="002E233F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5г. </w:t>
            </w:r>
          </w:p>
          <w:p w:rsidR="002E233F" w:rsidRDefault="002E233F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еподавание дисциплин образовательной области «Естествознание», 108 ч.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2E233F" w:rsidRDefault="002E233F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Педагогический университет «Первое сентября» г. Москва;</w:t>
            </w:r>
          </w:p>
          <w:p w:rsidR="002E233F" w:rsidRDefault="002E233F" w:rsidP="009E3401">
            <w:pPr>
              <w:rPr>
                <w:sz w:val="20"/>
                <w:szCs w:val="20"/>
              </w:rPr>
            </w:pPr>
          </w:p>
          <w:p w:rsidR="002E233F" w:rsidRDefault="002E233F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016г.</w:t>
            </w:r>
            <w:proofErr w:type="gramStart"/>
            <w:r w:rsidRPr="00BD4A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</w:p>
          <w:p w:rsidR="002E233F" w:rsidRDefault="002E233F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«Профилактика эмоционального выгорания</w:t>
            </w:r>
            <w:r w:rsidR="00321A99">
              <w:rPr>
                <w:sz w:val="20"/>
                <w:szCs w:val="20"/>
              </w:rPr>
              <w:t xml:space="preserve"> педагогов</w:t>
            </w:r>
            <w:r w:rsidRPr="00BD4A82">
              <w:rPr>
                <w:sz w:val="20"/>
                <w:szCs w:val="20"/>
              </w:rPr>
              <w:t>»-16ч.,</w:t>
            </w:r>
          </w:p>
          <w:p w:rsidR="002E233F" w:rsidRDefault="002E233F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ОУ ВО «Восточно-Европейский институт», </w:t>
            </w:r>
          </w:p>
          <w:p w:rsidR="002E233F" w:rsidRDefault="002E233F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2E233F" w:rsidRDefault="002E233F" w:rsidP="009E3401">
            <w:pPr>
              <w:rPr>
                <w:sz w:val="20"/>
                <w:szCs w:val="20"/>
              </w:rPr>
            </w:pPr>
          </w:p>
          <w:p w:rsidR="002E233F" w:rsidRDefault="002E233F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г. </w:t>
            </w:r>
          </w:p>
          <w:p w:rsidR="002E233F" w:rsidRDefault="002E233F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 «Навыки оказания первой помощи»-36ч.</w:t>
            </w:r>
            <w:r>
              <w:rPr>
                <w:sz w:val="20"/>
                <w:szCs w:val="20"/>
              </w:rPr>
              <w:t xml:space="preserve"> </w:t>
            </w:r>
          </w:p>
          <w:p w:rsidR="002E233F" w:rsidRDefault="002E233F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;</w:t>
            </w:r>
          </w:p>
          <w:p w:rsidR="002E233F" w:rsidRDefault="002E233F" w:rsidP="009E3401">
            <w:pPr>
              <w:rPr>
                <w:sz w:val="20"/>
                <w:szCs w:val="20"/>
              </w:rPr>
            </w:pPr>
          </w:p>
          <w:p w:rsidR="002E233F" w:rsidRDefault="002E233F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 «Информационные технологии в деятельности преподавателя основ безопасности жизнедеятельности»36ч.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 ЧОУ ВО «Восточно-</w:t>
            </w:r>
            <w:r>
              <w:rPr>
                <w:sz w:val="20"/>
                <w:szCs w:val="20"/>
              </w:rPr>
              <w:lastRenderedPageBreak/>
              <w:t xml:space="preserve">Европейский институт», </w:t>
            </w:r>
          </w:p>
          <w:p w:rsidR="002E233F" w:rsidRPr="00BD4A82" w:rsidRDefault="00F34C25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</w:tr>
      <w:tr w:rsidR="005D435A" w:rsidRPr="00324A58" w:rsidTr="009E3401">
        <w:trPr>
          <w:gridAfter w:val="1"/>
          <w:wAfter w:w="21" w:type="dxa"/>
          <w:trHeight w:val="203"/>
        </w:trPr>
        <w:tc>
          <w:tcPr>
            <w:tcW w:w="534" w:type="dxa"/>
            <w:gridSpan w:val="4"/>
          </w:tcPr>
          <w:p w:rsidR="005D435A" w:rsidRPr="002F23AA" w:rsidRDefault="005D435A" w:rsidP="009E340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768" w:type="dxa"/>
          </w:tcPr>
          <w:p w:rsidR="005D435A" w:rsidRPr="00BD4A82" w:rsidRDefault="005D435A" w:rsidP="009E3401">
            <w:pPr>
              <w:rPr>
                <w:sz w:val="20"/>
                <w:szCs w:val="20"/>
              </w:rPr>
            </w:pPr>
            <w:proofErr w:type="spellStart"/>
            <w:r w:rsidRPr="00BD4A82">
              <w:rPr>
                <w:sz w:val="20"/>
                <w:szCs w:val="20"/>
              </w:rPr>
              <w:t>Шарифзянова</w:t>
            </w:r>
            <w:proofErr w:type="spellEnd"/>
            <w:r w:rsidRPr="00BD4A82">
              <w:rPr>
                <w:sz w:val="20"/>
                <w:szCs w:val="20"/>
              </w:rPr>
              <w:t xml:space="preserve"> Светлана </w:t>
            </w:r>
            <w:proofErr w:type="spellStart"/>
            <w:r w:rsidRPr="00BD4A82">
              <w:rPr>
                <w:sz w:val="20"/>
                <w:szCs w:val="20"/>
              </w:rPr>
              <w:t>Равильевна</w:t>
            </w:r>
            <w:proofErr w:type="spellEnd"/>
          </w:p>
        </w:tc>
        <w:tc>
          <w:tcPr>
            <w:tcW w:w="1134" w:type="dxa"/>
            <w:gridSpan w:val="2"/>
          </w:tcPr>
          <w:p w:rsidR="005D435A" w:rsidRPr="00BD4A82" w:rsidRDefault="005D435A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0.05.1973</w:t>
            </w:r>
          </w:p>
        </w:tc>
        <w:tc>
          <w:tcPr>
            <w:tcW w:w="1134" w:type="dxa"/>
            <w:gridSpan w:val="2"/>
          </w:tcPr>
          <w:p w:rsidR="005D435A" w:rsidRPr="00BD4A82" w:rsidRDefault="005D435A" w:rsidP="009E34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D435A" w:rsidRDefault="005D435A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.11 Основы </w:t>
            </w:r>
            <w:proofErr w:type="spellStart"/>
            <w:proofErr w:type="gramStart"/>
            <w:r>
              <w:rPr>
                <w:sz w:val="20"/>
                <w:szCs w:val="20"/>
              </w:rPr>
              <w:t>предприни-мательства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5D435A" w:rsidRPr="00BD4A82" w:rsidRDefault="005D435A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1995г.</w:t>
            </w:r>
          </w:p>
          <w:p w:rsidR="005D435A" w:rsidRPr="00BD4A82" w:rsidRDefault="005D435A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жевский </w:t>
            </w:r>
            <w:proofErr w:type="spellStart"/>
            <w:proofErr w:type="gramStart"/>
            <w:r>
              <w:rPr>
                <w:sz w:val="20"/>
                <w:szCs w:val="20"/>
              </w:rPr>
              <w:t>механичес</w:t>
            </w:r>
            <w:proofErr w:type="spellEnd"/>
            <w:r>
              <w:rPr>
                <w:sz w:val="20"/>
                <w:szCs w:val="20"/>
              </w:rPr>
              <w:t>-кий</w:t>
            </w:r>
            <w:proofErr w:type="gramEnd"/>
            <w:r>
              <w:rPr>
                <w:sz w:val="20"/>
                <w:szCs w:val="20"/>
              </w:rPr>
              <w:t xml:space="preserve"> институт</w:t>
            </w:r>
          </w:p>
        </w:tc>
        <w:tc>
          <w:tcPr>
            <w:tcW w:w="1560" w:type="dxa"/>
            <w:gridSpan w:val="3"/>
          </w:tcPr>
          <w:p w:rsidR="005D435A" w:rsidRDefault="005D435A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"Экономика и управление на предприятии", инженер-экономист</w:t>
            </w:r>
          </w:p>
          <w:p w:rsidR="005D435A" w:rsidRPr="00BD4A82" w:rsidRDefault="005D435A" w:rsidP="009E340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5D435A" w:rsidRDefault="005D435A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 год/</w:t>
            </w:r>
          </w:p>
          <w:p w:rsidR="00473288" w:rsidRPr="00BD4A82" w:rsidRDefault="00473288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«Развитие  малого и среднего </w:t>
            </w:r>
            <w:proofErr w:type="gramStart"/>
            <w:r w:rsidRPr="00BD4A82">
              <w:rPr>
                <w:sz w:val="20"/>
                <w:szCs w:val="20"/>
              </w:rPr>
              <w:t>предприниматель-</w:t>
            </w:r>
            <w:proofErr w:type="spellStart"/>
            <w:r w:rsidRPr="00BD4A82">
              <w:rPr>
                <w:sz w:val="20"/>
                <w:szCs w:val="20"/>
              </w:rPr>
              <w:t>ства</w:t>
            </w:r>
            <w:proofErr w:type="spellEnd"/>
            <w:proofErr w:type="gramEnd"/>
            <w:r w:rsidRPr="00BD4A82">
              <w:rPr>
                <w:sz w:val="20"/>
                <w:szCs w:val="20"/>
              </w:rPr>
              <w:t xml:space="preserve"> в Удмуртской Республике»</w:t>
            </w:r>
            <w:r>
              <w:rPr>
                <w:sz w:val="20"/>
                <w:szCs w:val="20"/>
              </w:rPr>
              <w:t xml:space="preserve"> в ООО строительная компания «Столичная»</w:t>
            </w:r>
          </w:p>
          <w:p w:rsidR="00473288" w:rsidRDefault="00473288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9.02-01.03.16г.-16ч.</w:t>
            </w:r>
          </w:p>
          <w:p w:rsidR="00473288" w:rsidRDefault="00473288" w:rsidP="009E3401">
            <w:pPr>
              <w:rPr>
                <w:sz w:val="20"/>
                <w:szCs w:val="20"/>
              </w:rPr>
            </w:pPr>
          </w:p>
          <w:p w:rsidR="00473288" w:rsidRDefault="00473288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«Организация службы в области обеспечения пожарной безопасности» в ФГКУ «1 отряд федеральной противопожарной службы по УР», 14.03.-18.03.16г.  -16ч.;</w:t>
            </w:r>
          </w:p>
          <w:p w:rsidR="00473288" w:rsidRDefault="00473288" w:rsidP="009E3401">
            <w:pPr>
              <w:rPr>
                <w:sz w:val="20"/>
                <w:szCs w:val="20"/>
              </w:rPr>
            </w:pPr>
          </w:p>
          <w:p w:rsidR="00473288" w:rsidRDefault="00473288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азвитие малого и среднего </w:t>
            </w:r>
            <w:proofErr w:type="gramStart"/>
            <w:r>
              <w:rPr>
                <w:sz w:val="20"/>
                <w:szCs w:val="20"/>
              </w:rPr>
              <w:t>предприниматель-</w:t>
            </w:r>
            <w:proofErr w:type="spellStart"/>
            <w:r>
              <w:rPr>
                <w:sz w:val="20"/>
                <w:szCs w:val="20"/>
              </w:rPr>
              <w:t>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УР» в ООО «МД-дизайн по правилам» , 01.02-06.02.2016г., 16ч. </w:t>
            </w:r>
          </w:p>
          <w:p w:rsidR="00473288" w:rsidRDefault="00473288" w:rsidP="009E3401">
            <w:pPr>
              <w:rPr>
                <w:sz w:val="20"/>
                <w:szCs w:val="20"/>
              </w:rPr>
            </w:pPr>
          </w:p>
          <w:p w:rsidR="005D435A" w:rsidRDefault="00473288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сновы предпринимательства в </w:t>
            </w:r>
            <w:proofErr w:type="gramStart"/>
            <w:r>
              <w:rPr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sz w:val="20"/>
                <w:szCs w:val="20"/>
              </w:rPr>
              <w:t xml:space="preserve">Т-компании» в ООО «Программно-информационной компании «Пиком», 08.02-13.02.2016г. -16г. </w:t>
            </w:r>
          </w:p>
          <w:p w:rsidR="00BE1971" w:rsidRDefault="00BE1971" w:rsidP="009E3401">
            <w:pPr>
              <w:rPr>
                <w:sz w:val="20"/>
                <w:szCs w:val="20"/>
              </w:rPr>
            </w:pPr>
          </w:p>
          <w:p w:rsidR="009E3401" w:rsidRPr="00BD4A82" w:rsidRDefault="009E3401" w:rsidP="009E340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D435A" w:rsidRPr="00BD4A82" w:rsidRDefault="005D435A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</w:tcPr>
          <w:p w:rsidR="005D435A" w:rsidRPr="00BD4A82" w:rsidRDefault="000F0960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708" w:type="dxa"/>
            <w:gridSpan w:val="2"/>
          </w:tcPr>
          <w:p w:rsidR="005D435A" w:rsidRPr="00BD4A82" w:rsidRDefault="005D435A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5D435A" w:rsidRPr="00BD4A82" w:rsidRDefault="005D435A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5D435A" w:rsidRDefault="005D435A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016г., «Профилактика эмоциональ</w:t>
            </w:r>
            <w:r>
              <w:rPr>
                <w:sz w:val="20"/>
                <w:szCs w:val="20"/>
              </w:rPr>
              <w:t>ного выгорания педагогов» -16ч.</w:t>
            </w:r>
          </w:p>
          <w:p w:rsidR="005D435A" w:rsidRDefault="005D435A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5D435A" w:rsidRDefault="005D435A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5D435A" w:rsidRDefault="005D435A" w:rsidP="009E3401">
            <w:pPr>
              <w:rPr>
                <w:sz w:val="20"/>
                <w:szCs w:val="20"/>
              </w:rPr>
            </w:pPr>
          </w:p>
          <w:p w:rsidR="005D435A" w:rsidRPr="00BD4A82" w:rsidRDefault="005D435A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D4A82">
              <w:rPr>
                <w:sz w:val="20"/>
                <w:szCs w:val="20"/>
              </w:rPr>
              <w:t>2017г.,</w:t>
            </w:r>
          </w:p>
          <w:p w:rsidR="005D435A" w:rsidRDefault="005D435A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«Навыки оказания первой помощи» - 36ч., </w:t>
            </w:r>
          </w:p>
          <w:p w:rsidR="005D435A" w:rsidRDefault="005D435A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;</w:t>
            </w:r>
          </w:p>
          <w:p w:rsidR="005D435A" w:rsidRPr="001A1A66" w:rsidRDefault="005D435A" w:rsidP="009E3401">
            <w:pPr>
              <w:rPr>
                <w:sz w:val="20"/>
                <w:szCs w:val="20"/>
              </w:rPr>
            </w:pPr>
          </w:p>
          <w:p w:rsidR="005D435A" w:rsidRDefault="005D435A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  <w:r w:rsidRPr="00BD4A82">
              <w:rPr>
                <w:sz w:val="20"/>
                <w:szCs w:val="20"/>
              </w:rPr>
              <w:t xml:space="preserve"> </w:t>
            </w:r>
          </w:p>
          <w:p w:rsidR="005D435A" w:rsidRDefault="005D435A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Педагог в высшей школе"- 36ч.,</w:t>
            </w:r>
          </w:p>
          <w:p w:rsidR="005D435A" w:rsidRDefault="005D435A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</w:t>
            </w:r>
          </w:p>
          <w:p w:rsidR="005D435A" w:rsidRDefault="005D435A" w:rsidP="009E3401">
            <w:pPr>
              <w:rPr>
                <w:sz w:val="20"/>
                <w:szCs w:val="20"/>
              </w:rPr>
            </w:pPr>
          </w:p>
          <w:p w:rsidR="005D435A" w:rsidRDefault="005D435A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г. «Информационные технологии в деятельности преподавателя экономических дисциплин»-36ч., </w:t>
            </w:r>
          </w:p>
          <w:p w:rsidR="005D435A" w:rsidRDefault="005D435A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5D435A" w:rsidRDefault="005D435A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5D435A" w:rsidRPr="00BD4A82" w:rsidRDefault="005D435A" w:rsidP="009E3401">
            <w:pPr>
              <w:rPr>
                <w:sz w:val="20"/>
                <w:szCs w:val="20"/>
              </w:rPr>
            </w:pPr>
          </w:p>
        </w:tc>
      </w:tr>
      <w:tr w:rsidR="00E746C1" w:rsidRPr="00324A58" w:rsidTr="009E3401">
        <w:trPr>
          <w:gridAfter w:val="1"/>
          <w:wAfter w:w="21" w:type="dxa"/>
          <w:trHeight w:val="203"/>
        </w:trPr>
        <w:tc>
          <w:tcPr>
            <w:tcW w:w="534" w:type="dxa"/>
            <w:gridSpan w:val="4"/>
          </w:tcPr>
          <w:p w:rsidR="00E746C1" w:rsidRPr="002F23AA" w:rsidRDefault="00E746C1" w:rsidP="009E340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768" w:type="dxa"/>
          </w:tcPr>
          <w:p w:rsidR="00E746C1" w:rsidRPr="002116E8" w:rsidRDefault="00E746C1" w:rsidP="009E34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рель</w:t>
            </w:r>
            <w:proofErr w:type="spellEnd"/>
            <w:r>
              <w:rPr>
                <w:sz w:val="20"/>
                <w:szCs w:val="20"/>
              </w:rPr>
              <w:t xml:space="preserve"> Вера Валентино</w:t>
            </w:r>
            <w:r w:rsidRPr="002116E8">
              <w:rPr>
                <w:sz w:val="20"/>
                <w:szCs w:val="20"/>
              </w:rPr>
              <w:t>вна</w:t>
            </w:r>
          </w:p>
        </w:tc>
        <w:tc>
          <w:tcPr>
            <w:tcW w:w="1134" w:type="dxa"/>
            <w:gridSpan w:val="2"/>
          </w:tcPr>
          <w:p w:rsidR="00E746C1" w:rsidRPr="002116E8" w:rsidRDefault="00E746C1" w:rsidP="009E3401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08.11.1973</w:t>
            </w:r>
          </w:p>
        </w:tc>
        <w:tc>
          <w:tcPr>
            <w:tcW w:w="1134" w:type="dxa"/>
            <w:gridSpan w:val="2"/>
          </w:tcPr>
          <w:p w:rsidR="00E746C1" w:rsidRPr="002116E8" w:rsidRDefault="00E746C1" w:rsidP="009E340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2116E8">
              <w:rPr>
                <w:sz w:val="20"/>
                <w:szCs w:val="20"/>
              </w:rPr>
              <w:t>Препода-ватель</w:t>
            </w:r>
            <w:proofErr w:type="spellEnd"/>
            <w:proofErr w:type="gramEnd"/>
          </w:p>
        </w:tc>
        <w:tc>
          <w:tcPr>
            <w:tcW w:w="1559" w:type="dxa"/>
            <w:gridSpan w:val="2"/>
          </w:tcPr>
          <w:p w:rsidR="00E746C1" w:rsidRPr="002116E8" w:rsidRDefault="009E1907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14 Трудовое п</w:t>
            </w:r>
            <w:r w:rsidR="00E746C1">
              <w:rPr>
                <w:sz w:val="20"/>
                <w:szCs w:val="20"/>
              </w:rPr>
              <w:t>раво</w:t>
            </w:r>
          </w:p>
        </w:tc>
        <w:tc>
          <w:tcPr>
            <w:tcW w:w="1276" w:type="dxa"/>
            <w:gridSpan w:val="2"/>
          </w:tcPr>
          <w:p w:rsidR="00E746C1" w:rsidRPr="00272372" w:rsidRDefault="00E746C1" w:rsidP="009E3401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2001г.</w:t>
            </w:r>
          </w:p>
          <w:p w:rsidR="00E746C1" w:rsidRPr="00272372" w:rsidRDefault="00E746C1" w:rsidP="009E340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272372">
              <w:rPr>
                <w:sz w:val="20"/>
                <w:szCs w:val="20"/>
              </w:rPr>
              <w:t>Современ-ный</w:t>
            </w:r>
            <w:proofErr w:type="spellEnd"/>
            <w:proofErr w:type="gramEnd"/>
            <w:r w:rsidRPr="00272372">
              <w:rPr>
                <w:sz w:val="20"/>
                <w:szCs w:val="20"/>
              </w:rPr>
              <w:t xml:space="preserve"> </w:t>
            </w:r>
            <w:proofErr w:type="spellStart"/>
            <w:r w:rsidRPr="00272372">
              <w:rPr>
                <w:sz w:val="20"/>
                <w:szCs w:val="20"/>
              </w:rPr>
              <w:t>гуманитар-ный</w:t>
            </w:r>
            <w:proofErr w:type="spellEnd"/>
            <w:r w:rsidRPr="00272372">
              <w:rPr>
                <w:sz w:val="20"/>
                <w:szCs w:val="20"/>
              </w:rPr>
              <w:t xml:space="preserve"> институт;</w:t>
            </w:r>
          </w:p>
          <w:p w:rsidR="00E746C1" w:rsidRPr="00272372" w:rsidRDefault="00E746C1" w:rsidP="009E3401">
            <w:pPr>
              <w:rPr>
                <w:sz w:val="20"/>
                <w:szCs w:val="20"/>
              </w:rPr>
            </w:pPr>
          </w:p>
          <w:p w:rsidR="00E746C1" w:rsidRPr="00272372" w:rsidRDefault="00E746C1" w:rsidP="009E3401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2007г.</w:t>
            </w:r>
          </w:p>
          <w:p w:rsidR="00E746C1" w:rsidRPr="00272372" w:rsidRDefault="00E746C1" w:rsidP="009E3401">
            <w:pPr>
              <w:rPr>
                <w:sz w:val="20"/>
                <w:szCs w:val="20"/>
              </w:rPr>
            </w:pPr>
            <w:proofErr w:type="spellStart"/>
            <w:r w:rsidRPr="00272372">
              <w:rPr>
                <w:sz w:val="20"/>
                <w:szCs w:val="20"/>
              </w:rPr>
              <w:t>УдГУ</w:t>
            </w:r>
            <w:proofErr w:type="spellEnd"/>
          </w:p>
        </w:tc>
        <w:tc>
          <w:tcPr>
            <w:tcW w:w="1560" w:type="dxa"/>
            <w:gridSpan w:val="3"/>
          </w:tcPr>
          <w:p w:rsidR="00E746C1" w:rsidRPr="00272372" w:rsidRDefault="00E746C1" w:rsidP="009E340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272372">
              <w:rPr>
                <w:sz w:val="20"/>
                <w:szCs w:val="20"/>
              </w:rPr>
              <w:t>Юриспруден-ция</w:t>
            </w:r>
            <w:proofErr w:type="spellEnd"/>
            <w:proofErr w:type="gramEnd"/>
            <w:r w:rsidRPr="00272372">
              <w:rPr>
                <w:sz w:val="20"/>
                <w:szCs w:val="20"/>
              </w:rPr>
              <w:t xml:space="preserve">», Бакалавр </w:t>
            </w:r>
            <w:proofErr w:type="spellStart"/>
            <w:r w:rsidRPr="00272372">
              <w:rPr>
                <w:sz w:val="20"/>
                <w:szCs w:val="20"/>
              </w:rPr>
              <w:t>юриспруден-ции</w:t>
            </w:r>
            <w:proofErr w:type="spellEnd"/>
          </w:p>
          <w:p w:rsidR="00E746C1" w:rsidRPr="00272372" w:rsidRDefault="00E746C1" w:rsidP="009E3401">
            <w:pPr>
              <w:rPr>
                <w:sz w:val="20"/>
                <w:szCs w:val="20"/>
              </w:rPr>
            </w:pPr>
          </w:p>
          <w:p w:rsidR="00E746C1" w:rsidRPr="00272372" w:rsidRDefault="00E746C1" w:rsidP="009E3401">
            <w:pPr>
              <w:rPr>
                <w:sz w:val="20"/>
                <w:szCs w:val="20"/>
              </w:rPr>
            </w:pPr>
          </w:p>
          <w:p w:rsidR="00E746C1" w:rsidRPr="00272372" w:rsidRDefault="00E746C1" w:rsidP="009E3401">
            <w:pPr>
              <w:rPr>
                <w:sz w:val="20"/>
                <w:szCs w:val="20"/>
              </w:rPr>
            </w:pPr>
          </w:p>
          <w:p w:rsidR="00E746C1" w:rsidRPr="00272372" w:rsidRDefault="00E746C1" w:rsidP="009E3401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«</w:t>
            </w:r>
            <w:proofErr w:type="spellStart"/>
            <w:proofErr w:type="gramStart"/>
            <w:r w:rsidRPr="00272372">
              <w:rPr>
                <w:sz w:val="20"/>
                <w:szCs w:val="20"/>
              </w:rPr>
              <w:t>Юри</w:t>
            </w:r>
            <w:r>
              <w:rPr>
                <w:sz w:val="20"/>
                <w:szCs w:val="20"/>
              </w:rPr>
              <w:t>с</w:t>
            </w:r>
            <w:r w:rsidRPr="00272372">
              <w:rPr>
                <w:sz w:val="20"/>
                <w:szCs w:val="20"/>
              </w:rPr>
              <w:t>пруден-ция</w:t>
            </w:r>
            <w:proofErr w:type="spellEnd"/>
            <w:proofErr w:type="gramEnd"/>
            <w:r w:rsidRPr="00272372">
              <w:rPr>
                <w:sz w:val="20"/>
                <w:szCs w:val="20"/>
              </w:rPr>
              <w:t>»,</w:t>
            </w:r>
          </w:p>
          <w:p w:rsidR="00E746C1" w:rsidRPr="00272372" w:rsidRDefault="00E746C1" w:rsidP="009E3401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 xml:space="preserve">Магистр </w:t>
            </w:r>
            <w:proofErr w:type="spellStart"/>
            <w:proofErr w:type="gramStart"/>
            <w:r w:rsidRPr="00272372">
              <w:rPr>
                <w:sz w:val="20"/>
                <w:szCs w:val="20"/>
              </w:rPr>
              <w:t>юриспруден</w:t>
            </w:r>
            <w:r>
              <w:rPr>
                <w:sz w:val="20"/>
                <w:szCs w:val="20"/>
              </w:rPr>
              <w:t>-</w:t>
            </w:r>
            <w:r w:rsidRPr="00272372">
              <w:rPr>
                <w:sz w:val="20"/>
                <w:szCs w:val="20"/>
              </w:rPr>
              <w:t>ции</w:t>
            </w:r>
            <w:proofErr w:type="spellEnd"/>
            <w:proofErr w:type="gramEnd"/>
          </w:p>
        </w:tc>
        <w:tc>
          <w:tcPr>
            <w:tcW w:w="1843" w:type="dxa"/>
            <w:gridSpan w:val="2"/>
          </w:tcPr>
          <w:p w:rsidR="00E746C1" w:rsidRDefault="00E746C1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 11 мес./</w:t>
            </w:r>
          </w:p>
          <w:p w:rsidR="00FB29B6" w:rsidRDefault="00FB29B6" w:rsidP="009E3401">
            <w:pPr>
              <w:rPr>
                <w:sz w:val="20"/>
                <w:szCs w:val="20"/>
              </w:rPr>
            </w:pPr>
            <w:proofErr w:type="gramStart"/>
            <w:r w:rsidRPr="00272372">
              <w:rPr>
                <w:sz w:val="20"/>
                <w:szCs w:val="20"/>
              </w:rPr>
              <w:t>«Трудовое, налоговое, жилищное, семейное, конституционное, административное, гражданское, уголовное, экологическое право» в Некоммерческой организации «Октябрьская коллегия адвокатов г. Ижевска»  07.03-11.03.2016г.  – 16ч.</w:t>
            </w:r>
            <w:proofErr w:type="gramEnd"/>
          </w:p>
          <w:p w:rsidR="00FB29B6" w:rsidRDefault="00FB29B6" w:rsidP="009E3401">
            <w:pPr>
              <w:rPr>
                <w:sz w:val="20"/>
                <w:szCs w:val="20"/>
              </w:rPr>
            </w:pPr>
          </w:p>
          <w:p w:rsidR="00FB29B6" w:rsidRDefault="00FB29B6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«Организация службы в области обеспечения пожарной безопасности» в ФГКУ «1 отряд федеральной противопожарной службы по УР», 14.03.-18.03.16г.  -16ч.;</w:t>
            </w:r>
          </w:p>
          <w:p w:rsidR="00FB29B6" w:rsidRDefault="00FB29B6" w:rsidP="009E3401">
            <w:pPr>
              <w:rPr>
                <w:sz w:val="20"/>
                <w:szCs w:val="20"/>
              </w:rPr>
            </w:pPr>
          </w:p>
          <w:p w:rsidR="00FB29B6" w:rsidRDefault="00FB29B6" w:rsidP="009E3401">
            <w:pPr>
              <w:rPr>
                <w:sz w:val="20"/>
                <w:szCs w:val="20"/>
              </w:rPr>
            </w:pPr>
          </w:p>
          <w:p w:rsidR="00E746C1" w:rsidRPr="00272372" w:rsidRDefault="00FB29B6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равовое обеспечение деятельности в </w:t>
            </w:r>
            <w:proofErr w:type="gramStart"/>
            <w:r>
              <w:rPr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sz w:val="20"/>
                <w:szCs w:val="20"/>
              </w:rPr>
              <w:t>Т-компании» в ООО «Программно-информационной компании «Пиком», 08.02-13.02.2016г. -16ч.</w:t>
            </w:r>
          </w:p>
        </w:tc>
        <w:tc>
          <w:tcPr>
            <w:tcW w:w="850" w:type="dxa"/>
            <w:gridSpan w:val="2"/>
          </w:tcPr>
          <w:p w:rsidR="00E746C1" w:rsidRPr="00272372" w:rsidRDefault="00E746C1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851" w:type="dxa"/>
            <w:gridSpan w:val="2"/>
          </w:tcPr>
          <w:p w:rsidR="00E746C1" w:rsidRPr="00272372" w:rsidRDefault="00D50A03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2"/>
          </w:tcPr>
          <w:p w:rsidR="00E746C1" w:rsidRPr="00272372" w:rsidRDefault="00E746C1" w:rsidP="009E3401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E746C1" w:rsidRPr="00272372" w:rsidRDefault="00E746C1" w:rsidP="009E3401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E746C1" w:rsidRDefault="00E746C1" w:rsidP="009E3401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2016г., «Профилактика эмоционального выгорания</w:t>
            </w:r>
            <w:r>
              <w:rPr>
                <w:sz w:val="20"/>
                <w:szCs w:val="20"/>
              </w:rPr>
              <w:t xml:space="preserve"> педагогов» -16ч., </w:t>
            </w:r>
          </w:p>
          <w:p w:rsidR="00E746C1" w:rsidRDefault="00E746C1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«Восточно-Европейский институт», г. Ижевск;</w:t>
            </w:r>
          </w:p>
          <w:p w:rsidR="00E746C1" w:rsidRDefault="00E746C1" w:rsidP="009E3401">
            <w:pPr>
              <w:rPr>
                <w:sz w:val="20"/>
                <w:szCs w:val="20"/>
              </w:rPr>
            </w:pPr>
          </w:p>
          <w:p w:rsidR="00E746C1" w:rsidRDefault="00E746C1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г. </w:t>
            </w:r>
          </w:p>
          <w:p w:rsidR="00E746C1" w:rsidRDefault="00E746C1" w:rsidP="009E3401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 xml:space="preserve"> «Навыки оказания первой помощи» - 36ч.,</w:t>
            </w:r>
          </w:p>
          <w:p w:rsidR="00E746C1" w:rsidRDefault="00E746C1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;</w:t>
            </w:r>
          </w:p>
          <w:p w:rsidR="00E746C1" w:rsidRPr="00272372" w:rsidRDefault="00E746C1" w:rsidP="009E3401">
            <w:pPr>
              <w:rPr>
                <w:sz w:val="20"/>
                <w:szCs w:val="20"/>
              </w:rPr>
            </w:pPr>
          </w:p>
          <w:p w:rsidR="00E746C1" w:rsidRPr="00272372" w:rsidRDefault="00E746C1" w:rsidP="009E3401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2017г.</w:t>
            </w:r>
          </w:p>
          <w:p w:rsidR="00E746C1" w:rsidRDefault="00E746C1" w:rsidP="009E3401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« Педагог в высшей школе"- 36ч.,</w:t>
            </w:r>
          </w:p>
          <w:p w:rsidR="00E746C1" w:rsidRDefault="00E746C1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</w:t>
            </w:r>
          </w:p>
          <w:p w:rsidR="00532CA1" w:rsidRDefault="00532CA1" w:rsidP="009E3401">
            <w:pPr>
              <w:rPr>
                <w:sz w:val="20"/>
                <w:szCs w:val="20"/>
              </w:rPr>
            </w:pPr>
          </w:p>
          <w:p w:rsidR="00532CA1" w:rsidRDefault="00532CA1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г. «Информационные технологии в деятельности преподавателя правовых дисциплин»-36ч., </w:t>
            </w:r>
          </w:p>
          <w:p w:rsidR="00532CA1" w:rsidRDefault="00532CA1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532CA1" w:rsidRPr="00BD4A82" w:rsidRDefault="00532CA1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532CA1" w:rsidRPr="00272372" w:rsidRDefault="00532CA1" w:rsidP="009E3401">
            <w:pPr>
              <w:rPr>
                <w:sz w:val="20"/>
                <w:szCs w:val="20"/>
              </w:rPr>
            </w:pPr>
          </w:p>
        </w:tc>
      </w:tr>
      <w:tr w:rsidR="009E1907" w:rsidRPr="00324A58" w:rsidTr="009E3401">
        <w:trPr>
          <w:gridAfter w:val="1"/>
          <w:wAfter w:w="21" w:type="dxa"/>
          <w:trHeight w:val="203"/>
        </w:trPr>
        <w:tc>
          <w:tcPr>
            <w:tcW w:w="534" w:type="dxa"/>
            <w:gridSpan w:val="4"/>
          </w:tcPr>
          <w:p w:rsidR="009E1907" w:rsidRPr="009E3401" w:rsidRDefault="009E3401" w:rsidP="009E34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768" w:type="dxa"/>
          </w:tcPr>
          <w:p w:rsidR="009E1907" w:rsidRPr="009E3401" w:rsidRDefault="009E1907" w:rsidP="009E340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E3401">
              <w:rPr>
                <w:color w:val="000000" w:themeColor="text1"/>
                <w:sz w:val="20"/>
                <w:szCs w:val="20"/>
              </w:rPr>
              <w:t>Акмарова</w:t>
            </w:r>
            <w:proofErr w:type="spellEnd"/>
            <w:r w:rsidRPr="009E3401">
              <w:rPr>
                <w:color w:val="000000" w:themeColor="text1"/>
                <w:sz w:val="20"/>
                <w:szCs w:val="20"/>
              </w:rPr>
              <w:t xml:space="preserve"> Наталья Александровна</w:t>
            </w:r>
          </w:p>
          <w:p w:rsidR="009E1907" w:rsidRPr="009E3401" w:rsidRDefault="009E1907" w:rsidP="009E34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E1907" w:rsidRPr="00BD4A82" w:rsidRDefault="009E1907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5.08.1968</w:t>
            </w:r>
          </w:p>
        </w:tc>
        <w:tc>
          <w:tcPr>
            <w:tcW w:w="1134" w:type="dxa"/>
            <w:gridSpan w:val="2"/>
          </w:tcPr>
          <w:p w:rsidR="009E1907" w:rsidRPr="00BD4A82" w:rsidRDefault="009E1907" w:rsidP="009E340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D4A82">
              <w:rPr>
                <w:sz w:val="20"/>
                <w:szCs w:val="20"/>
              </w:rPr>
              <w:t>Препода-ватель</w:t>
            </w:r>
            <w:proofErr w:type="spellEnd"/>
            <w:proofErr w:type="gramEnd"/>
          </w:p>
        </w:tc>
        <w:tc>
          <w:tcPr>
            <w:tcW w:w="1559" w:type="dxa"/>
            <w:gridSpan w:val="2"/>
          </w:tcPr>
          <w:p w:rsidR="009E1907" w:rsidRPr="00BD4A82" w:rsidRDefault="009E1907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.15 Этика и психология </w:t>
            </w:r>
            <w:proofErr w:type="spellStart"/>
            <w:proofErr w:type="gramStart"/>
            <w:r>
              <w:rPr>
                <w:sz w:val="20"/>
                <w:szCs w:val="20"/>
              </w:rPr>
              <w:t>профессио-наль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276" w:type="dxa"/>
            <w:gridSpan w:val="2"/>
          </w:tcPr>
          <w:p w:rsidR="009E1907" w:rsidRPr="00BD4A82" w:rsidRDefault="009E1907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lastRenderedPageBreak/>
              <w:t>1992г.</w:t>
            </w:r>
          </w:p>
          <w:p w:rsidR="009E1907" w:rsidRPr="00BD4A82" w:rsidRDefault="009E1907" w:rsidP="009E3401">
            <w:pPr>
              <w:rPr>
                <w:sz w:val="20"/>
                <w:szCs w:val="20"/>
              </w:rPr>
            </w:pPr>
            <w:proofErr w:type="spellStart"/>
            <w:r w:rsidRPr="00BD4A82">
              <w:rPr>
                <w:sz w:val="20"/>
                <w:szCs w:val="20"/>
              </w:rPr>
              <w:t>УдГУ</w:t>
            </w:r>
            <w:proofErr w:type="spellEnd"/>
          </w:p>
          <w:p w:rsidR="009E1907" w:rsidRPr="00BD4A82" w:rsidRDefault="009E1907" w:rsidP="009E3401">
            <w:pPr>
              <w:rPr>
                <w:sz w:val="20"/>
                <w:szCs w:val="20"/>
              </w:rPr>
            </w:pPr>
          </w:p>
          <w:p w:rsidR="009E1907" w:rsidRPr="00BD4A82" w:rsidRDefault="009E1907" w:rsidP="009E3401">
            <w:pPr>
              <w:rPr>
                <w:sz w:val="20"/>
                <w:szCs w:val="20"/>
              </w:rPr>
            </w:pPr>
          </w:p>
          <w:p w:rsidR="009E1907" w:rsidRPr="00BD4A82" w:rsidRDefault="009E1907" w:rsidP="009E3401">
            <w:pPr>
              <w:rPr>
                <w:sz w:val="20"/>
                <w:szCs w:val="20"/>
              </w:rPr>
            </w:pPr>
          </w:p>
          <w:p w:rsidR="009E1907" w:rsidRDefault="009E1907" w:rsidP="009E3401">
            <w:pPr>
              <w:rPr>
                <w:sz w:val="20"/>
                <w:szCs w:val="20"/>
              </w:rPr>
            </w:pPr>
          </w:p>
          <w:p w:rsidR="009E1907" w:rsidRPr="00BD4A82" w:rsidRDefault="009E1907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г.</w:t>
            </w:r>
          </w:p>
          <w:p w:rsidR="009E1907" w:rsidRDefault="009E1907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Уральский </w:t>
            </w:r>
            <w:proofErr w:type="spellStart"/>
            <w:proofErr w:type="gramStart"/>
            <w:r w:rsidRPr="00BD4A82">
              <w:rPr>
                <w:sz w:val="20"/>
                <w:szCs w:val="20"/>
              </w:rPr>
              <w:t>госунивер</w:t>
            </w:r>
            <w:r>
              <w:rPr>
                <w:sz w:val="20"/>
                <w:szCs w:val="20"/>
              </w:rPr>
              <w:t>-</w:t>
            </w:r>
            <w:r w:rsidRPr="00BD4A82">
              <w:rPr>
                <w:sz w:val="20"/>
                <w:szCs w:val="20"/>
              </w:rPr>
              <w:t>ситет</w:t>
            </w:r>
            <w:proofErr w:type="spellEnd"/>
            <w:proofErr w:type="gramEnd"/>
            <w:r w:rsidRPr="00BD4A82">
              <w:rPr>
                <w:sz w:val="20"/>
                <w:szCs w:val="20"/>
              </w:rPr>
              <w:t xml:space="preserve"> им. Горького;</w:t>
            </w:r>
          </w:p>
          <w:p w:rsidR="009E1907" w:rsidRDefault="009E1907" w:rsidP="009E3401">
            <w:pPr>
              <w:rPr>
                <w:sz w:val="20"/>
                <w:szCs w:val="20"/>
              </w:rPr>
            </w:pPr>
          </w:p>
          <w:p w:rsidR="009E1907" w:rsidRDefault="009E1907" w:rsidP="009E3401">
            <w:pPr>
              <w:rPr>
                <w:sz w:val="20"/>
                <w:szCs w:val="20"/>
              </w:rPr>
            </w:pPr>
          </w:p>
          <w:p w:rsidR="009E1907" w:rsidRDefault="009E1907" w:rsidP="009E3401">
            <w:pPr>
              <w:rPr>
                <w:sz w:val="20"/>
                <w:szCs w:val="20"/>
              </w:rPr>
            </w:pPr>
          </w:p>
          <w:p w:rsidR="009E1907" w:rsidRDefault="009E1907" w:rsidP="009E3401">
            <w:pPr>
              <w:rPr>
                <w:sz w:val="20"/>
                <w:szCs w:val="20"/>
              </w:rPr>
            </w:pPr>
          </w:p>
          <w:p w:rsidR="009E1907" w:rsidRDefault="009E1907" w:rsidP="009E3401">
            <w:pPr>
              <w:rPr>
                <w:sz w:val="20"/>
                <w:szCs w:val="20"/>
              </w:rPr>
            </w:pPr>
          </w:p>
          <w:p w:rsidR="009E1907" w:rsidRDefault="009E1907" w:rsidP="009E3401">
            <w:pPr>
              <w:rPr>
                <w:sz w:val="20"/>
                <w:szCs w:val="20"/>
              </w:rPr>
            </w:pPr>
          </w:p>
          <w:p w:rsidR="009E1907" w:rsidRDefault="009E1907" w:rsidP="009E3401">
            <w:pPr>
              <w:rPr>
                <w:sz w:val="20"/>
                <w:szCs w:val="20"/>
              </w:rPr>
            </w:pPr>
          </w:p>
          <w:p w:rsidR="009E1907" w:rsidRDefault="009E1907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  <w:p w:rsidR="009E1907" w:rsidRDefault="009E1907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«Восточно-</w:t>
            </w:r>
            <w:proofErr w:type="spellStart"/>
            <w:r>
              <w:rPr>
                <w:sz w:val="20"/>
                <w:szCs w:val="20"/>
              </w:rPr>
              <w:t>Европей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ский</w:t>
            </w:r>
            <w:proofErr w:type="spellEnd"/>
            <w:r>
              <w:rPr>
                <w:sz w:val="20"/>
                <w:szCs w:val="20"/>
              </w:rPr>
              <w:t xml:space="preserve"> институт»</w:t>
            </w:r>
          </w:p>
          <w:p w:rsidR="009E1907" w:rsidRPr="00BD4A82" w:rsidRDefault="009E1907" w:rsidP="009E3401">
            <w:pPr>
              <w:rPr>
                <w:sz w:val="20"/>
                <w:szCs w:val="20"/>
              </w:rPr>
            </w:pPr>
          </w:p>
          <w:p w:rsidR="009E1907" w:rsidRPr="00BD4A82" w:rsidRDefault="009E1907" w:rsidP="009E3401">
            <w:pPr>
              <w:rPr>
                <w:sz w:val="20"/>
                <w:szCs w:val="20"/>
              </w:rPr>
            </w:pPr>
          </w:p>
          <w:p w:rsidR="009E1907" w:rsidRPr="00BD4A82" w:rsidRDefault="009E1907" w:rsidP="009E3401">
            <w:pPr>
              <w:rPr>
                <w:sz w:val="20"/>
                <w:szCs w:val="20"/>
              </w:rPr>
            </w:pPr>
          </w:p>
          <w:p w:rsidR="009E1907" w:rsidRPr="00BD4A82" w:rsidRDefault="009E1907" w:rsidP="009E3401">
            <w:pPr>
              <w:rPr>
                <w:sz w:val="20"/>
                <w:szCs w:val="20"/>
              </w:rPr>
            </w:pPr>
          </w:p>
          <w:p w:rsidR="009E1907" w:rsidRPr="00BD4A82" w:rsidRDefault="009E1907" w:rsidP="009E3401">
            <w:pPr>
              <w:rPr>
                <w:sz w:val="20"/>
                <w:szCs w:val="20"/>
              </w:rPr>
            </w:pPr>
          </w:p>
          <w:p w:rsidR="009E1907" w:rsidRPr="00BD4A82" w:rsidRDefault="009E1907" w:rsidP="009E34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9E1907" w:rsidRPr="00BD4A82" w:rsidRDefault="009E1907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lastRenderedPageBreak/>
              <w:t xml:space="preserve">"Биология", Биолог. Преподаватель биологии и </w:t>
            </w:r>
            <w:r w:rsidRPr="00BD4A82">
              <w:rPr>
                <w:sz w:val="20"/>
                <w:szCs w:val="20"/>
              </w:rPr>
              <w:lastRenderedPageBreak/>
              <w:t>химии</w:t>
            </w:r>
          </w:p>
          <w:p w:rsidR="009E1907" w:rsidRPr="00BD4A82" w:rsidRDefault="009E1907" w:rsidP="009E3401">
            <w:pPr>
              <w:rPr>
                <w:sz w:val="20"/>
                <w:szCs w:val="20"/>
              </w:rPr>
            </w:pPr>
          </w:p>
          <w:p w:rsidR="009E1907" w:rsidRPr="00BD4A82" w:rsidRDefault="009E1907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«</w:t>
            </w:r>
            <w:proofErr w:type="spellStart"/>
            <w:r w:rsidRPr="00BD4A82">
              <w:rPr>
                <w:sz w:val="20"/>
                <w:szCs w:val="20"/>
              </w:rPr>
              <w:t>Социология</w:t>
            </w:r>
            <w:proofErr w:type="gramStart"/>
            <w:r w:rsidRPr="00BD4A82">
              <w:rPr>
                <w:sz w:val="20"/>
                <w:szCs w:val="20"/>
              </w:rPr>
              <w:t>»С</w:t>
            </w:r>
            <w:proofErr w:type="gramEnd"/>
            <w:r w:rsidRPr="00BD4A82">
              <w:rPr>
                <w:sz w:val="20"/>
                <w:szCs w:val="20"/>
              </w:rPr>
              <w:t>оциолог</w:t>
            </w:r>
            <w:proofErr w:type="spellEnd"/>
            <w:r w:rsidRPr="00BD4A82">
              <w:rPr>
                <w:sz w:val="20"/>
                <w:szCs w:val="20"/>
              </w:rPr>
              <w:t>. Преподаватель социологии. Преподаватель социально-политических дисциплин</w:t>
            </w:r>
            <w:r>
              <w:rPr>
                <w:sz w:val="20"/>
                <w:szCs w:val="20"/>
              </w:rPr>
              <w:t xml:space="preserve"> в средних учебных заведениях</w:t>
            </w:r>
            <w:r w:rsidRPr="00BD4A82">
              <w:rPr>
                <w:sz w:val="20"/>
                <w:szCs w:val="20"/>
              </w:rPr>
              <w:t>;</w:t>
            </w:r>
          </w:p>
          <w:p w:rsidR="009E1907" w:rsidRPr="00BD4A82" w:rsidRDefault="009E1907" w:rsidP="009E3401">
            <w:pPr>
              <w:rPr>
                <w:sz w:val="20"/>
                <w:szCs w:val="20"/>
              </w:rPr>
            </w:pPr>
          </w:p>
          <w:p w:rsidR="009E1907" w:rsidRPr="00BD4A82" w:rsidRDefault="009E1907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 </w:t>
            </w:r>
            <w:proofErr w:type="gramStart"/>
            <w:r>
              <w:rPr>
                <w:sz w:val="20"/>
                <w:szCs w:val="20"/>
              </w:rPr>
              <w:t>Психологи-</w:t>
            </w:r>
            <w:proofErr w:type="spellStart"/>
            <w:r>
              <w:rPr>
                <w:sz w:val="20"/>
                <w:szCs w:val="20"/>
              </w:rPr>
              <w:t>ческо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ульти-ровани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gridSpan w:val="2"/>
          </w:tcPr>
          <w:p w:rsidR="00BE05C7" w:rsidRDefault="00BE05C7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 года/ </w:t>
            </w:r>
          </w:p>
          <w:p w:rsidR="009E1907" w:rsidRPr="00BD4A82" w:rsidRDefault="009E1907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D4A82">
              <w:rPr>
                <w:sz w:val="20"/>
                <w:szCs w:val="20"/>
              </w:rPr>
              <w:t xml:space="preserve">Этика и психология профессиональной </w:t>
            </w:r>
            <w:r w:rsidRPr="00BD4A82">
              <w:rPr>
                <w:sz w:val="20"/>
                <w:szCs w:val="20"/>
              </w:rPr>
              <w:lastRenderedPageBreak/>
              <w:t xml:space="preserve">деятельности» в </w:t>
            </w:r>
            <w:r w:rsidR="00BE05C7">
              <w:rPr>
                <w:sz w:val="20"/>
                <w:szCs w:val="20"/>
              </w:rPr>
              <w:t xml:space="preserve">Некоммерческой организации «Октябрьская коллегия адвокатов г. Ижевска» 07.03-11.03.2016г. -16ч. </w:t>
            </w:r>
          </w:p>
        </w:tc>
        <w:tc>
          <w:tcPr>
            <w:tcW w:w="850" w:type="dxa"/>
            <w:gridSpan w:val="2"/>
          </w:tcPr>
          <w:p w:rsidR="009E1907" w:rsidRPr="00BD4A82" w:rsidRDefault="009E1907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851" w:type="dxa"/>
            <w:gridSpan w:val="2"/>
          </w:tcPr>
          <w:p w:rsidR="009E1907" w:rsidRPr="00BD4A82" w:rsidRDefault="009E1907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</w:tcPr>
          <w:p w:rsidR="009E1907" w:rsidRPr="00BD4A82" w:rsidRDefault="009E1907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9E1907" w:rsidRPr="00BD4A82" w:rsidRDefault="009E1907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532CA1" w:rsidRDefault="00532CA1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016г. «Профилактика эмоционального выгорания</w:t>
            </w:r>
            <w:r w:rsidR="00321A99">
              <w:rPr>
                <w:sz w:val="20"/>
                <w:szCs w:val="20"/>
              </w:rPr>
              <w:t xml:space="preserve"> </w:t>
            </w:r>
            <w:r w:rsidR="00321A99">
              <w:rPr>
                <w:sz w:val="20"/>
                <w:szCs w:val="20"/>
              </w:rPr>
              <w:lastRenderedPageBreak/>
              <w:t>педагогов</w:t>
            </w:r>
            <w:r w:rsidRPr="00BD4A82">
              <w:rPr>
                <w:sz w:val="20"/>
                <w:szCs w:val="20"/>
              </w:rPr>
              <w:t>»-16ч.,</w:t>
            </w:r>
          </w:p>
          <w:p w:rsidR="00532CA1" w:rsidRDefault="00532CA1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ОУ ВО «Восточно-Европейский институт», </w:t>
            </w:r>
          </w:p>
          <w:p w:rsidR="00532CA1" w:rsidRDefault="00532CA1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532CA1" w:rsidRDefault="00532CA1" w:rsidP="009E3401">
            <w:pPr>
              <w:rPr>
                <w:sz w:val="20"/>
                <w:szCs w:val="20"/>
              </w:rPr>
            </w:pPr>
          </w:p>
          <w:p w:rsidR="00532CA1" w:rsidRDefault="00930ECA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532CA1">
              <w:rPr>
                <w:sz w:val="20"/>
                <w:szCs w:val="20"/>
              </w:rPr>
              <w:t>г.</w:t>
            </w:r>
          </w:p>
          <w:p w:rsidR="00532CA1" w:rsidRDefault="00532CA1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 «Навыки оказания первой помощи»-36ч.</w:t>
            </w:r>
          </w:p>
          <w:p w:rsidR="00532CA1" w:rsidRDefault="00532CA1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</w:t>
            </w:r>
          </w:p>
          <w:p w:rsidR="00532CA1" w:rsidRDefault="00532CA1" w:rsidP="009E3401">
            <w:pPr>
              <w:rPr>
                <w:sz w:val="20"/>
                <w:szCs w:val="20"/>
              </w:rPr>
            </w:pPr>
          </w:p>
          <w:p w:rsidR="00532CA1" w:rsidRDefault="00532CA1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  <w:p w:rsidR="00532CA1" w:rsidRDefault="00532CA1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тодические аспекты преподавания социально-гуманитарных наук»-36ч.</w:t>
            </w:r>
          </w:p>
          <w:p w:rsidR="00532CA1" w:rsidRDefault="00532CA1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532CA1" w:rsidRDefault="00532CA1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532CA1" w:rsidRDefault="00532CA1" w:rsidP="009E3401">
            <w:pPr>
              <w:rPr>
                <w:sz w:val="20"/>
                <w:szCs w:val="20"/>
              </w:rPr>
            </w:pPr>
          </w:p>
          <w:p w:rsidR="00532CA1" w:rsidRDefault="00532CA1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г. «Методические аспекты преподавания естественнонаучных дисциплин»-36ч., </w:t>
            </w:r>
          </w:p>
          <w:p w:rsidR="00532CA1" w:rsidRDefault="00532CA1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532CA1" w:rsidRDefault="00532CA1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532CA1" w:rsidRDefault="00532CA1" w:rsidP="009E3401">
            <w:pPr>
              <w:rPr>
                <w:sz w:val="20"/>
                <w:szCs w:val="20"/>
              </w:rPr>
            </w:pPr>
          </w:p>
          <w:p w:rsidR="009E1907" w:rsidRDefault="00243E7E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г. </w:t>
            </w:r>
          </w:p>
          <w:p w:rsidR="00243E7E" w:rsidRDefault="00243E7E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витие социокультурной компетенции преподавателя психологии»-36ч.</w:t>
            </w:r>
          </w:p>
          <w:p w:rsidR="00243E7E" w:rsidRDefault="00243E7E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</w:t>
            </w:r>
            <w:r>
              <w:rPr>
                <w:sz w:val="20"/>
                <w:szCs w:val="20"/>
              </w:rPr>
              <w:lastRenderedPageBreak/>
              <w:t xml:space="preserve">«Восточно-Европейский институт», </w:t>
            </w:r>
          </w:p>
          <w:p w:rsidR="00243E7E" w:rsidRDefault="00243E7E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  <w:p w:rsidR="00243E7E" w:rsidRPr="00BD4A82" w:rsidRDefault="00243E7E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87702" w:rsidRPr="00324A58" w:rsidTr="009E3401">
        <w:trPr>
          <w:gridAfter w:val="1"/>
          <w:wAfter w:w="21" w:type="dxa"/>
          <w:trHeight w:val="203"/>
        </w:trPr>
        <w:tc>
          <w:tcPr>
            <w:tcW w:w="534" w:type="dxa"/>
            <w:gridSpan w:val="4"/>
          </w:tcPr>
          <w:p w:rsidR="00D87702" w:rsidRPr="002F23AA" w:rsidRDefault="00D87702" w:rsidP="009E340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768" w:type="dxa"/>
          </w:tcPr>
          <w:p w:rsidR="00D87702" w:rsidRPr="002116E8" w:rsidRDefault="00D87702" w:rsidP="009E34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рель</w:t>
            </w:r>
            <w:proofErr w:type="spellEnd"/>
            <w:r>
              <w:rPr>
                <w:sz w:val="20"/>
                <w:szCs w:val="20"/>
              </w:rPr>
              <w:t xml:space="preserve"> Вера Валентино</w:t>
            </w:r>
            <w:r w:rsidRPr="002116E8">
              <w:rPr>
                <w:sz w:val="20"/>
                <w:szCs w:val="20"/>
              </w:rPr>
              <w:t>вна</w:t>
            </w:r>
          </w:p>
        </w:tc>
        <w:tc>
          <w:tcPr>
            <w:tcW w:w="1134" w:type="dxa"/>
            <w:gridSpan w:val="2"/>
          </w:tcPr>
          <w:p w:rsidR="00D87702" w:rsidRPr="002116E8" w:rsidRDefault="00D87702" w:rsidP="009E3401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08.11.1973</w:t>
            </w:r>
          </w:p>
        </w:tc>
        <w:tc>
          <w:tcPr>
            <w:tcW w:w="1134" w:type="dxa"/>
            <w:gridSpan w:val="2"/>
          </w:tcPr>
          <w:p w:rsidR="00D87702" w:rsidRPr="002116E8" w:rsidRDefault="00D87702" w:rsidP="009E34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87702" w:rsidRDefault="00D87702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16 Налоговое</w:t>
            </w:r>
          </w:p>
          <w:p w:rsidR="00D87702" w:rsidRPr="002116E8" w:rsidRDefault="00D87702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</w:tc>
        <w:tc>
          <w:tcPr>
            <w:tcW w:w="1276" w:type="dxa"/>
            <w:gridSpan w:val="2"/>
          </w:tcPr>
          <w:p w:rsidR="00D87702" w:rsidRPr="002116E8" w:rsidRDefault="00D87702" w:rsidP="009E340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D87702" w:rsidRPr="002116E8" w:rsidRDefault="00D87702" w:rsidP="009E340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D87702" w:rsidRPr="002116E8" w:rsidRDefault="00D87702" w:rsidP="009E340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D87702" w:rsidRPr="002116E8" w:rsidRDefault="00D87702" w:rsidP="009E340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87702" w:rsidRPr="002116E8" w:rsidRDefault="00D87702" w:rsidP="009E340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D87702" w:rsidRPr="002116E8" w:rsidRDefault="00D87702" w:rsidP="009E340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D87702" w:rsidRPr="002116E8" w:rsidRDefault="00D87702" w:rsidP="009E340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D87702" w:rsidRPr="002116E8" w:rsidRDefault="00D87702" w:rsidP="009E3401">
            <w:pPr>
              <w:rPr>
                <w:color w:val="C00000"/>
                <w:sz w:val="20"/>
                <w:szCs w:val="20"/>
              </w:rPr>
            </w:pPr>
          </w:p>
        </w:tc>
      </w:tr>
      <w:tr w:rsidR="000308FB" w:rsidRPr="00324A58" w:rsidTr="009E3401">
        <w:trPr>
          <w:gridAfter w:val="1"/>
          <w:wAfter w:w="21" w:type="dxa"/>
          <w:trHeight w:val="203"/>
        </w:trPr>
        <w:tc>
          <w:tcPr>
            <w:tcW w:w="534" w:type="dxa"/>
            <w:gridSpan w:val="4"/>
          </w:tcPr>
          <w:p w:rsidR="000308FB" w:rsidRDefault="009E3401" w:rsidP="009E3401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 xml:space="preserve">  </w:t>
            </w:r>
            <w:r w:rsidRPr="009E3401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68" w:type="dxa"/>
          </w:tcPr>
          <w:p w:rsidR="000308FB" w:rsidRPr="00C55798" w:rsidRDefault="000308FB" w:rsidP="009E3401">
            <w:pPr>
              <w:rPr>
                <w:sz w:val="20"/>
                <w:szCs w:val="20"/>
              </w:rPr>
            </w:pPr>
            <w:r w:rsidRPr="00C55798">
              <w:rPr>
                <w:sz w:val="20"/>
                <w:szCs w:val="20"/>
              </w:rPr>
              <w:t>Петров Алексей Николаевич</w:t>
            </w:r>
          </w:p>
        </w:tc>
        <w:tc>
          <w:tcPr>
            <w:tcW w:w="1134" w:type="dxa"/>
            <w:gridSpan w:val="2"/>
          </w:tcPr>
          <w:p w:rsidR="000308FB" w:rsidRPr="00C55798" w:rsidRDefault="000308FB" w:rsidP="009E3401">
            <w:pPr>
              <w:rPr>
                <w:sz w:val="20"/>
                <w:szCs w:val="20"/>
              </w:rPr>
            </w:pPr>
            <w:r w:rsidRPr="00C55798">
              <w:rPr>
                <w:sz w:val="20"/>
                <w:szCs w:val="20"/>
              </w:rPr>
              <w:t>05.06.1972</w:t>
            </w:r>
          </w:p>
        </w:tc>
        <w:tc>
          <w:tcPr>
            <w:tcW w:w="1134" w:type="dxa"/>
            <w:gridSpan w:val="2"/>
          </w:tcPr>
          <w:p w:rsidR="000308FB" w:rsidRPr="00C55798" w:rsidRDefault="000308FB" w:rsidP="009E34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0308FB" w:rsidRPr="00C55798" w:rsidRDefault="000308F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17 История отечественного государства и права</w:t>
            </w:r>
          </w:p>
        </w:tc>
        <w:tc>
          <w:tcPr>
            <w:tcW w:w="1276" w:type="dxa"/>
            <w:gridSpan w:val="2"/>
          </w:tcPr>
          <w:p w:rsidR="000308FB" w:rsidRPr="00C55798" w:rsidRDefault="000308FB" w:rsidP="009E3401">
            <w:pPr>
              <w:rPr>
                <w:sz w:val="20"/>
                <w:szCs w:val="20"/>
              </w:rPr>
            </w:pPr>
            <w:r w:rsidRPr="00C55798">
              <w:rPr>
                <w:sz w:val="20"/>
                <w:szCs w:val="20"/>
              </w:rPr>
              <w:t>1994г.</w:t>
            </w:r>
          </w:p>
          <w:p w:rsidR="000308FB" w:rsidRPr="00C55798" w:rsidRDefault="000308FB" w:rsidP="009E3401">
            <w:pPr>
              <w:rPr>
                <w:sz w:val="20"/>
                <w:szCs w:val="20"/>
              </w:rPr>
            </w:pPr>
            <w:proofErr w:type="spellStart"/>
            <w:r w:rsidRPr="00C55798">
              <w:rPr>
                <w:sz w:val="20"/>
                <w:szCs w:val="20"/>
              </w:rPr>
              <w:t>УдГУ</w:t>
            </w:r>
            <w:proofErr w:type="spellEnd"/>
          </w:p>
        </w:tc>
        <w:tc>
          <w:tcPr>
            <w:tcW w:w="1560" w:type="dxa"/>
            <w:gridSpan w:val="3"/>
          </w:tcPr>
          <w:p w:rsidR="000308FB" w:rsidRPr="002116E8" w:rsidRDefault="000308FB" w:rsidP="009E3401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«История», Историк, преподаватель истории</w:t>
            </w:r>
          </w:p>
        </w:tc>
        <w:tc>
          <w:tcPr>
            <w:tcW w:w="1843" w:type="dxa"/>
            <w:gridSpan w:val="2"/>
          </w:tcPr>
          <w:p w:rsidR="000308FB" w:rsidRDefault="000308F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лет  10 мес./</w:t>
            </w:r>
          </w:p>
          <w:p w:rsidR="000308FB" w:rsidRPr="002116E8" w:rsidRDefault="000308FB" w:rsidP="009E3401">
            <w:pPr>
              <w:rPr>
                <w:sz w:val="20"/>
                <w:szCs w:val="20"/>
              </w:rPr>
            </w:pPr>
            <w:proofErr w:type="gramStart"/>
            <w:r w:rsidRPr="002116E8">
              <w:rPr>
                <w:sz w:val="20"/>
                <w:szCs w:val="20"/>
              </w:rPr>
              <w:t>«Трудовое, налоговое, жилищное, семейное, конституционное, административное, гражданское, уголовное, экологическое право» в Некоммерческой организации «Октябрьская коллегия адвокатов г. Ижевска»  07.03-11.03.2016г.  – 16ч.</w:t>
            </w:r>
            <w:proofErr w:type="gramEnd"/>
          </w:p>
        </w:tc>
        <w:tc>
          <w:tcPr>
            <w:tcW w:w="850" w:type="dxa"/>
            <w:gridSpan w:val="2"/>
          </w:tcPr>
          <w:p w:rsidR="000308FB" w:rsidRPr="002116E8" w:rsidRDefault="000308FB" w:rsidP="009E3401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2"/>
          </w:tcPr>
          <w:p w:rsidR="000308FB" w:rsidRPr="002116E8" w:rsidRDefault="000308FB" w:rsidP="009E3401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2"/>
          </w:tcPr>
          <w:p w:rsidR="000308FB" w:rsidRPr="002116E8" w:rsidRDefault="000308FB" w:rsidP="009E3401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0308FB" w:rsidRPr="002116E8" w:rsidRDefault="000308FB" w:rsidP="009E3401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0308FB" w:rsidRPr="002116E8" w:rsidRDefault="000308FB" w:rsidP="009E3401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2015г.</w:t>
            </w:r>
          </w:p>
          <w:p w:rsidR="000308FB" w:rsidRDefault="000308F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116E8">
              <w:rPr>
                <w:sz w:val="20"/>
                <w:szCs w:val="20"/>
              </w:rPr>
              <w:t>Использование  дистанционных образовательных технологий в учебном процессе»-72ч.</w:t>
            </w:r>
            <w:r>
              <w:rPr>
                <w:sz w:val="20"/>
                <w:szCs w:val="20"/>
              </w:rPr>
              <w:t xml:space="preserve">, НОУ ВПО «Восточно-Европейский институт», г. Ижевск; </w:t>
            </w:r>
          </w:p>
          <w:p w:rsidR="000308FB" w:rsidRPr="002116E8" w:rsidRDefault="000308FB" w:rsidP="009E3401">
            <w:pPr>
              <w:rPr>
                <w:sz w:val="20"/>
                <w:szCs w:val="20"/>
              </w:rPr>
            </w:pPr>
          </w:p>
          <w:p w:rsidR="000308FB" w:rsidRPr="002116E8" w:rsidRDefault="000308FB" w:rsidP="009E3401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2016г.</w:t>
            </w:r>
          </w:p>
          <w:p w:rsidR="000308FB" w:rsidRDefault="000308FB" w:rsidP="009E3401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« Профилактика эмоционального выгорания педагогов»-16ч.</w:t>
            </w:r>
            <w:r>
              <w:rPr>
                <w:sz w:val="20"/>
                <w:szCs w:val="20"/>
              </w:rPr>
              <w:t xml:space="preserve">, </w:t>
            </w:r>
          </w:p>
          <w:p w:rsidR="000308FB" w:rsidRDefault="000308F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Восточно-Европейский институт", </w:t>
            </w:r>
          </w:p>
          <w:p w:rsidR="000308FB" w:rsidRDefault="000308F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  <w:p w:rsidR="000308FB" w:rsidRDefault="000308FB" w:rsidP="009E3401">
            <w:pPr>
              <w:rPr>
                <w:sz w:val="20"/>
                <w:szCs w:val="20"/>
              </w:rPr>
            </w:pPr>
          </w:p>
          <w:p w:rsidR="000308FB" w:rsidRPr="002116E8" w:rsidRDefault="000308F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г. </w:t>
            </w:r>
          </w:p>
          <w:p w:rsidR="000308FB" w:rsidRDefault="000308FB" w:rsidP="009E3401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«Навыки оказания первой помощи»-36ч.</w:t>
            </w:r>
            <w:r>
              <w:rPr>
                <w:sz w:val="20"/>
                <w:szCs w:val="20"/>
              </w:rPr>
              <w:t>, Ижевская Школа Бизнеса, г. Ижевск</w:t>
            </w:r>
          </w:p>
          <w:p w:rsidR="000308FB" w:rsidRDefault="000308FB" w:rsidP="009E3401">
            <w:pPr>
              <w:rPr>
                <w:sz w:val="20"/>
                <w:szCs w:val="20"/>
              </w:rPr>
            </w:pPr>
          </w:p>
          <w:p w:rsidR="000308FB" w:rsidRDefault="000308F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  <w:p w:rsidR="000308FB" w:rsidRDefault="000308F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тодические аспекты преподавания социально-гуманитарных наук»-36ч.</w:t>
            </w:r>
          </w:p>
          <w:p w:rsidR="000308FB" w:rsidRDefault="000308F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</w:t>
            </w:r>
            <w:r>
              <w:rPr>
                <w:sz w:val="20"/>
                <w:szCs w:val="20"/>
              </w:rPr>
              <w:lastRenderedPageBreak/>
              <w:t xml:space="preserve">«Восточно-Европейский институт», </w:t>
            </w:r>
          </w:p>
          <w:p w:rsidR="000308FB" w:rsidRPr="002116E8" w:rsidRDefault="00F34C25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</w:tr>
      <w:tr w:rsidR="009E1907" w:rsidRPr="00324A58" w:rsidTr="009E3401">
        <w:trPr>
          <w:gridAfter w:val="1"/>
          <w:wAfter w:w="21" w:type="dxa"/>
          <w:trHeight w:val="203"/>
        </w:trPr>
        <w:tc>
          <w:tcPr>
            <w:tcW w:w="534" w:type="dxa"/>
            <w:gridSpan w:val="4"/>
          </w:tcPr>
          <w:p w:rsidR="009E1907" w:rsidRPr="002F23AA" w:rsidRDefault="009E1907" w:rsidP="009E340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768" w:type="dxa"/>
          </w:tcPr>
          <w:p w:rsidR="009E1907" w:rsidRDefault="009E1907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оструев Андрей Геннадьевич</w:t>
            </w:r>
          </w:p>
        </w:tc>
        <w:tc>
          <w:tcPr>
            <w:tcW w:w="1134" w:type="dxa"/>
            <w:gridSpan w:val="2"/>
          </w:tcPr>
          <w:p w:rsidR="009E1907" w:rsidRDefault="009E1907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1977</w:t>
            </w:r>
          </w:p>
        </w:tc>
        <w:tc>
          <w:tcPr>
            <w:tcW w:w="1134" w:type="dxa"/>
            <w:gridSpan w:val="2"/>
          </w:tcPr>
          <w:p w:rsidR="009E1907" w:rsidRPr="002116E8" w:rsidRDefault="009E1907" w:rsidP="009E34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9E1907" w:rsidRPr="002116E8" w:rsidRDefault="009E1907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18 Жилищное право</w:t>
            </w:r>
          </w:p>
        </w:tc>
        <w:tc>
          <w:tcPr>
            <w:tcW w:w="1276" w:type="dxa"/>
            <w:gridSpan w:val="2"/>
          </w:tcPr>
          <w:p w:rsidR="009E1907" w:rsidRPr="002116E8" w:rsidRDefault="009E1907" w:rsidP="009E340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9E1907" w:rsidRPr="002116E8" w:rsidRDefault="009E1907" w:rsidP="009E340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9E1907" w:rsidRPr="002116E8" w:rsidRDefault="009E1907" w:rsidP="009E340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9E1907" w:rsidRPr="002116E8" w:rsidRDefault="009E1907" w:rsidP="009E340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E1907" w:rsidRPr="002116E8" w:rsidRDefault="009E1907" w:rsidP="009E340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9E1907" w:rsidRPr="002116E8" w:rsidRDefault="009E1907" w:rsidP="009E340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9E1907" w:rsidRPr="002116E8" w:rsidRDefault="009E1907" w:rsidP="009E340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9E1907" w:rsidRPr="002116E8" w:rsidRDefault="009E1907" w:rsidP="009E3401">
            <w:pPr>
              <w:rPr>
                <w:color w:val="C00000"/>
                <w:sz w:val="20"/>
                <w:szCs w:val="20"/>
              </w:rPr>
            </w:pPr>
          </w:p>
        </w:tc>
      </w:tr>
      <w:tr w:rsidR="00374BBA" w:rsidRPr="00324A58" w:rsidTr="009E3401">
        <w:trPr>
          <w:gridAfter w:val="1"/>
          <w:wAfter w:w="21" w:type="dxa"/>
          <w:trHeight w:val="203"/>
        </w:trPr>
        <w:tc>
          <w:tcPr>
            <w:tcW w:w="534" w:type="dxa"/>
            <w:gridSpan w:val="4"/>
          </w:tcPr>
          <w:p w:rsidR="00374BBA" w:rsidRPr="002F23AA" w:rsidRDefault="00374BBA" w:rsidP="009E340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768" w:type="dxa"/>
          </w:tcPr>
          <w:p w:rsidR="00374BBA" w:rsidRDefault="00374BBA" w:rsidP="009E34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афутдинова</w:t>
            </w:r>
            <w:proofErr w:type="spellEnd"/>
          </w:p>
          <w:p w:rsidR="00374BBA" w:rsidRPr="002116E8" w:rsidRDefault="00374BBA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Васильевна</w:t>
            </w:r>
          </w:p>
        </w:tc>
        <w:tc>
          <w:tcPr>
            <w:tcW w:w="1134" w:type="dxa"/>
            <w:gridSpan w:val="2"/>
          </w:tcPr>
          <w:p w:rsidR="00374BBA" w:rsidRPr="002116E8" w:rsidRDefault="00374BBA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1966</w:t>
            </w:r>
          </w:p>
        </w:tc>
        <w:tc>
          <w:tcPr>
            <w:tcW w:w="1134" w:type="dxa"/>
            <w:gridSpan w:val="2"/>
          </w:tcPr>
          <w:p w:rsidR="00374BBA" w:rsidRPr="002116E8" w:rsidRDefault="00374BBA" w:rsidP="009E34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74BBA" w:rsidRPr="002116E8" w:rsidRDefault="00374BBA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 19 Семейное право</w:t>
            </w:r>
          </w:p>
        </w:tc>
        <w:tc>
          <w:tcPr>
            <w:tcW w:w="1276" w:type="dxa"/>
            <w:gridSpan w:val="2"/>
          </w:tcPr>
          <w:p w:rsidR="00374BBA" w:rsidRPr="002116E8" w:rsidRDefault="00374BBA" w:rsidP="009E340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374BBA" w:rsidRPr="002116E8" w:rsidRDefault="00374BBA" w:rsidP="009E340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374BBA" w:rsidRPr="002116E8" w:rsidRDefault="00374BBA" w:rsidP="009E340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74BBA" w:rsidRPr="002116E8" w:rsidRDefault="00374BBA" w:rsidP="009E340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374BBA" w:rsidRPr="002116E8" w:rsidRDefault="00374BBA" w:rsidP="009E340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74BBA" w:rsidRPr="002116E8" w:rsidRDefault="00374BBA" w:rsidP="009E340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374BBA" w:rsidRPr="002116E8" w:rsidRDefault="00374BBA" w:rsidP="009E340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374BBA" w:rsidRPr="002116E8" w:rsidRDefault="00374BBA" w:rsidP="009E3401">
            <w:pPr>
              <w:rPr>
                <w:color w:val="C00000"/>
                <w:sz w:val="20"/>
                <w:szCs w:val="20"/>
              </w:rPr>
            </w:pPr>
          </w:p>
        </w:tc>
      </w:tr>
      <w:tr w:rsidR="00374BBA" w:rsidRPr="00324A58" w:rsidTr="009E3401">
        <w:trPr>
          <w:gridAfter w:val="1"/>
          <w:wAfter w:w="21" w:type="dxa"/>
          <w:trHeight w:val="203"/>
        </w:trPr>
        <w:tc>
          <w:tcPr>
            <w:tcW w:w="534" w:type="dxa"/>
            <w:gridSpan w:val="4"/>
          </w:tcPr>
          <w:p w:rsidR="00374BBA" w:rsidRPr="002F23AA" w:rsidRDefault="00374BBA" w:rsidP="009E340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768" w:type="dxa"/>
          </w:tcPr>
          <w:p w:rsidR="00374BBA" w:rsidRDefault="00374BBA" w:rsidP="009E34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афутдинова</w:t>
            </w:r>
            <w:proofErr w:type="spellEnd"/>
          </w:p>
          <w:p w:rsidR="00374BBA" w:rsidRPr="002116E8" w:rsidRDefault="00374BBA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Васильевна</w:t>
            </w:r>
          </w:p>
        </w:tc>
        <w:tc>
          <w:tcPr>
            <w:tcW w:w="1134" w:type="dxa"/>
            <w:gridSpan w:val="2"/>
          </w:tcPr>
          <w:p w:rsidR="00374BBA" w:rsidRPr="002116E8" w:rsidRDefault="00374BBA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1966</w:t>
            </w:r>
          </w:p>
        </w:tc>
        <w:tc>
          <w:tcPr>
            <w:tcW w:w="1134" w:type="dxa"/>
            <w:gridSpan w:val="2"/>
          </w:tcPr>
          <w:p w:rsidR="00374BBA" w:rsidRPr="002116E8" w:rsidRDefault="00374BBA" w:rsidP="009E34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74BBA" w:rsidRDefault="00374BBA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.01</w:t>
            </w:r>
          </w:p>
          <w:p w:rsidR="00374BBA" w:rsidRDefault="00374BBA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1276" w:type="dxa"/>
            <w:gridSpan w:val="2"/>
          </w:tcPr>
          <w:p w:rsidR="00374BBA" w:rsidRPr="002116E8" w:rsidRDefault="00374BBA" w:rsidP="009E340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374BBA" w:rsidRPr="002116E8" w:rsidRDefault="00374BBA" w:rsidP="009E340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374BBA" w:rsidRPr="002116E8" w:rsidRDefault="00374BBA" w:rsidP="009E340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74BBA" w:rsidRPr="002116E8" w:rsidRDefault="00374BBA" w:rsidP="009E340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374BBA" w:rsidRPr="002116E8" w:rsidRDefault="00374BBA" w:rsidP="009E340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74BBA" w:rsidRPr="002116E8" w:rsidRDefault="00374BBA" w:rsidP="009E340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374BBA" w:rsidRPr="002116E8" w:rsidRDefault="00374BBA" w:rsidP="009E340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374BBA" w:rsidRPr="002116E8" w:rsidRDefault="00374BBA" w:rsidP="009E3401">
            <w:pPr>
              <w:rPr>
                <w:color w:val="C00000"/>
                <w:sz w:val="20"/>
                <w:szCs w:val="20"/>
              </w:rPr>
            </w:pPr>
          </w:p>
        </w:tc>
      </w:tr>
      <w:tr w:rsidR="00374BBA" w:rsidRPr="00324A58" w:rsidTr="009E3401">
        <w:trPr>
          <w:gridAfter w:val="1"/>
          <w:wAfter w:w="21" w:type="dxa"/>
          <w:trHeight w:val="203"/>
        </w:trPr>
        <w:tc>
          <w:tcPr>
            <w:tcW w:w="534" w:type="dxa"/>
            <w:gridSpan w:val="4"/>
          </w:tcPr>
          <w:p w:rsidR="00374BBA" w:rsidRPr="002F23AA" w:rsidRDefault="00374BBA" w:rsidP="009E340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768" w:type="dxa"/>
          </w:tcPr>
          <w:p w:rsidR="00374BBA" w:rsidRDefault="00374BBA" w:rsidP="009E34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афутдинова</w:t>
            </w:r>
            <w:proofErr w:type="spellEnd"/>
          </w:p>
          <w:p w:rsidR="00374BBA" w:rsidRPr="002116E8" w:rsidRDefault="00374BBA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Васильевна</w:t>
            </w:r>
          </w:p>
        </w:tc>
        <w:tc>
          <w:tcPr>
            <w:tcW w:w="1134" w:type="dxa"/>
            <w:gridSpan w:val="2"/>
          </w:tcPr>
          <w:p w:rsidR="00374BBA" w:rsidRPr="002116E8" w:rsidRDefault="00374BBA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1966</w:t>
            </w:r>
          </w:p>
        </w:tc>
        <w:tc>
          <w:tcPr>
            <w:tcW w:w="1134" w:type="dxa"/>
            <w:gridSpan w:val="2"/>
          </w:tcPr>
          <w:p w:rsidR="00374BBA" w:rsidRPr="002116E8" w:rsidRDefault="00374BBA" w:rsidP="009E34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74BBA" w:rsidRDefault="00374BBA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</w:t>
            </w:r>
            <w:r w:rsidR="00F63D9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</w:p>
          <w:p w:rsidR="00374BBA" w:rsidRDefault="00374BBA" w:rsidP="009E3401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оизвод-ствен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актика</w:t>
            </w:r>
          </w:p>
        </w:tc>
        <w:tc>
          <w:tcPr>
            <w:tcW w:w="1276" w:type="dxa"/>
            <w:gridSpan w:val="2"/>
          </w:tcPr>
          <w:p w:rsidR="00374BBA" w:rsidRPr="002116E8" w:rsidRDefault="00374BBA" w:rsidP="009E340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374BBA" w:rsidRPr="002116E8" w:rsidRDefault="00374BBA" w:rsidP="009E340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374BBA" w:rsidRPr="002116E8" w:rsidRDefault="00374BBA" w:rsidP="009E340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74BBA" w:rsidRPr="002116E8" w:rsidRDefault="00374BBA" w:rsidP="009E340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374BBA" w:rsidRPr="002116E8" w:rsidRDefault="00374BBA" w:rsidP="009E340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74BBA" w:rsidRPr="002116E8" w:rsidRDefault="00374BBA" w:rsidP="009E340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374BBA" w:rsidRPr="002116E8" w:rsidRDefault="00374BBA" w:rsidP="009E340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374BBA" w:rsidRPr="002116E8" w:rsidRDefault="00374BBA" w:rsidP="009E3401">
            <w:pPr>
              <w:rPr>
                <w:color w:val="C00000"/>
                <w:sz w:val="20"/>
                <w:szCs w:val="20"/>
              </w:rPr>
            </w:pPr>
          </w:p>
        </w:tc>
      </w:tr>
      <w:tr w:rsidR="00374BBA" w:rsidRPr="00324A58" w:rsidTr="009E3401">
        <w:trPr>
          <w:gridAfter w:val="1"/>
          <w:wAfter w:w="21" w:type="dxa"/>
          <w:trHeight w:val="203"/>
        </w:trPr>
        <w:tc>
          <w:tcPr>
            <w:tcW w:w="534" w:type="dxa"/>
            <w:gridSpan w:val="4"/>
          </w:tcPr>
          <w:p w:rsidR="00374BBA" w:rsidRPr="002F23AA" w:rsidRDefault="00374BBA" w:rsidP="009E340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768" w:type="dxa"/>
          </w:tcPr>
          <w:p w:rsidR="00374BBA" w:rsidRDefault="00374BBA" w:rsidP="009E34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афутдинова</w:t>
            </w:r>
            <w:proofErr w:type="spellEnd"/>
          </w:p>
          <w:p w:rsidR="00374BBA" w:rsidRPr="002116E8" w:rsidRDefault="00374BBA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Васильевна</w:t>
            </w:r>
          </w:p>
        </w:tc>
        <w:tc>
          <w:tcPr>
            <w:tcW w:w="1134" w:type="dxa"/>
            <w:gridSpan w:val="2"/>
          </w:tcPr>
          <w:p w:rsidR="00374BBA" w:rsidRPr="002116E8" w:rsidRDefault="00374BBA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1966</w:t>
            </w:r>
          </w:p>
        </w:tc>
        <w:tc>
          <w:tcPr>
            <w:tcW w:w="1134" w:type="dxa"/>
            <w:gridSpan w:val="2"/>
          </w:tcPr>
          <w:p w:rsidR="00374BBA" w:rsidRPr="002116E8" w:rsidRDefault="00374BBA" w:rsidP="009E34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74BBA" w:rsidRDefault="00374BBA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.02</w:t>
            </w:r>
          </w:p>
          <w:p w:rsidR="00374BBA" w:rsidRDefault="00374BBA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1276" w:type="dxa"/>
            <w:gridSpan w:val="2"/>
          </w:tcPr>
          <w:p w:rsidR="00374BBA" w:rsidRPr="002116E8" w:rsidRDefault="00374BBA" w:rsidP="009E340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374BBA" w:rsidRPr="002116E8" w:rsidRDefault="00374BBA" w:rsidP="009E340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374BBA" w:rsidRPr="002116E8" w:rsidRDefault="00374BBA" w:rsidP="009E340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74BBA" w:rsidRPr="002116E8" w:rsidRDefault="00374BBA" w:rsidP="009E340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374BBA" w:rsidRPr="002116E8" w:rsidRDefault="00374BBA" w:rsidP="009E340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74BBA" w:rsidRPr="002116E8" w:rsidRDefault="00374BBA" w:rsidP="009E340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374BBA" w:rsidRPr="002116E8" w:rsidRDefault="00374BBA" w:rsidP="009E340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374BBA" w:rsidRPr="002116E8" w:rsidRDefault="00374BBA" w:rsidP="009E3401">
            <w:pPr>
              <w:rPr>
                <w:color w:val="C00000"/>
                <w:sz w:val="20"/>
                <w:szCs w:val="20"/>
              </w:rPr>
            </w:pPr>
          </w:p>
        </w:tc>
      </w:tr>
      <w:tr w:rsidR="00374BBA" w:rsidRPr="00324A58" w:rsidTr="009E3401">
        <w:trPr>
          <w:gridAfter w:val="1"/>
          <w:wAfter w:w="21" w:type="dxa"/>
          <w:trHeight w:val="203"/>
        </w:trPr>
        <w:tc>
          <w:tcPr>
            <w:tcW w:w="534" w:type="dxa"/>
            <w:gridSpan w:val="4"/>
          </w:tcPr>
          <w:p w:rsidR="00374BBA" w:rsidRPr="002F23AA" w:rsidRDefault="00374BBA" w:rsidP="009E340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768" w:type="dxa"/>
          </w:tcPr>
          <w:p w:rsidR="00374BBA" w:rsidRDefault="00374BBA" w:rsidP="009E34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афутдинова</w:t>
            </w:r>
            <w:proofErr w:type="spellEnd"/>
          </w:p>
          <w:p w:rsidR="00374BBA" w:rsidRPr="002116E8" w:rsidRDefault="00374BBA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Васильевна</w:t>
            </w:r>
          </w:p>
        </w:tc>
        <w:tc>
          <w:tcPr>
            <w:tcW w:w="1134" w:type="dxa"/>
            <w:gridSpan w:val="2"/>
          </w:tcPr>
          <w:p w:rsidR="00374BBA" w:rsidRPr="002116E8" w:rsidRDefault="00374BBA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1966</w:t>
            </w:r>
          </w:p>
        </w:tc>
        <w:tc>
          <w:tcPr>
            <w:tcW w:w="1134" w:type="dxa"/>
            <w:gridSpan w:val="2"/>
          </w:tcPr>
          <w:p w:rsidR="00374BBA" w:rsidRPr="002116E8" w:rsidRDefault="00374BBA" w:rsidP="009E34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74BBA" w:rsidRDefault="00374BBA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.02</w:t>
            </w:r>
          </w:p>
          <w:p w:rsidR="00374BBA" w:rsidRDefault="00374BBA" w:rsidP="009E3401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оизвод-ствен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актика</w:t>
            </w:r>
          </w:p>
          <w:p w:rsidR="00F34C25" w:rsidRPr="002116E8" w:rsidRDefault="00F34C25" w:rsidP="009E340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74BBA" w:rsidRPr="002116E8" w:rsidRDefault="00374BBA" w:rsidP="009E340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374BBA" w:rsidRPr="002116E8" w:rsidRDefault="00374BBA" w:rsidP="009E340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374BBA" w:rsidRPr="002116E8" w:rsidRDefault="00374BBA" w:rsidP="009E340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74BBA" w:rsidRPr="002116E8" w:rsidRDefault="00374BBA" w:rsidP="009E340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374BBA" w:rsidRPr="002116E8" w:rsidRDefault="00374BBA" w:rsidP="009E340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74BBA" w:rsidRPr="002116E8" w:rsidRDefault="00374BBA" w:rsidP="009E340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374BBA" w:rsidRPr="002116E8" w:rsidRDefault="00374BBA" w:rsidP="009E340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374BBA" w:rsidRPr="002116E8" w:rsidRDefault="00374BBA" w:rsidP="009E3401">
            <w:pPr>
              <w:rPr>
                <w:color w:val="C00000"/>
                <w:sz w:val="20"/>
                <w:szCs w:val="20"/>
              </w:rPr>
            </w:pPr>
          </w:p>
        </w:tc>
      </w:tr>
      <w:tr w:rsidR="00374BBA" w:rsidRPr="00324A58" w:rsidTr="009E3401">
        <w:trPr>
          <w:gridAfter w:val="1"/>
          <w:wAfter w:w="21" w:type="dxa"/>
          <w:trHeight w:val="203"/>
        </w:trPr>
        <w:tc>
          <w:tcPr>
            <w:tcW w:w="16194" w:type="dxa"/>
            <w:gridSpan w:val="28"/>
          </w:tcPr>
          <w:p w:rsidR="00374BBA" w:rsidRPr="009E3401" w:rsidRDefault="00374BBA" w:rsidP="009E3401">
            <w:pPr>
              <w:rPr>
                <w:color w:val="000000" w:themeColor="text1"/>
                <w:sz w:val="20"/>
                <w:szCs w:val="20"/>
              </w:rPr>
            </w:pPr>
            <w:r w:rsidRPr="009E3401">
              <w:rPr>
                <w:b/>
                <w:color w:val="000000" w:themeColor="text1"/>
                <w:sz w:val="20"/>
                <w:szCs w:val="20"/>
              </w:rPr>
              <w:t>Мастера производственного обучения</w:t>
            </w:r>
          </w:p>
        </w:tc>
      </w:tr>
      <w:tr w:rsidR="00374BBA" w:rsidRPr="00324A58" w:rsidTr="009E3401">
        <w:trPr>
          <w:trHeight w:val="203"/>
        </w:trPr>
        <w:tc>
          <w:tcPr>
            <w:tcW w:w="236" w:type="dxa"/>
          </w:tcPr>
          <w:p w:rsidR="00374BBA" w:rsidRPr="00286A07" w:rsidRDefault="00374BBA" w:rsidP="009E3401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2087" w:type="dxa"/>
            <w:gridSpan w:val="5"/>
          </w:tcPr>
          <w:p w:rsidR="00374BBA" w:rsidRPr="009E3401" w:rsidRDefault="00374BBA" w:rsidP="009E34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74BBA" w:rsidRPr="009E3401" w:rsidRDefault="00374BBA" w:rsidP="009E34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74BBA" w:rsidRPr="009E3401" w:rsidRDefault="00374BBA" w:rsidP="009E34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74BBA" w:rsidRPr="002F23AA" w:rsidRDefault="00374BBA" w:rsidP="009E340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74BBA" w:rsidRPr="002F23AA" w:rsidRDefault="00374BBA" w:rsidP="009E340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374BBA" w:rsidRPr="00286A07" w:rsidRDefault="00374BBA" w:rsidP="009E3401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374BBA" w:rsidRPr="00286A07" w:rsidRDefault="00374BBA" w:rsidP="009E3401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374BBA" w:rsidRPr="00286A07" w:rsidRDefault="00374BBA" w:rsidP="009E3401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374BBA" w:rsidRPr="00286A07" w:rsidRDefault="00374BBA" w:rsidP="009E3401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374BBA" w:rsidRPr="00286A07" w:rsidRDefault="00374BBA" w:rsidP="009E3401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374BBA" w:rsidRPr="00286A07" w:rsidRDefault="00374BBA" w:rsidP="009E3401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374BBA" w:rsidRPr="00286A07" w:rsidRDefault="00374BBA" w:rsidP="009E3401">
            <w:pPr>
              <w:rPr>
                <w:color w:val="C00000"/>
                <w:sz w:val="18"/>
                <w:szCs w:val="18"/>
              </w:rPr>
            </w:pPr>
          </w:p>
        </w:tc>
      </w:tr>
      <w:tr w:rsidR="00374BBA" w:rsidRPr="00324A58" w:rsidTr="009E3401">
        <w:trPr>
          <w:trHeight w:val="203"/>
        </w:trPr>
        <w:tc>
          <w:tcPr>
            <w:tcW w:w="236" w:type="dxa"/>
          </w:tcPr>
          <w:p w:rsidR="00374BBA" w:rsidRPr="00286A07" w:rsidRDefault="00374BBA" w:rsidP="009E3401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2087" w:type="dxa"/>
            <w:gridSpan w:val="5"/>
          </w:tcPr>
          <w:p w:rsidR="00374BBA" w:rsidRPr="009E3401" w:rsidRDefault="00374BBA" w:rsidP="009E34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74BBA" w:rsidRPr="009E3401" w:rsidRDefault="00374BBA" w:rsidP="009E34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74BBA" w:rsidRPr="009E3401" w:rsidRDefault="00374BBA" w:rsidP="009E34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74BBA" w:rsidRPr="002F23AA" w:rsidRDefault="00374BBA" w:rsidP="009E340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74BBA" w:rsidRPr="002F23AA" w:rsidRDefault="00374BBA" w:rsidP="009E340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374BBA" w:rsidRPr="00286A07" w:rsidRDefault="00374BBA" w:rsidP="009E3401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374BBA" w:rsidRPr="00286A07" w:rsidRDefault="00374BBA" w:rsidP="009E3401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374BBA" w:rsidRPr="00286A07" w:rsidRDefault="00374BBA" w:rsidP="009E3401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374BBA" w:rsidRPr="00286A07" w:rsidRDefault="00374BBA" w:rsidP="009E3401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374BBA" w:rsidRPr="00286A07" w:rsidRDefault="00374BBA" w:rsidP="009E3401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374BBA" w:rsidRPr="00286A07" w:rsidRDefault="00374BBA" w:rsidP="009E3401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374BBA" w:rsidRPr="00286A07" w:rsidRDefault="00374BBA" w:rsidP="009E3401">
            <w:pPr>
              <w:rPr>
                <w:color w:val="C00000"/>
                <w:sz w:val="18"/>
                <w:szCs w:val="18"/>
              </w:rPr>
            </w:pPr>
          </w:p>
        </w:tc>
      </w:tr>
      <w:tr w:rsidR="00374BBA" w:rsidRPr="00324A58" w:rsidTr="009E3401">
        <w:trPr>
          <w:gridAfter w:val="1"/>
          <w:wAfter w:w="21" w:type="dxa"/>
          <w:trHeight w:val="203"/>
        </w:trPr>
        <w:tc>
          <w:tcPr>
            <w:tcW w:w="16194" w:type="dxa"/>
            <w:gridSpan w:val="28"/>
          </w:tcPr>
          <w:p w:rsidR="00374BBA" w:rsidRPr="009E3401" w:rsidRDefault="00374BBA" w:rsidP="009E3401">
            <w:pPr>
              <w:rPr>
                <w:b/>
                <w:color w:val="000000" w:themeColor="text1"/>
                <w:sz w:val="20"/>
                <w:szCs w:val="20"/>
              </w:rPr>
            </w:pPr>
            <w:r w:rsidRPr="009E3401">
              <w:rPr>
                <w:b/>
                <w:color w:val="000000" w:themeColor="text1"/>
                <w:sz w:val="20"/>
                <w:szCs w:val="20"/>
              </w:rPr>
              <w:t>Внутренние совместители</w:t>
            </w:r>
          </w:p>
        </w:tc>
      </w:tr>
      <w:tr w:rsidR="00374BBA" w:rsidRPr="00324A58" w:rsidTr="009E3401">
        <w:trPr>
          <w:gridAfter w:val="1"/>
          <w:wAfter w:w="21" w:type="dxa"/>
          <w:trHeight w:val="203"/>
        </w:trPr>
        <w:tc>
          <w:tcPr>
            <w:tcW w:w="16194" w:type="dxa"/>
            <w:gridSpan w:val="28"/>
          </w:tcPr>
          <w:p w:rsidR="00374BBA" w:rsidRPr="009E3401" w:rsidRDefault="00374BBA" w:rsidP="009E3401">
            <w:pPr>
              <w:rPr>
                <w:color w:val="000000" w:themeColor="text1"/>
                <w:sz w:val="20"/>
                <w:szCs w:val="20"/>
              </w:rPr>
            </w:pPr>
            <w:r w:rsidRPr="009E3401">
              <w:rPr>
                <w:b/>
                <w:color w:val="000000" w:themeColor="text1"/>
                <w:sz w:val="20"/>
                <w:szCs w:val="20"/>
              </w:rPr>
              <w:t>Преподаватели дисциплин общеобразовательного,   общего гуманитарного и социально-экономического, математического и общего естественнонаучного циклов</w:t>
            </w:r>
          </w:p>
        </w:tc>
      </w:tr>
      <w:tr w:rsidR="00374BBA" w:rsidRPr="00324A58" w:rsidTr="009E3401">
        <w:trPr>
          <w:trHeight w:val="203"/>
        </w:trPr>
        <w:tc>
          <w:tcPr>
            <w:tcW w:w="236" w:type="dxa"/>
          </w:tcPr>
          <w:p w:rsidR="00374BBA" w:rsidRPr="00286A07" w:rsidRDefault="00374BBA" w:rsidP="009E3401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2087" w:type="dxa"/>
            <w:gridSpan w:val="5"/>
          </w:tcPr>
          <w:p w:rsidR="00374BBA" w:rsidRPr="009E3401" w:rsidRDefault="00374BBA" w:rsidP="009E34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74BBA" w:rsidRPr="009E3401" w:rsidRDefault="00374BBA" w:rsidP="009E34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74BBA" w:rsidRPr="009E3401" w:rsidRDefault="00374BBA" w:rsidP="009E34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74BBA" w:rsidRPr="002F23AA" w:rsidRDefault="00374BBA" w:rsidP="009E340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74BBA" w:rsidRPr="002F23AA" w:rsidRDefault="00374BBA" w:rsidP="009E340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374BBA" w:rsidRPr="00286A07" w:rsidRDefault="00374BBA" w:rsidP="009E3401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374BBA" w:rsidRPr="00286A07" w:rsidRDefault="00374BBA" w:rsidP="009E3401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374BBA" w:rsidRPr="00286A07" w:rsidRDefault="00374BBA" w:rsidP="009E3401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374BBA" w:rsidRPr="00286A07" w:rsidRDefault="00374BBA" w:rsidP="009E3401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374BBA" w:rsidRPr="00286A07" w:rsidRDefault="00374BBA" w:rsidP="009E3401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374BBA" w:rsidRPr="00286A07" w:rsidRDefault="00374BBA" w:rsidP="009E3401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374BBA" w:rsidRPr="00286A07" w:rsidRDefault="00374BBA" w:rsidP="009E3401">
            <w:pPr>
              <w:rPr>
                <w:color w:val="C00000"/>
                <w:sz w:val="18"/>
                <w:szCs w:val="18"/>
              </w:rPr>
            </w:pPr>
          </w:p>
        </w:tc>
      </w:tr>
      <w:tr w:rsidR="00374BBA" w:rsidRPr="00324A58" w:rsidTr="009E3401">
        <w:trPr>
          <w:trHeight w:val="203"/>
        </w:trPr>
        <w:tc>
          <w:tcPr>
            <w:tcW w:w="236" w:type="dxa"/>
          </w:tcPr>
          <w:p w:rsidR="00374BBA" w:rsidRPr="00286A07" w:rsidRDefault="00374BBA" w:rsidP="009E3401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2087" w:type="dxa"/>
            <w:gridSpan w:val="5"/>
          </w:tcPr>
          <w:p w:rsidR="00374BBA" w:rsidRPr="009E3401" w:rsidRDefault="00374BBA" w:rsidP="009E34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74BBA" w:rsidRPr="009E3401" w:rsidRDefault="00374BBA" w:rsidP="009E34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74BBA" w:rsidRPr="009E3401" w:rsidRDefault="00374BBA" w:rsidP="009E34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74BBA" w:rsidRPr="002F23AA" w:rsidRDefault="00374BBA" w:rsidP="009E340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74BBA" w:rsidRPr="002F23AA" w:rsidRDefault="00374BBA" w:rsidP="009E340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374BBA" w:rsidRPr="00286A07" w:rsidRDefault="00374BBA" w:rsidP="009E3401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374BBA" w:rsidRPr="00286A07" w:rsidRDefault="00374BBA" w:rsidP="009E3401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374BBA" w:rsidRPr="00286A07" w:rsidRDefault="00374BBA" w:rsidP="009E3401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374BBA" w:rsidRPr="00286A07" w:rsidRDefault="00374BBA" w:rsidP="009E3401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374BBA" w:rsidRPr="00286A07" w:rsidRDefault="00374BBA" w:rsidP="009E3401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374BBA" w:rsidRPr="00286A07" w:rsidRDefault="00374BBA" w:rsidP="009E3401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374BBA" w:rsidRPr="00286A07" w:rsidRDefault="00374BBA" w:rsidP="009E3401">
            <w:pPr>
              <w:rPr>
                <w:color w:val="C00000"/>
                <w:sz w:val="18"/>
                <w:szCs w:val="18"/>
              </w:rPr>
            </w:pPr>
          </w:p>
        </w:tc>
      </w:tr>
      <w:tr w:rsidR="00374BBA" w:rsidRPr="00324A58" w:rsidTr="009E3401">
        <w:trPr>
          <w:gridAfter w:val="1"/>
          <w:wAfter w:w="21" w:type="dxa"/>
          <w:trHeight w:val="203"/>
        </w:trPr>
        <w:tc>
          <w:tcPr>
            <w:tcW w:w="16194" w:type="dxa"/>
            <w:gridSpan w:val="28"/>
          </w:tcPr>
          <w:p w:rsidR="00374BBA" w:rsidRPr="009E3401" w:rsidRDefault="00374BBA" w:rsidP="009E3401">
            <w:pPr>
              <w:rPr>
                <w:b/>
                <w:color w:val="000000" w:themeColor="text1"/>
                <w:sz w:val="20"/>
                <w:szCs w:val="20"/>
              </w:rPr>
            </w:pPr>
            <w:r w:rsidRPr="009E3401">
              <w:rPr>
                <w:b/>
                <w:color w:val="000000" w:themeColor="text1"/>
                <w:sz w:val="20"/>
                <w:szCs w:val="20"/>
              </w:rPr>
              <w:t xml:space="preserve">Преподаватели, отвечающие за освоение </w:t>
            </w:r>
            <w:proofErr w:type="gramStart"/>
            <w:r w:rsidRPr="009E3401">
              <w:rPr>
                <w:b/>
                <w:color w:val="000000" w:themeColor="text1"/>
                <w:sz w:val="20"/>
                <w:szCs w:val="20"/>
              </w:rPr>
              <w:t>обучающимися</w:t>
            </w:r>
            <w:proofErr w:type="gramEnd"/>
            <w:r w:rsidRPr="009E3401">
              <w:rPr>
                <w:b/>
                <w:color w:val="000000" w:themeColor="text1"/>
                <w:sz w:val="20"/>
                <w:szCs w:val="20"/>
              </w:rPr>
              <w:t xml:space="preserve"> профессионального цикла</w:t>
            </w:r>
          </w:p>
        </w:tc>
      </w:tr>
      <w:tr w:rsidR="00374BBA" w:rsidRPr="00324A58" w:rsidTr="009E3401">
        <w:trPr>
          <w:trHeight w:val="203"/>
        </w:trPr>
        <w:tc>
          <w:tcPr>
            <w:tcW w:w="236" w:type="dxa"/>
          </w:tcPr>
          <w:p w:rsidR="00374BBA" w:rsidRPr="00324A58" w:rsidRDefault="00374BBA" w:rsidP="009E3401">
            <w:pPr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5"/>
          </w:tcPr>
          <w:p w:rsidR="00374BBA" w:rsidRPr="009E3401" w:rsidRDefault="00374BBA" w:rsidP="009E34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74BBA" w:rsidRPr="009E3401" w:rsidRDefault="00374BBA" w:rsidP="009E34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74BBA" w:rsidRPr="009E3401" w:rsidRDefault="00374BBA" w:rsidP="009E34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74BBA" w:rsidRPr="002F23AA" w:rsidRDefault="00374BBA" w:rsidP="009E340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74BBA" w:rsidRPr="002F23AA" w:rsidRDefault="00374BBA" w:rsidP="009E34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374BBA" w:rsidRPr="00324A58" w:rsidRDefault="00374BBA" w:rsidP="009E340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374BBA" w:rsidRPr="00324A58" w:rsidRDefault="00374BBA" w:rsidP="009E340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374BBA" w:rsidRPr="00324A58" w:rsidRDefault="00374BBA" w:rsidP="009E340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374BBA" w:rsidRPr="00324A58" w:rsidRDefault="00374BBA" w:rsidP="009E340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374BBA" w:rsidRPr="00324A58" w:rsidRDefault="00374BBA" w:rsidP="009E340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374BBA" w:rsidRPr="00324A58" w:rsidRDefault="00374BBA" w:rsidP="009E340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374BBA" w:rsidRPr="00324A58" w:rsidRDefault="00374BBA" w:rsidP="009E3401">
            <w:pPr>
              <w:rPr>
                <w:sz w:val="18"/>
                <w:szCs w:val="18"/>
              </w:rPr>
            </w:pPr>
          </w:p>
        </w:tc>
      </w:tr>
      <w:tr w:rsidR="00374BBA" w:rsidRPr="00324A58" w:rsidTr="009E3401">
        <w:trPr>
          <w:trHeight w:val="203"/>
        </w:trPr>
        <w:tc>
          <w:tcPr>
            <w:tcW w:w="236" w:type="dxa"/>
          </w:tcPr>
          <w:p w:rsidR="00374BBA" w:rsidRPr="00324A58" w:rsidRDefault="00374BBA" w:rsidP="009E3401">
            <w:pPr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5"/>
          </w:tcPr>
          <w:p w:rsidR="00374BBA" w:rsidRPr="009E3401" w:rsidRDefault="00374BBA" w:rsidP="009E34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74BBA" w:rsidRPr="009E3401" w:rsidRDefault="00374BBA" w:rsidP="009E34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74BBA" w:rsidRPr="009E3401" w:rsidRDefault="00374BBA" w:rsidP="009E34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74BBA" w:rsidRPr="002F23AA" w:rsidRDefault="00374BBA" w:rsidP="009E340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74BBA" w:rsidRPr="002F23AA" w:rsidRDefault="00374BBA" w:rsidP="009E34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374BBA" w:rsidRPr="00324A58" w:rsidRDefault="00374BBA" w:rsidP="009E340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374BBA" w:rsidRPr="00324A58" w:rsidRDefault="00374BBA" w:rsidP="009E340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374BBA" w:rsidRPr="00324A58" w:rsidRDefault="00374BBA" w:rsidP="009E340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374BBA" w:rsidRPr="00324A58" w:rsidRDefault="00374BBA" w:rsidP="009E340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374BBA" w:rsidRPr="00324A58" w:rsidRDefault="00374BBA" w:rsidP="009E340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374BBA" w:rsidRPr="00324A58" w:rsidRDefault="00374BBA" w:rsidP="009E340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374BBA" w:rsidRPr="00324A58" w:rsidRDefault="00374BBA" w:rsidP="009E3401">
            <w:pPr>
              <w:rPr>
                <w:sz w:val="18"/>
                <w:szCs w:val="18"/>
              </w:rPr>
            </w:pPr>
          </w:p>
        </w:tc>
      </w:tr>
      <w:tr w:rsidR="00374BBA" w:rsidRPr="00324A58" w:rsidTr="009E3401">
        <w:trPr>
          <w:gridAfter w:val="1"/>
          <w:wAfter w:w="21" w:type="dxa"/>
          <w:trHeight w:val="203"/>
        </w:trPr>
        <w:tc>
          <w:tcPr>
            <w:tcW w:w="16194" w:type="dxa"/>
            <w:gridSpan w:val="28"/>
          </w:tcPr>
          <w:p w:rsidR="00374BBA" w:rsidRPr="009E3401" w:rsidRDefault="00374BBA" w:rsidP="009E3401">
            <w:pPr>
              <w:rPr>
                <w:b/>
                <w:color w:val="000000" w:themeColor="text1"/>
                <w:sz w:val="20"/>
                <w:szCs w:val="20"/>
              </w:rPr>
            </w:pPr>
            <w:r w:rsidRPr="009E3401">
              <w:rPr>
                <w:b/>
                <w:color w:val="000000" w:themeColor="text1"/>
                <w:sz w:val="20"/>
                <w:szCs w:val="20"/>
              </w:rPr>
              <w:t>Внешние совместители и почасовики</w:t>
            </w:r>
          </w:p>
        </w:tc>
      </w:tr>
      <w:tr w:rsidR="00374BBA" w:rsidRPr="00324A58" w:rsidTr="009E3401">
        <w:trPr>
          <w:gridAfter w:val="1"/>
          <w:wAfter w:w="21" w:type="dxa"/>
          <w:trHeight w:val="203"/>
        </w:trPr>
        <w:tc>
          <w:tcPr>
            <w:tcW w:w="426" w:type="dxa"/>
            <w:gridSpan w:val="3"/>
          </w:tcPr>
          <w:p w:rsidR="00374BBA" w:rsidRDefault="009E3401" w:rsidP="009E3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</w:t>
            </w:r>
          </w:p>
        </w:tc>
        <w:tc>
          <w:tcPr>
            <w:tcW w:w="1876" w:type="dxa"/>
            <w:gridSpan w:val="2"/>
          </w:tcPr>
          <w:p w:rsidR="00374BBA" w:rsidRPr="00B86897" w:rsidRDefault="00F9746A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ков Александр Иванович</w:t>
            </w:r>
          </w:p>
        </w:tc>
        <w:tc>
          <w:tcPr>
            <w:tcW w:w="1134" w:type="dxa"/>
            <w:gridSpan w:val="2"/>
          </w:tcPr>
          <w:p w:rsidR="00374BBA" w:rsidRPr="00B86897" w:rsidRDefault="00F9746A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1966</w:t>
            </w:r>
          </w:p>
        </w:tc>
        <w:tc>
          <w:tcPr>
            <w:tcW w:w="1134" w:type="dxa"/>
            <w:gridSpan w:val="2"/>
          </w:tcPr>
          <w:p w:rsidR="00374BBA" w:rsidRPr="00B86897" w:rsidRDefault="00374BBA" w:rsidP="009E34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74BBA" w:rsidRPr="00B86897" w:rsidRDefault="00F63D93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05</w:t>
            </w:r>
          </w:p>
          <w:p w:rsidR="00374BBA" w:rsidRPr="00B86897" w:rsidRDefault="00374BBA" w:rsidP="009E3401">
            <w:pPr>
              <w:rPr>
                <w:sz w:val="20"/>
                <w:szCs w:val="20"/>
              </w:rPr>
            </w:pPr>
            <w:r w:rsidRPr="00B86897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gridSpan w:val="2"/>
          </w:tcPr>
          <w:p w:rsidR="00374BBA" w:rsidRDefault="00F9746A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4, </w:t>
            </w:r>
            <w:proofErr w:type="spellStart"/>
            <w:r w:rsidRPr="00F9746A">
              <w:rPr>
                <w:sz w:val="20"/>
                <w:szCs w:val="20"/>
              </w:rPr>
              <w:t>УдГУ</w:t>
            </w:r>
            <w:proofErr w:type="spellEnd"/>
            <w:r w:rsidRPr="00F9746A">
              <w:rPr>
                <w:sz w:val="20"/>
                <w:szCs w:val="20"/>
              </w:rPr>
              <w:t xml:space="preserve">, </w:t>
            </w:r>
          </w:p>
          <w:p w:rsidR="00374BBA" w:rsidRDefault="00374BBA" w:rsidP="009E3401">
            <w:pPr>
              <w:rPr>
                <w:sz w:val="20"/>
                <w:szCs w:val="20"/>
              </w:rPr>
            </w:pPr>
          </w:p>
          <w:p w:rsidR="00374BBA" w:rsidRDefault="00374BBA" w:rsidP="009E3401">
            <w:pPr>
              <w:rPr>
                <w:sz w:val="20"/>
                <w:szCs w:val="20"/>
              </w:rPr>
            </w:pPr>
          </w:p>
          <w:p w:rsidR="00374BBA" w:rsidRPr="002116E8" w:rsidRDefault="00374BBA" w:rsidP="009E34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F9746A" w:rsidRDefault="00F9746A" w:rsidP="00F9746A">
            <w:pPr>
              <w:rPr>
                <w:sz w:val="20"/>
                <w:szCs w:val="20"/>
              </w:rPr>
            </w:pPr>
            <w:r w:rsidRPr="00F9746A">
              <w:rPr>
                <w:sz w:val="20"/>
                <w:szCs w:val="20"/>
              </w:rPr>
              <w:t>Учитель физической культуры</w:t>
            </w:r>
            <w:proofErr w:type="gramStart"/>
            <w:r w:rsidRPr="00F9746A">
              <w:rPr>
                <w:sz w:val="20"/>
                <w:szCs w:val="20"/>
              </w:rPr>
              <w:t xml:space="preserve"> ,</w:t>
            </w:r>
            <w:proofErr w:type="gramEnd"/>
            <w:r w:rsidRPr="00F9746A">
              <w:rPr>
                <w:sz w:val="20"/>
                <w:szCs w:val="20"/>
              </w:rPr>
              <w:t xml:space="preserve"> "</w:t>
            </w:r>
            <w:proofErr w:type="spellStart"/>
            <w:r w:rsidRPr="00F9746A">
              <w:rPr>
                <w:sz w:val="20"/>
                <w:szCs w:val="20"/>
              </w:rPr>
              <w:t>Физичес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F9746A">
              <w:rPr>
                <w:sz w:val="20"/>
                <w:szCs w:val="20"/>
              </w:rPr>
              <w:t>кое воспитание"</w:t>
            </w:r>
          </w:p>
          <w:p w:rsidR="00F9746A" w:rsidRDefault="00F9746A" w:rsidP="00F9746A">
            <w:pPr>
              <w:rPr>
                <w:sz w:val="20"/>
                <w:szCs w:val="20"/>
              </w:rPr>
            </w:pPr>
          </w:p>
          <w:p w:rsidR="00F9746A" w:rsidRDefault="00F9746A" w:rsidP="00F9746A">
            <w:pPr>
              <w:rPr>
                <w:sz w:val="20"/>
                <w:szCs w:val="20"/>
              </w:rPr>
            </w:pPr>
          </w:p>
          <w:p w:rsidR="00374BBA" w:rsidRDefault="00374BBA" w:rsidP="009E3401">
            <w:pPr>
              <w:rPr>
                <w:sz w:val="20"/>
                <w:szCs w:val="20"/>
              </w:rPr>
            </w:pPr>
          </w:p>
          <w:p w:rsidR="00374BBA" w:rsidRDefault="00374BBA" w:rsidP="009E3401">
            <w:pPr>
              <w:rPr>
                <w:sz w:val="20"/>
                <w:szCs w:val="20"/>
              </w:rPr>
            </w:pPr>
          </w:p>
          <w:p w:rsidR="00374BBA" w:rsidRDefault="00374BBA" w:rsidP="009E3401">
            <w:pPr>
              <w:rPr>
                <w:sz w:val="20"/>
                <w:szCs w:val="20"/>
              </w:rPr>
            </w:pPr>
          </w:p>
          <w:p w:rsidR="00374BBA" w:rsidRDefault="00374BBA" w:rsidP="009E3401">
            <w:pPr>
              <w:rPr>
                <w:sz w:val="20"/>
                <w:szCs w:val="20"/>
              </w:rPr>
            </w:pPr>
          </w:p>
          <w:p w:rsidR="00374BBA" w:rsidRDefault="00374BBA" w:rsidP="009E3401">
            <w:pPr>
              <w:rPr>
                <w:sz w:val="20"/>
                <w:szCs w:val="20"/>
              </w:rPr>
            </w:pPr>
          </w:p>
          <w:p w:rsidR="00374BBA" w:rsidRDefault="00374BBA" w:rsidP="009E3401">
            <w:pPr>
              <w:rPr>
                <w:sz w:val="20"/>
                <w:szCs w:val="20"/>
              </w:rPr>
            </w:pPr>
          </w:p>
          <w:p w:rsidR="00374BBA" w:rsidRDefault="00374BBA" w:rsidP="009E3401">
            <w:pPr>
              <w:rPr>
                <w:sz w:val="20"/>
                <w:szCs w:val="20"/>
              </w:rPr>
            </w:pPr>
          </w:p>
          <w:p w:rsidR="00374BBA" w:rsidRDefault="00374BBA" w:rsidP="009E3401">
            <w:pPr>
              <w:rPr>
                <w:sz w:val="20"/>
                <w:szCs w:val="20"/>
              </w:rPr>
            </w:pPr>
          </w:p>
          <w:p w:rsidR="00374BBA" w:rsidRDefault="00374BBA" w:rsidP="009E3401">
            <w:pPr>
              <w:rPr>
                <w:sz w:val="20"/>
                <w:szCs w:val="20"/>
              </w:rPr>
            </w:pPr>
          </w:p>
          <w:p w:rsidR="00374BBA" w:rsidRPr="002116E8" w:rsidRDefault="00374BBA" w:rsidP="009E340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374BBA" w:rsidRPr="002116E8" w:rsidRDefault="00374BBA" w:rsidP="009E340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74BBA" w:rsidRPr="002116E8" w:rsidRDefault="00F9746A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</w:tcPr>
          <w:p w:rsidR="00374BBA" w:rsidRPr="002116E8" w:rsidRDefault="00F9746A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74B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gridSpan w:val="2"/>
          </w:tcPr>
          <w:p w:rsidR="00374BBA" w:rsidRPr="002116E8" w:rsidRDefault="00374BBA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374BBA" w:rsidRPr="002116E8" w:rsidRDefault="00374BBA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F9746A" w:rsidRDefault="00F9746A" w:rsidP="009E3401">
            <w:pPr>
              <w:rPr>
                <w:sz w:val="20"/>
                <w:szCs w:val="20"/>
              </w:rPr>
            </w:pPr>
            <w:r w:rsidRPr="00F9746A">
              <w:rPr>
                <w:sz w:val="20"/>
                <w:szCs w:val="20"/>
              </w:rPr>
              <w:t xml:space="preserve">"Подготовка спортивных судей главной судейской коллегии и судейских бригад физкультурных и спортивных мероприятий всероссийского </w:t>
            </w:r>
            <w:r w:rsidRPr="00F9746A">
              <w:rPr>
                <w:sz w:val="20"/>
                <w:szCs w:val="20"/>
              </w:rPr>
              <w:lastRenderedPageBreak/>
              <w:t>физкультурно-спортивного компле</w:t>
            </w:r>
            <w:r>
              <w:rPr>
                <w:sz w:val="20"/>
                <w:szCs w:val="20"/>
              </w:rPr>
              <w:t>кса «</w:t>
            </w:r>
            <w:r w:rsidRPr="00F9746A">
              <w:rPr>
                <w:sz w:val="20"/>
                <w:szCs w:val="20"/>
              </w:rPr>
              <w:t>Готов к труду и обороне" (ГТО), 2016г.;</w:t>
            </w:r>
          </w:p>
          <w:p w:rsidR="00F9746A" w:rsidRDefault="00F9746A" w:rsidP="009E3401">
            <w:pPr>
              <w:rPr>
                <w:sz w:val="20"/>
                <w:szCs w:val="20"/>
              </w:rPr>
            </w:pPr>
          </w:p>
          <w:p w:rsidR="00F9746A" w:rsidRDefault="00F9746A" w:rsidP="009E3401">
            <w:pPr>
              <w:rPr>
                <w:sz w:val="20"/>
                <w:szCs w:val="20"/>
              </w:rPr>
            </w:pPr>
            <w:r w:rsidRPr="00F9746A">
              <w:rPr>
                <w:sz w:val="20"/>
                <w:szCs w:val="20"/>
              </w:rPr>
              <w:t xml:space="preserve">«Методические аспекты преподавания социально-гуманитарных наук»-2017г.;  </w:t>
            </w:r>
          </w:p>
          <w:p w:rsidR="00F9746A" w:rsidRDefault="00F9746A" w:rsidP="009E3401">
            <w:pPr>
              <w:rPr>
                <w:sz w:val="20"/>
                <w:szCs w:val="20"/>
              </w:rPr>
            </w:pPr>
          </w:p>
          <w:p w:rsidR="00532CA1" w:rsidRPr="002116E8" w:rsidRDefault="00F9746A" w:rsidP="009E3401">
            <w:pPr>
              <w:rPr>
                <w:sz w:val="20"/>
                <w:szCs w:val="20"/>
              </w:rPr>
            </w:pPr>
            <w:r w:rsidRPr="00F9746A">
              <w:rPr>
                <w:sz w:val="20"/>
                <w:szCs w:val="20"/>
              </w:rPr>
              <w:t xml:space="preserve">"Навыки оказания первой помощи", 2017г. </w:t>
            </w:r>
          </w:p>
        </w:tc>
      </w:tr>
      <w:tr w:rsidR="007D0CF9" w:rsidRPr="00324A58" w:rsidTr="009E3401">
        <w:trPr>
          <w:gridAfter w:val="1"/>
          <w:wAfter w:w="21" w:type="dxa"/>
          <w:trHeight w:val="3011"/>
        </w:trPr>
        <w:tc>
          <w:tcPr>
            <w:tcW w:w="426" w:type="dxa"/>
            <w:gridSpan w:val="3"/>
          </w:tcPr>
          <w:p w:rsidR="007D0CF9" w:rsidRDefault="009E3401" w:rsidP="009E3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2</w:t>
            </w:r>
          </w:p>
        </w:tc>
        <w:tc>
          <w:tcPr>
            <w:tcW w:w="1876" w:type="dxa"/>
            <w:gridSpan w:val="2"/>
          </w:tcPr>
          <w:p w:rsidR="007D0CF9" w:rsidRPr="002116E8" w:rsidRDefault="007D0CF9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оров Валерий Петрович</w:t>
            </w:r>
          </w:p>
          <w:p w:rsidR="007D0CF9" w:rsidRPr="002116E8" w:rsidRDefault="007D0CF9" w:rsidP="009E34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D0CF9" w:rsidRPr="00BD4A82" w:rsidRDefault="00C062A0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1960</w:t>
            </w:r>
          </w:p>
        </w:tc>
        <w:tc>
          <w:tcPr>
            <w:tcW w:w="1134" w:type="dxa"/>
            <w:gridSpan w:val="2"/>
          </w:tcPr>
          <w:p w:rsidR="007D0CF9" w:rsidRPr="002116E8" w:rsidRDefault="007D0CF9" w:rsidP="009E34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D0CF9" w:rsidRPr="009F384D" w:rsidRDefault="007D0CF9" w:rsidP="009E3401">
            <w:pPr>
              <w:rPr>
                <w:sz w:val="20"/>
                <w:szCs w:val="20"/>
              </w:rPr>
            </w:pPr>
            <w:r w:rsidRPr="009F384D">
              <w:rPr>
                <w:sz w:val="20"/>
                <w:szCs w:val="20"/>
              </w:rPr>
              <w:t>ОУД.07 География</w:t>
            </w:r>
          </w:p>
        </w:tc>
        <w:tc>
          <w:tcPr>
            <w:tcW w:w="1276" w:type="dxa"/>
            <w:gridSpan w:val="2"/>
          </w:tcPr>
          <w:p w:rsidR="007D0CF9" w:rsidRDefault="007D0CF9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г.</w:t>
            </w:r>
          </w:p>
          <w:p w:rsidR="007D0CF9" w:rsidRPr="009F384D" w:rsidRDefault="007D0CF9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нский государственный университет им. Ульянова - Ленина</w:t>
            </w:r>
          </w:p>
        </w:tc>
        <w:tc>
          <w:tcPr>
            <w:tcW w:w="1560" w:type="dxa"/>
            <w:gridSpan w:val="3"/>
          </w:tcPr>
          <w:p w:rsidR="007D0CF9" w:rsidRPr="002116E8" w:rsidRDefault="007D0CF9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География», </w:t>
            </w:r>
            <w:proofErr w:type="spellStart"/>
            <w:r>
              <w:rPr>
                <w:sz w:val="20"/>
                <w:szCs w:val="20"/>
              </w:rPr>
              <w:t>Экономгеограф</w:t>
            </w:r>
            <w:proofErr w:type="spellEnd"/>
            <w:r>
              <w:rPr>
                <w:sz w:val="20"/>
                <w:szCs w:val="20"/>
              </w:rPr>
              <w:t>, математик</w:t>
            </w:r>
          </w:p>
        </w:tc>
        <w:tc>
          <w:tcPr>
            <w:tcW w:w="1843" w:type="dxa"/>
            <w:gridSpan w:val="2"/>
          </w:tcPr>
          <w:p w:rsidR="007D0CF9" w:rsidRPr="002116E8" w:rsidRDefault="007D0CF9" w:rsidP="009E340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D0CF9" w:rsidRPr="002116E8" w:rsidRDefault="007D0CF9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51" w:type="dxa"/>
            <w:gridSpan w:val="2"/>
          </w:tcPr>
          <w:p w:rsidR="007D0CF9" w:rsidRPr="002116E8" w:rsidRDefault="007D0CF9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  <w:gridSpan w:val="2"/>
          </w:tcPr>
          <w:p w:rsidR="007D0CF9" w:rsidRPr="002116E8" w:rsidRDefault="007D0CF9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7D0CF9" w:rsidRPr="002116E8" w:rsidRDefault="007D0CF9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7D0CF9" w:rsidRPr="00D763DD" w:rsidRDefault="007D0CF9" w:rsidP="009E3401">
            <w:pPr>
              <w:rPr>
                <w:sz w:val="20"/>
                <w:szCs w:val="20"/>
              </w:rPr>
            </w:pPr>
            <w:r w:rsidRPr="00D763DD">
              <w:rPr>
                <w:sz w:val="20"/>
                <w:szCs w:val="20"/>
              </w:rPr>
              <w:t>2017г.</w:t>
            </w:r>
          </w:p>
          <w:p w:rsidR="007D0CF9" w:rsidRPr="00D763DD" w:rsidRDefault="007D0CF9" w:rsidP="009E3401">
            <w:pPr>
              <w:rPr>
                <w:sz w:val="20"/>
                <w:szCs w:val="20"/>
              </w:rPr>
            </w:pPr>
            <w:r w:rsidRPr="00D763DD">
              <w:rPr>
                <w:sz w:val="20"/>
                <w:szCs w:val="20"/>
              </w:rPr>
              <w:t xml:space="preserve"> «Навыки оказания первой помощи»-36ч.</w:t>
            </w:r>
          </w:p>
          <w:p w:rsidR="007D0CF9" w:rsidRDefault="007D0CF9" w:rsidP="009E3401">
            <w:pPr>
              <w:rPr>
                <w:sz w:val="20"/>
                <w:szCs w:val="20"/>
              </w:rPr>
            </w:pPr>
            <w:r w:rsidRPr="00D763DD">
              <w:rPr>
                <w:sz w:val="20"/>
                <w:szCs w:val="20"/>
              </w:rPr>
              <w:t>Ижевская Школа Бизнеса, г. Ижевск</w:t>
            </w:r>
            <w:r>
              <w:rPr>
                <w:sz w:val="20"/>
                <w:szCs w:val="20"/>
              </w:rPr>
              <w:t xml:space="preserve">; </w:t>
            </w:r>
          </w:p>
          <w:p w:rsidR="007D0CF9" w:rsidRPr="00D763DD" w:rsidRDefault="007D0CF9" w:rsidP="009E3401">
            <w:pPr>
              <w:rPr>
                <w:sz w:val="20"/>
                <w:szCs w:val="20"/>
              </w:rPr>
            </w:pPr>
          </w:p>
          <w:p w:rsidR="007D0CF9" w:rsidRPr="00D763DD" w:rsidRDefault="007D0CF9" w:rsidP="009E3401">
            <w:pPr>
              <w:rPr>
                <w:sz w:val="20"/>
                <w:szCs w:val="20"/>
              </w:rPr>
            </w:pPr>
            <w:r w:rsidRPr="00D763DD">
              <w:rPr>
                <w:sz w:val="20"/>
                <w:szCs w:val="20"/>
              </w:rPr>
              <w:t>2017г.</w:t>
            </w:r>
          </w:p>
          <w:p w:rsidR="007D0CF9" w:rsidRPr="00D763DD" w:rsidRDefault="007D0CF9" w:rsidP="009E3401">
            <w:pPr>
              <w:rPr>
                <w:sz w:val="20"/>
                <w:szCs w:val="20"/>
              </w:rPr>
            </w:pPr>
            <w:r w:rsidRPr="00D763DD">
              <w:rPr>
                <w:sz w:val="20"/>
                <w:szCs w:val="20"/>
              </w:rPr>
              <w:t>Педагог высшей школы»-36ч.</w:t>
            </w:r>
          </w:p>
          <w:p w:rsidR="007D0CF9" w:rsidRDefault="007D0CF9" w:rsidP="009E3401">
            <w:pPr>
              <w:rPr>
                <w:sz w:val="20"/>
                <w:szCs w:val="20"/>
              </w:rPr>
            </w:pPr>
            <w:r w:rsidRPr="00D763DD">
              <w:rPr>
                <w:sz w:val="20"/>
                <w:szCs w:val="20"/>
              </w:rPr>
              <w:t>Ижевская Школа Бизнеса, г. Ижевск</w:t>
            </w:r>
          </w:p>
          <w:p w:rsidR="007D0CF9" w:rsidRDefault="007D0CF9" w:rsidP="009E3401">
            <w:pPr>
              <w:rPr>
                <w:sz w:val="20"/>
                <w:szCs w:val="20"/>
              </w:rPr>
            </w:pPr>
          </w:p>
          <w:p w:rsidR="007D0CF9" w:rsidRDefault="007D0CF9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7D0CF9" w:rsidRPr="00D763DD" w:rsidRDefault="007D0CF9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етодические аспекты преподавания географии»-36ч. </w:t>
            </w:r>
          </w:p>
          <w:p w:rsidR="007D0CF9" w:rsidRDefault="007D0CF9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,  ЧОУ ВО «Восточно-Европейский институт», </w:t>
            </w:r>
          </w:p>
          <w:p w:rsidR="007D0CF9" w:rsidRPr="00D763DD" w:rsidRDefault="007D0CF9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</w:tr>
      <w:tr w:rsidR="00374BBA" w:rsidRPr="00324A58" w:rsidTr="009E3401">
        <w:trPr>
          <w:gridAfter w:val="1"/>
          <w:wAfter w:w="21" w:type="dxa"/>
          <w:trHeight w:val="3011"/>
        </w:trPr>
        <w:tc>
          <w:tcPr>
            <w:tcW w:w="426" w:type="dxa"/>
            <w:gridSpan w:val="3"/>
          </w:tcPr>
          <w:p w:rsidR="00374BBA" w:rsidRDefault="009E3401" w:rsidP="009E3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3</w:t>
            </w:r>
          </w:p>
        </w:tc>
        <w:tc>
          <w:tcPr>
            <w:tcW w:w="1876" w:type="dxa"/>
            <w:gridSpan w:val="2"/>
          </w:tcPr>
          <w:p w:rsidR="00374BBA" w:rsidRPr="008D0569" w:rsidRDefault="00374BBA" w:rsidP="009E3401">
            <w:pPr>
              <w:rPr>
                <w:sz w:val="20"/>
                <w:szCs w:val="20"/>
              </w:rPr>
            </w:pPr>
            <w:proofErr w:type="spellStart"/>
            <w:r w:rsidRPr="008D0569">
              <w:rPr>
                <w:sz w:val="20"/>
                <w:szCs w:val="20"/>
              </w:rPr>
              <w:t>Курушкина</w:t>
            </w:r>
            <w:proofErr w:type="spellEnd"/>
            <w:r w:rsidRPr="008D0569">
              <w:rPr>
                <w:sz w:val="20"/>
                <w:szCs w:val="20"/>
              </w:rPr>
              <w:t xml:space="preserve">  Светлана Александровна</w:t>
            </w:r>
          </w:p>
        </w:tc>
        <w:tc>
          <w:tcPr>
            <w:tcW w:w="1134" w:type="dxa"/>
            <w:gridSpan w:val="2"/>
          </w:tcPr>
          <w:p w:rsidR="00374BBA" w:rsidRPr="008D0569" w:rsidRDefault="00374BBA" w:rsidP="009E3401">
            <w:pPr>
              <w:rPr>
                <w:sz w:val="20"/>
                <w:szCs w:val="20"/>
              </w:rPr>
            </w:pPr>
            <w:r w:rsidRPr="008D0569">
              <w:rPr>
                <w:sz w:val="20"/>
                <w:szCs w:val="20"/>
              </w:rPr>
              <w:t>06.05.1966</w:t>
            </w:r>
          </w:p>
          <w:p w:rsidR="00374BBA" w:rsidRPr="008D0569" w:rsidRDefault="00374BBA" w:rsidP="009E3401">
            <w:pPr>
              <w:rPr>
                <w:sz w:val="20"/>
                <w:szCs w:val="20"/>
              </w:rPr>
            </w:pPr>
          </w:p>
          <w:p w:rsidR="00374BBA" w:rsidRPr="008D0569" w:rsidRDefault="00374BBA" w:rsidP="009E3401">
            <w:pPr>
              <w:rPr>
                <w:sz w:val="20"/>
                <w:szCs w:val="20"/>
              </w:rPr>
            </w:pPr>
          </w:p>
          <w:p w:rsidR="00374BBA" w:rsidRPr="008D0569" w:rsidRDefault="00374BBA" w:rsidP="009E3401">
            <w:pPr>
              <w:rPr>
                <w:sz w:val="20"/>
                <w:szCs w:val="20"/>
              </w:rPr>
            </w:pPr>
          </w:p>
          <w:p w:rsidR="00374BBA" w:rsidRPr="008D0569" w:rsidRDefault="00374BBA" w:rsidP="009E3401">
            <w:pPr>
              <w:rPr>
                <w:sz w:val="20"/>
                <w:szCs w:val="20"/>
              </w:rPr>
            </w:pPr>
          </w:p>
          <w:p w:rsidR="00374BBA" w:rsidRPr="008D0569" w:rsidRDefault="00374BBA" w:rsidP="009E3401">
            <w:pPr>
              <w:rPr>
                <w:sz w:val="20"/>
                <w:szCs w:val="20"/>
              </w:rPr>
            </w:pPr>
          </w:p>
          <w:p w:rsidR="00374BBA" w:rsidRPr="008D0569" w:rsidRDefault="00374BBA" w:rsidP="009E3401">
            <w:pPr>
              <w:rPr>
                <w:sz w:val="20"/>
                <w:szCs w:val="20"/>
              </w:rPr>
            </w:pPr>
          </w:p>
          <w:p w:rsidR="00374BBA" w:rsidRPr="008D0569" w:rsidRDefault="00374BBA" w:rsidP="009E3401">
            <w:pPr>
              <w:rPr>
                <w:sz w:val="20"/>
                <w:szCs w:val="20"/>
              </w:rPr>
            </w:pPr>
          </w:p>
          <w:p w:rsidR="00374BBA" w:rsidRPr="008D0569" w:rsidRDefault="00374BBA" w:rsidP="009E3401">
            <w:pPr>
              <w:rPr>
                <w:sz w:val="20"/>
                <w:szCs w:val="20"/>
              </w:rPr>
            </w:pPr>
          </w:p>
          <w:p w:rsidR="00374BBA" w:rsidRPr="008D0569" w:rsidRDefault="00374BBA" w:rsidP="009E3401">
            <w:pPr>
              <w:rPr>
                <w:sz w:val="20"/>
                <w:szCs w:val="20"/>
              </w:rPr>
            </w:pPr>
          </w:p>
          <w:p w:rsidR="00374BBA" w:rsidRPr="008D0569" w:rsidRDefault="00374BBA" w:rsidP="009E3401">
            <w:pPr>
              <w:rPr>
                <w:sz w:val="20"/>
                <w:szCs w:val="20"/>
              </w:rPr>
            </w:pPr>
          </w:p>
          <w:p w:rsidR="00374BBA" w:rsidRPr="008D0569" w:rsidRDefault="00374BBA" w:rsidP="009E3401">
            <w:pPr>
              <w:rPr>
                <w:sz w:val="20"/>
                <w:szCs w:val="20"/>
              </w:rPr>
            </w:pPr>
          </w:p>
          <w:p w:rsidR="00374BBA" w:rsidRPr="008D0569" w:rsidRDefault="00374BBA" w:rsidP="009E3401">
            <w:pPr>
              <w:rPr>
                <w:sz w:val="20"/>
                <w:szCs w:val="20"/>
              </w:rPr>
            </w:pPr>
          </w:p>
          <w:p w:rsidR="00374BBA" w:rsidRPr="008D0569" w:rsidRDefault="00374BBA" w:rsidP="009E3401">
            <w:pPr>
              <w:rPr>
                <w:sz w:val="20"/>
                <w:szCs w:val="20"/>
              </w:rPr>
            </w:pPr>
          </w:p>
          <w:p w:rsidR="00374BBA" w:rsidRPr="008D0569" w:rsidRDefault="00374BBA" w:rsidP="009E3401">
            <w:pPr>
              <w:rPr>
                <w:sz w:val="20"/>
                <w:szCs w:val="20"/>
              </w:rPr>
            </w:pPr>
          </w:p>
          <w:p w:rsidR="00374BBA" w:rsidRPr="008D0569" w:rsidRDefault="00374BBA" w:rsidP="009E3401">
            <w:pPr>
              <w:rPr>
                <w:sz w:val="20"/>
                <w:szCs w:val="20"/>
              </w:rPr>
            </w:pPr>
          </w:p>
          <w:p w:rsidR="00374BBA" w:rsidRPr="008D0569" w:rsidRDefault="00374BBA" w:rsidP="009E3401">
            <w:pPr>
              <w:rPr>
                <w:sz w:val="20"/>
                <w:szCs w:val="20"/>
              </w:rPr>
            </w:pPr>
          </w:p>
          <w:p w:rsidR="00374BBA" w:rsidRPr="008D0569" w:rsidRDefault="00374BBA" w:rsidP="009E3401">
            <w:pPr>
              <w:rPr>
                <w:sz w:val="20"/>
                <w:szCs w:val="20"/>
              </w:rPr>
            </w:pPr>
          </w:p>
          <w:p w:rsidR="00374BBA" w:rsidRPr="008D0569" w:rsidRDefault="00374BBA" w:rsidP="009E3401">
            <w:pPr>
              <w:rPr>
                <w:sz w:val="20"/>
                <w:szCs w:val="20"/>
              </w:rPr>
            </w:pPr>
          </w:p>
          <w:p w:rsidR="00374BBA" w:rsidRPr="008D0569" w:rsidRDefault="00374BBA" w:rsidP="009E3401">
            <w:pPr>
              <w:rPr>
                <w:sz w:val="20"/>
                <w:szCs w:val="20"/>
              </w:rPr>
            </w:pPr>
          </w:p>
          <w:p w:rsidR="00374BBA" w:rsidRPr="008D0569" w:rsidRDefault="00374BBA" w:rsidP="009E3401">
            <w:pPr>
              <w:rPr>
                <w:sz w:val="20"/>
                <w:szCs w:val="20"/>
              </w:rPr>
            </w:pPr>
          </w:p>
          <w:p w:rsidR="00374BBA" w:rsidRPr="008D0569" w:rsidRDefault="00374BBA" w:rsidP="009E3401">
            <w:pPr>
              <w:rPr>
                <w:sz w:val="20"/>
                <w:szCs w:val="20"/>
              </w:rPr>
            </w:pPr>
          </w:p>
          <w:p w:rsidR="00374BBA" w:rsidRPr="008D0569" w:rsidRDefault="00374BBA" w:rsidP="009E3401">
            <w:pPr>
              <w:rPr>
                <w:sz w:val="20"/>
                <w:szCs w:val="20"/>
              </w:rPr>
            </w:pPr>
          </w:p>
          <w:p w:rsidR="00374BBA" w:rsidRPr="008D0569" w:rsidRDefault="00374BBA" w:rsidP="009E3401">
            <w:pPr>
              <w:rPr>
                <w:sz w:val="20"/>
                <w:szCs w:val="20"/>
              </w:rPr>
            </w:pPr>
          </w:p>
          <w:p w:rsidR="00374BBA" w:rsidRPr="008D0569" w:rsidRDefault="00374BBA" w:rsidP="009E3401">
            <w:pPr>
              <w:rPr>
                <w:sz w:val="20"/>
                <w:szCs w:val="20"/>
              </w:rPr>
            </w:pPr>
          </w:p>
          <w:p w:rsidR="00374BBA" w:rsidRPr="008D0569" w:rsidRDefault="00374BBA" w:rsidP="009E3401">
            <w:pPr>
              <w:rPr>
                <w:sz w:val="20"/>
                <w:szCs w:val="20"/>
              </w:rPr>
            </w:pPr>
          </w:p>
          <w:p w:rsidR="00374BBA" w:rsidRPr="008D0569" w:rsidRDefault="00374BBA" w:rsidP="009E3401">
            <w:pPr>
              <w:rPr>
                <w:sz w:val="20"/>
                <w:szCs w:val="20"/>
              </w:rPr>
            </w:pPr>
          </w:p>
          <w:p w:rsidR="00374BBA" w:rsidRPr="008D0569" w:rsidRDefault="00374BBA" w:rsidP="009E3401">
            <w:pPr>
              <w:rPr>
                <w:sz w:val="20"/>
                <w:szCs w:val="20"/>
              </w:rPr>
            </w:pPr>
          </w:p>
          <w:p w:rsidR="00374BBA" w:rsidRPr="008D0569" w:rsidRDefault="00374BBA" w:rsidP="009E3401">
            <w:pPr>
              <w:rPr>
                <w:sz w:val="20"/>
                <w:szCs w:val="20"/>
              </w:rPr>
            </w:pPr>
          </w:p>
          <w:p w:rsidR="00374BBA" w:rsidRPr="008D0569" w:rsidRDefault="00374BBA" w:rsidP="009E3401">
            <w:pPr>
              <w:rPr>
                <w:sz w:val="20"/>
                <w:szCs w:val="20"/>
              </w:rPr>
            </w:pPr>
          </w:p>
          <w:p w:rsidR="00374BBA" w:rsidRPr="008D0569" w:rsidRDefault="00374BBA" w:rsidP="009E3401">
            <w:pPr>
              <w:rPr>
                <w:sz w:val="20"/>
                <w:szCs w:val="20"/>
              </w:rPr>
            </w:pPr>
          </w:p>
          <w:p w:rsidR="00374BBA" w:rsidRPr="008D0569" w:rsidRDefault="00374BBA" w:rsidP="009E3401">
            <w:pPr>
              <w:rPr>
                <w:sz w:val="20"/>
                <w:szCs w:val="20"/>
              </w:rPr>
            </w:pPr>
          </w:p>
          <w:p w:rsidR="00374BBA" w:rsidRPr="008D0569" w:rsidRDefault="00374BBA" w:rsidP="009E3401">
            <w:pPr>
              <w:rPr>
                <w:sz w:val="20"/>
                <w:szCs w:val="20"/>
              </w:rPr>
            </w:pPr>
          </w:p>
          <w:p w:rsidR="00374BBA" w:rsidRPr="008D0569" w:rsidRDefault="00374BBA" w:rsidP="009E3401">
            <w:pPr>
              <w:rPr>
                <w:sz w:val="20"/>
                <w:szCs w:val="20"/>
              </w:rPr>
            </w:pPr>
          </w:p>
          <w:p w:rsidR="00374BBA" w:rsidRPr="008D0569" w:rsidRDefault="00374BBA" w:rsidP="009E3401">
            <w:pPr>
              <w:rPr>
                <w:sz w:val="20"/>
                <w:szCs w:val="20"/>
              </w:rPr>
            </w:pPr>
          </w:p>
          <w:p w:rsidR="00374BBA" w:rsidRPr="008D0569" w:rsidRDefault="00374BBA" w:rsidP="009E3401">
            <w:pPr>
              <w:rPr>
                <w:sz w:val="20"/>
                <w:szCs w:val="20"/>
              </w:rPr>
            </w:pPr>
          </w:p>
          <w:p w:rsidR="00374BBA" w:rsidRPr="008D0569" w:rsidRDefault="00374BBA" w:rsidP="009E3401">
            <w:pPr>
              <w:rPr>
                <w:sz w:val="20"/>
                <w:szCs w:val="20"/>
              </w:rPr>
            </w:pPr>
          </w:p>
          <w:p w:rsidR="00374BBA" w:rsidRPr="008D0569" w:rsidRDefault="00374BBA" w:rsidP="009E3401">
            <w:pPr>
              <w:rPr>
                <w:sz w:val="20"/>
                <w:szCs w:val="20"/>
              </w:rPr>
            </w:pPr>
          </w:p>
          <w:p w:rsidR="00374BBA" w:rsidRPr="008D0569" w:rsidRDefault="00374BBA" w:rsidP="009E3401">
            <w:pPr>
              <w:rPr>
                <w:sz w:val="20"/>
                <w:szCs w:val="20"/>
              </w:rPr>
            </w:pPr>
          </w:p>
          <w:p w:rsidR="00374BBA" w:rsidRPr="008D0569" w:rsidRDefault="00374BBA" w:rsidP="009E3401">
            <w:pPr>
              <w:rPr>
                <w:sz w:val="20"/>
                <w:szCs w:val="20"/>
              </w:rPr>
            </w:pPr>
          </w:p>
          <w:p w:rsidR="00374BBA" w:rsidRPr="008D0569" w:rsidRDefault="00374BBA" w:rsidP="009E3401">
            <w:pPr>
              <w:rPr>
                <w:sz w:val="20"/>
                <w:szCs w:val="20"/>
              </w:rPr>
            </w:pPr>
          </w:p>
          <w:p w:rsidR="00374BBA" w:rsidRPr="008D0569" w:rsidRDefault="00374BBA" w:rsidP="009E3401">
            <w:pPr>
              <w:rPr>
                <w:sz w:val="20"/>
                <w:szCs w:val="20"/>
              </w:rPr>
            </w:pPr>
          </w:p>
          <w:p w:rsidR="00374BBA" w:rsidRPr="008D0569" w:rsidRDefault="00374BBA" w:rsidP="009E3401">
            <w:pPr>
              <w:rPr>
                <w:sz w:val="20"/>
                <w:szCs w:val="20"/>
              </w:rPr>
            </w:pPr>
          </w:p>
          <w:p w:rsidR="00374BBA" w:rsidRPr="008D0569" w:rsidRDefault="00374BBA" w:rsidP="009E3401">
            <w:pPr>
              <w:rPr>
                <w:sz w:val="20"/>
                <w:szCs w:val="20"/>
              </w:rPr>
            </w:pPr>
          </w:p>
          <w:p w:rsidR="00374BBA" w:rsidRPr="008D0569" w:rsidRDefault="00374BBA" w:rsidP="009E3401">
            <w:pPr>
              <w:rPr>
                <w:sz w:val="20"/>
                <w:szCs w:val="20"/>
              </w:rPr>
            </w:pPr>
          </w:p>
          <w:p w:rsidR="00374BBA" w:rsidRPr="008D0569" w:rsidRDefault="00374BBA" w:rsidP="009E34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74BBA" w:rsidRPr="008D0569" w:rsidRDefault="00374BBA" w:rsidP="009E34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74BBA" w:rsidRDefault="00374BBA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11</w:t>
            </w:r>
          </w:p>
          <w:p w:rsidR="00374BBA" w:rsidRPr="008D0569" w:rsidRDefault="00374BBA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ономия</w:t>
            </w:r>
          </w:p>
          <w:p w:rsidR="00374BBA" w:rsidRPr="008D0569" w:rsidRDefault="00374BBA" w:rsidP="009E3401">
            <w:pPr>
              <w:rPr>
                <w:sz w:val="20"/>
                <w:szCs w:val="20"/>
              </w:rPr>
            </w:pPr>
          </w:p>
          <w:p w:rsidR="00374BBA" w:rsidRPr="008D0569" w:rsidRDefault="00374BBA" w:rsidP="009E3401">
            <w:pPr>
              <w:rPr>
                <w:sz w:val="20"/>
                <w:szCs w:val="20"/>
              </w:rPr>
            </w:pPr>
          </w:p>
          <w:p w:rsidR="00374BBA" w:rsidRPr="008D0569" w:rsidRDefault="00374BBA" w:rsidP="009E3401">
            <w:pPr>
              <w:rPr>
                <w:sz w:val="20"/>
                <w:szCs w:val="20"/>
              </w:rPr>
            </w:pPr>
          </w:p>
          <w:p w:rsidR="00374BBA" w:rsidRPr="008D0569" w:rsidRDefault="00374BBA" w:rsidP="009E3401">
            <w:pPr>
              <w:rPr>
                <w:sz w:val="20"/>
                <w:szCs w:val="20"/>
              </w:rPr>
            </w:pPr>
          </w:p>
          <w:p w:rsidR="00374BBA" w:rsidRPr="008D0569" w:rsidRDefault="00374BBA" w:rsidP="009E3401">
            <w:pPr>
              <w:rPr>
                <w:sz w:val="20"/>
                <w:szCs w:val="20"/>
              </w:rPr>
            </w:pPr>
          </w:p>
          <w:p w:rsidR="00374BBA" w:rsidRPr="008D0569" w:rsidRDefault="00374BBA" w:rsidP="009E3401">
            <w:pPr>
              <w:rPr>
                <w:sz w:val="20"/>
                <w:szCs w:val="20"/>
              </w:rPr>
            </w:pPr>
          </w:p>
          <w:p w:rsidR="00374BBA" w:rsidRPr="008D0569" w:rsidRDefault="00374BBA" w:rsidP="009E3401">
            <w:pPr>
              <w:rPr>
                <w:sz w:val="20"/>
                <w:szCs w:val="20"/>
              </w:rPr>
            </w:pPr>
          </w:p>
          <w:p w:rsidR="00374BBA" w:rsidRPr="008D0569" w:rsidRDefault="00374BBA" w:rsidP="009E3401">
            <w:pPr>
              <w:rPr>
                <w:sz w:val="20"/>
                <w:szCs w:val="20"/>
              </w:rPr>
            </w:pPr>
          </w:p>
          <w:p w:rsidR="00374BBA" w:rsidRPr="008D0569" w:rsidRDefault="00374BBA" w:rsidP="009E3401">
            <w:pPr>
              <w:rPr>
                <w:sz w:val="20"/>
                <w:szCs w:val="20"/>
              </w:rPr>
            </w:pPr>
          </w:p>
          <w:p w:rsidR="00374BBA" w:rsidRPr="008D0569" w:rsidRDefault="00374BBA" w:rsidP="009E3401">
            <w:pPr>
              <w:rPr>
                <w:sz w:val="20"/>
                <w:szCs w:val="20"/>
              </w:rPr>
            </w:pPr>
          </w:p>
          <w:p w:rsidR="00374BBA" w:rsidRPr="008D0569" w:rsidRDefault="00374BBA" w:rsidP="009E3401">
            <w:pPr>
              <w:rPr>
                <w:sz w:val="20"/>
                <w:szCs w:val="20"/>
              </w:rPr>
            </w:pPr>
          </w:p>
          <w:p w:rsidR="00374BBA" w:rsidRPr="008D0569" w:rsidRDefault="00374BBA" w:rsidP="009E3401">
            <w:pPr>
              <w:rPr>
                <w:sz w:val="20"/>
                <w:szCs w:val="20"/>
              </w:rPr>
            </w:pPr>
          </w:p>
          <w:p w:rsidR="00374BBA" w:rsidRPr="008D0569" w:rsidRDefault="00374BBA" w:rsidP="009E3401">
            <w:pPr>
              <w:rPr>
                <w:sz w:val="20"/>
                <w:szCs w:val="20"/>
              </w:rPr>
            </w:pPr>
          </w:p>
          <w:p w:rsidR="00374BBA" w:rsidRPr="008D0569" w:rsidRDefault="00374BBA" w:rsidP="009E3401">
            <w:pPr>
              <w:rPr>
                <w:sz w:val="20"/>
                <w:szCs w:val="20"/>
              </w:rPr>
            </w:pPr>
          </w:p>
          <w:p w:rsidR="00374BBA" w:rsidRPr="008D0569" w:rsidRDefault="00374BBA" w:rsidP="009E3401">
            <w:pPr>
              <w:rPr>
                <w:sz w:val="20"/>
                <w:szCs w:val="20"/>
              </w:rPr>
            </w:pPr>
          </w:p>
          <w:p w:rsidR="00374BBA" w:rsidRPr="008D0569" w:rsidRDefault="00374BBA" w:rsidP="009E3401">
            <w:pPr>
              <w:rPr>
                <w:sz w:val="20"/>
                <w:szCs w:val="20"/>
              </w:rPr>
            </w:pPr>
          </w:p>
          <w:p w:rsidR="00374BBA" w:rsidRPr="008D0569" w:rsidRDefault="00374BBA" w:rsidP="009E3401">
            <w:pPr>
              <w:rPr>
                <w:sz w:val="20"/>
                <w:szCs w:val="20"/>
              </w:rPr>
            </w:pPr>
          </w:p>
          <w:p w:rsidR="00374BBA" w:rsidRPr="008D0569" w:rsidRDefault="00374BBA" w:rsidP="009E3401">
            <w:pPr>
              <w:rPr>
                <w:sz w:val="20"/>
                <w:szCs w:val="20"/>
              </w:rPr>
            </w:pPr>
          </w:p>
          <w:p w:rsidR="00374BBA" w:rsidRPr="008D0569" w:rsidRDefault="00374BBA" w:rsidP="009E3401">
            <w:pPr>
              <w:rPr>
                <w:sz w:val="20"/>
                <w:szCs w:val="20"/>
              </w:rPr>
            </w:pPr>
          </w:p>
          <w:p w:rsidR="00374BBA" w:rsidRPr="008D0569" w:rsidRDefault="00374BBA" w:rsidP="009E3401">
            <w:pPr>
              <w:rPr>
                <w:sz w:val="20"/>
                <w:szCs w:val="20"/>
              </w:rPr>
            </w:pPr>
          </w:p>
          <w:p w:rsidR="00374BBA" w:rsidRPr="008D0569" w:rsidRDefault="00374BBA" w:rsidP="009E3401">
            <w:pPr>
              <w:rPr>
                <w:sz w:val="20"/>
                <w:szCs w:val="20"/>
              </w:rPr>
            </w:pPr>
          </w:p>
          <w:p w:rsidR="00374BBA" w:rsidRPr="008D0569" w:rsidRDefault="00374BBA" w:rsidP="009E3401">
            <w:pPr>
              <w:rPr>
                <w:sz w:val="20"/>
                <w:szCs w:val="20"/>
              </w:rPr>
            </w:pPr>
          </w:p>
          <w:p w:rsidR="00374BBA" w:rsidRPr="008D0569" w:rsidRDefault="00374BBA" w:rsidP="009E3401">
            <w:pPr>
              <w:rPr>
                <w:sz w:val="20"/>
                <w:szCs w:val="20"/>
              </w:rPr>
            </w:pPr>
          </w:p>
          <w:p w:rsidR="00374BBA" w:rsidRPr="008D0569" w:rsidRDefault="00374BBA" w:rsidP="009E3401">
            <w:pPr>
              <w:rPr>
                <w:sz w:val="20"/>
                <w:szCs w:val="20"/>
              </w:rPr>
            </w:pPr>
          </w:p>
          <w:p w:rsidR="00374BBA" w:rsidRPr="008D0569" w:rsidRDefault="00374BBA" w:rsidP="009E3401">
            <w:pPr>
              <w:rPr>
                <w:sz w:val="20"/>
                <w:szCs w:val="20"/>
              </w:rPr>
            </w:pPr>
          </w:p>
          <w:p w:rsidR="00374BBA" w:rsidRPr="008D0569" w:rsidRDefault="00374BBA" w:rsidP="009E3401">
            <w:pPr>
              <w:rPr>
                <w:sz w:val="20"/>
                <w:szCs w:val="20"/>
              </w:rPr>
            </w:pPr>
          </w:p>
          <w:p w:rsidR="00374BBA" w:rsidRPr="008D0569" w:rsidRDefault="00374BBA" w:rsidP="009E3401">
            <w:pPr>
              <w:rPr>
                <w:sz w:val="20"/>
                <w:szCs w:val="20"/>
              </w:rPr>
            </w:pPr>
          </w:p>
          <w:p w:rsidR="00374BBA" w:rsidRPr="008D0569" w:rsidRDefault="00374BBA" w:rsidP="009E3401">
            <w:pPr>
              <w:rPr>
                <w:sz w:val="20"/>
                <w:szCs w:val="20"/>
              </w:rPr>
            </w:pPr>
          </w:p>
          <w:p w:rsidR="00374BBA" w:rsidRPr="008D0569" w:rsidRDefault="00374BBA" w:rsidP="009E3401">
            <w:pPr>
              <w:rPr>
                <w:sz w:val="20"/>
                <w:szCs w:val="20"/>
              </w:rPr>
            </w:pPr>
          </w:p>
          <w:p w:rsidR="00374BBA" w:rsidRPr="008D0569" w:rsidRDefault="00374BBA" w:rsidP="009E3401">
            <w:pPr>
              <w:rPr>
                <w:sz w:val="20"/>
                <w:szCs w:val="20"/>
              </w:rPr>
            </w:pPr>
          </w:p>
          <w:p w:rsidR="00374BBA" w:rsidRPr="008D0569" w:rsidRDefault="00374BBA" w:rsidP="009E3401">
            <w:pPr>
              <w:rPr>
                <w:sz w:val="20"/>
                <w:szCs w:val="20"/>
              </w:rPr>
            </w:pPr>
          </w:p>
          <w:p w:rsidR="00374BBA" w:rsidRPr="008D0569" w:rsidRDefault="00374BBA" w:rsidP="009E3401">
            <w:pPr>
              <w:rPr>
                <w:sz w:val="20"/>
                <w:szCs w:val="20"/>
              </w:rPr>
            </w:pPr>
          </w:p>
          <w:p w:rsidR="00374BBA" w:rsidRPr="008D0569" w:rsidRDefault="00374BBA" w:rsidP="009E3401">
            <w:pPr>
              <w:rPr>
                <w:sz w:val="20"/>
                <w:szCs w:val="20"/>
              </w:rPr>
            </w:pPr>
          </w:p>
          <w:p w:rsidR="00374BBA" w:rsidRPr="008D0569" w:rsidRDefault="00374BBA" w:rsidP="009E3401">
            <w:pPr>
              <w:rPr>
                <w:sz w:val="20"/>
                <w:szCs w:val="20"/>
              </w:rPr>
            </w:pPr>
          </w:p>
          <w:p w:rsidR="00374BBA" w:rsidRPr="008D0569" w:rsidRDefault="00374BBA" w:rsidP="009E3401">
            <w:pPr>
              <w:rPr>
                <w:sz w:val="20"/>
                <w:szCs w:val="20"/>
              </w:rPr>
            </w:pPr>
          </w:p>
          <w:p w:rsidR="00374BBA" w:rsidRPr="008D0569" w:rsidRDefault="00374BBA" w:rsidP="009E3401">
            <w:pPr>
              <w:rPr>
                <w:sz w:val="20"/>
                <w:szCs w:val="20"/>
              </w:rPr>
            </w:pPr>
          </w:p>
          <w:p w:rsidR="00374BBA" w:rsidRPr="008D0569" w:rsidRDefault="00374BBA" w:rsidP="009E3401">
            <w:pPr>
              <w:rPr>
                <w:sz w:val="20"/>
                <w:szCs w:val="20"/>
              </w:rPr>
            </w:pPr>
          </w:p>
          <w:p w:rsidR="00374BBA" w:rsidRPr="008D0569" w:rsidRDefault="00374BBA" w:rsidP="009E3401">
            <w:pPr>
              <w:rPr>
                <w:sz w:val="20"/>
                <w:szCs w:val="20"/>
              </w:rPr>
            </w:pPr>
          </w:p>
          <w:p w:rsidR="00374BBA" w:rsidRPr="008D0569" w:rsidRDefault="00374BBA" w:rsidP="009E3401">
            <w:pPr>
              <w:rPr>
                <w:sz w:val="20"/>
                <w:szCs w:val="20"/>
              </w:rPr>
            </w:pPr>
          </w:p>
          <w:p w:rsidR="00374BBA" w:rsidRPr="008D0569" w:rsidRDefault="00374BBA" w:rsidP="009E3401">
            <w:pPr>
              <w:rPr>
                <w:sz w:val="20"/>
                <w:szCs w:val="20"/>
              </w:rPr>
            </w:pPr>
          </w:p>
          <w:p w:rsidR="00374BBA" w:rsidRPr="008D0569" w:rsidRDefault="00374BBA" w:rsidP="009E3401">
            <w:pPr>
              <w:rPr>
                <w:sz w:val="20"/>
                <w:szCs w:val="20"/>
              </w:rPr>
            </w:pPr>
          </w:p>
          <w:p w:rsidR="00374BBA" w:rsidRPr="008D0569" w:rsidRDefault="00374BBA" w:rsidP="009E3401">
            <w:pPr>
              <w:rPr>
                <w:sz w:val="20"/>
                <w:szCs w:val="20"/>
              </w:rPr>
            </w:pPr>
          </w:p>
          <w:p w:rsidR="00374BBA" w:rsidRPr="008D0569" w:rsidRDefault="00374BBA" w:rsidP="009E340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74BBA" w:rsidRDefault="00374BBA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г.</w:t>
            </w:r>
          </w:p>
          <w:p w:rsidR="00374BBA" w:rsidRDefault="00374BBA" w:rsidP="009E340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уйбышев-</w:t>
            </w:r>
            <w:proofErr w:type="spellStart"/>
            <w:r>
              <w:rPr>
                <w:sz w:val="20"/>
                <w:szCs w:val="20"/>
              </w:rPr>
              <w:t>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удар-ственный</w:t>
            </w:r>
            <w:proofErr w:type="spellEnd"/>
            <w:r>
              <w:rPr>
                <w:sz w:val="20"/>
                <w:szCs w:val="20"/>
              </w:rPr>
              <w:t xml:space="preserve"> университет</w:t>
            </w:r>
          </w:p>
          <w:p w:rsidR="00374BBA" w:rsidRDefault="00374BBA" w:rsidP="009E3401">
            <w:pPr>
              <w:rPr>
                <w:sz w:val="20"/>
                <w:szCs w:val="20"/>
              </w:rPr>
            </w:pPr>
          </w:p>
          <w:p w:rsidR="00374BBA" w:rsidRDefault="00374BBA" w:rsidP="009E3401">
            <w:pPr>
              <w:rPr>
                <w:sz w:val="20"/>
                <w:szCs w:val="20"/>
              </w:rPr>
            </w:pPr>
          </w:p>
          <w:p w:rsidR="00374BBA" w:rsidRDefault="00374BBA" w:rsidP="009E3401">
            <w:pPr>
              <w:rPr>
                <w:sz w:val="20"/>
                <w:szCs w:val="20"/>
              </w:rPr>
            </w:pPr>
          </w:p>
          <w:p w:rsidR="00374BBA" w:rsidRDefault="00374BBA" w:rsidP="009E3401">
            <w:pPr>
              <w:rPr>
                <w:sz w:val="20"/>
                <w:szCs w:val="20"/>
              </w:rPr>
            </w:pPr>
          </w:p>
          <w:p w:rsidR="00374BBA" w:rsidRDefault="00374BBA" w:rsidP="009E3401">
            <w:pPr>
              <w:rPr>
                <w:sz w:val="20"/>
                <w:szCs w:val="20"/>
              </w:rPr>
            </w:pPr>
          </w:p>
          <w:p w:rsidR="00374BBA" w:rsidRDefault="00374BBA" w:rsidP="009E3401">
            <w:pPr>
              <w:rPr>
                <w:sz w:val="20"/>
                <w:szCs w:val="20"/>
              </w:rPr>
            </w:pPr>
          </w:p>
          <w:p w:rsidR="00374BBA" w:rsidRDefault="00374BBA" w:rsidP="009E3401">
            <w:pPr>
              <w:rPr>
                <w:sz w:val="20"/>
                <w:szCs w:val="20"/>
              </w:rPr>
            </w:pPr>
          </w:p>
          <w:p w:rsidR="00374BBA" w:rsidRDefault="00374BBA" w:rsidP="009E3401">
            <w:pPr>
              <w:rPr>
                <w:sz w:val="20"/>
                <w:szCs w:val="20"/>
              </w:rPr>
            </w:pPr>
          </w:p>
          <w:p w:rsidR="00374BBA" w:rsidRDefault="00374BBA" w:rsidP="009E3401">
            <w:pPr>
              <w:rPr>
                <w:sz w:val="20"/>
                <w:szCs w:val="20"/>
              </w:rPr>
            </w:pPr>
          </w:p>
          <w:p w:rsidR="00374BBA" w:rsidRDefault="00374BBA" w:rsidP="009E3401">
            <w:pPr>
              <w:rPr>
                <w:sz w:val="20"/>
                <w:szCs w:val="20"/>
              </w:rPr>
            </w:pPr>
          </w:p>
          <w:p w:rsidR="00374BBA" w:rsidRDefault="00374BBA" w:rsidP="009E3401">
            <w:pPr>
              <w:rPr>
                <w:sz w:val="20"/>
                <w:szCs w:val="20"/>
              </w:rPr>
            </w:pPr>
          </w:p>
          <w:p w:rsidR="00374BBA" w:rsidRDefault="00374BBA" w:rsidP="009E3401">
            <w:pPr>
              <w:rPr>
                <w:sz w:val="20"/>
                <w:szCs w:val="20"/>
              </w:rPr>
            </w:pPr>
          </w:p>
          <w:p w:rsidR="00374BBA" w:rsidRDefault="00374BBA" w:rsidP="009E3401">
            <w:pPr>
              <w:rPr>
                <w:sz w:val="20"/>
                <w:szCs w:val="20"/>
              </w:rPr>
            </w:pPr>
          </w:p>
          <w:p w:rsidR="00374BBA" w:rsidRDefault="00374BBA" w:rsidP="009E3401">
            <w:pPr>
              <w:rPr>
                <w:sz w:val="20"/>
                <w:szCs w:val="20"/>
              </w:rPr>
            </w:pPr>
          </w:p>
          <w:p w:rsidR="00374BBA" w:rsidRDefault="00374BBA" w:rsidP="009E3401">
            <w:pPr>
              <w:rPr>
                <w:sz w:val="20"/>
                <w:szCs w:val="20"/>
              </w:rPr>
            </w:pPr>
          </w:p>
          <w:p w:rsidR="00374BBA" w:rsidRDefault="00374BBA" w:rsidP="009E3401">
            <w:pPr>
              <w:rPr>
                <w:sz w:val="20"/>
                <w:szCs w:val="20"/>
              </w:rPr>
            </w:pPr>
          </w:p>
          <w:p w:rsidR="00374BBA" w:rsidRDefault="00374BBA" w:rsidP="009E3401">
            <w:pPr>
              <w:rPr>
                <w:sz w:val="20"/>
                <w:szCs w:val="20"/>
              </w:rPr>
            </w:pPr>
          </w:p>
          <w:p w:rsidR="00374BBA" w:rsidRDefault="00374BBA" w:rsidP="009E3401">
            <w:pPr>
              <w:rPr>
                <w:sz w:val="20"/>
                <w:szCs w:val="20"/>
              </w:rPr>
            </w:pPr>
          </w:p>
          <w:p w:rsidR="00374BBA" w:rsidRDefault="00374BBA" w:rsidP="009E3401">
            <w:pPr>
              <w:rPr>
                <w:sz w:val="20"/>
                <w:szCs w:val="20"/>
              </w:rPr>
            </w:pPr>
          </w:p>
          <w:p w:rsidR="00374BBA" w:rsidRDefault="00374BBA" w:rsidP="009E3401">
            <w:pPr>
              <w:rPr>
                <w:sz w:val="20"/>
                <w:szCs w:val="20"/>
              </w:rPr>
            </w:pPr>
          </w:p>
          <w:p w:rsidR="00374BBA" w:rsidRDefault="00374BBA" w:rsidP="009E3401">
            <w:pPr>
              <w:rPr>
                <w:sz w:val="20"/>
                <w:szCs w:val="20"/>
              </w:rPr>
            </w:pPr>
          </w:p>
          <w:p w:rsidR="00374BBA" w:rsidRDefault="00374BBA" w:rsidP="009E3401">
            <w:pPr>
              <w:rPr>
                <w:sz w:val="20"/>
                <w:szCs w:val="20"/>
              </w:rPr>
            </w:pPr>
          </w:p>
          <w:p w:rsidR="00374BBA" w:rsidRDefault="00374BBA" w:rsidP="009E3401">
            <w:pPr>
              <w:rPr>
                <w:sz w:val="20"/>
                <w:szCs w:val="20"/>
              </w:rPr>
            </w:pPr>
          </w:p>
          <w:p w:rsidR="00374BBA" w:rsidRDefault="00374BBA" w:rsidP="009E3401">
            <w:pPr>
              <w:rPr>
                <w:sz w:val="20"/>
                <w:szCs w:val="20"/>
              </w:rPr>
            </w:pPr>
          </w:p>
          <w:p w:rsidR="00374BBA" w:rsidRDefault="00374BBA" w:rsidP="009E3401">
            <w:pPr>
              <w:rPr>
                <w:sz w:val="20"/>
                <w:szCs w:val="20"/>
              </w:rPr>
            </w:pPr>
          </w:p>
          <w:p w:rsidR="00374BBA" w:rsidRDefault="00374BBA" w:rsidP="009E3401">
            <w:pPr>
              <w:rPr>
                <w:sz w:val="20"/>
                <w:szCs w:val="20"/>
              </w:rPr>
            </w:pPr>
          </w:p>
          <w:p w:rsidR="00374BBA" w:rsidRDefault="00374BBA" w:rsidP="009E3401">
            <w:pPr>
              <w:rPr>
                <w:sz w:val="20"/>
                <w:szCs w:val="20"/>
              </w:rPr>
            </w:pPr>
          </w:p>
          <w:p w:rsidR="00374BBA" w:rsidRDefault="00374BBA" w:rsidP="009E3401">
            <w:pPr>
              <w:rPr>
                <w:sz w:val="20"/>
                <w:szCs w:val="20"/>
              </w:rPr>
            </w:pPr>
          </w:p>
          <w:p w:rsidR="00374BBA" w:rsidRDefault="00374BBA" w:rsidP="009E3401">
            <w:pPr>
              <w:rPr>
                <w:sz w:val="20"/>
                <w:szCs w:val="20"/>
              </w:rPr>
            </w:pPr>
          </w:p>
          <w:p w:rsidR="00374BBA" w:rsidRDefault="00374BBA" w:rsidP="009E3401">
            <w:pPr>
              <w:rPr>
                <w:sz w:val="20"/>
                <w:szCs w:val="20"/>
              </w:rPr>
            </w:pPr>
          </w:p>
          <w:p w:rsidR="00374BBA" w:rsidRDefault="00374BBA" w:rsidP="009E3401">
            <w:pPr>
              <w:rPr>
                <w:sz w:val="20"/>
                <w:szCs w:val="20"/>
              </w:rPr>
            </w:pPr>
          </w:p>
          <w:p w:rsidR="00374BBA" w:rsidRDefault="00374BBA" w:rsidP="009E3401">
            <w:pPr>
              <w:rPr>
                <w:sz w:val="20"/>
                <w:szCs w:val="20"/>
              </w:rPr>
            </w:pPr>
          </w:p>
          <w:p w:rsidR="00374BBA" w:rsidRDefault="00374BBA" w:rsidP="009E3401">
            <w:pPr>
              <w:rPr>
                <w:sz w:val="20"/>
                <w:szCs w:val="20"/>
              </w:rPr>
            </w:pPr>
          </w:p>
          <w:p w:rsidR="00374BBA" w:rsidRDefault="00374BBA" w:rsidP="009E3401">
            <w:pPr>
              <w:rPr>
                <w:sz w:val="20"/>
                <w:szCs w:val="20"/>
              </w:rPr>
            </w:pPr>
          </w:p>
          <w:p w:rsidR="00374BBA" w:rsidRDefault="00374BBA" w:rsidP="009E3401">
            <w:pPr>
              <w:rPr>
                <w:sz w:val="20"/>
                <w:szCs w:val="20"/>
              </w:rPr>
            </w:pPr>
          </w:p>
          <w:p w:rsidR="00374BBA" w:rsidRDefault="00374BBA" w:rsidP="009E3401">
            <w:pPr>
              <w:rPr>
                <w:sz w:val="20"/>
                <w:szCs w:val="20"/>
              </w:rPr>
            </w:pPr>
          </w:p>
          <w:p w:rsidR="00374BBA" w:rsidRDefault="00374BBA" w:rsidP="009E3401">
            <w:pPr>
              <w:rPr>
                <w:sz w:val="20"/>
                <w:szCs w:val="20"/>
              </w:rPr>
            </w:pPr>
          </w:p>
          <w:p w:rsidR="00374BBA" w:rsidRDefault="00374BBA" w:rsidP="009E3401">
            <w:pPr>
              <w:rPr>
                <w:sz w:val="20"/>
                <w:szCs w:val="20"/>
              </w:rPr>
            </w:pPr>
          </w:p>
          <w:p w:rsidR="00374BBA" w:rsidRDefault="00374BBA" w:rsidP="009E3401">
            <w:pPr>
              <w:rPr>
                <w:sz w:val="20"/>
                <w:szCs w:val="20"/>
              </w:rPr>
            </w:pPr>
          </w:p>
          <w:p w:rsidR="00374BBA" w:rsidRDefault="00374BBA" w:rsidP="009E3401">
            <w:pPr>
              <w:rPr>
                <w:sz w:val="20"/>
                <w:szCs w:val="20"/>
              </w:rPr>
            </w:pPr>
          </w:p>
          <w:p w:rsidR="00374BBA" w:rsidRPr="002116E8" w:rsidRDefault="00374BBA" w:rsidP="009E34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374BBA" w:rsidRPr="002116E8" w:rsidRDefault="00374BBA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Физика», Физик. Преподаватель</w:t>
            </w:r>
          </w:p>
        </w:tc>
        <w:tc>
          <w:tcPr>
            <w:tcW w:w="1843" w:type="dxa"/>
            <w:gridSpan w:val="2"/>
          </w:tcPr>
          <w:p w:rsidR="00374BBA" w:rsidRPr="002116E8" w:rsidRDefault="00374BBA" w:rsidP="009E340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74BBA" w:rsidRPr="002116E8" w:rsidRDefault="00374BBA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2"/>
          </w:tcPr>
          <w:p w:rsidR="00374BBA" w:rsidRPr="002116E8" w:rsidRDefault="0052704C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  <w:gridSpan w:val="2"/>
          </w:tcPr>
          <w:p w:rsidR="00374BBA" w:rsidRPr="002116E8" w:rsidRDefault="00374BBA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993" w:type="dxa"/>
            <w:gridSpan w:val="2"/>
          </w:tcPr>
          <w:p w:rsidR="00374BBA" w:rsidRPr="002116E8" w:rsidRDefault="00374BBA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МО и Н УР № 32-а от 11.12.15</w:t>
            </w:r>
          </w:p>
        </w:tc>
        <w:tc>
          <w:tcPr>
            <w:tcW w:w="1984" w:type="dxa"/>
            <w:gridSpan w:val="2"/>
          </w:tcPr>
          <w:p w:rsidR="00374BBA" w:rsidRPr="00272372" w:rsidRDefault="00374BBA" w:rsidP="009E3401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2017г.,</w:t>
            </w:r>
          </w:p>
          <w:p w:rsidR="00374BBA" w:rsidRDefault="00374BBA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«Навыки оказания первой помощи»-36ч.</w:t>
            </w:r>
          </w:p>
          <w:p w:rsidR="00374BBA" w:rsidRPr="001A1A66" w:rsidRDefault="00374BBA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</w:t>
            </w:r>
          </w:p>
          <w:p w:rsidR="00374BBA" w:rsidRDefault="00374BBA" w:rsidP="009E3401">
            <w:pPr>
              <w:rPr>
                <w:sz w:val="20"/>
                <w:szCs w:val="20"/>
              </w:rPr>
            </w:pPr>
          </w:p>
          <w:p w:rsidR="00374BBA" w:rsidRDefault="00374BBA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374BBA" w:rsidRDefault="00374BBA" w:rsidP="009E3401">
            <w:pPr>
              <w:rPr>
                <w:sz w:val="20"/>
                <w:szCs w:val="20"/>
              </w:rPr>
            </w:pPr>
            <w:r w:rsidRPr="00DF424B">
              <w:rPr>
                <w:sz w:val="20"/>
                <w:szCs w:val="20"/>
              </w:rPr>
              <w:t>"Оценивание выполнения заданий ГИА по образовательным программам основного общего образования по</w:t>
            </w:r>
            <w:r>
              <w:rPr>
                <w:sz w:val="20"/>
                <w:szCs w:val="20"/>
              </w:rPr>
              <w:t xml:space="preserve"> физике с развернутым ответом"-36ч., АУ УР «Региональный центр информатизации и оценки качества образования», </w:t>
            </w:r>
          </w:p>
          <w:p w:rsidR="00374BBA" w:rsidRDefault="00374BBA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  <w:p w:rsidR="00374BBA" w:rsidRDefault="00374BBA" w:rsidP="009E3401">
            <w:pPr>
              <w:rPr>
                <w:sz w:val="20"/>
                <w:szCs w:val="20"/>
              </w:rPr>
            </w:pPr>
          </w:p>
          <w:p w:rsidR="00374BBA" w:rsidRDefault="00374BBA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г. </w:t>
            </w:r>
          </w:p>
          <w:p w:rsidR="00374BBA" w:rsidRDefault="00374BBA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Преподавание астрономии в условиях ФГОС СОО»,- 72ч., ООО «Корпорация «Российский учебник», г. Москва</w:t>
            </w:r>
          </w:p>
          <w:p w:rsidR="00374BBA" w:rsidRDefault="00374BBA" w:rsidP="009E3401">
            <w:pPr>
              <w:rPr>
                <w:sz w:val="20"/>
                <w:szCs w:val="20"/>
              </w:rPr>
            </w:pPr>
          </w:p>
          <w:p w:rsidR="00374BBA" w:rsidRDefault="00374BBA" w:rsidP="009E3401">
            <w:pPr>
              <w:rPr>
                <w:sz w:val="20"/>
                <w:szCs w:val="20"/>
              </w:rPr>
            </w:pPr>
            <w:r w:rsidRPr="00DF424B">
              <w:rPr>
                <w:sz w:val="20"/>
                <w:szCs w:val="20"/>
              </w:rPr>
              <w:t>2018г.</w:t>
            </w:r>
          </w:p>
          <w:p w:rsidR="00374BBA" w:rsidRDefault="00374BBA" w:rsidP="009E3401">
            <w:pPr>
              <w:rPr>
                <w:sz w:val="20"/>
                <w:szCs w:val="20"/>
              </w:rPr>
            </w:pPr>
            <w:r w:rsidRPr="00DF424B">
              <w:rPr>
                <w:sz w:val="20"/>
                <w:szCs w:val="20"/>
              </w:rPr>
              <w:t xml:space="preserve">"Современные образовательные технологии в начальном общем и основном общем образовании как средство реализации требований к результатам освоения ООП НОО </w:t>
            </w:r>
            <w:r w:rsidRPr="00DF424B">
              <w:rPr>
                <w:sz w:val="20"/>
                <w:szCs w:val="20"/>
              </w:rPr>
              <w:lastRenderedPageBreak/>
              <w:t>и ООП ООО" модуль 3 "Проектный подход к конструированию эффективного учебного занятия"</w:t>
            </w:r>
            <w:r>
              <w:rPr>
                <w:sz w:val="20"/>
                <w:szCs w:val="20"/>
              </w:rPr>
              <w:t>-24 ч</w:t>
            </w:r>
            <w:proofErr w:type="gramStart"/>
            <w:r>
              <w:rPr>
                <w:sz w:val="20"/>
                <w:szCs w:val="20"/>
              </w:rPr>
              <w:t xml:space="preserve">.. </w:t>
            </w:r>
            <w:proofErr w:type="gramEnd"/>
            <w:r>
              <w:rPr>
                <w:sz w:val="20"/>
                <w:szCs w:val="20"/>
              </w:rPr>
              <w:t xml:space="preserve">ЧОУ ДПО «Дом учителя», </w:t>
            </w:r>
          </w:p>
          <w:p w:rsidR="00374BBA" w:rsidRPr="002116E8" w:rsidRDefault="00374BBA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  <w:r w:rsidRPr="00DF424B">
              <w:rPr>
                <w:sz w:val="20"/>
                <w:szCs w:val="20"/>
              </w:rPr>
              <w:t xml:space="preserve"> </w:t>
            </w:r>
          </w:p>
        </w:tc>
      </w:tr>
      <w:tr w:rsidR="00DD663C" w:rsidRPr="00324A58" w:rsidTr="009E3401">
        <w:trPr>
          <w:gridAfter w:val="1"/>
          <w:wAfter w:w="21" w:type="dxa"/>
          <w:trHeight w:val="3011"/>
        </w:trPr>
        <w:tc>
          <w:tcPr>
            <w:tcW w:w="426" w:type="dxa"/>
            <w:gridSpan w:val="3"/>
          </w:tcPr>
          <w:p w:rsidR="00DD663C" w:rsidRDefault="009E3401" w:rsidP="009E3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4</w:t>
            </w:r>
          </w:p>
        </w:tc>
        <w:tc>
          <w:tcPr>
            <w:tcW w:w="1876" w:type="dxa"/>
            <w:gridSpan w:val="2"/>
          </w:tcPr>
          <w:p w:rsidR="00DD663C" w:rsidRPr="00BD4A82" w:rsidRDefault="00DD663C" w:rsidP="009E34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жимат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икоят</w:t>
            </w:r>
            <w:proofErr w:type="spellEnd"/>
            <w:r>
              <w:rPr>
                <w:sz w:val="20"/>
                <w:szCs w:val="20"/>
              </w:rPr>
              <w:t xml:space="preserve"> Рустамовна</w:t>
            </w:r>
          </w:p>
        </w:tc>
        <w:tc>
          <w:tcPr>
            <w:tcW w:w="1134" w:type="dxa"/>
            <w:gridSpan w:val="2"/>
          </w:tcPr>
          <w:p w:rsidR="00DD663C" w:rsidRDefault="00DD663C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1982</w:t>
            </w:r>
          </w:p>
          <w:p w:rsidR="00DD663C" w:rsidRDefault="00DD663C" w:rsidP="009E3401">
            <w:pPr>
              <w:rPr>
                <w:sz w:val="20"/>
                <w:szCs w:val="20"/>
              </w:rPr>
            </w:pPr>
          </w:p>
          <w:p w:rsidR="00DD663C" w:rsidRDefault="00DD663C" w:rsidP="009E3401">
            <w:pPr>
              <w:rPr>
                <w:sz w:val="20"/>
                <w:szCs w:val="20"/>
              </w:rPr>
            </w:pPr>
          </w:p>
          <w:p w:rsidR="00DD663C" w:rsidRDefault="00DD663C" w:rsidP="009E3401">
            <w:pPr>
              <w:rPr>
                <w:sz w:val="20"/>
                <w:szCs w:val="20"/>
              </w:rPr>
            </w:pPr>
          </w:p>
          <w:p w:rsidR="00DD663C" w:rsidRDefault="00DD663C" w:rsidP="009E3401">
            <w:pPr>
              <w:rPr>
                <w:sz w:val="20"/>
                <w:szCs w:val="20"/>
              </w:rPr>
            </w:pPr>
          </w:p>
          <w:p w:rsidR="00DD663C" w:rsidRDefault="00DD663C" w:rsidP="009E3401">
            <w:pPr>
              <w:rPr>
                <w:sz w:val="20"/>
                <w:szCs w:val="20"/>
              </w:rPr>
            </w:pPr>
          </w:p>
          <w:p w:rsidR="00DD663C" w:rsidRDefault="00DD663C" w:rsidP="009E3401">
            <w:pPr>
              <w:rPr>
                <w:sz w:val="20"/>
                <w:szCs w:val="20"/>
              </w:rPr>
            </w:pPr>
          </w:p>
          <w:p w:rsidR="00DD663C" w:rsidRDefault="00DD663C" w:rsidP="009E3401">
            <w:pPr>
              <w:rPr>
                <w:sz w:val="20"/>
                <w:szCs w:val="20"/>
              </w:rPr>
            </w:pPr>
          </w:p>
          <w:p w:rsidR="00DD663C" w:rsidRDefault="00DD663C" w:rsidP="009E3401">
            <w:pPr>
              <w:rPr>
                <w:sz w:val="20"/>
                <w:szCs w:val="20"/>
              </w:rPr>
            </w:pPr>
          </w:p>
          <w:p w:rsidR="00DD663C" w:rsidRDefault="00DD663C" w:rsidP="009E3401">
            <w:pPr>
              <w:rPr>
                <w:sz w:val="20"/>
                <w:szCs w:val="20"/>
              </w:rPr>
            </w:pPr>
          </w:p>
          <w:p w:rsidR="00DD663C" w:rsidRDefault="00DD663C" w:rsidP="009E3401">
            <w:pPr>
              <w:rPr>
                <w:sz w:val="20"/>
                <w:szCs w:val="20"/>
              </w:rPr>
            </w:pPr>
          </w:p>
          <w:p w:rsidR="00DD663C" w:rsidRDefault="00DD663C" w:rsidP="009E3401">
            <w:pPr>
              <w:rPr>
                <w:sz w:val="20"/>
                <w:szCs w:val="20"/>
              </w:rPr>
            </w:pPr>
          </w:p>
          <w:p w:rsidR="00DD663C" w:rsidRDefault="00DD663C" w:rsidP="009E3401">
            <w:pPr>
              <w:rPr>
                <w:sz w:val="20"/>
                <w:szCs w:val="20"/>
              </w:rPr>
            </w:pPr>
          </w:p>
          <w:p w:rsidR="00DD663C" w:rsidRDefault="00DD663C" w:rsidP="009E3401">
            <w:pPr>
              <w:rPr>
                <w:sz w:val="20"/>
                <w:szCs w:val="20"/>
              </w:rPr>
            </w:pPr>
          </w:p>
          <w:p w:rsidR="00DD663C" w:rsidRDefault="00DD663C" w:rsidP="009E3401">
            <w:pPr>
              <w:rPr>
                <w:sz w:val="20"/>
                <w:szCs w:val="20"/>
              </w:rPr>
            </w:pPr>
          </w:p>
          <w:p w:rsidR="00DD663C" w:rsidRDefault="00DD663C" w:rsidP="009E3401">
            <w:pPr>
              <w:rPr>
                <w:sz w:val="20"/>
                <w:szCs w:val="20"/>
              </w:rPr>
            </w:pPr>
          </w:p>
          <w:p w:rsidR="00DD663C" w:rsidRDefault="00DD663C" w:rsidP="009E3401">
            <w:pPr>
              <w:rPr>
                <w:sz w:val="20"/>
                <w:szCs w:val="20"/>
              </w:rPr>
            </w:pPr>
          </w:p>
          <w:p w:rsidR="00DD663C" w:rsidRDefault="00DD663C" w:rsidP="009E3401">
            <w:pPr>
              <w:rPr>
                <w:sz w:val="20"/>
                <w:szCs w:val="20"/>
              </w:rPr>
            </w:pPr>
          </w:p>
          <w:p w:rsidR="00DD663C" w:rsidRDefault="00DD663C" w:rsidP="009E3401">
            <w:pPr>
              <w:rPr>
                <w:sz w:val="20"/>
                <w:szCs w:val="20"/>
              </w:rPr>
            </w:pPr>
          </w:p>
          <w:p w:rsidR="00DD663C" w:rsidRDefault="00DD663C" w:rsidP="009E3401">
            <w:pPr>
              <w:rPr>
                <w:sz w:val="20"/>
                <w:szCs w:val="20"/>
              </w:rPr>
            </w:pPr>
          </w:p>
          <w:p w:rsidR="00DD663C" w:rsidRDefault="00DD663C" w:rsidP="009E3401">
            <w:pPr>
              <w:rPr>
                <w:sz w:val="20"/>
                <w:szCs w:val="20"/>
              </w:rPr>
            </w:pPr>
          </w:p>
          <w:p w:rsidR="00DD663C" w:rsidRDefault="00DD663C" w:rsidP="009E3401">
            <w:pPr>
              <w:rPr>
                <w:sz w:val="20"/>
                <w:szCs w:val="20"/>
              </w:rPr>
            </w:pPr>
          </w:p>
          <w:p w:rsidR="00DD663C" w:rsidRDefault="00DD663C" w:rsidP="009E3401">
            <w:pPr>
              <w:rPr>
                <w:sz w:val="20"/>
                <w:szCs w:val="20"/>
              </w:rPr>
            </w:pPr>
          </w:p>
          <w:p w:rsidR="00DD663C" w:rsidRDefault="00DD663C" w:rsidP="009E3401">
            <w:pPr>
              <w:rPr>
                <w:sz w:val="20"/>
                <w:szCs w:val="20"/>
              </w:rPr>
            </w:pPr>
          </w:p>
          <w:p w:rsidR="00DD663C" w:rsidRPr="00BD4A82" w:rsidRDefault="00DD663C" w:rsidP="009E34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D663C" w:rsidRPr="00BD4A82" w:rsidRDefault="00DD663C" w:rsidP="009E34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D663C" w:rsidRDefault="00DD663C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 13</w:t>
            </w:r>
          </w:p>
          <w:p w:rsidR="00DD663C" w:rsidRDefault="00DD663C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  <w:p w:rsidR="00DD663C" w:rsidRDefault="00DD663C" w:rsidP="009E3401">
            <w:pPr>
              <w:rPr>
                <w:sz w:val="20"/>
                <w:szCs w:val="20"/>
              </w:rPr>
            </w:pPr>
          </w:p>
          <w:p w:rsidR="00DD663C" w:rsidRDefault="00DD663C" w:rsidP="009E3401">
            <w:pPr>
              <w:rPr>
                <w:sz w:val="20"/>
                <w:szCs w:val="20"/>
              </w:rPr>
            </w:pPr>
          </w:p>
          <w:p w:rsidR="00DD663C" w:rsidRDefault="00DD663C" w:rsidP="009E3401">
            <w:pPr>
              <w:rPr>
                <w:sz w:val="20"/>
                <w:szCs w:val="20"/>
              </w:rPr>
            </w:pPr>
          </w:p>
          <w:p w:rsidR="00DD663C" w:rsidRDefault="00DD663C" w:rsidP="009E3401">
            <w:pPr>
              <w:rPr>
                <w:sz w:val="20"/>
                <w:szCs w:val="20"/>
              </w:rPr>
            </w:pPr>
          </w:p>
          <w:p w:rsidR="00DD663C" w:rsidRDefault="00DD663C" w:rsidP="009E3401">
            <w:pPr>
              <w:rPr>
                <w:sz w:val="20"/>
                <w:szCs w:val="20"/>
              </w:rPr>
            </w:pPr>
          </w:p>
          <w:p w:rsidR="00DD663C" w:rsidRDefault="00DD663C" w:rsidP="009E3401">
            <w:pPr>
              <w:rPr>
                <w:sz w:val="20"/>
                <w:szCs w:val="20"/>
              </w:rPr>
            </w:pPr>
          </w:p>
          <w:p w:rsidR="00DD663C" w:rsidRDefault="00DD663C" w:rsidP="009E3401">
            <w:pPr>
              <w:rPr>
                <w:sz w:val="20"/>
                <w:szCs w:val="20"/>
              </w:rPr>
            </w:pPr>
          </w:p>
          <w:p w:rsidR="00DD663C" w:rsidRDefault="00DD663C" w:rsidP="009E3401">
            <w:pPr>
              <w:rPr>
                <w:sz w:val="20"/>
                <w:szCs w:val="20"/>
              </w:rPr>
            </w:pPr>
          </w:p>
          <w:p w:rsidR="00DD663C" w:rsidRDefault="00DD663C" w:rsidP="009E3401">
            <w:pPr>
              <w:rPr>
                <w:sz w:val="20"/>
                <w:szCs w:val="20"/>
              </w:rPr>
            </w:pPr>
          </w:p>
          <w:p w:rsidR="00DD663C" w:rsidRDefault="00DD663C" w:rsidP="009E3401">
            <w:pPr>
              <w:rPr>
                <w:sz w:val="20"/>
                <w:szCs w:val="20"/>
              </w:rPr>
            </w:pPr>
          </w:p>
          <w:p w:rsidR="00DD663C" w:rsidRDefault="00DD663C" w:rsidP="009E3401">
            <w:pPr>
              <w:rPr>
                <w:sz w:val="20"/>
                <w:szCs w:val="20"/>
              </w:rPr>
            </w:pPr>
          </w:p>
          <w:p w:rsidR="00DD663C" w:rsidRDefault="00DD663C" w:rsidP="009E3401">
            <w:pPr>
              <w:rPr>
                <w:sz w:val="20"/>
                <w:szCs w:val="20"/>
              </w:rPr>
            </w:pPr>
          </w:p>
          <w:p w:rsidR="00DD663C" w:rsidRDefault="00DD663C" w:rsidP="009E3401">
            <w:pPr>
              <w:rPr>
                <w:sz w:val="20"/>
                <w:szCs w:val="20"/>
              </w:rPr>
            </w:pPr>
          </w:p>
          <w:p w:rsidR="00DD663C" w:rsidRDefault="00DD663C" w:rsidP="009E3401">
            <w:pPr>
              <w:rPr>
                <w:sz w:val="20"/>
                <w:szCs w:val="20"/>
              </w:rPr>
            </w:pPr>
          </w:p>
          <w:p w:rsidR="00DD663C" w:rsidRDefault="00DD663C" w:rsidP="009E3401">
            <w:pPr>
              <w:rPr>
                <w:sz w:val="20"/>
                <w:szCs w:val="20"/>
              </w:rPr>
            </w:pPr>
          </w:p>
          <w:p w:rsidR="00DD663C" w:rsidRDefault="00DD663C" w:rsidP="009E3401">
            <w:pPr>
              <w:rPr>
                <w:sz w:val="20"/>
                <w:szCs w:val="20"/>
              </w:rPr>
            </w:pPr>
          </w:p>
          <w:p w:rsidR="00DD663C" w:rsidRDefault="00DD663C" w:rsidP="009E3401">
            <w:pPr>
              <w:rPr>
                <w:sz w:val="20"/>
                <w:szCs w:val="20"/>
              </w:rPr>
            </w:pPr>
          </w:p>
          <w:p w:rsidR="00DD663C" w:rsidRDefault="00DD663C" w:rsidP="009E3401">
            <w:pPr>
              <w:rPr>
                <w:sz w:val="20"/>
                <w:szCs w:val="20"/>
              </w:rPr>
            </w:pPr>
          </w:p>
          <w:p w:rsidR="00DD663C" w:rsidRDefault="00DD663C" w:rsidP="009E3401">
            <w:pPr>
              <w:rPr>
                <w:sz w:val="20"/>
                <w:szCs w:val="20"/>
              </w:rPr>
            </w:pPr>
          </w:p>
          <w:p w:rsidR="00DD663C" w:rsidRDefault="00DD663C" w:rsidP="009E3401">
            <w:pPr>
              <w:rPr>
                <w:sz w:val="20"/>
                <w:szCs w:val="20"/>
              </w:rPr>
            </w:pPr>
          </w:p>
          <w:p w:rsidR="00DD663C" w:rsidRDefault="00DD663C" w:rsidP="009E3401">
            <w:pPr>
              <w:rPr>
                <w:sz w:val="20"/>
                <w:szCs w:val="20"/>
              </w:rPr>
            </w:pPr>
          </w:p>
          <w:p w:rsidR="00DD663C" w:rsidRDefault="00DD663C" w:rsidP="009E340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D663C" w:rsidRDefault="00DD663C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г.</w:t>
            </w:r>
          </w:p>
          <w:p w:rsidR="00DD663C" w:rsidRDefault="00DD663C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жан</w:t>
            </w:r>
            <w:r w:rsidR="001820C0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-ствен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нивеситет</w:t>
            </w:r>
            <w:proofErr w:type="spellEnd"/>
            <w:r>
              <w:rPr>
                <w:sz w:val="20"/>
                <w:szCs w:val="20"/>
              </w:rPr>
              <w:t xml:space="preserve"> им. Академика Гафурова</w:t>
            </w:r>
          </w:p>
          <w:p w:rsidR="00DD663C" w:rsidRDefault="00DD663C" w:rsidP="009E3401">
            <w:pPr>
              <w:rPr>
                <w:sz w:val="20"/>
                <w:szCs w:val="20"/>
              </w:rPr>
            </w:pPr>
          </w:p>
          <w:p w:rsidR="00DD663C" w:rsidRDefault="00DD663C" w:rsidP="009E3401">
            <w:pPr>
              <w:rPr>
                <w:sz w:val="20"/>
                <w:szCs w:val="20"/>
              </w:rPr>
            </w:pPr>
          </w:p>
          <w:p w:rsidR="00DD663C" w:rsidRDefault="00DD663C" w:rsidP="009E3401">
            <w:pPr>
              <w:rPr>
                <w:sz w:val="20"/>
                <w:szCs w:val="20"/>
              </w:rPr>
            </w:pPr>
          </w:p>
          <w:p w:rsidR="00DD663C" w:rsidRDefault="00DD663C" w:rsidP="009E3401">
            <w:pPr>
              <w:rPr>
                <w:sz w:val="20"/>
                <w:szCs w:val="20"/>
              </w:rPr>
            </w:pPr>
          </w:p>
          <w:p w:rsidR="00DD663C" w:rsidRDefault="00DD663C" w:rsidP="009E3401">
            <w:pPr>
              <w:rPr>
                <w:sz w:val="20"/>
                <w:szCs w:val="20"/>
              </w:rPr>
            </w:pPr>
          </w:p>
          <w:p w:rsidR="00DD663C" w:rsidRDefault="00DD663C" w:rsidP="009E3401">
            <w:pPr>
              <w:rPr>
                <w:sz w:val="20"/>
                <w:szCs w:val="20"/>
              </w:rPr>
            </w:pPr>
          </w:p>
          <w:p w:rsidR="00DD663C" w:rsidRDefault="00DD663C" w:rsidP="009E3401">
            <w:pPr>
              <w:rPr>
                <w:sz w:val="20"/>
                <w:szCs w:val="20"/>
              </w:rPr>
            </w:pPr>
          </w:p>
          <w:p w:rsidR="00DD663C" w:rsidRDefault="00DD663C" w:rsidP="009E3401">
            <w:pPr>
              <w:rPr>
                <w:sz w:val="20"/>
                <w:szCs w:val="20"/>
              </w:rPr>
            </w:pPr>
          </w:p>
          <w:p w:rsidR="00DD663C" w:rsidRDefault="00DD663C" w:rsidP="009E3401">
            <w:pPr>
              <w:rPr>
                <w:sz w:val="20"/>
                <w:szCs w:val="20"/>
              </w:rPr>
            </w:pPr>
          </w:p>
          <w:p w:rsidR="00DD663C" w:rsidRDefault="00DD663C" w:rsidP="009E3401">
            <w:pPr>
              <w:rPr>
                <w:sz w:val="20"/>
                <w:szCs w:val="20"/>
              </w:rPr>
            </w:pPr>
          </w:p>
          <w:p w:rsidR="00DD663C" w:rsidRDefault="00DD663C" w:rsidP="009E3401">
            <w:pPr>
              <w:rPr>
                <w:sz w:val="20"/>
                <w:szCs w:val="20"/>
              </w:rPr>
            </w:pPr>
          </w:p>
          <w:p w:rsidR="00DD663C" w:rsidRDefault="00DD663C" w:rsidP="009E3401">
            <w:pPr>
              <w:rPr>
                <w:sz w:val="20"/>
                <w:szCs w:val="20"/>
              </w:rPr>
            </w:pPr>
          </w:p>
          <w:p w:rsidR="00DD663C" w:rsidRDefault="00DD663C" w:rsidP="009E3401">
            <w:pPr>
              <w:rPr>
                <w:sz w:val="20"/>
                <w:szCs w:val="20"/>
              </w:rPr>
            </w:pPr>
          </w:p>
          <w:p w:rsidR="00DD663C" w:rsidRDefault="00DD663C" w:rsidP="009E3401">
            <w:pPr>
              <w:rPr>
                <w:sz w:val="20"/>
                <w:szCs w:val="20"/>
              </w:rPr>
            </w:pPr>
          </w:p>
          <w:p w:rsidR="00DD663C" w:rsidRDefault="00DD663C" w:rsidP="009E3401">
            <w:pPr>
              <w:rPr>
                <w:sz w:val="20"/>
                <w:szCs w:val="20"/>
              </w:rPr>
            </w:pPr>
          </w:p>
          <w:p w:rsidR="00DD663C" w:rsidRDefault="00DD663C" w:rsidP="009E3401">
            <w:pPr>
              <w:rPr>
                <w:sz w:val="20"/>
                <w:szCs w:val="20"/>
              </w:rPr>
            </w:pPr>
          </w:p>
          <w:p w:rsidR="00DD663C" w:rsidRDefault="00DD663C" w:rsidP="009E3401">
            <w:pPr>
              <w:rPr>
                <w:sz w:val="20"/>
                <w:szCs w:val="20"/>
              </w:rPr>
            </w:pPr>
          </w:p>
          <w:p w:rsidR="00DD663C" w:rsidRDefault="00DD663C" w:rsidP="009E3401">
            <w:pPr>
              <w:rPr>
                <w:sz w:val="20"/>
                <w:szCs w:val="20"/>
              </w:rPr>
            </w:pPr>
          </w:p>
          <w:p w:rsidR="00DD663C" w:rsidRPr="00BD4A82" w:rsidRDefault="00DD663C" w:rsidP="009E34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DD663C" w:rsidRPr="00BD4A82" w:rsidRDefault="00DD663C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инансы и кредит»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Экономист</w:t>
            </w:r>
          </w:p>
        </w:tc>
        <w:tc>
          <w:tcPr>
            <w:tcW w:w="1843" w:type="dxa"/>
            <w:gridSpan w:val="2"/>
          </w:tcPr>
          <w:p w:rsidR="00DD663C" w:rsidRPr="00BD4A82" w:rsidRDefault="00DD663C" w:rsidP="009E340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DD663C" w:rsidRPr="00BD4A82" w:rsidRDefault="00DD663C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</w:tcPr>
          <w:p w:rsidR="00DD663C" w:rsidRPr="00BD4A82" w:rsidRDefault="00920B3A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D663C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708" w:type="dxa"/>
            <w:gridSpan w:val="2"/>
          </w:tcPr>
          <w:p w:rsidR="00DD663C" w:rsidRPr="00BD4A82" w:rsidRDefault="00DD663C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DD663C" w:rsidRPr="00BD4A82" w:rsidRDefault="00DD663C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DD663C" w:rsidRDefault="00DD663C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.</w:t>
            </w:r>
          </w:p>
          <w:p w:rsidR="00DD663C" w:rsidRDefault="00DD663C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Использование дистанционных образовательных технологий в учебном процессе»-72ч. </w:t>
            </w:r>
          </w:p>
          <w:p w:rsidR="00DD663C" w:rsidRDefault="00DD663C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У ВПО «Восточно-Европейский институт», г. Ижевск,</w:t>
            </w:r>
          </w:p>
          <w:p w:rsidR="00DD663C" w:rsidRDefault="00DD663C" w:rsidP="009E3401">
            <w:pPr>
              <w:rPr>
                <w:sz w:val="20"/>
                <w:szCs w:val="20"/>
              </w:rPr>
            </w:pPr>
          </w:p>
          <w:p w:rsidR="00DD663C" w:rsidRDefault="00DD663C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  <w:p w:rsidR="00DD663C" w:rsidRDefault="00DD663C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Навыки оказания первой помощи»-36ч., Ижевская Школа Бизнеса, </w:t>
            </w:r>
          </w:p>
          <w:p w:rsidR="00DD663C" w:rsidRDefault="00DD663C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DD663C" w:rsidRDefault="00DD663C" w:rsidP="009E3401">
            <w:pPr>
              <w:rPr>
                <w:sz w:val="20"/>
                <w:szCs w:val="20"/>
              </w:rPr>
            </w:pPr>
          </w:p>
          <w:p w:rsidR="00DD663C" w:rsidRDefault="00DD663C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 «Профилактика эмоционального выгорания</w:t>
            </w:r>
            <w:r w:rsidR="00321A99">
              <w:rPr>
                <w:sz w:val="20"/>
                <w:szCs w:val="20"/>
              </w:rPr>
              <w:t xml:space="preserve"> педагогов </w:t>
            </w:r>
            <w:r>
              <w:rPr>
                <w:sz w:val="20"/>
                <w:szCs w:val="20"/>
              </w:rPr>
              <w:t xml:space="preserve">», 16ч., </w:t>
            </w:r>
          </w:p>
          <w:p w:rsidR="00DD663C" w:rsidRDefault="00DD663C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«Восточно-Европейский институт», г. Ижевск,</w:t>
            </w:r>
          </w:p>
          <w:p w:rsidR="00DD663C" w:rsidRDefault="00DD663C" w:rsidP="009E3401">
            <w:pPr>
              <w:rPr>
                <w:sz w:val="20"/>
                <w:szCs w:val="20"/>
              </w:rPr>
            </w:pPr>
          </w:p>
          <w:p w:rsidR="00DD663C" w:rsidRDefault="00DD663C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DD663C" w:rsidRDefault="00DD663C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едагог высшей </w:t>
            </w:r>
            <w:r>
              <w:rPr>
                <w:sz w:val="20"/>
                <w:szCs w:val="20"/>
              </w:rPr>
              <w:lastRenderedPageBreak/>
              <w:t xml:space="preserve">школы»-36ч., </w:t>
            </w:r>
          </w:p>
          <w:p w:rsidR="00DD663C" w:rsidRDefault="00DD663C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жевская Школа Бизнеса, </w:t>
            </w:r>
          </w:p>
          <w:p w:rsidR="00DD663C" w:rsidRDefault="00DD663C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B82111" w:rsidRDefault="00B82111" w:rsidP="009E3401">
            <w:pPr>
              <w:rPr>
                <w:sz w:val="20"/>
                <w:szCs w:val="20"/>
              </w:rPr>
            </w:pPr>
          </w:p>
          <w:p w:rsidR="00532CA1" w:rsidRDefault="00B82111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г. </w:t>
            </w:r>
          </w:p>
          <w:p w:rsidR="00532CA1" w:rsidRDefault="00532CA1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формационные технологии в деятельности преподавателя экономических дисциплин»-36ч.</w:t>
            </w:r>
          </w:p>
          <w:p w:rsidR="00F34C25" w:rsidRDefault="00532CA1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«Восточно-Е</w:t>
            </w:r>
            <w:r w:rsidR="00F34C25">
              <w:rPr>
                <w:sz w:val="20"/>
                <w:szCs w:val="20"/>
              </w:rPr>
              <w:t xml:space="preserve">вропейский институт», </w:t>
            </w:r>
          </w:p>
          <w:p w:rsidR="00532CA1" w:rsidRPr="00BD4A82" w:rsidRDefault="00F34C25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</w:tr>
      <w:tr w:rsidR="008A2822" w:rsidRPr="00324A58" w:rsidTr="009E3401">
        <w:trPr>
          <w:gridAfter w:val="1"/>
          <w:wAfter w:w="21" w:type="dxa"/>
          <w:trHeight w:val="702"/>
        </w:trPr>
        <w:tc>
          <w:tcPr>
            <w:tcW w:w="426" w:type="dxa"/>
            <w:gridSpan w:val="3"/>
          </w:tcPr>
          <w:p w:rsidR="008A2822" w:rsidRPr="00324A58" w:rsidRDefault="009E3401" w:rsidP="009E3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5</w:t>
            </w:r>
          </w:p>
        </w:tc>
        <w:tc>
          <w:tcPr>
            <w:tcW w:w="1876" w:type="dxa"/>
            <w:gridSpan w:val="2"/>
          </w:tcPr>
          <w:p w:rsidR="008A2822" w:rsidRPr="00BD4A82" w:rsidRDefault="008A2822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Ирисов Андрей Егорович</w:t>
            </w:r>
          </w:p>
        </w:tc>
        <w:tc>
          <w:tcPr>
            <w:tcW w:w="1134" w:type="dxa"/>
            <w:gridSpan w:val="2"/>
          </w:tcPr>
          <w:p w:rsidR="008A2822" w:rsidRPr="00BD4A82" w:rsidRDefault="008A2822" w:rsidP="009E3401">
            <w:pPr>
              <w:rPr>
                <w:sz w:val="20"/>
                <w:szCs w:val="20"/>
              </w:rPr>
            </w:pPr>
          </w:p>
          <w:p w:rsidR="008A2822" w:rsidRDefault="008A2822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9.08.1951</w:t>
            </w:r>
          </w:p>
          <w:p w:rsidR="008A2822" w:rsidRDefault="008A2822" w:rsidP="009E3401">
            <w:pPr>
              <w:rPr>
                <w:sz w:val="20"/>
                <w:szCs w:val="20"/>
              </w:rPr>
            </w:pPr>
          </w:p>
          <w:p w:rsidR="008A2822" w:rsidRDefault="008A2822" w:rsidP="009E3401">
            <w:pPr>
              <w:rPr>
                <w:sz w:val="20"/>
                <w:szCs w:val="20"/>
              </w:rPr>
            </w:pPr>
          </w:p>
          <w:p w:rsidR="008A2822" w:rsidRDefault="008A2822" w:rsidP="009E3401">
            <w:pPr>
              <w:rPr>
                <w:sz w:val="20"/>
                <w:szCs w:val="20"/>
              </w:rPr>
            </w:pPr>
          </w:p>
          <w:p w:rsidR="008A2822" w:rsidRDefault="008A2822" w:rsidP="009E3401">
            <w:pPr>
              <w:rPr>
                <w:sz w:val="20"/>
                <w:szCs w:val="20"/>
              </w:rPr>
            </w:pPr>
          </w:p>
          <w:p w:rsidR="008A2822" w:rsidRDefault="008A2822" w:rsidP="009E3401">
            <w:pPr>
              <w:rPr>
                <w:sz w:val="20"/>
                <w:szCs w:val="20"/>
              </w:rPr>
            </w:pPr>
          </w:p>
          <w:p w:rsidR="008A2822" w:rsidRDefault="008A2822" w:rsidP="009E3401">
            <w:pPr>
              <w:rPr>
                <w:sz w:val="20"/>
                <w:szCs w:val="20"/>
              </w:rPr>
            </w:pPr>
          </w:p>
          <w:p w:rsidR="008A2822" w:rsidRDefault="008A2822" w:rsidP="009E3401">
            <w:pPr>
              <w:rPr>
                <w:sz w:val="20"/>
                <w:szCs w:val="20"/>
              </w:rPr>
            </w:pPr>
          </w:p>
          <w:p w:rsidR="008A2822" w:rsidRDefault="008A2822" w:rsidP="009E3401">
            <w:pPr>
              <w:rPr>
                <w:sz w:val="20"/>
                <w:szCs w:val="20"/>
              </w:rPr>
            </w:pPr>
          </w:p>
          <w:p w:rsidR="008A2822" w:rsidRDefault="008A2822" w:rsidP="009E3401">
            <w:pPr>
              <w:rPr>
                <w:sz w:val="20"/>
                <w:szCs w:val="20"/>
              </w:rPr>
            </w:pPr>
          </w:p>
          <w:p w:rsidR="008A2822" w:rsidRDefault="008A2822" w:rsidP="009E3401">
            <w:pPr>
              <w:rPr>
                <w:sz w:val="20"/>
                <w:szCs w:val="20"/>
              </w:rPr>
            </w:pPr>
          </w:p>
          <w:p w:rsidR="008A2822" w:rsidRDefault="008A2822" w:rsidP="009E3401">
            <w:pPr>
              <w:rPr>
                <w:sz w:val="20"/>
                <w:szCs w:val="20"/>
              </w:rPr>
            </w:pPr>
          </w:p>
          <w:p w:rsidR="008A2822" w:rsidRPr="00BD4A82" w:rsidRDefault="008A2822" w:rsidP="009E34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A2822" w:rsidRPr="00BD4A82" w:rsidRDefault="008A2822" w:rsidP="009E34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8A2822" w:rsidRPr="00BD4A82" w:rsidRDefault="00F63D93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14</w:t>
            </w:r>
          </w:p>
          <w:p w:rsidR="008A2822" w:rsidRDefault="008A2822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Математика</w:t>
            </w:r>
          </w:p>
          <w:p w:rsidR="008A2822" w:rsidRDefault="008A2822" w:rsidP="009E3401">
            <w:pPr>
              <w:rPr>
                <w:sz w:val="20"/>
                <w:szCs w:val="20"/>
              </w:rPr>
            </w:pPr>
          </w:p>
          <w:p w:rsidR="008A2822" w:rsidRDefault="008A2822" w:rsidP="009E3401">
            <w:pPr>
              <w:rPr>
                <w:sz w:val="20"/>
                <w:szCs w:val="20"/>
              </w:rPr>
            </w:pPr>
          </w:p>
          <w:p w:rsidR="008A2822" w:rsidRDefault="008A2822" w:rsidP="009E3401">
            <w:pPr>
              <w:rPr>
                <w:sz w:val="20"/>
                <w:szCs w:val="20"/>
              </w:rPr>
            </w:pPr>
          </w:p>
          <w:p w:rsidR="008A2822" w:rsidRDefault="008A2822" w:rsidP="009E3401">
            <w:pPr>
              <w:rPr>
                <w:sz w:val="20"/>
                <w:szCs w:val="20"/>
              </w:rPr>
            </w:pPr>
          </w:p>
          <w:p w:rsidR="008A2822" w:rsidRDefault="008A2822" w:rsidP="009E3401">
            <w:pPr>
              <w:rPr>
                <w:sz w:val="20"/>
                <w:szCs w:val="20"/>
              </w:rPr>
            </w:pPr>
          </w:p>
          <w:p w:rsidR="008A2822" w:rsidRDefault="008A2822" w:rsidP="009E3401">
            <w:pPr>
              <w:rPr>
                <w:sz w:val="20"/>
                <w:szCs w:val="20"/>
              </w:rPr>
            </w:pPr>
          </w:p>
          <w:p w:rsidR="008A2822" w:rsidRDefault="008A2822" w:rsidP="009E3401">
            <w:pPr>
              <w:rPr>
                <w:sz w:val="20"/>
                <w:szCs w:val="20"/>
              </w:rPr>
            </w:pPr>
          </w:p>
          <w:p w:rsidR="008A2822" w:rsidRPr="00BD4A82" w:rsidRDefault="008A2822" w:rsidP="009E340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A2822" w:rsidRPr="00BD4A82" w:rsidRDefault="008A2822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1972г.</w:t>
            </w:r>
          </w:p>
          <w:p w:rsidR="008A2822" w:rsidRDefault="008A2822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муртский 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-ствен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едагогический институт</w:t>
            </w:r>
          </w:p>
          <w:p w:rsidR="008A2822" w:rsidRDefault="008A2822" w:rsidP="009E3401">
            <w:pPr>
              <w:rPr>
                <w:sz w:val="20"/>
                <w:szCs w:val="20"/>
              </w:rPr>
            </w:pPr>
          </w:p>
          <w:p w:rsidR="008A2822" w:rsidRDefault="008A2822" w:rsidP="009E3401">
            <w:pPr>
              <w:rPr>
                <w:sz w:val="20"/>
                <w:szCs w:val="20"/>
              </w:rPr>
            </w:pPr>
          </w:p>
          <w:p w:rsidR="008A2822" w:rsidRPr="00BD4A82" w:rsidRDefault="008A2822" w:rsidP="009E3401">
            <w:pPr>
              <w:rPr>
                <w:sz w:val="20"/>
                <w:szCs w:val="20"/>
              </w:rPr>
            </w:pPr>
          </w:p>
          <w:p w:rsidR="008A2822" w:rsidRPr="00BD4A82" w:rsidRDefault="008A2822" w:rsidP="009E3401">
            <w:pPr>
              <w:rPr>
                <w:sz w:val="20"/>
                <w:szCs w:val="20"/>
              </w:rPr>
            </w:pPr>
          </w:p>
          <w:p w:rsidR="008A2822" w:rsidRPr="00BD4A82" w:rsidRDefault="008A2822" w:rsidP="009E3401">
            <w:pPr>
              <w:rPr>
                <w:sz w:val="20"/>
                <w:szCs w:val="20"/>
              </w:rPr>
            </w:pPr>
          </w:p>
          <w:p w:rsidR="008A2822" w:rsidRPr="00BD4A82" w:rsidRDefault="008A2822" w:rsidP="009E3401">
            <w:pPr>
              <w:rPr>
                <w:sz w:val="20"/>
                <w:szCs w:val="20"/>
              </w:rPr>
            </w:pPr>
          </w:p>
          <w:p w:rsidR="008A2822" w:rsidRPr="00BD4A82" w:rsidRDefault="008A2822" w:rsidP="009E34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8A2822" w:rsidRPr="00BD4A82" w:rsidRDefault="008A2822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«Математика», Учитель математики средней школы</w:t>
            </w:r>
          </w:p>
        </w:tc>
        <w:tc>
          <w:tcPr>
            <w:tcW w:w="1843" w:type="dxa"/>
            <w:gridSpan w:val="2"/>
          </w:tcPr>
          <w:p w:rsidR="008A2822" w:rsidRPr="00BD4A82" w:rsidRDefault="008A2822" w:rsidP="009E340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A2822" w:rsidRPr="00BD4A82" w:rsidRDefault="008A2822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42</w:t>
            </w:r>
          </w:p>
        </w:tc>
        <w:tc>
          <w:tcPr>
            <w:tcW w:w="851" w:type="dxa"/>
            <w:gridSpan w:val="2"/>
          </w:tcPr>
          <w:p w:rsidR="008A2822" w:rsidRPr="00BD4A82" w:rsidRDefault="002A780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A2822" w:rsidRPr="00BD4A82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708" w:type="dxa"/>
            <w:gridSpan w:val="2"/>
          </w:tcPr>
          <w:p w:rsidR="008A2822" w:rsidRPr="00BD4A82" w:rsidRDefault="008A2822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8A2822" w:rsidRPr="00BD4A82" w:rsidRDefault="008A2822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8A2822" w:rsidRPr="00BD4A82" w:rsidRDefault="008A2822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017г.</w:t>
            </w:r>
          </w:p>
          <w:p w:rsidR="008A2822" w:rsidRDefault="008A2822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«Проектирование содержания современного математического образования»-72ч.</w:t>
            </w:r>
          </w:p>
          <w:p w:rsidR="008A2822" w:rsidRDefault="008A2822" w:rsidP="009E34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дГУ</w:t>
            </w:r>
            <w:proofErr w:type="spellEnd"/>
            <w:r>
              <w:rPr>
                <w:sz w:val="20"/>
                <w:szCs w:val="20"/>
              </w:rPr>
              <w:t>, г. Ижевск;</w:t>
            </w:r>
          </w:p>
          <w:p w:rsidR="008A2822" w:rsidRDefault="008A2822" w:rsidP="009E3401">
            <w:pPr>
              <w:rPr>
                <w:sz w:val="20"/>
                <w:szCs w:val="20"/>
              </w:rPr>
            </w:pPr>
          </w:p>
          <w:p w:rsidR="008A2822" w:rsidRPr="00BD4A82" w:rsidRDefault="008A2822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017г.,</w:t>
            </w:r>
          </w:p>
          <w:p w:rsidR="008A2822" w:rsidRDefault="008A2822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«Навыки оказания первой помощи» - 36ч., </w:t>
            </w:r>
          </w:p>
          <w:p w:rsidR="008A2822" w:rsidRPr="00BD4A82" w:rsidRDefault="008A2822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</w:t>
            </w:r>
            <w:r w:rsidR="00F34C25">
              <w:rPr>
                <w:sz w:val="20"/>
                <w:szCs w:val="20"/>
              </w:rPr>
              <w:t>евская Школа Бизнеса, г. Ижевск</w:t>
            </w:r>
          </w:p>
        </w:tc>
      </w:tr>
      <w:tr w:rsidR="00374BBA" w:rsidRPr="00324A58" w:rsidTr="009E3401">
        <w:trPr>
          <w:gridAfter w:val="1"/>
          <w:wAfter w:w="21" w:type="dxa"/>
          <w:trHeight w:val="1702"/>
        </w:trPr>
        <w:tc>
          <w:tcPr>
            <w:tcW w:w="426" w:type="dxa"/>
            <w:gridSpan w:val="3"/>
          </w:tcPr>
          <w:p w:rsidR="00374BBA" w:rsidRPr="00324A58" w:rsidRDefault="009E3401" w:rsidP="009E3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6</w:t>
            </w:r>
          </w:p>
        </w:tc>
        <w:tc>
          <w:tcPr>
            <w:tcW w:w="1876" w:type="dxa"/>
            <w:gridSpan w:val="2"/>
          </w:tcPr>
          <w:p w:rsidR="00374BBA" w:rsidRPr="002116E8" w:rsidRDefault="000402F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ляева Мария Андреевна</w:t>
            </w:r>
          </w:p>
        </w:tc>
        <w:tc>
          <w:tcPr>
            <w:tcW w:w="1134" w:type="dxa"/>
            <w:gridSpan w:val="2"/>
          </w:tcPr>
          <w:p w:rsidR="00374BBA" w:rsidRPr="002116E8" w:rsidRDefault="000402F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1988</w:t>
            </w:r>
          </w:p>
        </w:tc>
        <w:tc>
          <w:tcPr>
            <w:tcW w:w="1134" w:type="dxa"/>
            <w:gridSpan w:val="2"/>
          </w:tcPr>
          <w:p w:rsidR="00374BBA" w:rsidRPr="002116E8" w:rsidRDefault="00374BBA" w:rsidP="009E34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74BBA" w:rsidRPr="002116E8" w:rsidRDefault="000402F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15 Информатика</w:t>
            </w:r>
          </w:p>
        </w:tc>
        <w:tc>
          <w:tcPr>
            <w:tcW w:w="1276" w:type="dxa"/>
            <w:gridSpan w:val="2"/>
          </w:tcPr>
          <w:p w:rsidR="00374BBA" w:rsidRDefault="000402F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г.</w:t>
            </w:r>
          </w:p>
          <w:p w:rsidR="000402FB" w:rsidRPr="002116E8" w:rsidRDefault="000402FB" w:rsidP="009E34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аз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ст</w:t>
            </w:r>
            <w:proofErr w:type="spellEnd"/>
            <w:r>
              <w:rPr>
                <w:sz w:val="20"/>
                <w:szCs w:val="20"/>
              </w:rPr>
              <w:t>-вен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динсти</w:t>
            </w:r>
            <w:proofErr w:type="spellEnd"/>
            <w:r>
              <w:rPr>
                <w:sz w:val="20"/>
                <w:szCs w:val="20"/>
              </w:rPr>
              <w:t>-тут им. В.Г. Короленко</w:t>
            </w:r>
          </w:p>
        </w:tc>
        <w:tc>
          <w:tcPr>
            <w:tcW w:w="1560" w:type="dxa"/>
            <w:gridSpan w:val="3"/>
          </w:tcPr>
          <w:p w:rsidR="00374BBA" w:rsidRPr="002116E8" w:rsidRDefault="000402F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Информатика» с </w:t>
            </w:r>
            <w:proofErr w:type="spellStart"/>
            <w:proofErr w:type="gramStart"/>
            <w:r>
              <w:rPr>
                <w:sz w:val="20"/>
                <w:szCs w:val="20"/>
              </w:rPr>
              <w:t>дополнитель</w:t>
            </w:r>
            <w:proofErr w:type="spellEnd"/>
            <w:r>
              <w:rPr>
                <w:sz w:val="20"/>
                <w:szCs w:val="20"/>
              </w:rPr>
              <w:t>-н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пециаль-ностью</w:t>
            </w:r>
            <w:proofErr w:type="spellEnd"/>
            <w:r>
              <w:rPr>
                <w:sz w:val="20"/>
                <w:szCs w:val="20"/>
              </w:rPr>
              <w:t xml:space="preserve"> «Иностранный язык»</w:t>
            </w:r>
            <w:r w:rsidR="00B35BA0">
              <w:rPr>
                <w:sz w:val="20"/>
                <w:szCs w:val="20"/>
              </w:rPr>
              <w:t>, Учитель информатики и английского языка</w:t>
            </w:r>
          </w:p>
        </w:tc>
        <w:tc>
          <w:tcPr>
            <w:tcW w:w="1843" w:type="dxa"/>
            <w:gridSpan w:val="2"/>
          </w:tcPr>
          <w:p w:rsidR="00374BBA" w:rsidRPr="002116E8" w:rsidRDefault="00374BBA" w:rsidP="009E340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74BBA" w:rsidRPr="002116E8" w:rsidRDefault="000402F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851" w:type="dxa"/>
            <w:gridSpan w:val="2"/>
          </w:tcPr>
          <w:p w:rsidR="00374BBA" w:rsidRPr="002116E8" w:rsidRDefault="000402F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  <w:gridSpan w:val="2"/>
          </w:tcPr>
          <w:p w:rsidR="00374BBA" w:rsidRPr="002116E8" w:rsidRDefault="00374BBA" w:rsidP="009E3401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374BBA" w:rsidRPr="002116E8" w:rsidRDefault="00374BBA" w:rsidP="009E3401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374BBA" w:rsidRPr="00BD4A82" w:rsidRDefault="00374BBA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017г.,</w:t>
            </w:r>
          </w:p>
          <w:p w:rsidR="00374BBA" w:rsidRDefault="00374BBA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«Навыки оказания первой помощи» - 36ч., </w:t>
            </w:r>
          </w:p>
          <w:p w:rsidR="00374BBA" w:rsidRDefault="00374BBA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;</w:t>
            </w:r>
          </w:p>
          <w:p w:rsidR="00374BBA" w:rsidRDefault="00374BBA" w:rsidP="009E3401">
            <w:pPr>
              <w:rPr>
                <w:sz w:val="20"/>
                <w:szCs w:val="20"/>
              </w:rPr>
            </w:pPr>
          </w:p>
          <w:p w:rsidR="00374BBA" w:rsidRDefault="00374BBA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374BBA" w:rsidRDefault="00374BBA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едагог высшей школы»-36ч., </w:t>
            </w:r>
          </w:p>
          <w:p w:rsidR="00374BBA" w:rsidRDefault="00374BBA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жевская Школа Бизнеса, </w:t>
            </w:r>
          </w:p>
          <w:p w:rsidR="00374BBA" w:rsidRDefault="00374BBA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532CA1" w:rsidRDefault="00532CA1" w:rsidP="009E3401">
            <w:pPr>
              <w:rPr>
                <w:sz w:val="20"/>
                <w:szCs w:val="20"/>
              </w:rPr>
            </w:pPr>
          </w:p>
          <w:p w:rsidR="00403EEB" w:rsidRDefault="00532CA1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г. </w:t>
            </w:r>
            <w:r>
              <w:rPr>
                <w:sz w:val="20"/>
                <w:szCs w:val="20"/>
              </w:rPr>
              <w:lastRenderedPageBreak/>
              <w:t>«Методические аспекты преподавания информатики»-36ч.</w:t>
            </w:r>
          </w:p>
          <w:p w:rsidR="00374BBA" w:rsidRPr="002116E8" w:rsidRDefault="00403EEB" w:rsidP="009E340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«Восточно-Европейский институт»</w:t>
            </w:r>
            <w:r w:rsidR="00532CA1">
              <w:rPr>
                <w:sz w:val="20"/>
                <w:szCs w:val="20"/>
              </w:rPr>
              <w:t xml:space="preserve"> </w:t>
            </w:r>
          </w:p>
        </w:tc>
      </w:tr>
      <w:tr w:rsidR="00403EEB" w:rsidRPr="00324A58" w:rsidTr="009E3401">
        <w:trPr>
          <w:gridAfter w:val="1"/>
          <w:wAfter w:w="21" w:type="dxa"/>
          <w:trHeight w:val="986"/>
        </w:trPr>
        <w:tc>
          <w:tcPr>
            <w:tcW w:w="426" w:type="dxa"/>
            <w:gridSpan w:val="3"/>
          </w:tcPr>
          <w:p w:rsidR="00403EEB" w:rsidRPr="00324A58" w:rsidRDefault="009E3401" w:rsidP="009E3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7</w:t>
            </w:r>
          </w:p>
        </w:tc>
        <w:tc>
          <w:tcPr>
            <w:tcW w:w="1876" w:type="dxa"/>
            <w:gridSpan w:val="2"/>
          </w:tcPr>
          <w:p w:rsidR="00403EEB" w:rsidRPr="002116E8" w:rsidRDefault="00403EEB" w:rsidP="009E3401">
            <w:pPr>
              <w:rPr>
                <w:sz w:val="20"/>
                <w:szCs w:val="20"/>
              </w:rPr>
            </w:pPr>
            <w:proofErr w:type="spellStart"/>
            <w:r w:rsidRPr="002116E8">
              <w:rPr>
                <w:sz w:val="20"/>
                <w:szCs w:val="20"/>
              </w:rPr>
              <w:t>Коротаева</w:t>
            </w:r>
            <w:proofErr w:type="spellEnd"/>
            <w:r w:rsidRPr="002116E8">
              <w:rPr>
                <w:sz w:val="20"/>
                <w:szCs w:val="20"/>
              </w:rPr>
              <w:t xml:space="preserve"> Марина Николаевна</w:t>
            </w:r>
          </w:p>
          <w:p w:rsidR="00403EEB" w:rsidRPr="002116E8" w:rsidRDefault="00403EEB" w:rsidP="009E3401">
            <w:pPr>
              <w:rPr>
                <w:sz w:val="20"/>
                <w:szCs w:val="20"/>
              </w:rPr>
            </w:pPr>
          </w:p>
          <w:p w:rsidR="00403EEB" w:rsidRPr="002116E8" w:rsidRDefault="00403EEB" w:rsidP="009E3401">
            <w:pPr>
              <w:rPr>
                <w:sz w:val="20"/>
                <w:szCs w:val="20"/>
              </w:rPr>
            </w:pPr>
          </w:p>
          <w:p w:rsidR="00403EEB" w:rsidRPr="002116E8" w:rsidRDefault="00403EEB" w:rsidP="009E3401">
            <w:pPr>
              <w:rPr>
                <w:sz w:val="20"/>
                <w:szCs w:val="20"/>
              </w:rPr>
            </w:pPr>
          </w:p>
          <w:p w:rsidR="00403EEB" w:rsidRPr="002116E8" w:rsidRDefault="00403EEB" w:rsidP="009E3401">
            <w:pPr>
              <w:rPr>
                <w:sz w:val="20"/>
                <w:szCs w:val="20"/>
              </w:rPr>
            </w:pPr>
          </w:p>
          <w:p w:rsidR="00403EEB" w:rsidRPr="002116E8" w:rsidRDefault="00403EEB" w:rsidP="009E3401">
            <w:pPr>
              <w:rPr>
                <w:sz w:val="20"/>
                <w:szCs w:val="20"/>
              </w:rPr>
            </w:pPr>
          </w:p>
          <w:p w:rsidR="00403EEB" w:rsidRPr="002116E8" w:rsidRDefault="00403EEB" w:rsidP="009E3401">
            <w:pPr>
              <w:rPr>
                <w:sz w:val="20"/>
                <w:szCs w:val="20"/>
              </w:rPr>
            </w:pPr>
          </w:p>
          <w:p w:rsidR="00403EEB" w:rsidRPr="002116E8" w:rsidRDefault="00403EEB" w:rsidP="009E3401">
            <w:pPr>
              <w:rPr>
                <w:sz w:val="20"/>
                <w:szCs w:val="20"/>
              </w:rPr>
            </w:pPr>
          </w:p>
          <w:p w:rsidR="00403EEB" w:rsidRPr="002116E8" w:rsidRDefault="00403EEB" w:rsidP="009E3401">
            <w:pPr>
              <w:rPr>
                <w:sz w:val="20"/>
                <w:szCs w:val="20"/>
              </w:rPr>
            </w:pPr>
          </w:p>
          <w:p w:rsidR="00403EEB" w:rsidRPr="002116E8" w:rsidRDefault="00403EEB" w:rsidP="009E34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03EEB" w:rsidRPr="002116E8" w:rsidRDefault="00403EEB" w:rsidP="009E3401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30.10.1970</w:t>
            </w:r>
          </w:p>
          <w:p w:rsidR="00403EEB" w:rsidRPr="002116E8" w:rsidRDefault="00403EEB" w:rsidP="009E3401">
            <w:pPr>
              <w:rPr>
                <w:sz w:val="20"/>
                <w:szCs w:val="20"/>
              </w:rPr>
            </w:pPr>
          </w:p>
          <w:p w:rsidR="00403EEB" w:rsidRPr="002116E8" w:rsidRDefault="00403EEB" w:rsidP="009E3401">
            <w:pPr>
              <w:rPr>
                <w:sz w:val="20"/>
                <w:szCs w:val="20"/>
              </w:rPr>
            </w:pPr>
          </w:p>
          <w:p w:rsidR="00403EEB" w:rsidRPr="002116E8" w:rsidRDefault="00403EEB" w:rsidP="009E3401">
            <w:pPr>
              <w:rPr>
                <w:sz w:val="20"/>
                <w:szCs w:val="20"/>
              </w:rPr>
            </w:pPr>
          </w:p>
          <w:p w:rsidR="00403EEB" w:rsidRPr="002116E8" w:rsidRDefault="00403EEB" w:rsidP="009E3401">
            <w:pPr>
              <w:rPr>
                <w:sz w:val="20"/>
                <w:szCs w:val="20"/>
              </w:rPr>
            </w:pPr>
          </w:p>
          <w:p w:rsidR="00403EEB" w:rsidRPr="002116E8" w:rsidRDefault="00403EEB" w:rsidP="009E3401">
            <w:pPr>
              <w:rPr>
                <w:sz w:val="20"/>
                <w:szCs w:val="20"/>
              </w:rPr>
            </w:pPr>
          </w:p>
          <w:p w:rsidR="00403EEB" w:rsidRPr="002116E8" w:rsidRDefault="00403EEB" w:rsidP="009E3401">
            <w:pPr>
              <w:rPr>
                <w:sz w:val="20"/>
                <w:szCs w:val="20"/>
              </w:rPr>
            </w:pPr>
          </w:p>
          <w:p w:rsidR="00403EEB" w:rsidRPr="002116E8" w:rsidRDefault="00403EEB" w:rsidP="009E3401">
            <w:pPr>
              <w:rPr>
                <w:sz w:val="20"/>
                <w:szCs w:val="20"/>
              </w:rPr>
            </w:pPr>
          </w:p>
          <w:p w:rsidR="00403EEB" w:rsidRPr="002116E8" w:rsidRDefault="00403EEB" w:rsidP="009E3401">
            <w:pPr>
              <w:rPr>
                <w:sz w:val="20"/>
                <w:szCs w:val="20"/>
              </w:rPr>
            </w:pPr>
          </w:p>
          <w:p w:rsidR="00403EEB" w:rsidRPr="002116E8" w:rsidRDefault="00403EEB" w:rsidP="009E3401">
            <w:pPr>
              <w:rPr>
                <w:sz w:val="20"/>
                <w:szCs w:val="20"/>
              </w:rPr>
            </w:pPr>
          </w:p>
          <w:p w:rsidR="00403EEB" w:rsidRPr="002116E8" w:rsidRDefault="00403EEB" w:rsidP="009E34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03EEB" w:rsidRPr="002116E8" w:rsidRDefault="00403EEB" w:rsidP="009E3401">
            <w:pPr>
              <w:rPr>
                <w:sz w:val="20"/>
                <w:szCs w:val="20"/>
              </w:rPr>
            </w:pPr>
          </w:p>
          <w:p w:rsidR="00403EEB" w:rsidRPr="002116E8" w:rsidRDefault="00403EEB" w:rsidP="009E3401">
            <w:pPr>
              <w:rPr>
                <w:sz w:val="20"/>
                <w:szCs w:val="20"/>
              </w:rPr>
            </w:pPr>
          </w:p>
          <w:p w:rsidR="00403EEB" w:rsidRPr="002116E8" w:rsidRDefault="00403EEB" w:rsidP="009E3401">
            <w:pPr>
              <w:rPr>
                <w:sz w:val="20"/>
                <w:szCs w:val="20"/>
              </w:rPr>
            </w:pPr>
          </w:p>
          <w:p w:rsidR="00403EEB" w:rsidRPr="002116E8" w:rsidRDefault="00403EEB" w:rsidP="009E3401">
            <w:pPr>
              <w:rPr>
                <w:sz w:val="20"/>
                <w:szCs w:val="20"/>
              </w:rPr>
            </w:pPr>
          </w:p>
          <w:p w:rsidR="00403EEB" w:rsidRPr="002116E8" w:rsidRDefault="00403EEB" w:rsidP="009E3401">
            <w:pPr>
              <w:rPr>
                <w:sz w:val="20"/>
                <w:szCs w:val="20"/>
              </w:rPr>
            </w:pPr>
          </w:p>
          <w:p w:rsidR="00403EEB" w:rsidRPr="002116E8" w:rsidRDefault="00403EEB" w:rsidP="009E3401">
            <w:pPr>
              <w:rPr>
                <w:sz w:val="20"/>
                <w:szCs w:val="20"/>
              </w:rPr>
            </w:pPr>
          </w:p>
          <w:p w:rsidR="00403EEB" w:rsidRPr="002116E8" w:rsidRDefault="00403EEB" w:rsidP="009E3401">
            <w:pPr>
              <w:rPr>
                <w:sz w:val="20"/>
                <w:szCs w:val="20"/>
              </w:rPr>
            </w:pPr>
          </w:p>
          <w:p w:rsidR="00403EEB" w:rsidRPr="002116E8" w:rsidRDefault="00403EEB" w:rsidP="009E3401">
            <w:pPr>
              <w:rPr>
                <w:sz w:val="20"/>
                <w:szCs w:val="20"/>
              </w:rPr>
            </w:pPr>
          </w:p>
          <w:p w:rsidR="00403EEB" w:rsidRPr="002116E8" w:rsidRDefault="00403EEB" w:rsidP="009E34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403EEB" w:rsidRDefault="00403EEB" w:rsidP="009E3401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УД.1</w:t>
            </w:r>
            <w:r>
              <w:rPr>
                <w:sz w:val="20"/>
                <w:szCs w:val="20"/>
              </w:rPr>
              <w:t>6</w:t>
            </w:r>
            <w:r w:rsidRPr="002116E8">
              <w:rPr>
                <w:sz w:val="20"/>
                <w:szCs w:val="20"/>
              </w:rPr>
              <w:t xml:space="preserve"> </w:t>
            </w:r>
            <w:r w:rsidR="009F00DC">
              <w:rPr>
                <w:sz w:val="20"/>
                <w:szCs w:val="20"/>
              </w:rPr>
              <w:t>Основы проектной деятельности (</w:t>
            </w:r>
            <w:r w:rsidRPr="002116E8">
              <w:rPr>
                <w:sz w:val="20"/>
                <w:szCs w:val="20"/>
              </w:rPr>
              <w:t>Психология</w:t>
            </w:r>
            <w:r w:rsidR="009F00DC">
              <w:rPr>
                <w:sz w:val="20"/>
                <w:szCs w:val="20"/>
              </w:rPr>
              <w:t>)</w:t>
            </w:r>
          </w:p>
          <w:p w:rsidR="00403EEB" w:rsidRDefault="00403EEB" w:rsidP="009E3401">
            <w:pPr>
              <w:rPr>
                <w:sz w:val="20"/>
                <w:szCs w:val="20"/>
              </w:rPr>
            </w:pPr>
          </w:p>
          <w:p w:rsidR="00403EEB" w:rsidRPr="002116E8" w:rsidRDefault="00403EEB" w:rsidP="009E3401">
            <w:pPr>
              <w:rPr>
                <w:sz w:val="20"/>
                <w:szCs w:val="20"/>
              </w:rPr>
            </w:pPr>
          </w:p>
          <w:p w:rsidR="00403EEB" w:rsidRPr="002116E8" w:rsidRDefault="00403EEB" w:rsidP="009E3401">
            <w:pPr>
              <w:rPr>
                <w:sz w:val="20"/>
                <w:szCs w:val="20"/>
              </w:rPr>
            </w:pPr>
          </w:p>
          <w:p w:rsidR="00403EEB" w:rsidRPr="002116E8" w:rsidRDefault="00403EEB" w:rsidP="009E3401">
            <w:pPr>
              <w:rPr>
                <w:sz w:val="20"/>
                <w:szCs w:val="20"/>
              </w:rPr>
            </w:pPr>
          </w:p>
          <w:p w:rsidR="00403EEB" w:rsidRPr="002116E8" w:rsidRDefault="00403EEB" w:rsidP="009E3401">
            <w:pPr>
              <w:rPr>
                <w:sz w:val="20"/>
                <w:szCs w:val="20"/>
              </w:rPr>
            </w:pPr>
          </w:p>
          <w:p w:rsidR="00403EEB" w:rsidRPr="002116E8" w:rsidRDefault="00403EEB" w:rsidP="009E3401">
            <w:pPr>
              <w:rPr>
                <w:sz w:val="20"/>
                <w:szCs w:val="20"/>
              </w:rPr>
            </w:pPr>
          </w:p>
          <w:p w:rsidR="00403EEB" w:rsidRPr="002116E8" w:rsidRDefault="00403EEB" w:rsidP="009E3401">
            <w:pPr>
              <w:rPr>
                <w:sz w:val="20"/>
                <w:szCs w:val="20"/>
              </w:rPr>
            </w:pPr>
          </w:p>
          <w:p w:rsidR="00403EEB" w:rsidRPr="002116E8" w:rsidRDefault="00403EEB" w:rsidP="009E3401">
            <w:pPr>
              <w:rPr>
                <w:sz w:val="20"/>
                <w:szCs w:val="20"/>
              </w:rPr>
            </w:pPr>
          </w:p>
          <w:p w:rsidR="00403EEB" w:rsidRPr="002116E8" w:rsidRDefault="00403EEB" w:rsidP="009E340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03EEB" w:rsidRPr="002116E8" w:rsidRDefault="00403EEB" w:rsidP="009E3401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 xml:space="preserve">1997г., </w:t>
            </w:r>
            <w:proofErr w:type="spellStart"/>
            <w:r w:rsidRPr="002116E8">
              <w:rPr>
                <w:sz w:val="20"/>
                <w:szCs w:val="20"/>
              </w:rPr>
              <w:t>УдГУ</w:t>
            </w:r>
            <w:proofErr w:type="spellEnd"/>
          </w:p>
          <w:p w:rsidR="00403EEB" w:rsidRPr="002116E8" w:rsidRDefault="00403EEB" w:rsidP="009E3401">
            <w:pPr>
              <w:rPr>
                <w:sz w:val="20"/>
                <w:szCs w:val="20"/>
              </w:rPr>
            </w:pPr>
          </w:p>
          <w:p w:rsidR="00403EEB" w:rsidRPr="002116E8" w:rsidRDefault="00403EEB" w:rsidP="009E3401">
            <w:pPr>
              <w:rPr>
                <w:sz w:val="20"/>
                <w:szCs w:val="20"/>
              </w:rPr>
            </w:pPr>
          </w:p>
          <w:p w:rsidR="00403EEB" w:rsidRPr="002116E8" w:rsidRDefault="00403EEB" w:rsidP="009E3401">
            <w:pPr>
              <w:rPr>
                <w:sz w:val="20"/>
                <w:szCs w:val="20"/>
              </w:rPr>
            </w:pPr>
          </w:p>
          <w:p w:rsidR="00403EEB" w:rsidRPr="002116E8" w:rsidRDefault="00403EEB" w:rsidP="009E3401">
            <w:pPr>
              <w:rPr>
                <w:sz w:val="20"/>
                <w:szCs w:val="20"/>
              </w:rPr>
            </w:pPr>
          </w:p>
          <w:p w:rsidR="00403EEB" w:rsidRPr="002116E8" w:rsidRDefault="00403EEB" w:rsidP="009E3401">
            <w:pPr>
              <w:rPr>
                <w:sz w:val="20"/>
                <w:szCs w:val="20"/>
              </w:rPr>
            </w:pPr>
          </w:p>
          <w:p w:rsidR="00403EEB" w:rsidRPr="002116E8" w:rsidRDefault="00403EEB" w:rsidP="009E3401">
            <w:pPr>
              <w:rPr>
                <w:sz w:val="20"/>
                <w:szCs w:val="20"/>
              </w:rPr>
            </w:pPr>
          </w:p>
          <w:p w:rsidR="00403EEB" w:rsidRPr="002116E8" w:rsidRDefault="00403EEB" w:rsidP="009E3401">
            <w:pPr>
              <w:rPr>
                <w:sz w:val="20"/>
                <w:szCs w:val="20"/>
              </w:rPr>
            </w:pPr>
          </w:p>
          <w:p w:rsidR="00403EEB" w:rsidRPr="002116E8" w:rsidRDefault="00403EEB" w:rsidP="009E3401">
            <w:pPr>
              <w:rPr>
                <w:sz w:val="20"/>
                <w:szCs w:val="20"/>
              </w:rPr>
            </w:pPr>
          </w:p>
          <w:p w:rsidR="00403EEB" w:rsidRPr="002116E8" w:rsidRDefault="00403EEB" w:rsidP="009E34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403EEB" w:rsidRPr="002116E8" w:rsidRDefault="00403EEB" w:rsidP="009E3401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«Педагогика и психология», Преподаватель психолого-педагогических дисциплин, практический психолог»</w:t>
            </w:r>
          </w:p>
        </w:tc>
        <w:tc>
          <w:tcPr>
            <w:tcW w:w="1843" w:type="dxa"/>
            <w:gridSpan w:val="2"/>
          </w:tcPr>
          <w:p w:rsidR="00403EEB" w:rsidRDefault="00403EEB" w:rsidP="009E3401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 xml:space="preserve"> «Этика и психология профессиональной деятельности» в Институте практической психологии в ЧОУ ВО «Восточно-Европейский институт» 27.02.-28.02.2017г. -16ч.</w:t>
            </w:r>
          </w:p>
          <w:p w:rsidR="00403EEB" w:rsidRDefault="00403EEB" w:rsidP="009E3401">
            <w:pPr>
              <w:rPr>
                <w:sz w:val="20"/>
                <w:szCs w:val="20"/>
              </w:rPr>
            </w:pPr>
          </w:p>
          <w:p w:rsidR="00403EEB" w:rsidRPr="002116E8" w:rsidRDefault="00403EEB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«Организация службы в области обеспечения пожарной безопасности» в ФГКУ «1 отряд федеральной противопожарной службы п</w:t>
            </w:r>
            <w:r w:rsidR="00F34C25">
              <w:rPr>
                <w:sz w:val="20"/>
                <w:szCs w:val="20"/>
              </w:rPr>
              <w:t>о УР», 14.03.-18.03.16г.  -16ч.</w:t>
            </w:r>
          </w:p>
        </w:tc>
        <w:tc>
          <w:tcPr>
            <w:tcW w:w="850" w:type="dxa"/>
            <w:gridSpan w:val="2"/>
          </w:tcPr>
          <w:p w:rsidR="00403EEB" w:rsidRPr="002116E8" w:rsidRDefault="00403EEB" w:rsidP="009E3401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</w:tcPr>
          <w:p w:rsidR="00403EEB" w:rsidRPr="002116E8" w:rsidRDefault="004D2D63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  <w:gridSpan w:val="2"/>
          </w:tcPr>
          <w:p w:rsidR="00403EEB" w:rsidRPr="002116E8" w:rsidRDefault="00403EEB" w:rsidP="009E3401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403EEB" w:rsidRPr="002116E8" w:rsidRDefault="00403EEB" w:rsidP="009E3401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403EEB" w:rsidRPr="002116E8" w:rsidRDefault="00403EEB" w:rsidP="009E3401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2016г.</w:t>
            </w:r>
          </w:p>
          <w:p w:rsidR="00403EEB" w:rsidRDefault="00403EEB" w:rsidP="009E3401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«Навыки оказания первой помощи»-16ч.</w:t>
            </w:r>
            <w:r>
              <w:rPr>
                <w:sz w:val="20"/>
                <w:szCs w:val="20"/>
              </w:rPr>
              <w:t xml:space="preserve"> </w:t>
            </w:r>
          </w:p>
          <w:p w:rsidR="00403EEB" w:rsidRDefault="00403EE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</w:t>
            </w:r>
          </w:p>
          <w:p w:rsidR="00403EEB" w:rsidRPr="002116E8" w:rsidRDefault="00403EEB" w:rsidP="009E3401">
            <w:pPr>
              <w:rPr>
                <w:sz w:val="20"/>
                <w:szCs w:val="20"/>
              </w:rPr>
            </w:pPr>
          </w:p>
          <w:p w:rsidR="00403EEB" w:rsidRDefault="00403EE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403EEB" w:rsidRDefault="00403EE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витие социокультурной компетенции преподавателя психологии», 36ч.</w:t>
            </w:r>
          </w:p>
          <w:p w:rsidR="00403EEB" w:rsidRDefault="00403EE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403EEB" w:rsidRPr="002116E8" w:rsidRDefault="00403EE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</w:tc>
      </w:tr>
      <w:tr w:rsidR="00374BBA" w:rsidRPr="00324A58" w:rsidTr="009E3401">
        <w:trPr>
          <w:gridAfter w:val="1"/>
          <w:wAfter w:w="21" w:type="dxa"/>
          <w:trHeight w:val="702"/>
        </w:trPr>
        <w:tc>
          <w:tcPr>
            <w:tcW w:w="426" w:type="dxa"/>
            <w:gridSpan w:val="3"/>
          </w:tcPr>
          <w:p w:rsidR="00374BBA" w:rsidRPr="00324A58" w:rsidRDefault="00374BBA" w:rsidP="009E3401">
            <w:pPr>
              <w:rPr>
                <w:sz w:val="18"/>
                <w:szCs w:val="18"/>
              </w:rPr>
            </w:pPr>
          </w:p>
        </w:tc>
        <w:tc>
          <w:tcPr>
            <w:tcW w:w="1876" w:type="dxa"/>
            <w:gridSpan w:val="2"/>
          </w:tcPr>
          <w:p w:rsidR="00374BBA" w:rsidRPr="00B86897" w:rsidRDefault="0056768D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ков Александр Иванович</w:t>
            </w:r>
          </w:p>
        </w:tc>
        <w:tc>
          <w:tcPr>
            <w:tcW w:w="1134" w:type="dxa"/>
            <w:gridSpan w:val="2"/>
          </w:tcPr>
          <w:p w:rsidR="00374BBA" w:rsidRPr="00B86897" w:rsidRDefault="0056768D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1966</w:t>
            </w:r>
          </w:p>
        </w:tc>
        <w:tc>
          <w:tcPr>
            <w:tcW w:w="1134" w:type="dxa"/>
            <w:gridSpan w:val="2"/>
          </w:tcPr>
          <w:p w:rsidR="00374BBA" w:rsidRPr="002116E8" w:rsidRDefault="00374BBA" w:rsidP="009E34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74BBA" w:rsidRPr="002116E8" w:rsidRDefault="00374BBA" w:rsidP="009E3401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ОГСЭ.04</w:t>
            </w:r>
          </w:p>
          <w:p w:rsidR="00374BBA" w:rsidRPr="002116E8" w:rsidRDefault="00374BBA" w:rsidP="009E3401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gridSpan w:val="2"/>
          </w:tcPr>
          <w:p w:rsidR="00374BBA" w:rsidRPr="002116E8" w:rsidRDefault="00374BBA" w:rsidP="009E34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374BBA" w:rsidRPr="002116E8" w:rsidRDefault="00374BBA" w:rsidP="009E340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374BBA" w:rsidRPr="002116E8" w:rsidRDefault="00374BBA" w:rsidP="009E340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74BBA" w:rsidRPr="002116E8" w:rsidRDefault="00374BBA" w:rsidP="009E34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374BBA" w:rsidRPr="002116E8" w:rsidRDefault="00374BBA" w:rsidP="009E34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74BBA" w:rsidRPr="002116E8" w:rsidRDefault="00374BBA" w:rsidP="009E34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374BBA" w:rsidRPr="002116E8" w:rsidRDefault="00374BBA" w:rsidP="009E34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374BBA" w:rsidRPr="002116E8" w:rsidRDefault="00374BBA" w:rsidP="009E3401">
            <w:pPr>
              <w:rPr>
                <w:sz w:val="20"/>
                <w:szCs w:val="20"/>
              </w:rPr>
            </w:pPr>
          </w:p>
        </w:tc>
      </w:tr>
      <w:tr w:rsidR="00F34C25" w:rsidRPr="009D6054" w:rsidTr="009E3401">
        <w:trPr>
          <w:gridAfter w:val="1"/>
          <w:wAfter w:w="21" w:type="dxa"/>
          <w:trHeight w:val="203"/>
        </w:trPr>
        <w:tc>
          <w:tcPr>
            <w:tcW w:w="426" w:type="dxa"/>
            <w:gridSpan w:val="3"/>
          </w:tcPr>
          <w:p w:rsidR="00F34C25" w:rsidRPr="009D6054" w:rsidRDefault="00F34C25" w:rsidP="009E3401">
            <w:pPr>
              <w:rPr>
                <w:sz w:val="18"/>
                <w:szCs w:val="18"/>
              </w:rPr>
            </w:pPr>
          </w:p>
        </w:tc>
        <w:tc>
          <w:tcPr>
            <w:tcW w:w="1876" w:type="dxa"/>
            <w:gridSpan w:val="2"/>
          </w:tcPr>
          <w:p w:rsidR="00F34C25" w:rsidRPr="002116E8" w:rsidRDefault="00F34C25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ляева Мария Андреевна</w:t>
            </w:r>
          </w:p>
        </w:tc>
        <w:tc>
          <w:tcPr>
            <w:tcW w:w="1134" w:type="dxa"/>
            <w:gridSpan w:val="2"/>
          </w:tcPr>
          <w:p w:rsidR="00F34C25" w:rsidRPr="002116E8" w:rsidRDefault="00F34C25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1988</w:t>
            </w:r>
          </w:p>
        </w:tc>
        <w:tc>
          <w:tcPr>
            <w:tcW w:w="1134" w:type="dxa"/>
            <w:gridSpan w:val="2"/>
          </w:tcPr>
          <w:p w:rsidR="00F34C25" w:rsidRDefault="00F34C25" w:rsidP="009E3401">
            <w:pPr>
              <w:rPr>
                <w:sz w:val="20"/>
                <w:szCs w:val="20"/>
              </w:rPr>
            </w:pPr>
          </w:p>
          <w:p w:rsidR="00F34C25" w:rsidRDefault="00F34C25" w:rsidP="009E3401">
            <w:pPr>
              <w:rPr>
                <w:sz w:val="20"/>
                <w:szCs w:val="20"/>
              </w:rPr>
            </w:pPr>
          </w:p>
          <w:p w:rsidR="00F34C25" w:rsidRDefault="00F34C25" w:rsidP="009E3401">
            <w:pPr>
              <w:rPr>
                <w:sz w:val="20"/>
                <w:szCs w:val="20"/>
              </w:rPr>
            </w:pPr>
          </w:p>
          <w:p w:rsidR="00F34C25" w:rsidRDefault="00F34C25" w:rsidP="009E3401">
            <w:pPr>
              <w:rPr>
                <w:sz w:val="20"/>
                <w:szCs w:val="20"/>
              </w:rPr>
            </w:pPr>
          </w:p>
          <w:p w:rsidR="00F34C25" w:rsidRPr="002116E8" w:rsidRDefault="00F34C25" w:rsidP="009E3401">
            <w:pPr>
              <w:rPr>
                <w:sz w:val="20"/>
                <w:szCs w:val="20"/>
              </w:rPr>
            </w:pPr>
          </w:p>
          <w:p w:rsidR="00F34C25" w:rsidRPr="002116E8" w:rsidRDefault="00F34C25" w:rsidP="009E3401">
            <w:pPr>
              <w:rPr>
                <w:sz w:val="20"/>
                <w:szCs w:val="20"/>
              </w:rPr>
            </w:pPr>
          </w:p>
          <w:p w:rsidR="00F34C25" w:rsidRPr="002116E8" w:rsidRDefault="00F34C25" w:rsidP="009E34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34C25" w:rsidRDefault="00F34C25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Н.01 Информатика и </w:t>
            </w:r>
            <w:proofErr w:type="spellStart"/>
            <w:proofErr w:type="gramStart"/>
            <w:r>
              <w:rPr>
                <w:sz w:val="20"/>
                <w:szCs w:val="20"/>
              </w:rPr>
              <w:t>информацион-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технологии в </w:t>
            </w:r>
            <w:proofErr w:type="spellStart"/>
            <w:r>
              <w:rPr>
                <w:sz w:val="20"/>
                <w:szCs w:val="20"/>
              </w:rPr>
              <w:t>профессио-нальной</w:t>
            </w:r>
            <w:proofErr w:type="spellEnd"/>
            <w:r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276" w:type="dxa"/>
            <w:gridSpan w:val="2"/>
          </w:tcPr>
          <w:p w:rsidR="00F34C25" w:rsidRPr="002116E8" w:rsidRDefault="00F34C25" w:rsidP="009E34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F34C25" w:rsidRPr="002116E8" w:rsidRDefault="00F34C25" w:rsidP="009E340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F34C25" w:rsidRPr="002116E8" w:rsidRDefault="00F34C25" w:rsidP="009E340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34C25" w:rsidRPr="002116E8" w:rsidRDefault="00F34C25" w:rsidP="009E34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34C25" w:rsidRPr="002116E8" w:rsidRDefault="00F34C25" w:rsidP="009E34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F34C25" w:rsidRPr="002116E8" w:rsidRDefault="00F34C25" w:rsidP="009E34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F34C25" w:rsidRPr="002116E8" w:rsidRDefault="00F34C25" w:rsidP="009E34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F34C25" w:rsidRPr="002116E8" w:rsidRDefault="00F34C25" w:rsidP="009E3401">
            <w:pPr>
              <w:rPr>
                <w:b/>
                <w:sz w:val="20"/>
                <w:szCs w:val="20"/>
              </w:rPr>
            </w:pPr>
          </w:p>
        </w:tc>
      </w:tr>
      <w:tr w:rsidR="007E2ADB" w:rsidRPr="009D6054" w:rsidTr="009E3401">
        <w:trPr>
          <w:gridAfter w:val="1"/>
          <w:wAfter w:w="21" w:type="dxa"/>
          <w:trHeight w:val="1193"/>
        </w:trPr>
        <w:tc>
          <w:tcPr>
            <w:tcW w:w="426" w:type="dxa"/>
            <w:gridSpan w:val="3"/>
          </w:tcPr>
          <w:p w:rsidR="007E2ADB" w:rsidRPr="00090917" w:rsidRDefault="009E3401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8</w:t>
            </w:r>
          </w:p>
        </w:tc>
        <w:tc>
          <w:tcPr>
            <w:tcW w:w="1876" w:type="dxa"/>
            <w:gridSpan w:val="2"/>
          </w:tcPr>
          <w:p w:rsidR="007E2ADB" w:rsidRDefault="007E2AD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чанова Светлана Валентиновна</w:t>
            </w:r>
          </w:p>
          <w:p w:rsidR="007E2ADB" w:rsidRDefault="007E2ADB" w:rsidP="009E3401">
            <w:pPr>
              <w:rPr>
                <w:sz w:val="20"/>
                <w:szCs w:val="20"/>
              </w:rPr>
            </w:pPr>
          </w:p>
          <w:p w:rsidR="007E2ADB" w:rsidRDefault="007E2ADB" w:rsidP="009E3401">
            <w:pPr>
              <w:rPr>
                <w:sz w:val="20"/>
                <w:szCs w:val="20"/>
              </w:rPr>
            </w:pPr>
          </w:p>
          <w:p w:rsidR="007E2ADB" w:rsidRDefault="007E2ADB" w:rsidP="009E3401">
            <w:pPr>
              <w:rPr>
                <w:sz w:val="20"/>
                <w:szCs w:val="20"/>
              </w:rPr>
            </w:pPr>
          </w:p>
          <w:p w:rsidR="007E2ADB" w:rsidRDefault="007E2ADB" w:rsidP="009E3401">
            <w:pPr>
              <w:rPr>
                <w:sz w:val="20"/>
                <w:szCs w:val="20"/>
              </w:rPr>
            </w:pPr>
          </w:p>
          <w:p w:rsidR="007E2ADB" w:rsidRDefault="007E2ADB" w:rsidP="009E3401">
            <w:pPr>
              <w:rPr>
                <w:sz w:val="20"/>
                <w:szCs w:val="20"/>
              </w:rPr>
            </w:pPr>
          </w:p>
          <w:p w:rsidR="007E2ADB" w:rsidRDefault="007E2ADB" w:rsidP="009E3401">
            <w:pPr>
              <w:rPr>
                <w:sz w:val="20"/>
                <w:szCs w:val="20"/>
              </w:rPr>
            </w:pPr>
          </w:p>
          <w:p w:rsidR="007E2ADB" w:rsidRDefault="007E2ADB" w:rsidP="009E3401">
            <w:pPr>
              <w:rPr>
                <w:sz w:val="20"/>
                <w:szCs w:val="20"/>
              </w:rPr>
            </w:pPr>
          </w:p>
          <w:p w:rsidR="007E2ADB" w:rsidRDefault="007E2ADB" w:rsidP="009E3401">
            <w:pPr>
              <w:rPr>
                <w:sz w:val="20"/>
                <w:szCs w:val="20"/>
              </w:rPr>
            </w:pPr>
          </w:p>
          <w:p w:rsidR="007E2ADB" w:rsidRDefault="007E2ADB" w:rsidP="009E3401">
            <w:pPr>
              <w:rPr>
                <w:sz w:val="20"/>
                <w:szCs w:val="20"/>
              </w:rPr>
            </w:pPr>
          </w:p>
          <w:p w:rsidR="007E2ADB" w:rsidRDefault="007E2ADB" w:rsidP="009E3401">
            <w:pPr>
              <w:rPr>
                <w:sz w:val="20"/>
                <w:szCs w:val="20"/>
              </w:rPr>
            </w:pPr>
          </w:p>
          <w:p w:rsidR="007E2ADB" w:rsidRDefault="007E2ADB" w:rsidP="009E3401">
            <w:pPr>
              <w:rPr>
                <w:sz w:val="20"/>
                <w:szCs w:val="20"/>
              </w:rPr>
            </w:pPr>
          </w:p>
          <w:p w:rsidR="007E2ADB" w:rsidRPr="002116E8" w:rsidRDefault="007E2ADB" w:rsidP="009E34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E2ADB" w:rsidRDefault="007E2AD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1964</w:t>
            </w:r>
          </w:p>
          <w:p w:rsidR="007E2ADB" w:rsidRDefault="007E2ADB" w:rsidP="009E3401">
            <w:pPr>
              <w:rPr>
                <w:sz w:val="20"/>
                <w:szCs w:val="20"/>
              </w:rPr>
            </w:pPr>
          </w:p>
          <w:p w:rsidR="007E2ADB" w:rsidRDefault="007E2ADB" w:rsidP="009E3401">
            <w:pPr>
              <w:rPr>
                <w:sz w:val="20"/>
                <w:szCs w:val="20"/>
              </w:rPr>
            </w:pPr>
          </w:p>
          <w:p w:rsidR="007E2ADB" w:rsidRDefault="007E2ADB" w:rsidP="009E3401">
            <w:pPr>
              <w:rPr>
                <w:sz w:val="20"/>
                <w:szCs w:val="20"/>
              </w:rPr>
            </w:pPr>
          </w:p>
          <w:p w:rsidR="007E2ADB" w:rsidRDefault="007E2ADB" w:rsidP="009E3401">
            <w:pPr>
              <w:rPr>
                <w:sz w:val="20"/>
                <w:szCs w:val="20"/>
              </w:rPr>
            </w:pPr>
          </w:p>
          <w:p w:rsidR="007E2ADB" w:rsidRDefault="007E2ADB" w:rsidP="009E3401">
            <w:pPr>
              <w:rPr>
                <w:sz w:val="20"/>
                <w:szCs w:val="20"/>
              </w:rPr>
            </w:pPr>
          </w:p>
          <w:p w:rsidR="007E2ADB" w:rsidRDefault="007E2ADB" w:rsidP="009E3401">
            <w:pPr>
              <w:rPr>
                <w:sz w:val="20"/>
                <w:szCs w:val="20"/>
              </w:rPr>
            </w:pPr>
          </w:p>
          <w:p w:rsidR="007E2ADB" w:rsidRDefault="007E2ADB" w:rsidP="009E3401">
            <w:pPr>
              <w:rPr>
                <w:sz w:val="20"/>
                <w:szCs w:val="20"/>
              </w:rPr>
            </w:pPr>
          </w:p>
          <w:p w:rsidR="007E2ADB" w:rsidRDefault="007E2ADB" w:rsidP="009E3401">
            <w:pPr>
              <w:rPr>
                <w:sz w:val="20"/>
                <w:szCs w:val="20"/>
              </w:rPr>
            </w:pPr>
          </w:p>
          <w:p w:rsidR="007E2ADB" w:rsidRDefault="007E2ADB" w:rsidP="009E3401">
            <w:pPr>
              <w:rPr>
                <w:sz w:val="20"/>
                <w:szCs w:val="20"/>
              </w:rPr>
            </w:pPr>
          </w:p>
          <w:p w:rsidR="007E2ADB" w:rsidRDefault="007E2ADB" w:rsidP="009E3401">
            <w:pPr>
              <w:rPr>
                <w:sz w:val="20"/>
                <w:szCs w:val="20"/>
              </w:rPr>
            </w:pPr>
          </w:p>
          <w:p w:rsidR="007E2ADB" w:rsidRDefault="007E2ADB" w:rsidP="009E3401">
            <w:pPr>
              <w:rPr>
                <w:sz w:val="20"/>
                <w:szCs w:val="20"/>
              </w:rPr>
            </w:pPr>
          </w:p>
          <w:p w:rsidR="007E2ADB" w:rsidRPr="002116E8" w:rsidRDefault="007E2ADB" w:rsidP="009E34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E2ADB" w:rsidRDefault="007E2ADB" w:rsidP="009E3401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епода-ватель</w:t>
            </w:r>
            <w:proofErr w:type="spellEnd"/>
            <w:proofErr w:type="gramEnd"/>
          </w:p>
          <w:p w:rsidR="007E2ADB" w:rsidRDefault="007E2ADB" w:rsidP="009E3401">
            <w:pPr>
              <w:rPr>
                <w:sz w:val="20"/>
                <w:szCs w:val="20"/>
              </w:rPr>
            </w:pPr>
          </w:p>
          <w:p w:rsidR="007E2ADB" w:rsidRDefault="007E2ADB" w:rsidP="009E3401">
            <w:pPr>
              <w:rPr>
                <w:sz w:val="20"/>
                <w:szCs w:val="20"/>
              </w:rPr>
            </w:pPr>
          </w:p>
          <w:p w:rsidR="007E2ADB" w:rsidRDefault="007E2ADB" w:rsidP="009E3401">
            <w:pPr>
              <w:rPr>
                <w:sz w:val="20"/>
                <w:szCs w:val="20"/>
              </w:rPr>
            </w:pPr>
          </w:p>
          <w:p w:rsidR="007E2ADB" w:rsidRDefault="007E2ADB" w:rsidP="009E3401">
            <w:pPr>
              <w:rPr>
                <w:sz w:val="20"/>
                <w:szCs w:val="20"/>
              </w:rPr>
            </w:pPr>
          </w:p>
          <w:p w:rsidR="007E2ADB" w:rsidRDefault="007E2ADB" w:rsidP="009E3401">
            <w:pPr>
              <w:rPr>
                <w:sz w:val="20"/>
                <w:szCs w:val="20"/>
              </w:rPr>
            </w:pPr>
          </w:p>
          <w:p w:rsidR="007E2ADB" w:rsidRDefault="007E2ADB" w:rsidP="009E3401">
            <w:pPr>
              <w:rPr>
                <w:sz w:val="20"/>
                <w:szCs w:val="20"/>
              </w:rPr>
            </w:pPr>
          </w:p>
          <w:p w:rsidR="007E2ADB" w:rsidRDefault="007E2ADB" w:rsidP="009E3401">
            <w:pPr>
              <w:rPr>
                <w:sz w:val="20"/>
                <w:szCs w:val="20"/>
              </w:rPr>
            </w:pPr>
          </w:p>
          <w:p w:rsidR="007E2ADB" w:rsidRDefault="007E2ADB" w:rsidP="009E3401">
            <w:pPr>
              <w:rPr>
                <w:sz w:val="20"/>
                <w:szCs w:val="20"/>
              </w:rPr>
            </w:pPr>
          </w:p>
          <w:p w:rsidR="007E2ADB" w:rsidRDefault="007E2ADB" w:rsidP="009E3401">
            <w:pPr>
              <w:rPr>
                <w:sz w:val="20"/>
                <w:szCs w:val="20"/>
              </w:rPr>
            </w:pPr>
          </w:p>
          <w:p w:rsidR="007E2ADB" w:rsidRDefault="007E2ADB" w:rsidP="009E3401">
            <w:pPr>
              <w:rPr>
                <w:sz w:val="20"/>
                <w:szCs w:val="20"/>
              </w:rPr>
            </w:pPr>
          </w:p>
          <w:p w:rsidR="007E2ADB" w:rsidRDefault="007E2ADB" w:rsidP="009E3401">
            <w:pPr>
              <w:rPr>
                <w:sz w:val="20"/>
                <w:szCs w:val="20"/>
              </w:rPr>
            </w:pPr>
          </w:p>
          <w:p w:rsidR="007E2ADB" w:rsidRPr="002116E8" w:rsidRDefault="007E2ADB" w:rsidP="009E34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E2ADB" w:rsidRDefault="007E2AD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6</w:t>
            </w:r>
          </w:p>
          <w:p w:rsidR="007E2ADB" w:rsidRDefault="007E2AD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иминология и </w:t>
            </w:r>
            <w:proofErr w:type="spellStart"/>
            <w:proofErr w:type="gramStart"/>
            <w:r>
              <w:rPr>
                <w:sz w:val="20"/>
                <w:szCs w:val="20"/>
              </w:rPr>
              <w:t>предупрежде-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еступлений</w:t>
            </w:r>
          </w:p>
          <w:p w:rsidR="007E2ADB" w:rsidRDefault="007E2ADB" w:rsidP="009E3401">
            <w:pPr>
              <w:rPr>
                <w:sz w:val="20"/>
                <w:szCs w:val="20"/>
              </w:rPr>
            </w:pPr>
          </w:p>
          <w:p w:rsidR="007E2ADB" w:rsidRDefault="007E2ADB" w:rsidP="009E3401">
            <w:pPr>
              <w:rPr>
                <w:sz w:val="20"/>
                <w:szCs w:val="20"/>
              </w:rPr>
            </w:pPr>
          </w:p>
          <w:p w:rsidR="007E2ADB" w:rsidRDefault="007E2ADB" w:rsidP="009E3401">
            <w:pPr>
              <w:rPr>
                <w:sz w:val="20"/>
                <w:szCs w:val="20"/>
              </w:rPr>
            </w:pPr>
          </w:p>
          <w:p w:rsidR="007E2ADB" w:rsidRDefault="007E2ADB" w:rsidP="009E3401">
            <w:pPr>
              <w:rPr>
                <w:sz w:val="20"/>
                <w:szCs w:val="20"/>
              </w:rPr>
            </w:pPr>
          </w:p>
          <w:p w:rsidR="007E2ADB" w:rsidRDefault="007E2ADB" w:rsidP="009E3401">
            <w:pPr>
              <w:rPr>
                <w:sz w:val="20"/>
                <w:szCs w:val="20"/>
              </w:rPr>
            </w:pPr>
          </w:p>
          <w:p w:rsidR="007E2ADB" w:rsidRDefault="007E2ADB" w:rsidP="009E3401">
            <w:pPr>
              <w:rPr>
                <w:sz w:val="20"/>
                <w:szCs w:val="20"/>
              </w:rPr>
            </w:pPr>
          </w:p>
          <w:p w:rsidR="007E2ADB" w:rsidRDefault="007E2ADB" w:rsidP="009E3401">
            <w:pPr>
              <w:rPr>
                <w:sz w:val="20"/>
                <w:szCs w:val="20"/>
              </w:rPr>
            </w:pPr>
          </w:p>
          <w:p w:rsidR="007E2ADB" w:rsidRPr="002116E8" w:rsidRDefault="007E2ADB" w:rsidP="009E340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E2ADB" w:rsidRDefault="007E2AD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7г., </w:t>
            </w:r>
            <w:proofErr w:type="spellStart"/>
            <w:r>
              <w:rPr>
                <w:sz w:val="20"/>
                <w:szCs w:val="20"/>
              </w:rPr>
              <w:t>УдГУ</w:t>
            </w:r>
            <w:proofErr w:type="spellEnd"/>
            <w:r>
              <w:rPr>
                <w:sz w:val="20"/>
                <w:szCs w:val="20"/>
              </w:rPr>
              <w:t xml:space="preserve"> им. 50 </w:t>
            </w:r>
            <w:proofErr w:type="spellStart"/>
            <w:r>
              <w:rPr>
                <w:sz w:val="20"/>
                <w:szCs w:val="20"/>
              </w:rPr>
              <w:t>летия</w:t>
            </w:r>
            <w:proofErr w:type="spellEnd"/>
            <w:r>
              <w:rPr>
                <w:sz w:val="20"/>
                <w:szCs w:val="20"/>
              </w:rPr>
              <w:t xml:space="preserve"> СССР</w:t>
            </w:r>
          </w:p>
          <w:p w:rsidR="007E2ADB" w:rsidRDefault="007E2ADB" w:rsidP="009E3401">
            <w:pPr>
              <w:rPr>
                <w:sz w:val="20"/>
                <w:szCs w:val="20"/>
              </w:rPr>
            </w:pPr>
          </w:p>
          <w:p w:rsidR="007E2ADB" w:rsidRDefault="007E2ADB" w:rsidP="009E3401">
            <w:pPr>
              <w:rPr>
                <w:sz w:val="20"/>
                <w:szCs w:val="20"/>
              </w:rPr>
            </w:pPr>
          </w:p>
          <w:p w:rsidR="007E2ADB" w:rsidRDefault="007E2ADB" w:rsidP="009E3401">
            <w:pPr>
              <w:rPr>
                <w:sz w:val="20"/>
                <w:szCs w:val="20"/>
              </w:rPr>
            </w:pPr>
          </w:p>
          <w:p w:rsidR="007E2ADB" w:rsidRDefault="007E2ADB" w:rsidP="009E3401">
            <w:pPr>
              <w:rPr>
                <w:sz w:val="20"/>
                <w:szCs w:val="20"/>
              </w:rPr>
            </w:pPr>
          </w:p>
          <w:p w:rsidR="007E2ADB" w:rsidRDefault="007E2ADB" w:rsidP="009E3401">
            <w:pPr>
              <w:rPr>
                <w:sz w:val="20"/>
                <w:szCs w:val="20"/>
              </w:rPr>
            </w:pPr>
          </w:p>
          <w:p w:rsidR="007E2ADB" w:rsidRDefault="007E2ADB" w:rsidP="009E3401">
            <w:pPr>
              <w:rPr>
                <w:sz w:val="20"/>
                <w:szCs w:val="20"/>
              </w:rPr>
            </w:pPr>
          </w:p>
          <w:p w:rsidR="007E2ADB" w:rsidRDefault="007E2ADB" w:rsidP="009E3401">
            <w:pPr>
              <w:rPr>
                <w:sz w:val="20"/>
                <w:szCs w:val="20"/>
              </w:rPr>
            </w:pPr>
          </w:p>
          <w:p w:rsidR="007E2ADB" w:rsidRDefault="007E2ADB" w:rsidP="009E3401">
            <w:pPr>
              <w:rPr>
                <w:sz w:val="20"/>
                <w:szCs w:val="20"/>
              </w:rPr>
            </w:pPr>
          </w:p>
          <w:p w:rsidR="007E2ADB" w:rsidRDefault="007E2ADB" w:rsidP="009E3401">
            <w:pPr>
              <w:rPr>
                <w:sz w:val="20"/>
                <w:szCs w:val="20"/>
              </w:rPr>
            </w:pPr>
          </w:p>
          <w:p w:rsidR="007E2ADB" w:rsidRPr="002116E8" w:rsidRDefault="007E2ADB" w:rsidP="009E34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7E2ADB" w:rsidRDefault="007E2AD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Правоведе-</w:t>
            </w: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  <w:proofErr w:type="gramEnd"/>
            <w:r>
              <w:rPr>
                <w:sz w:val="20"/>
                <w:szCs w:val="20"/>
              </w:rPr>
              <w:t>», Юрист</w:t>
            </w:r>
          </w:p>
          <w:p w:rsidR="007E2ADB" w:rsidRDefault="007E2ADB" w:rsidP="009E3401">
            <w:pPr>
              <w:rPr>
                <w:sz w:val="20"/>
                <w:szCs w:val="20"/>
              </w:rPr>
            </w:pPr>
          </w:p>
          <w:p w:rsidR="007E2ADB" w:rsidRDefault="007E2ADB" w:rsidP="009E3401">
            <w:pPr>
              <w:rPr>
                <w:sz w:val="20"/>
                <w:szCs w:val="20"/>
              </w:rPr>
            </w:pPr>
          </w:p>
          <w:p w:rsidR="007E2ADB" w:rsidRDefault="007E2ADB" w:rsidP="009E3401">
            <w:pPr>
              <w:rPr>
                <w:sz w:val="20"/>
                <w:szCs w:val="20"/>
              </w:rPr>
            </w:pPr>
          </w:p>
          <w:p w:rsidR="007E2ADB" w:rsidRDefault="007E2ADB" w:rsidP="009E3401">
            <w:pPr>
              <w:rPr>
                <w:sz w:val="20"/>
                <w:szCs w:val="20"/>
              </w:rPr>
            </w:pPr>
          </w:p>
          <w:p w:rsidR="007E2ADB" w:rsidRDefault="007E2ADB" w:rsidP="009E3401">
            <w:pPr>
              <w:rPr>
                <w:sz w:val="20"/>
                <w:szCs w:val="20"/>
              </w:rPr>
            </w:pPr>
          </w:p>
          <w:p w:rsidR="007E2ADB" w:rsidRDefault="007E2ADB" w:rsidP="009E3401">
            <w:pPr>
              <w:rPr>
                <w:sz w:val="20"/>
                <w:szCs w:val="20"/>
              </w:rPr>
            </w:pPr>
          </w:p>
          <w:p w:rsidR="007E2ADB" w:rsidRDefault="007E2ADB" w:rsidP="009E3401">
            <w:pPr>
              <w:rPr>
                <w:sz w:val="20"/>
                <w:szCs w:val="20"/>
              </w:rPr>
            </w:pPr>
          </w:p>
          <w:p w:rsidR="007E2ADB" w:rsidRDefault="007E2ADB" w:rsidP="009E3401">
            <w:pPr>
              <w:rPr>
                <w:sz w:val="20"/>
                <w:szCs w:val="20"/>
              </w:rPr>
            </w:pPr>
          </w:p>
          <w:p w:rsidR="007E2ADB" w:rsidRDefault="007E2ADB" w:rsidP="009E3401">
            <w:pPr>
              <w:rPr>
                <w:sz w:val="20"/>
                <w:szCs w:val="20"/>
              </w:rPr>
            </w:pPr>
          </w:p>
          <w:p w:rsidR="007E2ADB" w:rsidRDefault="007E2ADB" w:rsidP="009E3401">
            <w:pPr>
              <w:rPr>
                <w:sz w:val="20"/>
                <w:szCs w:val="20"/>
              </w:rPr>
            </w:pPr>
          </w:p>
          <w:p w:rsidR="007E2ADB" w:rsidRDefault="007E2ADB" w:rsidP="009E3401">
            <w:pPr>
              <w:rPr>
                <w:sz w:val="20"/>
                <w:szCs w:val="20"/>
              </w:rPr>
            </w:pPr>
          </w:p>
          <w:p w:rsidR="007E2ADB" w:rsidRPr="002116E8" w:rsidRDefault="007E2ADB" w:rsidP="009E340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E2ADB" w:rsidRPr="007E2ADB" w:rsidRDefault="007E2ADB" w:rsidP="009E3401">
            <w:pPr>
              <w:rPr>
                <w:sz w:val="20"/>
                <w:szCs w:val="20"/>
              </w:rPr>
            </w:pPr>
            <w:r w:rsidRPr="007E2ADB">
              <w:rPr>
                <w:sz w:val="20"/>
                <w:szCs w:val="20"/>
              </w:rPr>
              <w:t>27 лет/</w:t>
            </w:r>
          </w:p>
          <w:p w:rsidR="007E2ADB" w:rsidRPr="009A7121" w:rsidRDefault="007E2ADB" w:rsidP="009E340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Оперативно-служебная и организационно-управленческая деятельность»  в УФСИН России по УР, 14.03-18.03.2016г., 16ч</w:t>
            </w:r>
            <w:r w:rsidRPr="009A7121">
              <w:rPr>
                <w:b/>
                <w:sz w:val="20"/>
                <w:szCs w:val="20"/>
              </w:rPr>
              <w:t xml:space="preserve"> </w:t>
            </w:r>
          </w:p>
          <w:p w:rsidR="007E2ADB" w:rsidRPr="009A7121" w:rsidRDefault="007E2ADB" w:rsidP="009E3401">
            <w:pPr>
              <w:rPr>
                <w:b/>
                <w:sz w:val="20"/>
                <w:szCs w:val="20"/>
              </w:rPr>
            </w:pPr>
          </w:p>
          <w:p w:rsidR="007E2ADB" w:rsidRDefault="007E2ADB" w:rsidP="009E3401">
            <w:pPr>
              <w:rPr>
                <w:color w:val="FF0000"/>
                <w:sz w:val="20"/>
                <w:szCs w:val="20"/>
              </w:rPr>
            </w:pPr>
          </w:p>
          <w:p w:rsidR="007E2ADB" w:rsidRDefault="007E2ADB" w:rsidP="009E3401">
            <w:pPr>
              <w:rPr>
                <w:color w:val="FF0000"/>
                <w:sz w:val="20"/>
                <w:szCs w:val="20"/>
              </w:rPr>
            </w:pPr>
          </w:p>
          <w:p w:rsidR="007E2ADB" w:rsidRDefault="007E2ADB" w:rsidP="009E3401">
            <w:pPr>
              <w:rPr>
                <w:color w:val="FF0000"/>
                <w:sz w:val="20"/>
                <w:szCs w:val="20"/>
              </w:rPr>
            </w:pPr>
          </w:p>
          <w:p w:rsidR="007E2ADB" w:rsidRDefault="007E2ADB" w:rsidP="009E3401">
            <w:pPr>
              <w:rPr>
                <w:color w:val="FF0000"/>
                <w:sz w:val="20"/>
                <w:szCs w:val="20"/>
              </w:rPr>
            </w:pPr>
          </w:p>
          <w:p w:rsidR="007E2ADB" w:rsidRDefault="007E2ADB" w:rsidP="009E3401">
            <w:pPr>
              <w:rPr>
                <w:color w:val="FF0000"/>
                <w:sz w:val="20"/>
                <w:szCs w:val="20"/>
              </w:rPr>
            </w:pPr>
          </w:p>
          <w:p w:rsidR="007E2ADB" w:rsidRDefault="007E2ADB" w:rsidP="009E3401">
            <w:pPr>
              <w:rPr>
                <w:color w:val="FF0000"/>
                <w:sz w:val="20"/>
                <w:szCs w:val="20"/>
              </w:rPr>
            </w:pPr>
          </w:p>
          <w:p w:rsidR="007E2ADB" w:rsidRDefault="007E2ADB" w:rsidP="009E3401">
            <w:pPr>
              <w:rPr>
                <w:color w:val="FF0000"/>
                <w:sz w:val="20"/>
                <w:szCs w:val="20"/>
              </w:rPr>
            </w:pPr>
          </w:p>
          <w:p w:rsidR="007E2ADB" w:rsidRDefault="007E2ADB" w:rsidP="009E3401">
            <w:pPr>
              <w:rPr>
                <w:color w:val="FF0000"/>
                <w:sz w:val="20"/>
                <w:szCs w:val="20"/>
              </w:rPr>
            </w:pPr>
          </w:p>
          <w:p w:rsidR="007E2ADB" w:rsidRPr="002116E8" w:rsidRDefault="007E2ADB" w:rsidP="009E340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E2ADB" w:rsidRPr="00F34C25" w:rsidRDefault="007E2ADB" w:rsidP="009E3401">
            <w:pPr>
              <w:rPr>
                <w:color w:val="000000" w:themeColor="text1"/>
                <w:sz w:val="20"/>
                <w:szCs w:val="20"/>
              </w:rPr>
            </w:pPr>
            <w:r w:rsidRPr="00F34C25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</w:tcPr>
          <w:p w:rsidR="007E2ADB" w:rsidRPr="00F34C25" w:rsidRDefault="00981616" w:rsidP="009E3401">
            <w:pPr>
              <w:rPr>
                <w:color w:val="000000" w:themeColor="text1"/>
                <w:sz w:val="20"/>
                <w:szCs w:val="20"/>
              </w:rPr>
            </w:pPr>
            <w:r w:rsidRPr="00F34C25">
              <w:rPr>
                <w:color w:val="000000" w:themeColor="text1"/>
                <w:sz w:val="20"/>
                <w:szCs w:val="20"/>
              </w:rPr>
              <w:t>6</w:t>
            </w:r>
            <w:r w:rsidR="007E2ADB" w:rsidRPr="00F34C25">
              <w:rPr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708" w:type="dxa"/>
            <w:gridSpan w:val="2"/>
          </w:tcPr>
          <w:p w:rsidR="007E2ADB" w:rsidRPr="002116E8" w:rsidRDefault="007E2ADB" w:rsidP="009E340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7E2ADB" w:rsidRPr="002116E8" w:rsidRDefault="007E2ADB" w:rsidP="009E340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7E2ADB" w:rsidRPr="00BD4A82" w:rsidRDefault="007E2AD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BD4A82">
              <w:rPr>
                <w:sz w:val="20"/>
                <w:szCs w:val="20"/>
              </w:rPr>
              <w:t>г.,</w:t>
            </w:r>
          </w:p>
          <w:p w:rsidR="007E2ADB" w:rsidRDefault="007E2ADB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«Навыки оказания первой помощи» - 36ч., </w:t>
            </w:r>
          </w:p>
          <w:p w:rsidR="007E2ADB" w:rsidRDefault="007E2AD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;</w:t>
            </w:r>
          </w:p>
          <w:p w:rsidR="007E2ADB" w:rsidRDefault="007E2ADB" w:rsidP="009E3401">
            <w:pPr>
              <w:rPr>
                <w:sz w:val="20"/>
                <w:szCs w:val="20"/>
              </w:rPr>
            </w:pPr>
          </w:p>
          <w:p w:rsidR="007E2ADB" w:rsidRDefault="007E2AD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7E2ADB" w:rsidRDefault="007E2AD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едагог высшей школы»-36ч., </w:t>
            </w:r>
          </w:p>
          <w:p w:rsidR="007E2ADB" w:rsidRDefault="007E2AD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жевская Школа Бизнеса, </w:t>
            </w:r>
          </w:p>
          <w:p w:rsidR="007E2ADB" w:rsidRDefault="007E2AD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7E2ADB" w:rsidRDefault="007E2ADB" w:rsidP="009E3401">
            <w:pPr>
              <w:rPr>
                <w:sz w:val="20"/>
                <w:szCs w:val="20"/>
              </w:rPr>
            </w:pPr>
          </w:p>
          <w:p w:rsidR="007E2ADB" w:rsidRDefault="007E2AD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г. «Информационные технологии в деятельности преподавателя правовых дисциплин»-36ч., </w:t>
            </w:r>
          </w:p>
          <w:p w:rsidR="007E2ADB" w:rsidRDefault="007E2AD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7E2ADB" w:rsidRPr="002116E8" w:rsidRDefault="007E2ADB" w:rsidP="009E3401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</w:tc>
      </w:tr>
      <w:tr w:rsidR="007E2ADB" w:rsidRPr="009D6054" w:rsidTr="009E3401">
        <w:trPr>
          <w:gridAfter w:val="1"/>
          <w:wAfter w:w="21" w:type="dxa"/>
          <w:trHeight w:val="203"/>
        </w:trPr>
        <w:tc>
          <w:tcPr>
            <w:tcW w:w="426" w:type="dxa"/>
            <w:gridSpan w:val="3"/>
          </w:tcPr>
          <w:p w:rsidR="007E2ADB" w:rsidRDefault="007E2ADB" w:rsidP="009E3401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2"/>
          </w:tcPr>
          <w:p w:rsidR="007E2ADB" w:rsidRPr="002116E8" w:rsidRDefault="007E2AD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чанова Светлана Валентиновна</w:t>
            </w:r>
          </w:p>
        </w:tc>
        <w:tc>
          <w:tcPr>
            <w:tcW w:w="1134" w:type="dxa"/>
            <w:gridSpan w:val="2"/>
          </w:tcPr>
          <w:p w:rsidR="007E2ADB" w:rsidRDefault="007E2AD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1964</w:t>
            </w:r>
          </w:p>
          <w:p w:rsidR="007E2ADB" w:rsidRPr="002116E8" w:rsidRDefault="007E2ADB" w:rsidP="009E34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E2ADB" w:rsidRPr="002116E8" w:rsidRDefault="007E2ADB" w:rsidP="009E34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E2ADB" w:rsidRDefault="007E2AD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 09</w:t>
            </w:r>
          </w:p>
          <w:p w:rsidR="007E2ADB" w:rsidRPr="002116E8" w:rsidRDefault="007E2ADB" w:rsidP="009E3401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Криминалис</w:t>
            </w:r>
            <w:proofErr w:type="spellEnd"/>
            <w:r>
              <w:rPr>
                <w:sz w:val="20"/>
                <w:szCs w:val="20"/>
              </w:rPr>
              <w:t>-тика</w:t>
            </w:r>
            <w:proofErr w:type="gramEnd"/>
          </w:p>
        </w:tc>
        <w:tc>
          <w:tcPr>
            <w:tcW w:w="1276" w:type="dxa"/>
            <w:gridSpan w:val="2"/>
          </w:tcPr>
          <w:p w:rsidR="007E2ADB" w:rsidRPr="002116E8" w:rsidRDefault="007E2ADB" w:rsidP="009E34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7E2ADB" w:rsidRPr="002116E8" w:rsidRDefault="007E2ADB" w:rsidP="009E340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E2ADB" w:rsidRPr="002116E8" w:rsidRDefault="007E2ADB" w:rsidP="009E340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E2ADB" w:rsidRPr="002116E8" w:rsidRDefault="007E2ADB" w:rsidP="009E34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E2ADB" w:rsidRPr="002116E8" w:rsidRDefault="007E2ADB" w:rsidP="009E34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E2ADB" w:rsidRPr="002116E8" w:rsidRDefault="007E2ADB" w:rsidP="009E34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7E2ADB" w:rsidRPr="002116E8" w:rsidRDefault="007E2ADB" w:rsidP="009E34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7E2ADB" w:rsidRPr="002116E8" w:rsidRDefault="007E2ADB" w:rsidP="009E3401">
            <w:pPr>
              <w:rPr>
                <w:sz w:val="20"/>
                <w:szCs w:val="20"/>
              </w:rPr>
            </w:pPr>
          </w:p>
        </w:tc>
      </w:tr>
      <w:tr w:rsidR="007E2ADB" w:rsidRPr="009D6054" w:rsidTr="009E3401">
        <w:trPr>
          <w:gridAfter w:val="1"/>
          <w:wAfter w:w="21" w:type="dxa"/>
          <w:trHeight w:val="203"/>
        </w:trPr>
        <w:tc>
          <w:tcPr>
            <w:tcW w:w="426" w:type="dxa"/>
            <w:gridSpan w:val="3"/>
          </w:tcPr>
          <w:p w:rsidR="007E2ADB" w:rsidRDefault="009E3401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</w:t>
            </w:r>
          </w:p>
        </w:tc>
        <w:tc>
          <w:tcPr>
            <w:tcW w:w="1876" w:type="dxa"/>
            <w:gridSpan w:val="2"/>
          </w:tcPr>
          <w:p w:rsidR="007E2ADB" w:rsidRPr="002116E8" w:rsidRDefault="007E2ADB" w:rsidP="009E34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делев</w:t>
            </w:r>
            <w:proofErr w:type="spellEnd"/>
            <w:r>
              <w:rPr>
                <w:sz w:val="20"/>
                <w:szCs w:val="20"/>
              </w:rPr>
              <w:t xml:space="preserve"> Геннадий Васильевич</w:t>
            </w:r>
          </w:p>
        </w:tc>
        <w:tc>
          <w:tcPr>
            <w:tcW w:w="1134" w:type="dxa"/>
            <w:gridSpan w:val="2"/>
          </w:tcPr>
          <w:p w:rsidR="007E2ADB" w:rsidRPr="002116E8" w:rsidRDefault="007E2AD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1959</w:t>
            </w:r>
          </w:p>
        </w:tc>
        <w:tc>
          <w:tcPr>
            <w:tcW w:w="1134" w:type="dxa"/>
            <w:gridSpan w:val="2"/>
          </w:tcPr>
          <w:p w:rsidR="007E2ADB" w:rsidRPr="002116E8" w:rsidRDefault="00BE1971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559" w:type="dxa"/>
            <w:gridSpan w:val="2"/>
          </w:tcPr>
          <w:p w:rsidR="007E2ADB" w:rsidRPr="002116E8" w:rsidRDefault="007E2AD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12 Оперативно-розыскная деятельность</w:t>
            </w:r>
          </w:p>
        </w:tc>
        <w:tc>
          <w:tcPr>
            <w:tcW w:w="1276" w:type="dxa"/>
            <w:gridSpan w:val="2"/>
          </w:tcPr>
          <w:p w:rsidR="007E2ADB" w:rsidRDefault="007E2AD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2г. </w:t>
            </w:r>
          </w:p>
          <w:p w:rsidR="007E2ADB" w:rsidRDefault="007E2AD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жевский </w:t>
            </w:r>
            <w:proofErr w:type="spellStart"/>
            <w:proofErr w:type="gramStart"/>
            <w:r>
              <w:rPr>
                <w:sz w:val="20"/>
                <w:szCs w:val="20"/>
              </w:rPr>
              <w:t>механичес</w:t>
            </w:r>
            <w:proofErr w:type="spellEnd"/>
            <w:r>
              <w:rPr>
                <w:sz w:val="20"/>
                <w:szCs w:val="20"/>
              </w:rPr>
              <w:t>-кий</w:t>
            </w:r>
            <w:proofErr w:type="gramEnd"/>
            <w:r>
              <w:rPr>
                <w:sz w:val="20"/>
                <w:szCs w:val="20"/>
              </w:rPr>
              <w:t xml:space="preserve"> институт</w:t>
            </w:r>
          </w:p>
          <w:p w:rsidR="007E2ADB" w:rsidRDefault="007E2ADB" w:rsidP="009E3401">
            <w:pPr>
              <w:rPr>
                <w:sz w:val="20"/>
                <w:szCs w:val="20"/>
              </w:rPr>
            </w:pPr>
          </w:p>
          <w:p w:rsidR="007E2ADB" w:rsidRDefault="007E2AD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г. Ижевский филиал работников МВД России</w:t>
            </w:r>
          </w:p>
          <w:p w:rsidR="007E2ADB" w:rsidRDefault="007E2ADB" w:rsidP="009E3401">
            <w:pPr>
              <w:rPr>
                <w:sz w:val="20"/>
                <w:szCs w:val="20"/>
              </w:rPr>
            </w:pPr>
          </w:p>
          <w:p w:rsidR="007E2ADB" w:rsidRDefault="007E2AD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5г. </w:t>
            </w:r>
          </w:p>
          <w:p w:rsidR="007E2ADB" w:rsidRPr="002116E8" w:rsidRDefault="007E2AD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У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«Институт Мировой </w:t>
            </w:r>
            <w:r>
              <w:rPr>
                <w:sz w:val="20"/>
                <w:szCs w:val="20"/>
              </w:rPr>
              <w:lastRenderedPageBreak/>
              <w:t xml:space="preserve">экономики и </w:t>
            </w:r>
            <w:proofErr w:type="spellStart"/>
            <w:r>
              <w:rPr>
                <w:sz w:val="20"/>
                <w:szCs w:val="20"/>
              </w:rPr>
              <w:t>информа-тизаци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gridSpan w:val="3"/>
          </w:tcPr>
          <w:p w:rsidR="007E2ADB" w:rsidRDefault="007E2AD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Полигонные установки», Инженер-механик</w:t>
            </w:r>
          </w:p>
          <w:p w:rsidR="007E2ADB" w:rsidRDefault="007E2ADB" w:rsidP="009E3401">
            <w:pPr>
              <w:rPr>
                <w:sz w:val="20"/>
                <w:szCs w:val="20"/>
              </w:rPr>
            </w:pPr>
          </w:p>
          <w:p w:rsidR="007E2ADB" w:rsidRDefault="007E2ADB" w:rsidP="009E3401">
            <w:pPr>
              <w:rPr>
                <w:sz w:val="20"/>
                <w:szCs w:val="20"/>
              </w:rPr>
            </w:pPr>
          </w:p>
          <w:p w:rsidR="007E2ADB" w:rsidRDefault="007E2AD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Правоведе-</w:t>
            </w: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  <w:proofErr w:type="gramEnd"/>
            <w:r>
              <w:rPr>
                <w:sz w:val="20"/>
                <w:szCs w:val="20"/>
              </w:rPr>
              <w:t>», Юрист средней квалификации</w:t>
            </w:r>
          </w:p>
          <w:p w:rsidR="007E2ADB" w:rsidRDefault="007E2ADB" w:rsidP="009E3401">
            <w:pPr>
              <w:rPr>
                <w:sz w:val="20"/>
                <w:szCs w:val="20"/>
              </w:rPr>
            </w:pPr>
          </w:p>
          <w:p w:rsidR="007E2ADB" w:rsidRDefault="007E2ADB" w:rsidP="009E3401">
            <w:pPr>
              <w:rPr>
                <w:sz w:val="20"/>
                <w:szCs w:val="20"/>
              </w:rPr>
            </w:pPr>
          </w:p>
          <w:p w:rsidR="007E2ADB" w:rsidRDefault="007E2ADB" w:rsidP="009E3401">
            <w:pPr>
              <w:rPr>
                <w:sz w:val="20"/>
                <w:szCs w:val="20"/>
              </w:rPr>
            </w:pPr>
          </w:p>
          <w:p w:rsidR="007E2ADB" w:rsidRPr="002116E8" w:rsidRDefault="007E2AD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калавр </w:t>
            </w:r>
            <w:proofErr w:type="spellStart"/>
            <w:proofErr w:type="gramStart"/>
            <w:r>
              <w:rPr>
                <w:sz w:val="20"/>
                <w:szCs w:val="20"/>
              </w:rPr>
              <w:t>юриспруден-ци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7E2ADB" w:rsidRDefault="007E2AD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лет/</w:t>
            </w:r>
          </w:p>
          <w:p w:rsidR="007E2ADB" w:rsidRPr="002116E8" w:rsidRDefault="007E2AD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перативно-служебная и организационно-управленческая деятельность»  в УФСИН России по УР, 14.03-18.03.2016г., 16ч.</w:t>
            </w:r>
          </w:p>
        </w:tc>
        <w:tc>
          <w:tcPr>
            <w:tcW w:w="850" w:type="dxa"/>
            <w:gridSpan w:val="2"/>
          </w:tcPr>
          <w:p w:rsidR="007E2ADB" w:rsidRPr="002116E8" w:rsidRDefault="007E2AD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</w:tcPr>
          <w:p w:rsidR="007E2ADB" w:rsidRPr="002116E8" w:rsidRDefault="00636414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  <w:gridSpan w:val="2"/>
          </w:tcPr>
          <w:p w:rsidR="007E2ADB" w:rsidRPr="002116E8" w:rsidRDefault="007E2AD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7E2ADB" w:rsidRPr="002116E8" w:rsidRDefault="007E2AD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7E2ADB" w:rsidRPr="00BD4A82" w:rsidRDefault="007E2AD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BD4A82">
              <w:rPr>
                <w:sz w:val="20"/>
                <w:szCs w:val="20"/>
              </w:rPr>
              <w:t>г.,</w:t>
            </w:r>
          </w:p>
          <w:p w:rsidR="007E2ADB" w:rsidRDefault="007E2ADB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«Навыки оказания первой помощи» - 36ч., </w:t>
            </w:r>
          </w:p>
          <w:p w:rsidR="007E2ADB" w:rsidRDefault="007E2AD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;</w:t>
            </w:r>
          </w:p>
          <w:p w:rsidR="007E2ADB" w:rsidRDefault="007E2ADB" w:rsidP="009E3401">
            <w:pPr>
              <w:rPr>
                <w:sz w:val="20"/>
                <w:szCs w:val="20"/>
              </w:rPr>
            </w:pPr>
          </w:p>
          <w:p w:rsidR="007E2ADB" w:rsidRDefault="007E2AD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7E2ADB" w:rsidRDefault="007E2AD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едагог высшей школы»-36ч., </w:t>
            </w:r>
          </w:p>
          <w:p w:rsidR="007E2ADB" w:rsidRDefault="007E2AD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жевская Школа Бизнеса, </w:t>
            </w:r>
          </w:p>
          <w:p w:rsidR="007E2ADB" w:rsidRDefault="007E2AD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7E2ADB" w:rsidRDefault="007E2ADB" w:rsidP="009E3401">
            <w:pPr>
              <w:rPr>
                <w:sz w:val="20"/>
                <w:szCs w:val="20"/>
              </w:rPr>
            </w:pPr>
          </w:p>
          <w:p w:rsidR="007E2ADB" w:rsidRDefault="007E2AD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г. «Информационные технологии в </w:t>
            </w:r>
            <w:r>
              <w:rPr>
                <w:sz w:val="20"/>
                <w:szCs w:val="20"/>
              </w:rPr>
              <w:lastRenderedPageBreak/>
              <w:t xml:space="preserve">деятельности преподавателя правовых дисциплин»-36ч., </w:t>
            </w:r>
          </w:p>
          <w:p w:rsidR="007E2ADB" w:rsidRDefault="007E2AD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7E2ADB" w:rsidRPr="002116E8" w:rsidRDefault="00F34C25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</w:tr>
      <w:tr w:rsidR="007E2ADB" w:rsidRPr="009D6054" w:rsidTr="009E3401">
        <w:trPr>
          <w:gridAfter w:val="1"/>
          <w:wAfter w:w="21" w:type="dxa"/>
          <w:trHeight w:val="203"/>
        </w:trPr>
        <w:tc>
          <w:tcPr>
            <w:tcW w:w="426" w:type="dxa"/>
            <w:gridSpan w:val="3"/>
          </w:tcPr>
          <w:p w:rsidR="007E2ADB" w:rsidRDefault="007E2ADB" w:rsidP="009E3401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2"/>
          </w:tcPr>
          <w:p w:rsidR="007E2ADB" w:rsidRPr="002116E8" w:rsidRDefault="007E2ADB" w:rsidP="009E34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делев</w:t>
            </w:r>
            <w:proofErr w:type="spellEnd"/>
            <w:r>
              <w:rPr>
                <w:sz w:val="20"/>
                <w:szCs w:val="20"/>
              </w:rPr>
              <w:t xml:space="preserve"> Геннадий Васильевич</w:t>
            </w:r>
          </w:p>
        </w:tc>
        <w:tc>
          <w:tcPr>
            <w:tcW w:w="1134" w:type="dxa"/>
            <w:gridSpan w:val="2"/>
          </w:tcPr>
          <w:p w:rsidR="007E2ADB" w:rsidRPr="002116E8" w:rsidRDefault="007E2AD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1959</w:t>
            </w:r>
          </w:p>
        </w:tc>
        <w:tc>
          <w:tcPr>
            <w:tcW w:w="1134" w:type="dxa"/>
            <w:gridSpan w:val="2"/>
          </w:tcPr>
          <w:p w:rsidR="007E2ADB" w:rsidRPr="002116E8" w:rsidRDefault="007E2ADB" w:rsidP="009E34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E2ADB" w:rsidRDefault="007E2AD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13</w:t>
            </w:r>
          </w:p>
          <w:p w:rsidR="00F06060" w:rsidRPr="002116E8" w:rsidRDefault="007E2AD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овно-исполнитель-</w:t>
            </w:r>
            <w:proofErr w:type="spellStart"/>
            <w:r>
              <w:rPr>
                <w:sz w:val="20"/>
                <w:szCs w:val="20"/>
              </w:rPr>
              <w:t>ное</w:t>
            </w:r>
            <w:proofErr w:type="spellEnd"/>
            <w:r>
              <w:rPr>
                <w:sz w:val="20"/>
                <w:szCs w:val="20"/>
              </w:rPr>
              <w:t xml:space="preserve"> право</w:t>
            </w:r>
          </w:p>
        </w:tc>
        <w:tc>
          <w:tcPr>
            <w:tcW w:w="1276" w:type="dxa"/>
            <w:gridSpan w:val="2"/>
          </w:tcPr>
          <w:p w:rsidR="007E2ADB" w:rsidRPr="002116E8" w:rsidRDefault="007E2ADB" w:rsidP="009E34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7E2ADB" w:rsidRPr="002116E8" w:rsidRDefault="007E2ADB" w:rsidP="009E340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E2ADB" w:rsidRPr="002116E8" w:rsidRDefault="007E2ADB" w:rsidP="009E340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E2ADB" w:rsidRPr="002116E8" w:rsidRDefault="007E2ADB" w:rsidP="009E34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E2ADB" w:rsidRPr="002116E8" w:rsidRDefault="007E2ADB" w:rsidP="009E34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E2ADB" w:rsidRPr="002116E8" w:rsidRDefault="007E2ADB" w:rsidP="009E34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7E2ADB" w:rsidRPr="002116E8" w:rsidRDefault="007E2ADB" w:rsidP="009E34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7E2ADB" w:rsidRPr="002116E8" w:rsidRDefault="007E2ADB" w:rsidP="009E3401">
            <w:pPr>
              <w:rPr>
                <w:sz w:val="20"/>
                <w:szCs w:val="20"/>
              </w:rPr>
            </w:pPr>
          </w:p>
        </w:tc>
      </w:tr>
      <w:tr w:rsidR="007E2ADB" w:rsidRPr="009D6054" w:rsidTr="009E3401">
        <w:trPr>
          <w:gridAfter w:val="1"/>
          <w:wAfter w:w="21" w:type="dxa"/>
          <w:trHeight w:val="203"/>
        </w:trPr>
        <w:tc>
          <w:tcPr>
            <w:tcW w:w="426" w:type="dxa"/>
            <w:gridSpan w:val="3"/>
          </w:tcPr>
          <w:p w:rsidR="007E2ADB" w:rsidRDefault="00A9602A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</w:t>
            </w:r>
          </w:p>
        </w:tc>
        <w:tc>
          <w:tcPr>
            <w:tcW w:w="1876" w:type="dxa"/>
            <w:gridSpan w:val="2"/>
          </w:tcPr>
          <w:p w:rsidR="007E2ADB" w:rsidRPr="002116E8" w:rsidRDefault="007E2ADB" w:rsidP="009E34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дышев</w:t>
            </w:r>
            <w:proofErr w:type="spellEnd"/>
            <w:r>
              <w:rPr>
                <w:sz w:val="20"/>
                <w:szCs w:val="20"/>
              </w:rPr>
              <w:t xml:space="preserve"> Анатолий Иванович</w:t>
            </w:r>
          </w:p>
        </w:tc>
        <w:tc>
          <w:tcPr>
            <w:tcW w:w="1134" w:type="dxa"/>
            <w:gridSpan w:val="2"/>
          </w:tcPr>
          <w:p w:rsidR="007E2ADB" w:rsidRPr="002116E8" w:rsidRDefault="007E2AD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1964</w:t>
            </w:r>
          </w:p>
        </w:tc>
        <w:tc>
          <w:tcPr>
            <w:tcW w:w="1134" w:type="dxa"/>
            <w:gridSpan w:val="2"/>
          </w:tcPr>
          <w:p w:rsidR="007E2ADB" w:rsidRPr="002116E8" w:rsidRDefault="007E2ADB" w:rsidP="009E3401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9" w:type="dxa"/>
            <w:gridSpan w:val="2"/>
          </w:tcPr>
          <w:p w:rsidR="007E2ADB" w:rsidRPr="002116E8" w:rsidRDefault="007E2AD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1.01 Тактико-специальная подготовка</w:t>
            </w:r>
          </w:p>
        </w:tc>
        <w:tc>
          <w:tcPr>
            <w:tcW w:w="1276" w:type="dxa"/>
            <w:gridSpan w:val="2"/>
          </w:tcPr>
          <w:p w:rsidR="007E2ADB" w:rsidRDefault="007E2AD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91г. Уральский ордена Трудового Красного Знамени 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-ствен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ниверситет им. Горького</w:t>
            </w:r>
          </w:p>
          <w:p w:rsidR="007E2ADB" w:rsidRDefault="007E2ADB" w:rsidP="009E3401">
            <w:pPr>
              <w:rPr>
                <w:sz w:val="20"/>
                <w:szCs w:val="20"/>
              </w:rPr>
            </w:pPr>
          </w:p>
          <w:p w:rsidR="007E2ADB" w:rsidRDefault="007E2AD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4г. </w:t>
            </w:r>
          </w:p>
          <w:p w:rsidR="007E2ADB" w:rsidRDefault="007E2AD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У ВПО</w:t>
            </w:r>
          </w:p>
          <w:p w:rsidR="007E2ADB" w:rsidRPr="002116E8" w:rsidRDefault="007E2AD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сточно-</w:t>
            </w:r>
            <w:proofErr w:type="spellStart"/>
            <w:r>
              <w:rPr>
                <w:sz w:val="20"/>
                <w:szCs w:val="20"/>
              </w:rPr>
              <w:t>Европей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ский</w:t>
            </w:r>
            <w:proofErr w:type="spellEnd"/>
            <w:r>
              <w:rPr>
                <w:sz w:val="20"/>
                <w:szCs w:val="20"/>
              </w:rPr>
              <w:t xml:space="preserve"> институт»</w:t>
            </w:r>
          </w:p>
        </w:tc>
        <w:tc>
          <w:tcPr>
            <w:tcW w:w="1560" w:type="dxa"/>
            <w:gridSpan w:val="3"/>
          </w:tcPr>
          <w:p w:rsidR="007E2ADB" w:rsidRDefault="007E2AD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ория социально-политических отношений», Политолог. Преподаватель социально-политических дисциплин</w:t>
            </w:r>
          </w:p>
          <w:p w:rsidR="007E2ADB" w:rsidRDefault="007E2ADB" w:rsidP="009E3401">
            <w:pPr>
              <w:rPr>
                <w:sz w:val="20"/>
                <w:szCs w:val="20"/>
              </w:rPr>
            </w:pPr>
          </w:p>
          <w:p w:rsidR="007E2ADB" w:rsidRDefault="007E2ADB" w:rsidP="009E3401">
            <w:pPr>
              <w:rPr>
                <w:sz w:val="20"/>
                <w:szCs w:val="20"/>
              </w:rPr>
            </w:pPr>
          </w:p>
          <w:p w:rsidR="007E2ADB" w:rsidRDefault="007E2ADB" w:rsidP="009E3401">
            <w:pPr>
              <w:rPr>
                <w:sz w:val="20"/>
                <w:szCs w:val="20"/>
              </w:rPr>
            </w:pPr>
          </w:p>
          <w:p w:rsidR="007E2ADB" w:rsidRPr="002116E8" w:rsidRDefault="007E2ADB" w:rsidP="009E3401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Юриспру-денц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», Специалист </w:t>
            </w:r>
            <w:proofErr w:type="spellStart"/>
            <w:r>
              <w:rPr>
                <w:sz w:val="20"/>
                <w:szCs w:val="20"/>
              </w:rPr>
              <w:t>юриспру-денции</w:t>
            </w:r>
            <w:proofErr w:type="spellEnd"/>
          </w:p>
        </w:tc>
        <w:tc>
          <w:tcPr>
            <w:tcW w:w="1843" w:type="dxa"/>
            <w:gridSpan w:val="2"/>
          </w:tcPr>
          <w:p w:rsidR="007E2ADB" w:rsidRDefault="007E2AD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года/</w:t>
            </w:r>
          </w:p>
          <w:p w:rsidR="007E2ADB" w:rsidRPr="002116E8" w:rsidRDefault="007E2AD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перативно-служебная и организационно-управленческая деятельность»  в УФСИН России по УР, 14.03-18.03.2016г., 16ч.</w:t>
            </w:r>
          </w:p>
        </w:tc>
        <w:tc>
          <w:tcPr>
            <w:tcW w:w="850" w:type="dxa"/>
            <w:gridSpan w:val="2"/>
          </w:tcPr>
          <w:p w:rsidR="007E2ADB" w:rsidRPr="002116E8" w:rsidRDefault="007E2AD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  <w:gridSpan w:val="2"/>
          </w:tcPr>
          <w:p w:rsidR="007E2ADB" w:rsidRPr="002116E8" w:rsidRDefault="007E2AD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  <w:gridSpan w:val="2"/>
          </w:tcPr>
          <w:p w:rsidR="007E2ADB" w:rsidRPr="002116E8" w:rsidRDefault="007E2AD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7E2ADB" w:rsidRPr="002116E8" w:rsidRDefault="007E2AD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7E2ADB" w:rsidRPr="002116E8" w:rsidRDefault="007E2AD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г. </w:t>
            </w:r>
          </w:p>
          <w:p w:rsidR="007E2ADB" w:rsidRDefault="007E2ADB" w:rsidP="009E3401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«Навыки оказания первой помощи»-36ч.</w:t>
            </w:r>
            <w:r>
              <w:rPr>
                <w:sz w:val="20"/>
                <w:szCs w:val="20"/>
              </w:rPr>
              <w:t>, Ижевская Школа Бизнеса, г. Ижевск</w:t>
            </w:r>
          </w:p>
          <w:p w:rsidR="007E2ADB" w:rsidRDefault="007E2AD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г. «Информационные технологии в деятельности преподавателя правовых дисциплин»-36ч., </w:t>
            </w:r>
          </w:p>
          <w:p w:rsidR="007E2ADB" w:rsidRDefault="007E2AD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7E2ADB" w:rsidRPr="002116E8" w:rsidRDefault="00F34C25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</w:tr>
      <w:tr w:rsidR="007E2ADB" w:rsidRPr="009D6054" w:rsidTr="009E3401">
        <w:trPr>
          <w:gridAfter w:val="1"/>
          <w:wAfter w:w="21" w:type="dxa"/>
          <w:trHeight w:val="203"/>
        </w:trPr>
        <w:tc>
          <w:tcPr>
            <w:tcW w:w="426" w:type="dxa"/>
            <w:gridSpan w:val="3"/>
          </w:tcPr>
          <w:p w:rsidR="007E2ADB" w:rsidRDefault="007E2ADB" w:rsidP="009E3401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2"/>
          </w:tcPr>
          <w:p w:rsidR="007E2ADB" w:rsidRPr="002116E8" w:rsidRDefault="007E2ADB" w:rsidP="009E34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дышев</w:t>
            </w:r>
            <w:proofErr w:type="spellEnd"/>
            <w:r>
              <w:rPr>
                <w:sz w:val="20"/>
                <w:szCs w:val="20"/>
              </w:rPr>
              <w:t xml:space="preserve"> Анатолий Иванович</w:t>
            </w:r>
          </w:p>
        </w:tc>
        <w:tc>
          <w:tcPr>
            <w:tcW w:w="1134" w:type="dxa"/>
            <w:gridSpan w:val="2"/>
          </w:tcPr>
          <w:p w:rsidR="007E2ADB" w:rsidRPr="002116E8" w:rsidRDefault="007E2AD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1964</w:t>
            </w:r>
          </w:p>
        </w:tc>
        <w:tc>
          <w:tcPr>
            <w:tcW w:w="1134" w:type="dxa"/>
            <w:gridSpan w:val="2"/>
          </w:tcPr>
          <w:p w:rsidR="007E2ADB" w:rsidRPr="002116E8" w:rsidRDefault="007E2ADB" w:rsidP="009E34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E2ADB" w:rsidRDefault="007E2AD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1. 02.</w:t>
            </w:r>
          </w:p>
          <w:p w:rsidR="007E2ADB" w:rsidRPr="002116E8" w:rsidRDefault="007E2AD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невая подготовка</w:t>
            </w:r>
          </w:p>
        </w:tc>
        <w:tc>
          <w:tcPr>
            <w:tcW w:w="1276" w:type="dxa"/>
            <w:gridSpan w:val="2"/>
          </w:tcPr>
          <w:p w:rsidR="007E2ADB" w:rsidRPr="002116E8" w:rsidRDefault="007E2ADB" w:rsidP="009E34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7E2ADB" w:rsidRPr="002116E8" w:rsidRDefault="007E2ADB" w:rsidP="009E340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E2ADB" w:rsidRPr="002116E8" w:rsidRDefault="007E2ADB" w:rsidP="009E340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E2ADB" w:rsidRPr="002116E8" w:rsidRDefault="007E2ADB" w:rsidP="009E34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E2ADB" w:rsidRPr="002116E8" w:rsidRDefault="007E2ADB" w:rsidP="009E34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E2ADB" w:rsidRPr="002116E8" w:rsidRDefault="007E2ADB" w:rsidP="009E34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7E2ADB" w:rsidRPr="002116E8" w:rsidRDefault="007E2ADB" w:rsidP="009E34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7E2ADB" w:rsidRPr="002116E8" w:rsidRDefault="007E2ADB" w:rsidP="009E3401">
            <w:pPr>
              <w:rPr>
                <w:sz w:val="20"/>
                <w:szCs w:val="20"/>
              </w:rPr>
            </w:pPr>
          </w:p>
        </w:tc>
      </w:tr>
      <w:tr w:rsidR="007E2ADB" w:rsidRPr="009D6054" w:rsidTr="009E3401">
        <w:trPr>
          <w:gridAfter w:val="1"/>
          <w:wAfter w:w="21" w:type="dxa"/>
          <w:trHeight w:val="203"/>
        </w:trPr>
        <w:tc>
          <w:tcPr>
            <w:tcW w:w="426" w:type="dxa"/>
            <w:gridSpan w:val="3"/>
          </w:tcPr>
          <w:p w:rsidR="007E2ADB" w:rsidRDefault="007E2ADB" w:rsidP="009E3401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2"/>
          </w:tcPr>
          <w:p w:rsidR="007E2ADB" w:rsidRPr="002116E8" w:rsidRDefault="007E2ADB" w:rsidP="009E34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делев</w:t>
            </w:r>
            <w:proofErr w:type="spellEnd"/>
            <w:r>
              <w:rPr>
                <w:sz w:val="20"/>
                <w:szCs w:val="20"/>
              </w:rPr>
              <w:t xml:space="preserve"> Геннадий Васильевич</w:t>
            </w:r>
          </w:p>
        </w:tc>
        <w:tc>
          <w:tcPr>
            <w:tcW w:w="1134" w:type="dxa"/>
            <w:gridSpan w:val="2"/>
          </w:tcPr>
          <w:p w:rsidR="007E2ADB" w:rsidRPr="002116E8" w:rsidRDefault="007E2AD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1959</w:t>
            </w:r>
          </w:p>
        </w:tc>
        <w:tc>
          <w:tcPr>
            <w:tcW w:w="1134" w:type="dxa"/>
            <w:gridSpan w:val="2"/>
          </w:tcPr>
          <w:p w:rsidR="007E2ADB" w:rsidRPr="002116E8" w:rsidRDefault="007E2ADB" w:rsidP="009E34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E2ADB" w:rsidRPr="002116E8" w:rsidRDefault="007E2AD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ДК. 01.03 Начальная </w:t>
            </w:r>
            <w:proofErr w:type="spellStart"/>
            <w:proofErr w:type="gramStart"/>
            <w:r>
              <w:rPr>
                <w:sz w:val="20"/>
                <w:szCs w:val="20"/>
              </w:rPr>
              <w:t>профессио-наль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дготовка и введение в специальность</w:t>
            </w:r>
          </w:p>
        </w:tc>
        <w:tc>
          <w:tcPr>
            <w:tcW w:w="1276" w:type="dxa"/>
            <w:gridSpan w:val="2"/>
          </w:tcPr>
          <w:p w:rsidR="007E2ADB" w:rsidRPr="002116E8" w:rsidRDefault="007E2ADB" w:rsidP="009E34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7E2ADB" w:rsidRPr="002116E8" w:rsidRDefault="007E2ADB" w:rsidP="009E340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E2ADB" w:rsidRPr="002116E8" w:rsidRDefault="007E2ADB" w:rsidP="009E340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E2ADB" w:rsidRPr="002116E8" w:rsidRDefault="007E2ADB" w:rsidP="009E34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E2ADB" w:rsidRPr="002116E8" w:rsidRDefault="007E2ADB" w:rsidP="009E34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E2ADB" w:rsidRPr="002116E8" w:rsidRDefault="007E2ADB" w:rsidP="009E34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7E2ADB" w:rsidRPr="002116E8" w:rsidRDefault="007E2ADB" w:rsidP="009E34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7E2ADB" w:rsidRPr="002116E8" w:rsidRDefault="007E2ADB" w:rsidP="009E3401">
            <w:pPr>
              <w:rPr>
                <w:sz w:val="20"/>
                <w:szCs w:val="20"/>
              </w:rPr>
            </w:pPr>
          </w:p>
        </w:tc>
      </w:tr>
      <w:tr w:rsidR="007E2ADB" w:rsidRPr="009D6054" w:rsidTr="009E3401">
        <w:trPr>
          <w:gridAfter w:val="1"/>
          <w:wAfter w:w="21" w:type="dxa"/>
          <w:trHeight w:val="203"/>
        </w:trPr>
        <w:tc>
          <w:tcPr>
            <w:tcW w:w="426" w:type="dxa"/>
            <w:gridSpan w:val="3"/>
          </w:tcPr>
          <w:p w:rsidR="007E2ADB" w:rsidRDefault="007E2ADB" w:rsidP="009E3401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2"/>
          </w:tcPr>
          <w:p w:rsidR="007E2ADB" w:rsidRPr="002116E8" w:rsidRDefault="007E2ADB" w:rsidP="009E34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дышев</w:t>
            </w:r>
            <w:proofErr w:type="spellEnd"/>
            <w:r>
              <w:rPr>
                <w:sz w:val="20"/>
                <w:szCs w:val="20"/>
              </w:rPr>
              <w:t xml:space="preserve"> Анатолий Иванович</w:t>
            </w:r>
          </w:p>
        </w:tc>
        <w:tc>
          <w:tcPr>
            <w:tcW w:w="1134" w:type="dxa"/>
            <w:gridSpan w:val="2"/>
          </w:tcPr>
          <w:p w:rsidR="007E2ADB" w:rsidRPr="002116E8" w:rsidRDefault="007E2AD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1964</w:t>
            </w:r>
          </w:p>
        </w:tc>
        <w:tc>
          <w:tcPr>
            <w:tcW w:w="1134" w:type="dxa"/>
            <w:gridSpan w:val="2"/>
          </w:tcPr>
          <w:p w:rsidR="007E2ADB" w:rsidRPr="002116E8" w:rsidRDefault="007E2ADB" w:rsidP="009E34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E2ADB" w:rsidRDefault="007E2AD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1.04</w:t>
            </w:r>
          </w:p>
          <w:p w:rsidR="007E2ADB" w:rsidRPr="002116E8" w:rsidRDefault="007E2AD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ая техника</w:t>
            </w:r>
          </w:p>
        </w:tc>
        <w:tc>
          <w:tcPr>
            <w:tcW w:w="1276" w:type="dxa"/>
            <w:gridSpan w:val="2"/>
          </w:tcPr>
          <w:p w:rsidR="007E2ADB" w:rsidRPr="002116E8" w:rsidRDefault="007E2ADB" w:rsidP="009E34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7E2ADB" w:rsidRPr="002116E8" w:rsidRDefault="007E2ADB" w:rsidP="009E340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E2ADB" w:rsidRPr="002116E8" w:rsidRDefault="007E2ADB" w:rsidP="009E340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E2ADB" w:rsidRPr="002116E8" w:rsidRDefault="007E2ADB" w:rsidP="009E34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E2ADB" w:rsidRPr="002116E8" w:rsidRDefault="007E2ADB" w:rsidP="009E34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E2ADB" w:rsidRPr="002116E8" w:rsidRDefault="007E2ADB" w:rsidP="009E34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7E2ADB" w:rsidRPr="002116E8" w:rsidRDefault="007E2ADB" w:rsidP="009E34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7E2ADB" w:rsidRPr="002116E8" w:rsidRDefault="007E2ADB" w:rsidP="009E3401">
            <w:pPr>
              <w:rPr>
                <w:sz w:val="20"/>
                <w:szCs w:val="20"/>
              </w:rPr>
            </w:pPr>
          </w:p>
        </w:tc>
      </w:tr>
      <w:tr w:rsidR="007E2ADB" w:rsidRPr="009D6054" w:rsidTr="009E3401">
        <w:trPr>
          <w:gridAfter w:val="1"/>
          <w:wAfter w:w="21" w:type="dxa"/>
          <w:trHeight w:val="203"/>
        </w:trPr>
        <w:tc>
          <w:tcPr>
            <w:tcW w:w="426" w:type="dxa"/>
            <w:gridSpan w:val="3"/>
          </w:tcPr>
          <w:p w:rsidR="007E2ADB" w:rsidRDefault="00A9602A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</w:t>
            </w:r>
          </w:p>
        </w:tc>
        <w:tc>
          <w:tcPr>
            <w:tcW w:w="1876" w:type="dxa"/>
            <w:gridSpan w:val="2"/>
          </w:tcPr>
          <w:p w:rsidR="007E2ADB" w:rsidRPr="002116E8" w:rsidRDefault="007E2ADB" w:rsidP="009E34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хметгалеева</w:t>
            </w:r>
            <w:proofErr w:type="spellEnd"/>
            <w:r>
              <w:rPr>
                <w:sz w:val="20"/>
                <w:szCs w:val="20"/>
              </w:rPr>
              <w:t xml:space="preserve"> Анастасия </w:t>
            </w:r>
            <w:proofErr w:type="spellStart"/>
            <w:r>
              <w:rPr>
                <w:sz w:val="20"/>
                <w:szCs w:val="20"/>
              </w:rPr>
              <w:lastRenderedPageBreak/>
              <w:t>Фаязовна</w:t>
            </w:r>
            <w:proofErr w:type="spellEnd"/>
          </w:p>
        </w:tc>
        <w:tc>
          <w:tcPr>
            <w:tcW w:w="1134" w:type="dxa"/>
            <w:gridSpan w:val="2"/>
          </w:tcPr>
          <w:p w:rsidR="007E2ADB" w:rsidRPr="002116E8" w:rsidRDefault="007E2AD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10.1986</w:t>
            </w:r>
          </w:p>
        </w:tc>
        <w:tc>
          <w:tcPr>
            <w:tcW w:w="1134" w:type="dxa"/>
            <w:gridSpan w:val="2"/>
          </w:tcPr>
          <w:p w:rsidR="007E2ADB" w:rsidRPr="002116E8" w:rsidRDefault="007E2ADB" w:rsidP="009E34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E2ADB" w:rsidRDefault="007E2AD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1.05</w:t>
            </w:r>
          </w:p>
          <w:p w:rsidR="007E2ADB" w:rsidRPr="002116E8" w:rsidRDefault="007E2ADB" w:rsidP="009E3401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Делопроизвод-</w:t>
            </w:r>
            <w:r>
              <w:rPr>
                <w:sz w:val="20"/>
                <w:szCs w:val="20"/>
              </w:rPr>
              <w:lastRenderedPageBreak/>
              <w:t>ств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режим секретности</w:t>
            </w:r>
          </w:p>
        </w:tc>
        <w:tc>
          <w:tcPr>
            <w:tcW w:w="1276" w:type="dxa"/>
            <w:gridSpan w:val="2"/>
          </w:tcPr>
          <w:p w:rsidR="007E2ADB" w:rsidRDefault="00F06060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010г., ФГОУ ВПО </w:t>
            </w:r>
            <w:r>
              <w:rPr>
                <w:sz w:val="20"/>
                <w:szCs w:val="20"/>
              </w:rPr>
              <w:lastRenderedPageBreak/>
              <w:t>«Ниже-</w:t>
            </w:r>
            <w:r w:rsidR="007E2ADB">
              <w:rPr>
                <w:sz w:val="20"/>
                <w:szCs w:val="20"/>
              </w:rPr>
              <w:t xml:space="preserve">городская академия </w:t>
            </w:r>
            <w:proofErr w:type="spellStart"/>
            <w:r w:rsidR="007E2ADB">
              <w:rPr>
                <w:sz w:val="20"/>
                <w:szCs w:val="20"/>
              </w:rPr>
              <w:t>Министер-ства</w:t>
            </w:r>
            <w:proofErr w:type="spellEnd"/>
            <w:r w:rsidR="007E2ADB">
              <w:rPr>
                <w:sz w:val="20"/>
                <w:szCs w:val="20"/>
              </w:rPr>
              <w:t xml:space="preserve"> внутренних дел РФ»</w:t>
            </w:r>
          </w:p>
          <w:p w:rsidR="007E2ADB" w:rsidRPr="002116E8" w:rsidRDefault="007E2ADB" w:rsidP="009E34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7E2ADB" w:rsidRPr="002116E8" w:rsidRDefault="007E2AD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proofErr w:type="spellStart"/>
            <w:proofErr w:type="gramStart"/>
            <w:r>
              <w:rPr>
                <w:sz w:val="20"/>
                <w:szCs w:val="20"/>
              </w:rPr>
              <w:t>Юриспру-денц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lastRenderedPageBreak/>
              <w:t>Юрист</w:t>
            </w:r>
          </w:p>
        </w:tc>
        <w:tc>
          <w:tcPr>
            <w:tcW w:w="1843" w:type="dxa"/>
            <w:gridSpan w:val="2"/>
          </w:tcPr>
          <w:p w:rsidR="007E2ADB" w:rsidRDefault="007E2AD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 лет  мес./</w:t>
            </w:r>
          </w:p>
          <w:p w:rsidR="007E2ADB" w:rsidRPr="009A7121" w:rsidRDefault="007E2ADB" w:rsidP="009E340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Оперативно-</w:t>
            </w:r>
            <w:r>
              <w:rPr>
                <w:sz w:val="20"/>
                <w:szCs w:val="20"/>
              </w:rPr>
              <w:lastRenderedPageBreak/>
              <w:t>служебная и организационно-управленческая деятельность»  в УФСИН России по УР, 14.03-18.03.2016г., 16ч</w:t>
            </w:r>
            <w:r w:rsidRPr="009A7121">
              <w:rPr>
                <w:b/>
                <w:sz w:val="20"/>
                <w:szCs w:val="20"/>
              </w:rPr>
              <w:t xml:space="preserve"> </w:t>
            </w:r>
          </w:p>
          <w:p w:rsidR="007E2ADB" w:rsidRPr="009A7121" w:rsidRDefault="007E2ADB" w:rsidP="009E3401">
            <w:pPr>
              <w:rPr>
                <w:b/>
                <w:sz w:val="20"/>
                <w:szCs w:val="20"/>
              </w:rPr>
            </w:pPr>
          </w:p>
          <w:p w:rsidR="007E2ADB" w:rsidRPr="002116E8" w:rsidRDefault="007E2ADB" w:rsidP="009E340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E2ADB" w:rsidRPr="002116E8" w:rsidRDefault="00327631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7E2ADB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851" w:type="dxa"/>
            <w:gridSpan w:val="2"/>
          </w:tcPr>
          <w:p w:rsidR="007E2ADB" w:rsidRPr="002116E8" w:rsidRDefault="00327631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E2ADB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708" w:type="dxa"/>
            <w:gridSpan w:val="2"/>
          </w:tcPr>
          <w:p w:rsidR="007E2ADB" w:rsidRPr="002116E8" w:rsidRDefault="007E2AD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7E2ADB" w:rsidRPr="002116E8" w:rsidRDefault="007E2AD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7E2ADB" w:rsidRPr="00BD4A82" w:rsidRDefault="007E2AD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BD4A82">
              <w:rPr>
                <w:sz w:val="20"/>
                <w:szCs w:val="20"/>
              </w:rPr>
              <w:t>г.,</w:t>
            </w:r>
          </w:p>
          <w:p w:rsidR="007E2ADB" w:rsidRDefault="007E2ADB" w:rsidP="009E340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«Навыки оказания </w:t>
            </w:r>
            <w:r w:rsidRPr="00BD4A82">
              <w:rPr>
                <w:sz w:val="20"/>
                <w:szCs w:val="20"/>
              </w:rPr>
              <w:lastRenderedPageBreak/>
              <w:t xml:space="preserve">первой помощи» - 36ч., </w:t>
            </w:r>
          </w:p>
          <w:p w:rsidR="007E2ADB" w:rsidRDefault="007E2AD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;</w:t>
            </w:r>
          </w:p>
          <w:p w:rsidR="007E2ADB" w:rsidRDefault="007E2ADB" w:rsidP="009E3401">
            <w:pPr>
              <w:rPr>
                <w:sz w:val="20"/>
                <w:szCs w:val="20"/>
              </w:rPr>
            </w:pPr>
          </w:p>
          <w:p w:rsidR="007E2ADB" w:rsidRDefault="007E2AD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7E2ADB" w:rsidRDefault="007E2AD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едагог высшей школы»-36ч., </w:t>
            </w:r>
          </w:p>
          <w:p w:rsidR="007E2ADB" w:rsidRDefault="007E2AD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жевская Школа Бизнеса, </w:t>
            </w:r>
          </w:p>
          <w:p w:rsidR="007E2ADB" w:rsidRDefault="007E2AD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7E2ADB" w:rsidRDefault="007E2ADB" w:rsidP="009E3401">
            <w:pPr>
              <w:rPr>
                <w:sz w:val="20"/>
                <w:szCs w:val="20"/>
              </w:rPr>
            </w:pPr>
          </w:p>
          <w:p w:rsidR="007E2ADB" w:rsidRDefault="007E2AD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г. «Информационные технологии в деятельности преподавателя правовых дисциплин»-36ч., </w:t>
            </w:r>
          </w:p>
          <w:p w:rsidR="007E2ADB" w:rsidRDefault="007E2AD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7E2ADB" w:rsidRPr="002116E8" w:rsidRDefault="00F34C25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</w:tr>
      <w:tr w:rsidR="007E2ADB" w:rsidRPr="009D6054" w:rsidTr="009E3401">
        <w:trPr>
          <w:gridAfter w:val="1"/>
          <w:wAfter w:w="21" w:type="dxa"/>
          <w:trHeight w:val="203"/>
        </w:trPr>
        <w:tc>
          <w:tcPr>
            <w:tcW w:w="426" w:type="dxa"/>
            <w:gridSpan w:val="3"/>
          </w:tcPr>
          <w:p w:rsidR="007E2ADB" w:rsidRDefault="007E2ADB" w:rsidP="009E3401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2"/>
          </w:tcPr>
          <w:p w:rsidR="007E2ADB" w:rsidRPr="002116E8" w:rsidRDefault="007E2ADB" w:rsidP="009E34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делев</w:t>
            </w:r>
            <w:proofErr w:type="spellEnd"/>
            <w:r>
              <w:rPr>
                <w:sz w:val="20"/>
                <w:szCs w:val="20"/>
              </w:rPr>
              <w:t xml:space="preserve"> Геннадий Васильевич</w:t>
            </w:r>
          </w:p>
        </w:tc>
        <w:tc>
          <w:tcPr>
            <w:tcW w:w="1134" w:type="dxa"/>
            <w:gridSpan w:val="2"/>
          </w:tcPr>
          <w:p w:rsidR="007E2ADB" w:rsidRPr="002116E8" w:rsidRDefault="007E2AD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1959</w:t>
            </w:r>
          </w:p>
        </w:tc>
        <w:tc>
          <w:tcPr>
            <w:tcW w:w="1134" w:type="dxa"/>
            <w:gridSpan w:val="2"/>
          </w:tcPr>
          <w:p w:rsidR="007E2ADB" w:rsidRPr="002116E8" w:rsidRDefault="007E2ADB" w:rsidP="009E34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E2ADB" w:rsidRPr="002116E8" w:rsidRDefault="007E2ADB" w:rsidP="009E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ДК.02.01 Основы управления в </w:t>
            </w:r>
            <w:proofErr w:type="spellStart"/>
            <w:proofErr w:type="gramStart"/>
            <w:r>
              <w:rPr>
                <w:sz w:val="20"/>
                <w:szCs w:val="20"/>
              </w:rPr>
              <w:t>правоохрани</w:t>
            </w:r>
            <w:proofErr w:type="spellEnd"/>
            <w:r>
              <w:rPr>
                <w:sz w:val="20"/>
                <w:szCs w:val="20"/>
              </w:rPr>
              <w:t>-тельных</w:t>
            </w:r>
            <w:proofErr w:type="gramEnd"/>
            <w:r>
              <w:rPr>
                <w:sz w:val="20"/>
                <w:szCs w:val="20"/>
              </w:rPr>
              <w:t xml:space="preserve"> органах</w:t>
            </w:r>
          </w:p>
        </w:tc>
        <w:tc>
          <w:tcPr>
            <w:tcW w:w="1276" w:type="dxa"/>
            <w:gridSpan w:val="2"/>
          </w:tcPr>
          <w:p w:rsidR="007E2ADB" w:rsidRPr="002116E8" w:rsidRDefault="007E2ADB" w:rsidP="009E34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7E2ADB" w:rsidRPr="002116E8" w:rsidRDefault="007E2ADB" w:rsidP="009E340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E2ADB" w:rsidRPr="002116E8" w:rsidRDefault="007E2ADB" w:rsidP="009E340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E2ADB" w:rsidRPr="002116E8" w:rsidRDefault="007E2ADB" w:rsidP="009E34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E2ADB" w:rsidRPr="002116E8" w:rsidRDefault="007E2ADB" w:rsidP="009E34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E2ADB" w:rsidRPr="002116E8" w:rsidRDefault="007E2ADB" w:rsidP="009E34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7E2ADB" w:rsidRPr="002116E8" w:rsidRDefault="007E2ADB" w:rsidP="009E34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7E2ADB" w:rsidRPr="002116E8" w:rsidRDefault="007E2ADB" w:rsidP="009E3401">
            <w:pPr>
              <w:rPr>
                <w:sz w:val="20"/>
                <w:szCs w:val="20"/>
              </w:rPr>
            </w:pPr>
          </w:p>
        </w:tc>
      </w:tr>
    </w:tbl>
    <w:p w:rsidR="006152CF" w:rsidRDefault="006152CF" w:rsidP="006152CF">
      <w:pPr>
        <w:jc w:val="center"/>
        <w:rPr>
          <w:b/>
          <w:sz w:val="20"/>
          <w:szCs w:val="20"/>
        </w:rPr>
      </w:pPr>
    </w:p>
    <w:p w:rsidR="009E3401" w:rsidRDefault="009E3401" w:rsidP="006152CF">
      <w:pPr>
        <w:rPr>
          <w:b/>
          <w:i/>
          <w:sz w:val="20"/>
          <w:szCs w:val="20"/>
        </w:rPr>
      </w:pPr>
    </w:p>
    <w:p w:rsidR="009E3401" w:rsidRDefault="009E3401" w:rsidP="006152CF">
      <w:pPr>
        <w:rPr>
          <w:b/>
          <w:i/>
          <w:sz w:val="20"/>
          <w:szCs w:val="20"/>
        </w:rPr>
      </w:pPr>
    </w:p>
    <w:p w:rsidR="009E3401" w:rsidRDefault="009E3401" w:rsidP="006152CF">
      <w:pPr>
        <w:rPr>
          <w:b/>
          <w:i/>
          <w:sz w:val="20"/>
          <w:szCs w:val="20"/>
        </w:rPr>
      </w:pPr>
    </w:p>
    <w:p w:rsidR="009E3401" w:rsidRDefault="009E3401" w:rsidP="006152CF">
      <w:pPr>
        <w:rPr>
          <w:b/>
          <w:i/>
          <w:sz w:val="20"/>
          <w:szCs w:val="20"/>
        </w:rPr>
      </w:pPr>
    </w:p>
    <w:p w:rsidR="009E3401" w:rsidRDefault="009E3401" w:rsidP="006152CF">
      <w:pPr>
        <w:rPr>
          <w:b/>
          <w:i/>
          <w:sz w:val="20"/>
          <w:szCs w:val="20"/>
        </w:rPr>
      </w:pPr>
    </w:p>
    <w:p w:rsidR="009E3401" w:rsidRDefault="009E3401" w:rsidP="006152CF">
      <w:pPr>
        <w:rPr>
          <w:b/>
          <w:i/>
          <w:sz w:val="20"/>
          <w:szCs w:val="20"/>
        </w:rPr>
      </w:pPr>
    </w:p>
    <w:p w:rsidR="009E3401" w:rsidRDefault="009E3401" w:rsidP="006152CF">
      <w:pPr>
        <w:rPr>
          <w:b/>
          <w:i/>
          <w:sz w:val="20"/>
          <w:szCs w:val="20"/>
        </w:rPr>
      </w:pPr>
    </w:p>
    <w:p w:rsidR="009E3401" w:rsidRDefault="009E3401" w:rsidP="006152CF">
      <w:pPr>
        <w:rPr>
          <w:b/>
          <w:i/>
          <w:sz w:val="20"/>
          <w:szCs w:val="20"/>
        </w:rPr>
      </w:pPr>
    </w:p>
    <w:p w:rsidR="009E3401" w:rsidRDefault="009E3401" w:rsidP="006152CF">
      <w:pPr>
        <w:rPr>
          <w:b/>
          <w:i/>
          <w:sz w:val="20"/>
          <w:szCs w:val="20"/>
        </w:rPr>
      </w:pPr>
    </w:p>
    <w:p w:rsidR="009E3401" w:rsidRDefault="009E3401" w:rsidP="006152CF">
      <w:pPr>
        <w:rPr>
          <w:b/>
          <w:i/>
          <w:sz w:val="20"/>
          <w:szCs w:val="20"/>
        </w:rPr>
      </w:pPr>
    </w:p>
    <w:p w:rsidR="009E3401" w:rsidRDefault="009E3401" w:rsidP="006152CF">
      <w:pPr>
        <w:rPr>
          <w:b/>
          <w:i/>
          <w:sz w:val="20"/>
          <w:szCs w:val="20"/>
        </w:rPr>
      </w:pPr>
    </w:p>
    <w:p w:rsidR="009E3401" w:rsidRDefault="009E3401" w:rsidP="006152CF">
      <w:pPr>
        <w:rPr>
          <w:b/>
          <w:i/>
          <w:sz w:val="20"/>
          <w:szCs w:val="20"/>
        </w:rPr>
      </w:pPr>
    </w:p>
    <w:p w:rsidR="009E3401" w:rsidRDefault="009E3401" w:rsidP="006152CF">
      <w:pPr>
        <w:rPr>
          <w:b/>
          <w:i/>
          <w:sz w:val="20"/>
          <w:szCs w:val="20"/>
        </w:rPr>
      </w:pPr>
    </w:p>
    <w:p w:rsidR="009E3401" w:rsidRDefault="009E3401" w:rsidP="006152CF">
      <w:pPr>
        <w:rPr>
          <w:b/>
          <w:i/>
          <w:sz w:val="20"/>
          <w:szCs w:val="20"/>
        </w:rPr>
      </w:pPr>
    </w:p>
    <w:p w:rsidR="009E3401" w:rsidRDefault="009E3401" w:rsidP="006152CF">
      <w:pPr>
        <w:rPr>
          <w:b/>
          <w:i/>
          <w:sz w:val="20"/>
          <w:szCs w:val="20"/>
        </w:rPr>
      </w:pPr>
    </w:p>
    <w:p w:rsidR="006152CF" w:rsidRDefault="006152CF" w:rsidP="00936951">
      <w:pPr>
        <w:pStyle w:val="ConsNormal"/>
        <w:widowControl/>
        <w:tabs>
          <w:tab w:val="center" w:pos="4677"/>
          <w:tab w:val="right" w:pos="9355"/>
        </w:tabs>
        <w:ind w:firstLine="0"/>
        <w:jc w:val="both"/>
        <w:rPr>
          <w:rFonts w:ascii="Times New Roman" w:hAnsi="Times New Roman"/>
          <w:b/>
        </w:rPr>
      </w:pPr>
      <w:r w:rsidRPr="00932D0F">
        <w:rPr>
          <w:rFonts w:ascii="Times New Roman" w:hAnsi="Times New Roman"/>
        </w:rPr>
        <w:lastRenderedPageBreak/>
        <w:tab/>
      </w: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sectPr w:rsidR="006152CF" w:rsidSect="006152C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764" w:rsidRDefault="00527764">
      <w:r>
        <w:separator/>
      </w:r>
    </w:p>
  </w:endnote>
  <w:endnote w:type="continuationSeparator" w:id="0">
    <w:p w:rsidR="00527764" w:rsidRDefault="00527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764" w:rsidRDefault="00527764">
      <w:r>
        <w:separator/>
      </w:r>
    </w:p>
  </w:footnote>
  <w:footnote w:type="continuationSeparator" w:id="0">
    <w:p w:rsidR="00527764" w:rsidRDefault="00527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6009E"/>
    <w:multiLevelType w:val="hybridMultilevel"/>
    <w:tmpl w:val="89A62F5C"/>
    <w:lvl w:ilvl="0" w:tplc="FF226C12">
      <w:start w:val="1"/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69F1D6F"/>
    <w:multiLevelType w:val="hybridMultilevel"/>
    <w:tmpl w:val="DD80208E"/>
    <w:lvl w:ilvl="0" w:tplc="2B28E708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604"/>
    <w:rsid w:val="000142DD"/>
    <w:rsid w:val="00015CE5"/>
    <w:rsid w:val="00016CC3"/>
    <w:rsid w:val="00021C8E"/>
    <w:rsid w:val="000308FB"/>
    <w:rsid w:val="00033CB2"/>
    <w:rsid w:val="000376A7"/>
    <w:rsid w:val="000402FB"/>
    <w:rsid w:val="0004073A"/>
    <w:rsid w:val="00041E3C"/>
    <w:rsid w:val="00052D4D"/>
    <w:rsid w:val="000560BE"/>
    <w:rsid w:val="00064772"/>
    <w:rsid w:val="00065B1A"/>
    <w:rsid w:val="00081A72"/>
    <w:rsid w:val="0008741F"/>
    <w:rsid w:val="00090917"/>
    <w:rsid w:val="000A3CD0"/>
    <w:rsid w:val="000A4CB8"/>
    <w:rsid w:val="000A5C5E"/>
    <w:rsid w:val="000B4219"/>
    <w:rsid w:val="000B7EE2"/>
    <w:rsid w:val="000C4AFA"/>
    <w:rsid w:val="000D392E"/>
    <w:rsid w:val="000E2DB4"/>
    <w:rsid w:val="000E4431"/>
    <w:rsid w:val="000F0960"/>
    <w:rsid w:val="000F0BBD"/>
    <w:rsid w:val="000F4F3A"/>
    <w:rsid w:val="001100BD"/>
    <w:rsid w:val="001330D3"/>
    <w:rsid w:val="00134096"/>
    <w:rsid w:val="00153335"/>
    <w:rsid w:val="00162E72"/>
    <w:rsid w:val="00170C8B"/>
    <w:rsid w:val="001820C0"/>
    <w:rsid w:val="00192804"/>
    <w:rsid w:val="001A6FCD"/>
    <w:rsid w:val="001B3A49"/>
    <w:rsid w:val="001F2C41"/>
    <w:rsid w:val="001F73BE"/>
    <w:rsid w:val="00201706"/>
    <w:rsid w:val="00201AFD"/>
    <w:rsid w:val="002116E8"/>
    <w:rsid w:val="00214BDF"/>
    <w:rsid w:val="00235551"/>
    <w:rsid w:val="00243E7E"/>
    <w:rsid w:val="00260580"/>
    <w:rsid w:val="002614C3"/>
    <w:rsid w:val="002621AE"/>
    <w:rsid w:val="00272372"/>
    <w:rsid w:val="002823C0"/>
    <w:rsid w:val="00286A07"/>
    <w:rsid w:val="00286DDE"/>
    <w:rsid w:val="00294FC9"/>
    <w:rsid w:val="00296CAD"/>
    <w:rsid w:val="002A780B"/>
    <w:rsid w:val="002D4E16"/>
    <w:rsid w:val="002E12C2"/>
    <w:rsid w:val="002E233F"/>
    <w:rsid w:val="002F23AA"/>
    <w:rsid w:val="002F6DD4"/>
    <w:rsid w:val="002F711C"/>
    <w:rsid w:val="00305201"/>
    <w:rsid w:val="00306044"/>
    <w:rsid w:val="00315452"/>
    <w:rsid w:val="0031767D"/>
    <w:rsid w:val="00321A99"/>
    <w:rsid w:val="00327631"/>
    <w:rsid w:val="0033159B"/>
    <w:rsid w:val="00331EF8"/>
    <w:rsid w:val="00336BEA"/>
    <w:rsid w:val="00355D00"/>
    <w:rsid w:val="003636FB"/>
    <w:rsid w:val="00370F6F"/>
    <w:rsid w:val="0037248E"/>
    <w:rsid w:val="00374BBA"/>
    <w:rsid w:val="0039336E"/>
    <w:rsid w:val="003A1369"/>
    <w:rsid w:val="003C3AC4"/>
    <w:rsid w:val="003F5AB1"/>
    <w:rsid w:val="00403EEB"/>
    <w:rsid w:val="00415EC8"/>
    <w:rsid w:val="0041685F"/>
    <w:rsid w:val="00426816"/>
    <w:rsid w:val="00431201"/>
    <w:rsid w:val="00456429"/>
    <w:rsid w:val="00457698"/>
    <w:rsid w:val="004707E7"/>
    <w:rsid w:val="00471C10"/>
    <w:rsid w:val="00473288"/>
    <w:rsid w:val="0048644C"/>
    <w:rsid w:val="004930CE"/>
    <w:rsid w:val="00495280"/>
    <w:rsid w:val="00495C7E"/>
    <w:rsid w:val="004A5611"/>
    <w:rsid w:val="004B76AF"/>
    <w:rsid w:val="004D1317"/>
    <w:rsid w:val="004D2D63"/>
    <w:rsid w:val="004E2E1F"/>
    <w:rsid w:val="004F51A9"/>
    <w:rsid w:val="005160C6"/>
    <w:rsid w:val="00526014"/>
    <w:rsid w:val="0052704C"/>
    <w:rsid w:val="00527764"/>
    <w:rsid w:val="00532CA1"/>
    <w:rsid w:val="0055420C"/>
    <w:rsid w:val="00557C0E"/>
    <w:rsid w:val="005675DC"/>
    <w:rsid w:val="0056768D"/>
    <w:rsid w:val="00596FD6"/>
    <w:rsid w:val="005A050E"/>
    <w:rsid w:val="005B298A"/>
    <w:rsid w:val="005D435A"/>
    <w:rsid w:val="00602930"/>
    <w:rsid w:val="00610E4E"/>
    <w:rsid w:val="00611301"/>
    <w:rsid w:val="006152CF"/>
    <w:rsid w:val="00635380"/>
    <w:rsid w:val="00636414"/>
    <w:rsid w:val="00643E8E"/>
    <w:rsid w:val="0064636F"/>
    <w:rsid w:val="00647001"/>
    <w:rsid w:val="006473AC"/>
    <w:rsid w:val="00647E79"/>
    <w:rsid w:val="00653D00"/>
    <w:rsid w:val="00666C89"/>
    <w:rsid w:val="00667606"/>
    <w:rsid w:val="006715F3"/>
    <w:rsid w:val="0067607F"/>
    <w:rsid w:val="00687934"/>
    <w:rsid w:val="006949D2"/>
    <w:rsid w:val="00697C3E"/>
    <w:rsid w:val="006A0738"/>
    <w:rsid w:val="006A7E21"/>
    <w:rsid w:val="006A7F07"/>
    <w:rsid w:val="006B3297"/>
    <w:rsid w:val="006B4590"/>
    <w:rsid w:val="006C0604"/>
    <w:rsid w:val="006C2F8C"/>
    <w:rsid w:val="006D0D5C"/>
    <w:rsid w:val="006D3709"/>
    <w:rsid w:val="006E0F02"/>
    <w:rsid w:val="006E5A78"/>
    <w:rsid w:val="00704773"/>
    <w:rsid w:val="00707B22"/>
    <w:rsid w:val="00725548"/>
    <w:rsid w:val="007261BE"/>
    <w:rsid w:val="007273F7"/>
    <w:rsid w:val="0073263F"/>
    <w:rsid w:val="00741B87"/>
    <w:rsid w:val="00755925"/>
    <w:rsid w:val="00772BF8"/>
    <w:rsid w:val="00773D45"/>
    <w:rsid w:val="007801A5"/>
    <w:rsid w:val="00783854"/>
    <w:rsid w:val="007850A4"/>
    <w:rsid w:val="007A246A"/>
    <w:rsid w:val="007A2A67"/>
    <w:rsid w:val="007A52ED"/>
    <w:rsid w:val="007D0CF9"/>
    <w:rsid w:val="007D10AB"/>
    <w:rsid w:val="007E2ADB"/>
    <w:rsid w:val="007E49D2"/>
    <w:rsid w:val="007E52F6"/>
    <w:rsid w:val="007F15B1"/>
    <w:rsid w:val="007F3B10"/>
    <w:rsid w:val="008023A7"/>
    <w:rsid w:val="00802C45"/>
    <w:rsid w:val="008030F4"/>
    <w:rsid w:val="00812314"/>
    <w:rsid w:val="00814CF3"/>
    <w:rsid w:val="008201DE"/>
    <w:rsid w:val="00825A78"/>
    <w:rsid w:val="0083118C"/>
    <w:rsid w:val="00831818"/>
    <w:rsid w:val="00831D50"/>
    <w:rsid w:val="008347E9"/>
    <w:rsid w:val="008358BA"/>
    <w:rsid w:val="0083757A"/>
    <w:rsid w:val="008529E1"/>
    <w:rsid w:val="0085408F"/>
    <w:rsid w:val="00854546"/>
    <w:rsid w:val="00854AD4"/>
    <w:rsid w:val="008667F4"/>
    <w:rsid w:val="00867C8D"/>
    <w:rsid w:val="0087123F"/>
    <w:rsid w:val="008718D2"/>
    <w:rsid w:val="008734BA"/>
    <w:rsid w:val="0087600F"/>
    <w:rsid w:val="00887DD1"/>
    <w:rsid w:val="00891154"/>
    <w:rsid w:val="00897FA7"/>
    <w:rsid w:val="008A154A"/>
    <w:rsid w:val="008A2822"/>
    <w:rsid w:val="008A6D37"/>
    <w:rsid w:val="008A7847"/>
    <w:rsid w:val="008C2800"/>
    <w:rsid w:val="008D3073"/>
    <w:rsid w:val="008E4616"/>
    <w:rsid w:val="008F066A"/>
    <w:rsid w:val="0090701B"/>
    <w:rsid w:val="0091474E"/>
    <w:rsid w:val="00916BDA"/>
    <w:rsid w:val="00920B3A"/>
    <w:rsid w:val="009238C7"/>
    <w:rsid w:val="00930279"/>
    <w:rsid w:val="00930ECA"/>
    <w:rsid w:val="00933119"/>
    <w:rsid w:val="009348A9"/>
    <w:rsid w:val="00936951"/>
    <w:rsid w:val="009434B3"/>
    <w:rsid w:val="00944D5E"/>
    <w:rsid w:val="009502CB"/>
    <w:rsid w:val="00955603"/>
    <w:rsid w:val="009567A5"/>
    <w:rsid w:val="0096201F"/>
    <w:rsid w:val="009724A6"/>
    <w:rsid w:val="009728C9"/>
    <w:rsid w:val="00972F0C"/>
    <w:rsid w:val="00975A6C"/>
    <w:rsid w:val="00981616"/>
    <w:rsid w:val="009939B4"/>
    <w:rsid w:val="009A7121"/>
    <w:rsid w:val="009C5B88"/>
    <w:rsid w:val="009D152C"/>
    <w:rsid w:val="009D6054"/>
    <w:rsid w:val="009E10FC"/>
    <w:rsid w:val="009E1907"/>
    <w:rsid w:val="009E3401"/>
    <w:rsid w:val="009E7B48"/>
    <w:rsid w:val="009F00DC"/>
    <w:rsid w:val="009F14C5"/>
    <w:rsid w:val="009F312C"/>
    <w:rsid w:val="00A05CA3"/>
    <w:rsid w:val="00A24CBF"/>
    <w:rsid w:val="00A275EB"/>
    <w:rsid w:val="00A27A3F"/>
    <w:rsid w:val="00A41413"/>
    <w:rsid w:val="00A417E1"/>
    <w:rsid w:val="00A7077D"/>
    <w:rsid w:val="00A721C4"/>
    <w:rsid w:val="00A85222"/>
    <w:rsid w:val="00A9602A"/>
    <w:rsid w:val="00AA25D6"/>
    <w:rsid w:val="00AA589A"/>
    <w:rsid w:val="00AB74CF"/>
    <w:rsid w:val="00AC69C8"/>
    <w:rsid w:val="00AC7DA3"/>
    <w:rsid w:val="00AD050B"/>
    <w:rsid w:val="00AF3230"/>
    <w:rsid w:val="00B15F51"/>
    <w:rsid w:val="00B16CD9"/>
    <w:rsid w:val="00B2725B"/>
    <w:rsid w:val="00B3422B"/>
    <w:rsid w:val="00B35BA0"/>
    <w:rsid w:val="00B36FAF"/>
    <w:rsid w:val="00B37555"/>
    <w:rsid w:val="00B456DF"/>
    <w:rsid w:val="00B655DB"/>
    <w:rsid w:val="00B65E28"/>
    <w:rsid w:val="00B71B91"/>
    <w:rsid w:val="00B82111"/>
    <w:rsid w:val="00B909F9"/>
    <w:rsid w:val="00B92943"/>
    <w:rsid w:val="00BA393C"/>
    <w:rsid w:val="00BB5BF9"/>
    <w:rsid w:val="00BC69B7"/>
    <w:rsid w:val="00BE05C7"/>
    <w:rsid w:val="00BE1971"/>
    <w:rsid w:val="00C062A0"/>
    <w:rsid w:val="00C15E59"/>
    <w:rsid w:val="00C16C58"/>
    <w:rsid w:val="00C46366"/>
    <w:rsid w:val="00C53D1F"/>
    <w:rsid w:val="00C81691"/>
    <w:rsid w:val="00CA485F"/>
    <w:rsid w:val="00CB348A"/>
    <w:rsid w:val="00CC6BDB"/>
    <w:rsid w:val="00CE4D53"/>
    <w:rsid w:val="00CE58E8"/>
    <w:rsid w:val="00CE7781"/>
    <w:rsid w:val="00CF122C"/>
    <w:rsid w:val="00D13215"/>
    <w:rsid w:val="00D21F3E"/>
    <w:rsid w:val="00D270A1"/>
    <w:rsid w:val="00D303B0"/>
    <w:rsid w:val="00D3092E"/>
    <w:rsid w:val="00D43CAC"/>
    <w:rsid w:val="00D5018A"/>
    <w:rsid w:val="00D50A03"/>
    <w:rsid w:val="00D56F0D"/>
    <w:rsid w:val="00D571AB"/>
    <w:rsid w:val="00D579B0"/>
    <w:rsid w:val="00D66947"/>
    <w:rsid w:val="00D710CC"/>
    <w:rsid w:val="00D816AE"/>
    <w:rsid w:val="00D87702"/>
    <w:rsid w:val="00D93898"/>
    <w:rsid w:val="00D95DD1"/>
    <w:rsid w:val="00D9646E"/>
    <w:rsid w:val="00D9786C"/>
    <w:rsid w:val="00DA4283"/>
    <w:rsid w:val="00DA7BF8"/>
    <w:rsid w:val="00DB61CF"/>
    <w:rsid w:val="00DB62F0"/>
    <w:rsid w:val="00DB782F"/>
    <w:rsid w:val="00DC253E"/>
    <w:rsid w:val="00DC5757"/>
    <w:rsid w:val="00DD4908"/>
    <w:rsid w:val="00DD663C"/>
    <w:rsid w:val="00E00452"/>
    <w:rsid w:val="00E01E42"/>
    <w:rsid w:val="00E060C8"/>
    <w:rsid w:val="00E24303"/>
    <w:rsid w:val="00E27A65"/>
    <w:rsid w:val="00E301C8"/>
    <w:rsid w:val="00E460F0"/>
    <w:rsid w:val="00E54ADB"/>
    <w:rsid w:val="00E646BF"/>
    <w:rsid w:val="00E65130"/>
    <w:rsid w:val="00E679A6"/>
    <w:rsid w:val="00E71B76"/>
    <w:rsid w:val="00E729F5"/>
    <w:rsid w:val="00E746C1"/>
    <w:rsid w:val="00E75684"/>
    <w:rsid w:val="00E75A4D"/>
    <w:rsid w:val="00E81AB9"/>
    <w:rsid w:val="00E84054"/>
    <w:rsid w:val="00EA1E9F"/>
    <w:rsid w:val="00EB78A2"/>
    <w:rsid w:val="00EC453A"/>
    <w:rsid w:val="00ED6826"/>
    <w:rsid w:val="00F06060"/>
    <w:rsid w:val="00F20A93"/>
    <w:rsid w:val="00F23388"/>
    <w:rsid w:val="00F23CD0"/>
    <w:rsid w:val="00F306F4"/>
    <w:rsid w:val="00F34C25"/>
    <w:rsid w:val="00F35ACF"/>
    <w:rsid w:val="00F54BD6"/>
    <w:rsid w:val="00F63C21"/>
    <w:rsid w:val="00F63D93"/>
    <w:rsid w:val="00F71218"/>
    <w:rsid w:val="00F77800"/>
    <w:rsid w:val="00F9746A"/>
    <w:rsid w:val="00FA4246"/>
    <w:rsid w:val="00FB1EBA"/>
    <w:rsid w:val="00FB29B6"/>
    <w:rsid w:val="00FB7085"/>
    <w:rsid w:val="00FD07AF"/>
    <w:rsid w:val="00FE0CB3"/>
    <w:rsid w:val="00FE1BF3"/>
    <w:rsid w:val="00FF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5D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152C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semiHidden/>
    <w:rsid w:val="006152C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6152CF"/>
    <w:rPr>
      <w:rFonts w:eastAsia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A15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154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5D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152C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semiHidden/>
    <w:rsid w:val="006152C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6152CF"/>
    <w:rPr>
      <w:rFonts w:eastAsia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A15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154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92B61-B4EC-43D8-8FE6-421021BD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5</Pages>
  <Words>3917</Words>
  <Characters>2233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ш дом</dc:creator>
  <cp:lastModifiedBy>Пользователь Windows</cp:lastModifiedBy>
  <cp:revision>91</cp:revision>
  <cp:lastPrinted>2018-04-11T14:24:00Z</cp:lastPrinted>
  <dcterms:created xsi:type="dcterms:W3CDTF">2018-02-16T14:29:00Z</dcterms:created>
  <dcterms:modified xsi:type="dcterms:W3CDTF">2019-09-27T10:58:00Z</dcterms:modified>
</cp:coreProperties>
</file>